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3A" w:rsidRPr="00460C2D" w:rsidRDefault="00AD5854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1.</w:t>
      </w:r>
      <w:r w:rsidR="00D52D06" w:rsidRPr="00460C2D">
        <w:rPr>
          <w:rFonts w:ascii="Times New Roman" w:hAnsi="Times New Roman" w:cs="Times New Roman"/>
          <w:lang w:val="en-US"/>
        </w:rPr>
        <w:t xml:space="preserve"> </w:t>
      </w:r>
      <w:r w:rsidR="00D52D06" w:rsidRPr="00460C2D">
        <w:rPr>
          <w:rFonts w:ascii="Times New Roman" w:hAnsi="Times New Roman" w:cs="Times New Roman"/>
          <w:lang w:val="kk-KZ"/>
        </w:rPr>
        <w:t>Алматы</w:t>
      </w:r>
      <w:r w:rsidR="00F17562" w:rsidRPr="00460C2D">
        <w:rPr>
          <w:rFonts w:ascii="Times New Roman" w:hAnsi="Times New Roman" w:cs="Times New Roman"/>
          <w:lang w:val="kk-KZ"/>
        </w:rPr>
        <w:t>.</w:t>
      </w:r>
      <w:r w:rsidR="00D52D06" w:rsidRPr="00460C2D">
        <w:rPr>
          <w:rFonts w:ascii="Times New Roman" w:hAnsi="Times New Roman" w:cs="Times New Roman"/>
          <w:lang w:val="kk-KZ"/>
        </w:rPr>
        <w:t xml:space="preserve"> </w:t>
      </w:r>
      <w:r w:rsidR="00F17562" w:rsidRPr="00460C2D">
        <w:rPr>
          <w:rFonts w:ascii="Times New Roman" w:hAnsi="Times New Roman" w:cs="Times New Roman"/>
          <w:lang w:val="kk-KZ"/>
        </w:rPr>
        <w:t>2000 жыл</w:t>
      </w:r>
    </w:p>
    <w:p w:rsidR="007D183A" w:rsidRPr="00460C2D" w:rsidRDefault="00AD5854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2.</w:t>
      </w:r>
      <w:r w:rsidR="007D183A" w:rsidRPr="00460C2D">
        <w:rPr>
          <w:rFonts w:ascii="Times New Roman" w:hAnsi="Times New Roman" w:cs="Times New Roman"/>
          <w:lang w:val="kk-KZ"/>
        </w:rPr>
        <w:t xml:space="preserve"> </w:t>
      </w:r>
      <w:r w:rsidR="00D52D06" w:rsidRPr="00460C2D">
        <w:rPr>
          <w:rFonts w:ascii="Times New Roman" w:hAnsi="Times New Roman" w:cs="Times New Roman"/>
          <w:lang w:val="kk-KZ"/>
        </w:rPr>
        <w:t xml:space="preserve">Қазақ ССР 70 жылдық тойында. </w:t>
      </w:r>
      <w:r w:rsidR="00F17562" w:rsidRPr="00460C2D">
        <w:rPr>
          <w:rFonts w:ascii="Times New Roman" w:hAnsi="Times New Roman" w:cs="Times New Roman"/>
          <w:lang w:val="kk-KZ"/>
        </w:rPr>
        <w:t>1990 жыл</w:t>
      </w:r>
    </w:p>
    <w:p w:rsidR="00AD5854" w:rsidRPr="00460C2D" w:rsidRDefault="00AD5854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3.</w:t>
      </w:r>
      <w:r w:rsidR="00D52D06" w:rsidRPr="00460C2D">
        <w:rPr>
          <w:rFonts w:ascii="Times New Roman" w:hAnsi="Times New Roman" w:cs="Times New Roman"/>
          <w:lang w:val="kk-KZ"/>
        </w:rPr>
        <w:t xml:space="preserve"> Ұйғыр автономиясы. Қызыл өзен ауданы</w:t>
      </w:r>
      <w:r w:rsidR="00F17562" w:rsidRPr="00460C2D">
        <w:rPr>
          <w:rFonts w:ascii="Times New Roman" w:hAnsi="Times New Roman" w:cs="Times New Roman"/>
          <w:lang w:val="kk-KZ"/>
        </w:rPr>
        <w:t>. 1982 жыл</w:t>
      </w:r>
    </w:p>
    <w:p w:rsidR="00AD5854" w:rsidRPr="00460C2D" w:rsidRDefault="00AD5854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4. </w:t>
      </w:r>
      <w:r w:rsidR="00F17562" w:rsidRPr="00460C2D">
        <w:rPr>
          <w:rFonts w:ascii="Times New Roman" w:hAnsi="Times New Roman" w:cs="Times New Roman"/>
          <w:lang w:val="kk-KZ"/>
        </w:rPr>
        <w:t xml:space="preserve">Солдан </w:t>
      </w:r>
      <w:r w:rsidR="007D183A" w:rsidRPr="00460C2D">
        <w:rPr>
          <w:rFonts w:ascii="Times New Roman" w:hAnsi="Times New Roman" w:cs="Times New Roman"/>
          <w:lang w:val="kk-KZ"/>
        </w:rPr>
        <w:t xml:space="preserve">оңға қарай: </w:t>
      </w:r>
      <w:r w:rsidRPr="00460C2D">
        <w:rPr>
          <w:rFonts w:ascii="Times New Roman" w:hAnsi="Times New Roman" w:cs="Times New Roman"/>
          <w:lang w:val="kk-KZ"/>
        </w:rPr>
        <w:t>Хасен Оралтай</w:t>
      </w:r>
      <w:r w:rsidR="007D183A" w:rsidRPr="00460C2D">
        <w:rPr>
          <w:rFonts w:ascii="Times New Roman" w:hAnsi="Times New Roman" w:cs="Times New Roman"/>
          <w:lang w:val="kk-KZ"/>
        </w:rPr>
        <w:t>,</w:t>
      </w:r>
      <w:r w:rsidRPr="00460C2D">
        <w:rPr>
          <w:rFonts w:ascii="Times New Roman" w:hAnsi="Times New Roman" w:cs="Times New Roman"/>
          <w:lang w:val="kk-KZ"/>
        </w:rPr>
        <w:t xml:space="preserve"> </w:t>
      </w:r>
      <w:r w:rsidR="007D183A" w:rsidRPr="00460C2D">
        <w:rPr>
          <w:rFonts w:ascii="Times New Roman" w:hAnsi="Times New Roman" w:cs="Times New Roman"/>
          <w:lang w:val="kk-KZ"/>
        </w:rPr>
        <w:t>Халиф</w:t>
      </w:r>
      <w:r w:rsidR="00F17562" w:rsidRPr="00460C2D">
        <w:rPr>
          <w:rFonts w:ascii="Times New Roman" w:hAnsi="Times New Roman" w:cs="Times New Roman"/>
          <w:lang w:val="kk-KZ"/>
        </w:rPr>
        <w:t>а</w:t>
      </w:r>
      <w:r w:rsidR="007D183A" w:rsidRPr="00460C2D">
        <w:rPr>
          <w:rFonts w:ascii="Times New Roman" w:hAnsi="Times New Roman" w:cs="Times New Roman"/>
          <w:lang w:val="kk-KZ"/>
        </w:rPr>
        <w:t xml:space="preserve"> Алтай, жұбайы Бибәтіш Жүнісқызы</w:t>
      </w:r>
      <w:r w:rsidR="00F17562" w:rsidRPr="00460C2D">
        <w:rPr>
          <w:rFonts w:ascii="Times New Roman" w:hAnsi="Times New Roman" w:cs="Times New Roman"/>
          <w:lang w:val="kk-KZ"/>
        </w:rPr>
        <w:t>. Стамбул. 1989 жыл</w:t>
      </w:r>
    </w:p>
    <w:p w:rsidR="00F50F91" w:rsidRDefault="009D5602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5</w:t>
      </w:r>
      <w:r w:rsidR="00AD5854" w:rsidRPr="00460C2D">
        <w:rPr>
          <w:rFonts w:ascii="Times New Roman" w:hAnsi="Times New Roman" w:cs="Times New Roman"/>
          <w:lang w:val="kk-KZ"/>
        </w:rPr>
        <w:t>.</w:t>
      </w:r>
      <w:r w:rsidR="00A926B2" w:rsidRPr="00460C2D">
        <w:rPr>
          <w:rFonts w:ascii="Times New Roman" w:hAnsi="Times New Roman" w:cs="Times New Roman"/>
          <w:lang w:val="kk-KZ"/>
        </w:rPr>
        <w:t xml:space="preserve"> </w:t>
      </w:r>
      <w:r w:rsidR="00F17562" w:rsidRPr="00460C2D">
        <w:rPr>
          <w:rFonts w:ascii="Times New Roman" w:hAnsi="Times New Roman" w:cs="Times New Roman"/>
          <w:lang w:val="kk-KZ"/>
        </w:rPr>
        <w:t xml:space="preserve">«XXI ғасыр және Ислам» конференциясында. </w:t>
      </w:r>
      <w:r w:rsidR="00A926B2" w:rsidRPr="00460C2D">
        <w:rPr>
          <w:rFonts w:ascii="Times New Roman" w:hAnsi="Times New Roman" w:cs="Times New Roman"/>
          <w:lang w:val="kk-KZ"/>
        </w:rPr>
        <w:t xml:space="preserve">Солдан  оңға қарай: </w:t>
      </w:r>
      <w:r w:rsidR="00957668" w:rsidRPr="00460C2D">
        <w:rPr>
          <w:rFonts w:ascii="Times New Roman" w:hAnsi="Times New Roman" w:cs="Times New Roman"/>
          <w:lang w:val="kk-KZ"/>
        </w:rPr>
        <w:t>Ұлы</w:t>
      </w:r>
      <w:r w:rsidR="00FE59A8">
        <w:rPr>
          <w:rFonts w:ascii="Times New Roman" w:hAnsi="Times New Roman" w:cs="Times New Roman"/>
          <w:lang w:val="kk-KZ"/>
        </w:rPr>
        <w:t xml:space="preserve"> Абдур</w:t>
      </w:r>
      <w:r w:rsidR="00957668" w:rsidRPr="00460C2D">
        <w:rPr>
          <w:rFonts w:ascii="Times New Roman" w:hAnsi="Times New Roman" w:cs="Times New Roman"/>
          <w:lang w:val="kk-KZ"/>
        </w:rPr>
        <w:t>рахим</w:t>
      </w:r>
      <w:r w:rsidR="00782219" w:rsidRPr="00460C2D">
        <w:rPr>
          <w:rFonts w:ascii="Times New Roman" w:hAnsi="Times New Roman" w:cs="Times New Roman"/>
          <w:lang w:val="kk-KZ"/>
        </w:rPr>
        <w:t xml:space="preserve"> Алтай</w:t>
      </w:r>
      <w:r w:rsidR="00957668" w:rsidRPr="00460C2D">
        <w:rPr>
          <w:rFonts w:ascii="Times New Roman" w:hAnsi="Times New Roman" w:cs="Times New Roman"/>
          <w:lang w:val="kk-KZ"/>
        </w:rPr>
        <w:t>, Халиф</w:t>
      </w:r>
      <w:r w:rsidR="00782219" w:rsidRPr="00460C2D">
        <w:rPr>
          <w:rFonts w:ascii="Times New Roman" w:hAnsi="Times New Roman" w:cs="Times New Roman"/>
          <w:lang w:val="kk-KZ"/>
        </w:rPr>
        <w:t>а Алтай, Түркия діністер басқармасының бастығы, проф, Нұр Йылмазбен бірге.</w:t>
      </w:r>
      <w:r w:rsidR="006F64B5">
        <w:rPr>
          <w:rFonts w:ascii="Times New Roman" w:hAnsi="Times New Roman" w:cs="Times New Roman"/>
          <w:lang w:val="kk-KZ"/>
        </w:rPr>
        <w:t>???</w:t>
      </w:r>
    </w:p>
    <w:p w:rsidR="009D5602" w:rsidRPr="00460C2D" w:rsidRDefault="00782219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 Мысыр. Каир. 2-5 шілде, 1998 жыл</w:t>
      </w:r>
    </w:p>
    <w:p w:rsidR="009D5602" w:rsidRPr="00460C2D" w:rsidRDefault="009D5602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6. </w:t>
      </w:r>
      <w:r w:rsidR="00FE59A8">
        <w:rPr>
          <w:rFonts w:ascii="Times New Roman" w:hAnsi="Times New Roman" w:cs="Times New Roman"/>
          <w:lang w:val="kk-KZ"/>
        </w:rPr>
        <w:t>Солдан  оңға қарай: ұлы Абдур</w:t>
      </w:r>
      <w:r w:rsidR="00957668" w:rsidRPr="00460C2D">
        <w:rPr>
          <w:rFonts w:ascii="Times New Roman" w:hAnsi="Times New Roman" w:cs="Times New Roman"/>
          <w:lang w:val="kk-KZ"/>
        </w:rPr>
        <w:t>рахим, Халиф</w:t>
      </w:r>
      <w:r w:rsidR="00782219" w:rsidRPr="00460C2D">
        <w:rPr>
          <w:rFonts w:ascii="Times New Roman" w:hAnsi="Times New Roman" w:cs="Times New Roman"/>
          <w:lang w:val="kk-KZ"/>
        </w:rPr>
        <w:t xml:space="preserve">а Алтай және </w:t>
      </w:r>
      <w:r w:rsidR="00957668" w:rsidRPr="00460C2D">
        <w:rPr>
          <w:rFonts w:ascii="Times New Roman" w:hAnsi="Times New Roman" w:cs="Times New Roman"/>
          <w:lang w:val="kk-KZ"/>
        </w:rPr>
        <w:t>Ливия елшісі</w:t>
      </w:r>
      <w:r w:rsidR="00782219" w:rsidRPr="00460C2D">
        <w:rPr>
          <w:rFonts w:ascii="Times New Roman" w:hAnsi="Times New Roman" w:cs="Times New Roman"/>
          <w:lang w:val="kk-KZ"/>
        </w:rPr>
        <w:t>. 1999 жыл</w:t>
      </w:r>
    </w:p>
    <w:p w:rsidR="00AD5854" w:rsidRPr="00460C2D" w:rsidRDefault="009D5602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7.</w:t>
      </w:r>
      <w:r w:rsidR="00AD5854" w:rsidRPr="00460C2D">
        <w:rPr>
          <w:rFonts w:ascii="Times New Roman" w:hAnsi="Times New Roman" w:cs="Times New Roman"/>
          <w:lang w:val="kk-KZ"/>
        </w:rPr>
        <w:t xml:space="preserve"> </w:t>
      </w:r>
      <w:r w:rsidRPr="00460C2D">
        <w:rPr>
          <w:rFonts w:ascii="Times New Roman" w:hAnsi="Times New Roman" w:cs="Times New Roman"/>
          <w:lang w:val="kk-KZ"/>
        </w:rPr>
        <w:t>Жазира мешітінде. Әл Әзһәр медресесінің Шәйхы проф. Мұхаммәд Сәййід Тантауи</w:t>
      </w:r>
      <w:r w:rsidR="00DA71F3">
        <w:rPr>
          <w:rFonts w:ascii="Times New Roman" w:hAnsi="Times New Roman" w:cs="Times New Roman"/>
          <w:lang w:val="kk-KZ"/>
        </w:rPr>
        <w:t>, Халифа Ғақыпұлы</w:t>
      </w:r>
      <w:r w:rsidR="00782219" w:rsidRPr="00460C2D">
        <w:rPr>
          <w:rFonts w:ascii="Times New Roman" w:hAnsi="Times New Roman" w:cs="Times New Roman"/>
          <w:lang w:val="kk-KZ"/>
        </w:rPr>
        <w:t>. 1998 жыл</w:t>
      </w:r>
    </w:p>
    <w:p w:rsidR="00E5216B" w:rsidRPr="00460C2D" w:rsidRDefault="00842B61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8</w:t>
      </w:r>
      <w:r w:rsidR="009D5602" w:rsidRPr="00460C2D">
        <w:rPr>
          <w:rFonts w:ascii="Times New Roman" w:hAnsi="Times New Roman" w:cs="Times New Roman"/>
          <w:lang w:val="kk-KZ"/>
        </w:rPr>
        <w:t xml:space="preserve">. </w:t>
      </w:r>
      <w:r w:rsidR="00E5216B" w:rsidRPr="00460C2D">
        <w:rPr>
          <w:rFonts w:ascii="Times New Roman" w:hAnsi="Times New Roman" w:cs="Times New Roman"/>
          <w:lang w:val="kk-KZ"/>
        </w:rPr>
        <w:t xml:space="preserve">Қытай  </w:t>
      </w:r>
      <w:r w:rsidR="00AF0C76" w:rsidRPr="00460C2D">
        <w:rPr>
          <w:rFonts w:ascii="Times New Roman" w:hAnsi="Times New Roman" w:cs="Times New Roman"/>
          <w:lang w:val="kk-KZ"/>
        </w:rPr>
        <w:t xml:space="preserve">Халық </w:t>
      </w:r>
      <w:r w:rsidR="00E5216B" w:rsidRPr="00460C2D">
        <w:rPr>
          <w:rFonts w:ascii="Times New Roman" w:hAnsi="Times New Roman" w:cs="Times New Roman"/>
          <w:lang w:val="kk-KZ"/>
        </w:rPr>
        <w:t xml:space="preserve">Республикасының құрылғанына 80 жылдық тойында. </w:t>
      </w:r>
      <w:r w:rsidR="00AF0C76" w:rsidRPr="00460C2D">
        <w:rPr>
          <w:rFonts w:ascii="Times New Roman" w:hAnsi="Times New Roman" w:cs="Times New Roman"/>
          <w:lang w:val="kk-KZ"/>
        </w:rPr>
        <w:t>Тайвань. 1991 жыл</w:t>
      </w:r>
    </w:p>
    <w:p w:rsidR="00AD5854" w:rsidRPr="00460C2D" w:rsidRDefault="00842B61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9</w:t>
      </w:r>
      <w:r w:rsidR="00AD5854" w:rsidRPr="00460C2D">
        <w:rPr>
          <w:rFonts w:ascii="Times New Roman" w:hAnsi="Times New Roman" w:cs="Times New Roman"/>
          <w:lang w:val="kk-KZ"/>
        </w:rPr>
        <w:t xml:space="preserve">. </w:t>
      </w:r>
      <w:r w:rsidR="009D5602" w:rsidRPr="00460C2D">
        <w:rPr>
          <w:rFonts w:ascii="Times New Roman" w:hAnsi="Times New Roman" w:cs="Times New Roman"/>
          <w:lang w:val="kk-KZ"/>
        </w:rPr>
        <w:t>Тайвань президенті</w:t>
      </w:r>
      <w:r w:rsidR="00E5216B" w:rsidRPr="00460C2D">
        <w:rPr>
          <w:rFonts w:ascii="Times New Roman" w:hAnsi="Times New Roman" w:cs="Times New Roman"/>
          <w:lang w:val="kk-KZ"/>
        </w:rPr>
        <w:t xml:space="preserve"> Чың</w:t>
      </w:r>
      <w:r w:rsidR="00AF0C76" w:rsidRPr="00460C2D">
        <w:rPr>
          <w:rFonts w:ascii="Times New Roman" w:hAnsi="Times New Roman" w:cs="Times New Roman"/>
          <w:lang w:val="kk-KZ"/>
        </w:rPr>
        <w:t xml:space="preserve"> Халифа Ғақыпұлына</w:t>
      </w:r>
      <w:r w:rsidR="00063AEA">
        <w:rPr>
          <w:rFonts w:ascii="Times New Roman" w:hAnsi="Times New Roman" w:cs="Times New Roman"/>
          <w:lang w:val="kk-KZ"/>
        </w:rPr>
        <w:t xml:space="preserve"> сыйлық беру</w:t>
      </w:r>
      <w:r w:rsidR="009D5602" w:rsidRPr="00460C2D">
        <w:rPr>
          <w:rFonts w:ascii="Times New Roman" w:hAnsi="Times New Roman" w:cs="Times New Roman"/>
          <w:lang w:val="kk-KZ"/>
        </w:rPr>
        <w:t>де.</w:t>
      </w:r>
      <w:r w:rsidR="003666DC" w:rsidRPr="00460C2D">
        <w:rPr>
          <w:rFonts w:ascii="Times New Roman" w:hAnsi="Times New Roman" w:cs="Times New Roman"/>
          <w:lang w:val="kk-KZ"/>
        </w:rPr>
        <w:t xml:space="preserve"> </w:t>
      </w:r>
      <w:r w:rsidR="00AF0C76" w:rsidRPr="00460C2D">
        <w:rPr>
          <w:rFonts w:ascii="Times New Roman" w:hAnsi="Times New Roman" w:cs="Times New Roman"/>
          <w:lang w:val="kk-KZ"/>
        </w:rPr>
        <w:t>11 қазан, 1991 жыл</w:t>
      </w:r>
    </w:p>
    <w:p w:rsidR="00E5216B" w:rsidRPr="00460C2D" w:rsidRDefault="00842B61" w:rsidP="00E5216B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10</w:t>
      </w:r>
      <w:r w:rsidR="00AD5854" w:rsidRPr="00460C2D">
        <w:rPr>
          <w:rFonts w:ascii="Times New Roman" w:hAnsi="Times New Roman" w:cs="Times New Roman"/>
          <w:lang w:val="kk-KZ"/>
        </w:rPr>
        <w:t xml:space="preserve">. </w:t>
      </w:r>
      <w:r w:rsidR="00E5216B" w:rsidRPr="00460C2D">
        <w:rPr>
          <w:rFonts w:ascii="Times New Roman" w:hAnsi="Times New Roman" w:cs="Times New Roman"/>
          <w:lang w:val="kk-KZ"/>
        </w:rPr>
        <w:t>Халиф</w:t>
      </w:r>
      <w:r w:rsidR="003666DC" w:rsidRPr="00460C2D">
        <w:rPr>
          <w:rFonts w:ascii="Times New Roman" w:hAnsi="Times New Roman" w:cs="Times New Roman"/>
          <w:lang w:val="kk-KZ"/>
        </w:rPr>
        <w:t>а</w:t>
      </w:r>
      <w:r w:rsidR="00E5216B" w:rsidRPr="00460C2D">
        <w:rPr>
          <w:rFonts w:ascii="Times New Roman" w:hAnsi="Times New Roman" w:cs="Times New Roman"/>
          <w:lang w:val="kk-KZ"/>
        </w:rPr>
        <w:t xml:space="preserve"> Алтай Тайвань президентімен бірге, және жұбайы Бибәтіш Жүнісқызы</w:t>
      </w:r>
      <w:r w:rsidR="003666DC" w:rsidRPr="00460C2D">
        <w:rPr>
          <w:rFonts w:ascii="Times New Roman" w:hAnsi="Times New Roman" w:cs="Times New Roman"/>
          <w:lang w:val="kk-KZ"/>
        </w:rPr>
        <w:t>. 16 қазан</w:t>
      </w:r>
      <w:r w:rsidR="00AF0C76" w:rsidRPr="00460C2D">
        <w:rPr>
          <w:rFonts w:ascii="Times New Roman" w:hAnsi="Times New Roman" w:cs="Times New Roman"/>
          <w:lang w:val="kk-KZ"/>
        </w:rPr>
        <w:t>,</w:t>
      </w:r>
      <w:r w:rsidR="003666DC" w:rsidRPr="00460C2D">
        <w:rPr>
          <w:rFonts w:ascii="Times New Roman" w:hAnsi="Times New Roman" w:cs="Times New Roman"/>
          <w:lang w:val="kk-KZ"/>
        </w:rPr>
        <w:t xml:space="preserve"> 1991 жыл</w:t>
      </w:r>
    </w:p>
    <w:p w:rsidR="009360BB" w:rsidRPr="00460C2D" w:rsidRDefault="00842B61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11.</w:t>
      </w:r>
      <w:r w:rsidR="00AD5854" w:rsidRPr="00460C2D">
        <w:rPr>
          <w:rFonts w:ascii="Times New Roman" w:hAnsi="Times New Roman" w:cs="Times New Roman"/>
          <w:lang w:val="kk-KZ"/>
        </w:rPr>
        <w:t xml:space="preserve"> </w:t>
      </w:r>
      <w:r w:rsidR="009D5602" w:rsidRPr="00460C2D">
        <w:rPr>
          <w:rFonts w:ascii="Times New Roman" w:hAnsi="Times New Roman" w:cs="Times New Roman"/>
          <w:lang w:val="kk-KZ"/>
        </w:rPr>
        <w:t>Халиф</w:t>
      </w:r>
      <w:r w:rsidR="0054489B" w:rsidRPr="00460C2D">
        <w:rPr>
          <w:rFonts w:ascii="Times New Roman" w:hAnsi="Times New Roman" w:cs="Times New Roman"/>
          <w:lang w:val="kk-KZ"/>
        </w:rPr>
        <w:t>а</w:t>
      </w:r>
      <w:r w:rsidR="009D5602" w:rsidRPr="00460C2D">
        <w:rPr>
          <w:rFonts w:ascii="Times New Roman" w:hAnsi="Times New Roman" w:cs="Times New Roman"/>
          <w:lang w:val="kk-KZ"/>
        </w:rPr>
        <w:t xml:space="preserve"> Алтай</w:t>
      </w:r>
      <w:r w:rsidR="0054489B" w:rsidRPr="00460C2D">
        <w:rPr>
          <w:rFonts w:ascii="Times New Roman" w:hAnsi="Times New Roman" w:cs="Times New Roman"/>
          <w:lang w:val="kk-KZ"/>
        </w:rPr>
        <w:t>. Алматы. 1997 жыл</w:t>
      </w:r>
    </w:p>
    <w:p w:rsidR="009D5602" w:rsidRPr="00460C2D" w:rsidRDefault="00842B61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12</w:t>
      </w:r>
      <w:r w:rsidR="009360BB" w:rsidRPr="00460C2D">
        <w:rPr>
          <w:rFonts w:ascii="Times New Roman" w:hAnsi="Times New Roman" w:cs="Times New Roman"/>
          <w:lang w:val="kk-KZ"/>
        </w:rPr>
        <w:t>.</w:t>
      </w:r>
      <w:r w:rsidR="009D5602" w:rsidRPr="00460C2D">
        <w:rPr>
          <w:rFonts w:ascii="Times New Roman" w:hAnsi="Times New Roman" w:cs="Times New Roman"/>
          <w:lang w:val="kk-KZ"/>
        </w:rPr>
        <w:t xml:space="preserve"> Бала- шағасы және немерелерімен бірге.</w:t>
      </w:r>
      <w:r w:rsidR="0054489B" w:rsidRPr="00460C2D">
        <w:rPr>
          <w:rFonts w:ascii="Times New Roman" w:hAnsi="Times New Roman" w:cs="Times New Roman"/>
          <w:lang w:val="kk-KZ"/>
        </w:rPr>
        <w:t xml:space="preserve"> Түркия. Стамбул. 1991 жыл</w:t>
      </w:r>
    </w:p>
    <w:p w:rsidR="009360BB" w:rsidRPr="00460C2D" w:rsidRDefault="00842B61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13</w:t>
      </w:r>
      <w:r w:rsidR="009D5602" w:rsidRPr="00460C2D">
        <w:rPr>
          <w:rFonts w:ascii="Times New Roman" w:hAnsi="Times New Roman" w:cs="Times New Roman"/>
          <w:lang w:val="kk-KZ"/>
        </w:rPr>
        <w:t>.</w:t>
      </w:r>
      <w:r w:rsidR="009360BB" w:rsidRPr="00460C2D">
        <w:rPr>
          <w:rFonts w:ascii="Times New Roman" w:hAnsi="Times New Roman" w:cs="Times New Roman"/>
          <w:lang w:val="kk-KZ"/>
        </w:rPr>
        <w:t xml:space="preserve"> </w:t>
      </w:r>
      <w:r w:rsidR="00814857" w:rsidRPr="00460C2D">
        <w:rPr>
          <w:rFonts w:ascii="Times New Roman" w:hAnsi="Times New Roman" w:cs="Times New Roman"/>
          <w:lang w:val="kk-KZ"/>
        </w:rPr>
        <w:t>Халиф</w:t>
      </w:r>
      <w:r w:rsidR="00692FAF" w:rsidRPr="00460C2D">
        <w:rPr>
          <w:rFonts w:ascii="Times New Roman" w:hAnsi="Times New Roman" w:cs="Times New Roman"/>
          <w:lang w:val="kk-KZ"/>
        </w:rPr>
        <w:t>а</w:t>
      </w:r>
      <w:r w:rsidR="00814857" w:rsidRPr="00460C2D">
        <w:rPr>
          <w:rFonts w:ascii="Times New Roman" w:hAnsi="Times New Roman" w:cs="Times New Roman"/>
          <w:lang w:val="kk-KZ"/>
        </w:rPr>
        <w:t xml:space="preserve"> Алтай, жұбайы</w:t>
      </w:r>
      <w:r w:rsidR="00692FAF" w:rsidRPr="00460C2D">
        <w:rPr>
          <w:rFonts w:ascii="Times New Roman" w:hAnsi="Times New Roman" w:cs="Times New Roman"/>
          <w:lang w:val="kk-KZ"/>
        </w:rPr>
        <w:t xml:space="preserve"> Бибәтіш Жүнісқызы. Алматы. 1997 жыл</w:t>
      </w:r>
    </w:p>
    <w:p w:rsidR="009360BB" w:rsidRPr="00460C2D" w:rsidRDefault="00842B61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14</w:t>
      </w:r>
      <w:r w:rsidR="009360BB" w:rsidRPr="00460C2D">
        <w:rPr>
          <w:rFonts w:ascii="Times New Roman" w:hAnsi="Times New Roman" w:cs="Times New Roman"/>
          <w:lang w:val="kk-KZ"/>
        </w:rPr>
        <w:t xml:space="preserve">. </w:t>
      </w:r>
      <w:r w:rsidR="00814857" w:rsidRPr="00460C2D">
        <w:rPr>
          <w:rFonts w:ascii="Times New Roman" w:hAnsi="Times New Roman" w:cs="Times New Roman"/>
          <w:lang w:val="kk-KZ"/>
        </w:rPr>
        <w:t xml:space="preserve">Кітаптарының </w:t>
      </w:r>
      <w:r w:rsidR="00EB4D6F" w:rsidRPr="00460C2D">
        <w:rPr>
          <w:rFonts w:ascii="Times New Roman" w:hAnsi="Times New Roman" w:cs="Times New Roman"/>
          <w:lang w:val="kk-KZ"/>
        </w:rPr>
        <w:t xml:space="preserve">баспадан </w:t>
      </w:r>
      <w:r w:rsidR="00814857" w:rsidRPr="00460C2D">
        <w:rPr>
          <w:rFonts w:ascii="Times New Roman" w:hAnsi="Times New Roman" w:cs="Times New Roman"/>
          <w:lang w:val="kk-KZ"/>
        </w:rPr>
        <w:t>шыққан</w:t>
      </w:r>
      <w:r w:rsidR="00EB4D6F" w:rsidRPr="00460C2D">
        <w:rPr>
          <w:rFonts w:ascii="Times New Roman" w:hAnsi="Times New Roman" w:cs="Times New Roman"/>
          <w:lang w:val="kk-KZ"/>
        </w:rPr>
        <w:t xml:space="preserve"> кезі</w:t>
      </w:r>
      <w:r w:rsidR="00814857" w:rsidRPr="00460C2D">
        <w:rPr>
          <w:rFonts w:ascii="Times New Roman" w:hAnsi="Times New Roman" w:cs="Times New Roman"/>
          <w:lang w:val="kk-KZ"/>
        </w:rPr>
        <w:t xml:space="preserve"> </w:t>
      </w:r>
      <w:r w:rsidR="00692FAF" w:rsidRPr="00460C2D">
        <w:rPr>
          <w:rFonts w:ascii="Times New Roman" w:hAnsi="Times New Roman" w:cs="Times New Roman"/>
          <w:lang w:val="kk-KZ"/>
        </w:rPr>
        <w:t>Алматы. 2000 жыл</w:t>
      </w:r>
    </w:p>
    <w:p w:rsidR="009D5602" w:rsidRPr="00460C2D" w:rsidRDefault="00842B61" w:rsidP="009D5602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15</w:t>
      </w:r>
      <w:r w:rsidR="009360BB" w:rsidRPr="00460C2D">
        <w:rPr>
          <w:rFonts w:ascii="Times New Roman" w:hAnsi="Times New Roman" w:cs="Times New Roman"/>
          <w:lang w:val="kk-KZ"/>
        </w:rPr>
        <w:t xml:space="preserve">. </w:t>
      </w:r>
      <w:r w:rsidR="009D5602" w:rsidRPr="00460C2D">
        <w:rPr>
          <w:rFonts w:ascii="Times New Roman" w:hAnsi="Times New Roman" w:cs="Times New Roman"/>
          <w:lang w:val="kk-KZ"/>
        </w:rPr>
        <w:t>Халиф</w:t>
      </w:r>
      <w:r w:rsidR="00692FAF" w:rsidRPr="00460C2D">
        <w:rPr>
          <w:rFonts w:ascii="Times New Roman" w:hAnsi="Times New Roman" w:cs="Times New Roman"/>
          <w:lang w:val="kk-KZ"/>
        </w:rPr>
        <w:t>а</w:t>
      </w:r>
      <w:r w:rsidR="009D5602" w:rsidRPr="00460C2D">
        <w:rPr>
          <w:rFonts w:ascii="Times New Roman" w:hAnsi="Times New Roman" w:cs="Times New Roman"/>
          <w:lang w:val="kk-KZ"/>
        </w:rPr>
        <w:t xml:space="preserve"> Алтай</w:t>
      </w:r>
      <w:r w:rsidR="00692FAF" w:rsidRPr="00460C2D">
        <w:rPr>
          <w:rFonts w:ascii="Times New Roman" w:hAnsi="Times New Roman" w:cs="Times New Roman"/>
          <w:lang w:val="kk-KZ"/>
        </w:rPr>
        <w:t>. Алматы. 1997 жыл</w:t>
      </w:r>
    </w:p>
    <w:p w:rsidR="009D5602" w:rsidRPr="00460C2D" w:rsidRDefault="00842B61" w:rsidP="009D5602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16</w:t>
      </w:r>
      <w:r w:rsidR="009360BB" w:rsidRPr="00460C2D">
        <w:rPr>
          <w:rFonts w:ascii="Times New Roman" w:hAnsi="Times New Roman" w:cs="Times New Roman"/>
          <w:lang w:val="kk-KZ"/>
        </w:rPr>
        <w:t>.</w:t>
      </w:r>
      <w:r w:rsidR="009D5602" w:rsidRPr="00460C2D">
        <w:rPr>
          <w:rFonts w:ascii="Times New Roman" w:hAnsi="Times New Roman" w:cs="Times New Roman"/>
          <w:lang w:val="kk-KZ"/>
        </w:rPr>
        <w:t xml:space="preserve"> </w:t>
      </w:r>
      <w:r w:rsidR="00F05089" w:rsidRPr="00460C2D">
        <w:rPr>
          <w:rFonts w:ascii="Times New Roman" w:hAnsi="Times New Roman" w:cs="Times New Roman"/>
          <w:lang w:val="kk-KZ"/>
        </w:rPr>
        <w:t xml:space="preserve">Қытай </w:t>
      </w:r>
      <w:r w:rsidR="00692FAF" w:rsidRPr="00460C2D">
        <w:rPr>
          <w:rFonts w:ascii="Times New Roman" w:hAnsi="Times New Roman" w:cs="Times New Roman"/>
          <w:lang w:val="kk-KZ"/>
        </w:rPr>
        <w:t xml:space="preserve">Халық </w:t>
      </w:r>
      <w:r w:rsidR="00F05089" w:rsidRPr="00460C2D">
        <w:rPr>
          <w:rFonts w:ascii="Times New Roman" w:hAnsi="Times New Roman" w:cs="Times New Roman"/>
          <w:lang w:val="kk-KZ"/>
        </w:rPr>
        <w:t xml:space="preserve"> Республикасының құрылғанына 80 жылдық тойында.</w:t>
      </w:r>
      <w:r w:rsidR="00692FAF" w:rsidRPr="00460C2D">
        <w:rPr>
          <w:rFonts w:ascii="Times New Roman" w:hAnsi="Times New Roman" w:cs="Times New Roman"/>
          <w:lang w:val="kk-KZ"/>
        </w:rPr>
        <w:t xml:space="preserve"> Тайвань. 1991 жыл</w:t>
      </w:r>
    </w:p>
    <w:p w:rsidR="009360BB" w:rsidRPr="00460C2D" w:rsidRDefault="00842B61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17</w:t>
      </w:r>
      <w:r w:rsidR="00DA71F3">
        <w:rPr>
          <w:rFonts w:ascii="Times New Roman" w:hAnsi="Times New Roman" w:cs="Times New Roman"/>
          <w:lang w:val="kk-KZ"/>
        </w:rPr>
        <w:t xml:space="preserve"> ????</w:t>
      </w:r>
      <w:r w:rsidR="009360BB" w:rsidRPr="00460C2D">
        <w:rPr>
          <w:rFonts w:ascii="Times New Roman" w:hAnsi="Times New Roman" w:cs="Times New Roman"/>
          <w:lang w:val="kk-KZ"/>
        </w:rPr>
        <w:t xml:space="preserve"> </w:t>
      </w:r>
      <w:r w:rsidR="00692FAF" w:rsidRPr="00460C2D">
        <w:rPr>
          <w:rFonts w:ascii="Times New Roman" w:hAnsi="Times New Roman" w:cs="Times New Roman"/>
          <w:lang w:val="kk-KZ"/>
        </w:rPr>
        <w:t xml:space="preserve">Алматы. </w:t>
      </w:r>
      <w:r w:rsidR="00F05089" w:rsidRPr="00460C2D">
        <w:rPr>
          <w:rFonts w:ascii="Times New Roman" w:hAnsi="Times New Roman" w:cs="Times New Roman"/>
          <w:lang w:val="kk-KZ"/>
        </w:rPr>
        <w:t>1992</w:t>
      </w:r>
      <w:r w:rsidR="001106B9" w:rsidRPr="00460C2D">
        <w:rPr>
          <w:rFonts w:ascii="Times New Roman" w:hAnsi="Times New Roman" w:cs="Times New Roman"/>
          <w:lang w:val="kk-KZ"/>
        </w:rPr>
        <w:t xml:space="preserve"> </w:t>
      </w:r>
      <w:r w:rsidR="00692FAF" w:rsidRPr="00460C2D">
        <w:rPr>
          <w:rFonts w:ascii="Times New Roman" w:hAnsi="Times New Roman" w:cs="Times New Roman"/>
          <w:lang w:val="kk-KZ"/>
        </w:rPr>
        <w:t>жыл</w:t>
      </w:r>
    </w:p>
    <w:p w:rsidR="009D5602" w:rsidRPr="00460C2D" w:rsidRDefault="005464EE" w:rsidP="009D5602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18</w:t>
      </w:r>
      <w:r w:rsidR="009360BB" w:rsidRPr="00460C2D">
        <w:rPr>
          <w:rFonts w:ascii="Times New Roman" w:hAnsi="Times New Roman" w:cs="Times New Roman"/>
          <w:lang w:val="kk-KZ"/>
        </w:rPr>
        <w:t xml:space="preserve">.  </w:t>
      </w:r>
      <w:r w:rsidR="009D5602" w:rsidRPr="00460C2D">
        <w:rPr>
          <w:rFonts w:ascii="Times New Roman" w:hAnsi="Times New Roman" w:cs="Times New Roman"/>
          <w:lang w:val="kk-KZ"/>
        </w:rPr>
        <w:t>‘’ Шығыс Түркістан. Көшпенділер’’қоғамының</w:t>
      </w:r>
      <w:r w:rsidR="00F05089" w:rsidRPr="00460C2D">
        <w:rPr>
          <w:rFonts w:ascii="Times New Roman" w:hAnsi="Times New Roman" w:cs="Times New Roman"/>
          <w:lang w:val="kk-KZ"/>
        </w:rPr>
        <w:t xml:space="preserve"> бас</w:t>
      </w:r>
      <w:r w:rsidR="009D5602" w:rsidRPr="00460C2D">
        <w:rPr>
          <w:rFonts w:ascii="Times New Roman" w:hAnsi="Times New Roman" w:cs="Times New Roman"/>
          <w:lang w:val="kk-KZ"/>
        </w:rPr>
        <w:t>қару алқасымен бірге</w:t>
      </w:r>
      <w:r w:rsidR="00F05089" w:rsidRPr="00460C2D">
        <w:rPr>
          <w:rFonts w:ascii="Times New Roman" w:hAnsi="Times New Roman" w:cs="Times New Roman"/>
          <w:lang w:val="kk-KZ"/>
        </w:rPr>
        <w:t>. Халиф</w:t>
      </w:r>
      <w:r w:rsidR="00692FAF" w:rsidRPr="00460C2D">
        <w:rPr>
          <w:rFonts w:ascii="Times New Roman" w:hAnsi="Times New Roman" w:cs="Times New Roman"/>
          <w:lang w:val="kk-KZ"/>
        </w:rPr>
        <w:t>а</w:t>
      </w:r>
      <w:r w:rsidR="00F05089" w:rsidRPr="00460C2D">
        <w:rPr>
          <w:rFonts w:ascii="Times New Roman" w:hAnsi="Times New Roman" w:cs="Times New Roman"/>
          <w:lang w:val="kk-KZ"/>
        </w:rPr>
        <w:t xml:space="preserve"> Алтай, оң жағындағы: Дәлелхан Жанымханұлы, ұлы </w:t>
      </w:r>
      <w:r w:rsidR="00762EF7">
        <w:rPr>
          <w:rFonts w:ascii="Times New Roman" w:hAnsi="Times New Roman" w:cs="Times New Roman"/>
          <w:lang w:val="kk-KZ"/>
        </w:rPr>
        <w:t>Абдур</w:t>
      </w:r>
      <w:r w:rsidR="004417A5" w:rsidRPr="00460C2D">
        <w:rPr>
          <w:rFonts w:ascii="Times New Roman" w:hAnsi="Times New Roman" w:cs="Times New Roman"/>
          <w:lang w:val="kk-KZ"/>
        </w:rPr>
        <w:t>рахим,</w:t>
      </w:r>
      <w:r w:rsidR="00692FAF" w:rsidRPr="00460C2D">
        <w:rPr>
          <w:rFonts w:ascii="Times New Roman" w:hAnsi="Times New Roman" w:cs="Times New Roman"/>
          <w:lang w:val="kk-KZ"/>
        </w:rPr>
        <w:t xml:space="preserve"> </w:t>
      </w:r>
      <w:r w:rsidR="004417A5" w:rsidRPr="00460C2D">
        <w:rPr>
          <w:rFonts w:ascii="Times New Roman" w:hAnsi="Times New Roman" w:cs="Times New Roman"/>
          <w:lang w:val="kk-KZ"/>
        </w:rPr>
        <w:t>сол жақтағы атаның жанында отырған Әбуәли Жан, Қызырбек Ғайратулла, ұйғырдың баласы</w:t>
      </w:r>
      <w:r w:rsidR="00DA71F3">
        <w:rPr>
          <w:rFonts w:ascii="Times New Roman" w:hAnsi="Times New Roman" w:cs="Times New Roman"/>
          <w:lang w:val="kk-KZ"/>
        </w:rPr>
        <w:t>, аты белгісіз</w:t>
      </w:r>
      <w:r w:rsidR="00692FAF" w:rsidRPr="00460C2D">
        <w:rPr>
          <w:rFonts w:ascii="Times New Roman" w:hAnsi="Times New Roman" w:cs="Times New Roman"/>
          <w:lang w:val="kk-KZ"/>
        </w:rPr>
        <w:t>. Стамбул. 1998 жыл</w:t>
      </w:r>
    </w:p>
    <w:p w:rsidR="009D5602" w:rsidRPr="00460C2D" w:rsidRDefault="00AD5854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 </w:t>
      </w:r>
      <w:r w:rsidR="005464EE" w:rsidRPr="00460C2D">
        <w:rPr>
          <w:rFonts w:ascii="Times New Roman" w:hAnsi="Times New Roman" w:cs="Times New Roman"/>
          <w:lang w:val="kk-KZ"/>
        </w:rPr>
        <w:t>19</w:t>
      </w:r>
      <w:r w:rsidR="009360BB" w:rsidRPr="00460C2D">
        <w:rPr>
          <w:rFonts w:ascii="Times New Roman" w:hAnsi="Times New Roman" w:cs="Times New Roman"/>
          <w:lang w:val="kk-KZ"/>
        </w:rPr>
        <w:t>.</w:t>
      </w:r>
      <w:r w:rsidR="00ED4102" w:rsidRPr="00460C2D">
        <w:rPr>
          <w:rFonts w:ascii="Times New Roman" w:hAnsi="Times New Roman" w:cs="Times New Roman"/>
          <w:lang w:val="kk-KZ"/>
        </w:rPr>
        <w:t xml:space="preserve">  Орталық мешіттің ашылуында</w:t>
      </w:r>
      <w:r w:rsidR="00D53F80" w:rsidRPr="00460C2D">
        <w:rPr>
          <w:rFonts w:ascii="Times New Roman" w:hAnsi="Times New Roman" w:cs="Times New Roman"/>
          <w:lang w:val="kk-KZ"/>
        </w:rPr>
        <w:t xml:space="preserve">. </w:t>
      </w:r>
      <w:r w:rsidR="00692FAF" w:rsidRPr="00460C2D">
        <w:rPr>
          <w:rFonts w:ascii="Times New Roman" w:hAnsi="Times New Roman" w:cs="Times New Roman"/>
          <w:lang w:val="kk-KZ"/>
        </w:rPr>
        <w:t>Халифа Ғақыпұлы,</w:t>
      </w:r>
      <w:r w:rsidR="00762EF7">
        <w:rPr>
          <w:rFonts w:ascii="Times New Roman" w:hAnsi="Times New Roman" w:cs="Times New Roman"/>
          <w:lang w:val="kk-KZ"/>
        </w:rPr>
        <w:t xml:space="preserve"> жанындағы ұлы Абдур</w:t>
      </w:r>
      <w:r w:rsidR="00D53F80" w:rsidRPr="00460C2D">
        <w:rPr>
          <w:rFonts w:ascii="Times New Roman" w:hAnsi="Times New Roman" w:cs="Times New Roman"/>
          <w:lang w:val="kk-KZ"/>
        </w:rPr>
        <w:t>рахим және Уахып Қыдырханұлы</w:t>
      </w:r>
      <w:r w:rsidR="004A65B7">
        <w:rPr>
          <w:rFonts w:ascii="Times New Roman" w:hAnsi="Times New Roman" w:cs="Times New Roman"/>
          <w:lang w:val="kk-KZ"/>
        </w:rPr>
        <w:t>.???</w:t>
      </w:r>
      <w:r w:rsidR="00692FAF" w:rsidRPr="00460C2D">
        <w:rPr>
          <w:rFonts w:ascii="Times New Roman" w:hAnsi="Times New Roman" w:cs="Times New Roman"/>
          <w:lang w:val="kk-KZ"/>
        </w:rPr>
        <w:t>Алматы. 1999 жыл</w:t>
      </w:r>
    </w:p>
    <w:p w:rsidR="00ED4102" w:rsidRPr="00460C2D" w:rsidRDefault="005464EE" w:rsidP="00ED4102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20</w:t>
      </w:r>
      <w:r w:rsidR="009360BB" w:rsidRPr="00460C2D">
        <w:rPr>
          <w:rFonts w:ascii="Times New Roman" w:hAnsi="Times New Roman" w:cs="Times New Roman"/>
          <w:lang w:val="kk-KZ"/>
        </w:rPr>
        <w:t>.</w:t>
      </w:r>
      <w:r w:rsidR="00ED4102" w:rsidRPr="00460C2D">
        <w:rPr>
          <w:rFonts w:ascii="Times New Roman" w:hAnsi="Times New Roman" w:cs="Times New Roman"/>
          <w:lang w:val="kk-KZ"/>
        </w:rPr>
        <w:t xml:space="preserve"> </w:t>
      </w:r>
      <w:r w:rsidR="00692FAF" w:rsidRPr="00460C2D">
        <w:rPr>
          <w:rFonts w:ascii="Times New Roman" w:hAnsi="Times New Roman" w:cs="Times New Roman"/>
          <w:lang w:val="kk-KZ"/>
        </w:rPr>
        <w:t>Архив</w:t>
      </w:r>
      <w:r w:rsidR="00523BF2" w:rsidRPr="00460C2D">
        <w:rPr>
          <w:rFonts w:ascii="Times New Roman" w:hAnsi="Times New Roman" w:cs="Times New Roman"/>
          <w:lang w:val="kk-KZ"/>
        </w:rPr>
        <w:t>. Халиф</w:t>
      </w:r>
      <w:r w:rsidR="00692FAF" w:rsidRPr="00460C2D">
        <w:rPr>
          <w:rFonts w:ascii="Times New Roman" w:hAnsi="Times New Roman" w:cs="Times New Roman"/>
          <w:lang w:val="kk-KZ"/>
        </w:rPr>
        <w:t>а</w:t>
      </w:r>
      <w:r w:rsidR="00523BF2" w:rsidRPr="00460C2D">
        <w:rPr>
          <w:rFonts w:ascii="Times New Roman" w:hAnsi="Times New Roman" w:cs="Times New Roman"/>
          <w:lang w:val="kk-KZ"/>
        </w:rPr>
        <w:t xml:space="preserve"> Алтай жұбайы Бибәтіш Жүнісқызымен бірге</w:t>
      </w:r>
      <w:r w:rsidR="00692FAF" w:rsidRPr="00460C2D">
        <w:rPr>
          <w:rFonts w:ascii="Times New Roman" w:hAnsi="Times New Roman" w:cs="Times New Roman"/>
          <w:lang w:val="kk-KZ"/>
        </w:rPr>
        <w:t>. Алматы. 1992 жыл</w:t>
      </w:r>
    </w:p>
    <w:p w:rsidR="00ED4102" w:rsidRPr="00460C2D" w:rsidRDefault="005464EE" w:rsidP="00ED4102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21</w:t>
      </w:r>
      <w:r w:rsidR="009360BB" w:rsidRPr="00460C2D">
        <w:rPr>
          <w:rFonts w:ascii="Times New Roman" w:hAnsi="Times New Roman" w:cs="Times New Roman"/>
          <w:lang w:val="kk-KZ"/>
        </w:rPr>
        <w:t xml:space="preserve">. </w:t>
      </w:r>
      <w:r w:rsidR="00692FAF" w:rsidRPr="00460C2D">
        <w:rPr>
          <w:rFonts w:ascii="Times New Roman" w:hAnsi="Times New Roman" w:cs="Times New Roman"/>
          <w:lang w:val="kk-KZ"/>
        </w:rPr>
        <w:t xml:space="preserve">Халифа Ғақыпұлы </w:t>
      </w:r>
      <w:r w:rsidR="00ED4102" w:rsidRPr="00460C2D">
        <w:rPr>
          <w:rFonts w:ascii="Times New Roman" w:hAnsi="Times New Roman" w:cs="Times New Roman"/>
          <w:lang w:val="kk-KZ"/>
        </w:rPr>
        <w:t xml:space="preserve">Стамбулдағы </w:t>
      </w:r>
      <w:r w:rsidR="00692FAF" w:rsidRPr="00460C2D">
        <w:rPr>
          <w:rFonts w:ascii="Times New Roman" w:hAnsi="Times New Roman" w:cs="Times New Roman"/>
          <w:lang w:val="kk-KZ"/>
        </w:rPr>
        <w:t>«</w:t>
      </w:r>
      <w:r w:rsidR="00ED4102" w:rsidRPr="00460C2D">
        <w:rPr>
          <w:rFonts w:ascii="Times New Roman" w:hAnsi="Times New Roman" w:cs="Times New Roman"/>
          <w:lang w:val="kk-KZ"/>
        </w:rPr>
        <w:t xml:space="preserve">Қазақ </w:t>
      </w:r>
      <w:r w:rsidR="00692FAF" w:rsidRPr="00460C2D">
        <w:rPr>
          <w:rFonts w:ascii="Times New Roman" w:hAnsi="Times New Roman" w:cs="Times New Roman"/>
          <w:lang w:val="kk-KZ"/>
        </w:rPr>
        <w:t xml:space="preserve">- </w:t>
      </w:r>
      <w:r w:rsidR="00ED4102" w:rsidRPr="00460C2D">
        <w:rPr>
          <w:rFonts w:ascii="Times New Roman" w:hAnsi="Times New Roman" w:cs="Times New Roman"/>
          <w:lang w:val="kk-KZ"/>
        </w:rPr>
        <w:t>түріктері қорының</w:t>
      </w:r>
      <w:r w:rsidR="00692FAF" w:rsidRPr="00460C2D">
        <w:rPr>
          <w:rFonts w:ascii="Times New Roman" w:hAnsi="Times New Roman" w:cs="Times New Roman"/>
          <w:lang w:val="kk-KZ"/>
        </w:rPr>
        <w:t>»</w:t>
      </w:r>
      <w:r w:rsidR="00ED4102" w:rsidRPr="00460C2D">
        <w:rPr>
          <w:rFonts w:ascii="Times New Roman" w:hAnsi="Times New Roman" w:cs="Times New Roman"/>
          <w:lang w:val="kk-KZ"/>
        </w:rPr>
        <w:t xml:space="preserve"> басқару алқасымен бірге</w:t>
      </w:r>
      <w:r w:rsidR="00523BF2" w:rsidRPr="00460C2D">
        <w:rPr>
          <w:rFonts w:ascii="Times New Roman" w:hAnsi="Times New Roman" w:cs="Times New Roman"/>
          <w:lang w:val="kk-KZ"/>
        </w:rPr>
        <w:t xml:space="preserve">.Сол жақта отырған: қордың бастығы Мұхамеди Қылыш, </w:t>
      </w:r>
      <w:r w:rsidR="00065EF3" w:rsidRPr="00460C2D">
        <w:rPr>
          <w:rFonts w:ascii="Times New Roman" w:hAnsi="Times New Roman" w:cs="Times New Roman"/>
          <w:lang w:val="kk-KZ"/>
        </w:rPr>
        <w:t xml:space="preserve">жанындағы Молқы Жәләл, тұрғандар:Дәуіт Ашықкөз, Өмір Жігіт. Оң жақта тұрғандар Мүлік Шерәфи, </w:t>
      </w:r>
      <w:r w:rsidR="00D20247" w:rsidRPr="00460C2D">
        <w:rPr>
          <w:rFonts w:ascii="Times New Roman" w:hAnsi="Times New Roman" w:cs="Times New Roman"/>
          <w:lang w:val="kk-KZ"/>
        </w:rPr>
        <w:t>Га</w:t>
      </w:r>
      <w:r w:rsidR="00065EF3" w:rsidRPr="00460C2D">
        <w:rPr>
          <w:rFonts w:ascii="Times New Roman" w:hAnsi="Times New Roman" w:cs="Times New Roman"/>
          <w:lang w:val="kk-KZ"/>
        </w:rPr>
        <w:t>фуз Имран, Жәләл Инан, сақалды Шәми Аужы</w:t>
      </w:r>
      <w:r w:rsidR="00692FAF" w:rsidRPr="00460C2D">
        <w:rPr>
          <w:rFonts w:ascii="Times New Roman" w:hAnsi="Times New Roman" w:cs="Times New Roman"/>
          <w:lang w:val="kk-KZ"/>
        </w:rPr>
        <w:t>. 23 мамыр, 1998 жыл</w:t>
      </w:r>
    </w:p>
    <w:p w:rsidR="00ED4102" w:rsidRPr="00460C2D" w:rsidRDefault="005464EE" w:rsidP="00ED4102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22</w:t>
      </w:r>
      <w:r w:rsidR="00ED4102" w:rsidRPr="00460C2D">
        <w:rPr>
          <w:rFonts w:ascii="Times New Roman" w:hAnsi="Times New Roman" w:cs="Times New Roman"/>
          <w:lang w:val="kk-KZ"/>
        </w:rPr>
        <w:t xml:space="preserve">. </w:t>
      </w:r>
      <w:r w:rsidR="00FD0484" w:rsidRPr="00460C2D">
        <w:rPr>
          <w:rFonts w:ascii="Times New Roman" w:hAnsi="Times New Roman" w:cs="Times New Roman"/>
          <w:lang w:val="kk-KZ"/>
        </w:rPr>
        <w:t>Халиф</w:t>
      </w:r>
      <w:r w:rsidR="00692FAF" w:rsidRPr="00460C2D">
        <w:rPr>
          <w:rFonts w:ascii="Times New Roman" w:hAnsi="Times New Roman" w:cs="Times New Roman"/>
          <w:lang w:val="kk-KZ"/>
        </w:rPr>
        <w:t>а</w:t>
      </w:r>
      <w:r w:rsidR="00FD0484" w:rsidRPr="00460C2D">
        <w:rPr>
          <w:rFonts w:ascii="Times New Roman" w:hAnsi="Times New Roman" w:cs="Times New Roman"/>
          <w:lang w:val="kk-KZ"/>
        </w:rPr>
        <w:t xml:space="preserve"> Алтай, тарихшы, проф</w:t>
      </w:r>
      <w:r w:rsidR="00ED4102" w:rsidRPr="00460C2D">
        <w:rPr>
          <w:rFonts w:ascii="Times New Roman" w:hAnsi="Times New Roman" w:cs="Times New Roman"/>
          <w:lang w:val="kk-KZ"/>
        </w:rPr>
        <w:t xml:space="preserve"> Нығмет Минжанұлы, журналист Жамал Ушшак.</w:t>
      </w:r>
      <w:r w:rsidR="00692FAF" w:rsidRPr="00460C2D">
        <w:rPr>
          <w:rFonts w:ascii="Times New Roman" w:hAnsi="Times New Roman" w:cs="Times New Roman"/>
          <w:lang w:val="kk-KZ"/>
        </w:rPr>
        <w:t xml:space="preserve"> Түркия. Стамбул. 1989</w:t>
      </w:r>
      <w:r w:rsidR="00692FAF" w:rsidRPr="00063AEA">
        <w:rPr>
          <w:rFonts w:ascii="Times New Roman" w:hAnsi="Times New Roman" w:cs="Times New Roman"/>
          <w:lang w:val="kk-KZ"/>
        </w:rPr>
        <w:t xml:space="preserve"> </w:t>
      </w:r>
      <w:r w:rsidR="00692FAF" w:rsidRPr="00460C2D">
        <w:rPr>
          <w:rFonts w:ascii="Times New Roman" w:hAnsi="Times New Roman" w:cs="Times New Roman"/>
          <w:lang w:val="kk-KZ"/>
        </w:rPr>
        <w:t>жыл</w:t>
      </w:r>
    </w:p>
    <w:p w:rsidR="00ED4102" w:rsidRPr="00460C2D" w:rsidRDefault="00ED4102" w:rsidP="00ED4102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lastRenderedPageBreak/>
        <w:t xml:space="preserve">23. </w:t>
      </w:r>
      <w:r w:rsidR="003A144F" w:rsidRPr="00460C2D">
        <w:rPr>
          <w:rFonts w:ascii="Times New Roman" w:hAnsi="Times New Roman" w:cs="Times New Roman"/>
          <w:lang w:val="kk-KZ"/>
        </w:rPr>
        <w:t>Халиф</w:t>
      </w:r>
      <w:r w:rsidR="00692FAF" w:rsidRPr="00460C2D">
        <w:rPr>
          <w:rFonts w:ascii="Times New Roman" w:hAnsi="Times New Roman" w:cs="Times New Roman"/>
          <w:lang w:val="kk-KZ"/>
        </w:rPr>
        <w:t>а</w:t>
      </w:r>
      <w:r w:rsidR="003A144F" w:rsidRPr="00460C2D">
        <w:rPr>
          <w:rFonts w:ascii="Times New Roman" w:hAnsi="Times New Roman" w:cs="Times New Roman"/>
          <w:lang w:val="kk-KZ"/>
        </w:rPr>
        <w:t xml:space="preserve"> Алтай,</w:t>
      </w:r>
      <w:r w:rsidRPr="00460C2D">
        <w:rPr>
          <w:rFonts w:ascii="Times New Roman" w:hAnsi="Times New Roman" w:cs="Times New Roman"/>
          <w:lang w:val="kk-KZ"/>
        </w:rPr>
        <w:t xml:space="preserve"> Шыңжаң ұйғыр автаномиясының </w:t>
      </w:r>
      <w:r w:rsidR="003A144F" w:rsidRPr="00460C2D">
        <w:rPr>
          <w:rFonts w:ascii="Times New Roman" w:hAnsi="Times New Roman" w:cs="Times New Roman"/>
          <w:lang w:val="kk-KZ"/>
        </w:rPr>
        <w:t>екінші хатшысы: қазақ Жәнәбіл</w:t>
      </w:r>
      <w:r w:rsidR="004A65B7">
        <w:rPr>
          <w:rFonts w:ascii="Times New Roman" w:hAnsi="Times New Roman" w:cs="Times New Roman"/>
          <w:lang w:val="kk-KZ"/>
        </w:rPr>
        <w:t>???</w:t>
      </w:r>
      <w:r w:rsidR="003A144F" w:rsidRPr="00460C2D">
        <w:rPr>
          <w:rFonts w:ascii="Times New Roman" w:hAnsi="Times New Roman" w:cs="Times New Roman"/>
          <w:lang w:val="kk-KZ"/>
        </w:rPr>
        <w:t>, Құланбай Нәзір</w:t>
      </w:r>
      <w:r w:rsidR="00692FAF" w:rsidRPr="00460C2D">
        <w:rPr>
          <w:rFonts w:ascii="Times New Roman" w:hAnsi="Times New Roman" w:cs="Times New Roman"/>
          <w:lang w:val="kk-KZ"/>
        </w:rPr>
        <w:t>.</w:t>
      </w:r>
      <w:r w:rsidR="003A144F" w:rsidRPr="00460C2D">
        <w:rPr>
          <w:rFonts w:ascii="Times New Roman" w:hAnsi="Times New Roman" w:cs="Times New Roman"/>
          <w:lang w:val="kk-KZ"/>
        </w:rPr>
        <w:t xml:space="preserve"> </w:t>
      </w:r>
      <w:r w:rsidR="00692FAF" w:rsidRPr="00460C2D">
        <w:rPr>
          <w:rFonts w:ascii="Times New Roman" w:hAnsi="Times New Roman" w:cs="Times New Roman"/>
          <w:lang w:val="kk-KZ"/>
        </w:rPr>
        <w:t>Стамбул. 1989 жыл</w:t>
      </w:r>
    </w:p>
    <w:p w:rsidR="00ED4102" w:rsidRPr="00460C2D" w:rsidRDefault="005464EE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24. </w:t>
      </w:r>
      <w:r w:rsidR="008917CD" w:rsidRPr="00460C2D">
        <w:rPr>
          <w:rFonts w:ascii="Times New Roman" w:hAnsi="Times New Roman" w:cs="Times New Roman"/>
          <w:lang w:val="kk-KZ"/>
        </w:rPr>
        <w:t>Кітапхана алдында.</w:t>
      </w:r>
      <w:r w:rsidR="00F65BA6" w:rsidRPr="00460C2D">
        <w:rPr>
          <w:rFonts w:ascii="Times New Roman" w:hAnsi="Times New Roman" w:cs="Times New Roman"/>
          <w:lang w:val="kk-KZ"/>
        </w:rPr>
        <w:t xml:space="preserve"> Халиф</w:t>
      </w:r>
      <w:r w:rsidR="00B912EE" w:rsidRPr="00460C2D">
        <w:rPr>
          <w:rFonts w:ascii="Times New Roman" w:hAnsi="Times New Roman" w:cs="Times New Roman"/>
          <w:lang w:val="kk-KZ"/>
        </w:rPr>
        <w:t>а</w:t>
      </w:r>
      <w:r w:rsidR="00F65BA6" w:rsidRPr="00460C2D">
        <w:rPr>
          <w:rFonts w:ascii="Times New Roman" w:hAnsi="Times New Roman" w:cs="Times New Roman"/>
          <w:lang w:val="kk-KZ"/>
        </w:rPr>
        <w:t xml:space="preserve"> Алтай,</w:t>
      </w:r>
      <w:r w:rsidR="008917CD" w:rsidRPr="00460C2D">
        <w:rPr>
          <w:rFonts w:ascii="Times New Roman" w:hAnsi="Times New Roman" w:cs="Times New Roman"/>
          <w:lang w:val="kk-KZ"/>
        </w:rPr>
        <w:t xml:space="preserve"> тарихшы, әдебиетші Ислам  Жаманай</w:t>
      </w:r>
      <w:r w:rsidR="00B912EE" w:rsidRPr="00460C2D">
        <w:rPr>
          <w:rFonts w:ascii="Times New Roman" w:hAnsi="Times New Roman" w:cs="Times New Roman"/>
          <w:lang w:val="kk-KZ"/>
        </w:rPr>
        <w:t>. Иран. Гурган қаласы. 1986 жыл</w:t>
      </w:r>
    </w:p>
    <w:p w:rsidR="009360BB" w:rsidRPr="00460C2D" w:rsidRDefault="005464EE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25. </w:t>
      </w:r>
      <w:r w:rsidR="00BF670A" w:rsidRPr="00460C2D">
        <w:rPr>
          <w:rFonts w:ascii="Times New Roman" w:hAnsi="Times New Roman" w:cs="Times New Roman"/>
          <w:lang w:val="kk-KZ"/>
        </w:rPr>
        <w:t xml:space="preserve">Халифа Ғақыпұлының </w:t>
      </w:r>
      <w:r w:rsidR="00ED4102" w:rsidRPr="00460C2D">
        <w:rPr>
          <w:rFonts w:ascii="Times New Roman" w:hAnsi="Times New Roman" w:cs="Times New Roman"/>
          <w:lang w:val="kk-KZ"/>
        </w:rPr>
        <w:t>Стамбул қаласының</w:t>
      </w:r>
      <w:r w:rsidR="00CF31F3" w:rsidRPr="00460C2D">
        <w:rPr>
          <w:rFonts w:ascii="Times New Roman" w:hAnsi="Times New Roman" w:cs="Times New Roman"/>
          <w:lang w:val="kk-KZ"/>
        </w:rPr>
        <w:t xml:space="preserve"> бас мүфтиі Селаһаддин Қалмен мен кездесу</w:t>
      </w:r>
      <w:r w:rsidR="00BF670A" w:rsidRPr="00460C2D">
        <w:rPr>
          <w:rFonts w:ascii="Times New Roman" w:hAnsi="Times New Roman" w:cs="Times New Roman"/>
          <w:lang w:val="kk-KZ"/>
        </w:rPr>
        <w:t xml:space="preserve">і. </w:t>
      </w:r>
      <w:r w:rsidR="00B912EE" w:rsidRPr="00460C2D">
        <w:rPr>
          <w:rFonts w:ascii="Times New Roman" w:hAnsi="Times New Roman" w:cs="Times New Roman"/>
          <w:lang w:val="kk-KZ"/>
        </w:rPr>
        <w:t xml:space="preserve">25 шілде, </w:t>
      </w:r>
      <w:r w:rsidR="00BF670A" w:rsidRPr="00460C2D">
        <w:rPr>
          <w:rFonts w:ascii="Times New Roman" w:hAnsi="Times New Roman" w:cs="Times New Roman"/>
          <w:lang w:val="kk-KZ"/>
        </w:rPr>
        <w:t xml:space="preserve">1990 </w:t>
      </w:r>
      <w:r w:rsidR="00B912EE" w:rsidRPr="00460C2D">
        <w:rPr>
          <w:rFonts w:ascii="Times New Roman" w:hAnsi="Times New Roman" w:cs="Times New Roman"/>
          <w:lang w:val="kk-KZ"/>
        </w:rPr>
        <w:t>жыл</w:t>
      </w:r>
    </w:p>
    <w:p w:rsidR="00ED4102" w:rsidRPr="00460C2D" w:rsidRDefault="00ED4102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26. </w:t>
      </w:r>
      <w:r w:rsidR="00CF31F3" w:rsidRPr="00460C2D">
        <w:rPr>
          <w:rFonts w:ascii="Times New Roman" w:hAnsi="Times New Roman" w:cs="Times New Roman"/>
          <w:lang w:val="kk-KZ"/>
        </w:rPr>
        <w:t>Оңнан солға қарай  Шәми Аужы, проф, доктор Әбілмажит, Халиф</w:t>
      </w:r>
      <w:r w:rsidR="00BF670A" w:rsidRPr="00460C2D">
        <w:rPr>
          <w:rFonts w:ascii="Times New Roman" w:hAnsi="Times New Roman" w:cs="Times New Roman"/>
          <w:lang w:val="kk-KZ"/>
        </w:rPr>
        <w:t>а</w:t>
      </w:r>
      <w:r w:rsidR="00CF31F3" w:rsidRPr="00460C2D">
        <w:rPr>
          <w:rFonts w:ascii="Times New Roman" w:hAnsi="Times New Roman" w:cs="Times New Roman"/>
          <w:lang w:val="kk-KZ"/>
        </w:rPr>
        <w:t xml:space="preserve"> Алтай, Жәләл Хамзаұлы</w:t>
      </w:r>
      <w:r w:rsidR="00BF670A" w:rsidRPr="00460C2D">
        <w:rPr>
          <w:rFonts w:ascii="Times New Roman" w:hAnsi="Times New Roman" w:cs="Times New Roman"/>
          <w:lang w:val="kk-KZ"/>
        </w:rPr>
        <w:t>. Монғолия. Баян Өлгей. 1990 жыл</w:t>
      </w:r>
    </w:p>
    <w:p w:rsidR="00AC7275" w:rsidRPr="00460C2D" w:rsidRDefault="00782216" w:rsidP="00AC7275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27. </w:t>
      </w:r>
      <w:r w:rsidR="00BF670A" w:rsidRPr="00460C2D">
        <w:rPr>
          <w:rFonts w:ascii="Times New Roman" w:hAnsi="Times New Roman" w:cs="Times New Roman"/>
          <w:lang w:val="kk-KZ"/>
        </w:rPr>
        <w:t>Халифа Ғақыпұлы «</w:t>
      </w:r>
      <w:r w:rsidRPr="00460C2D">
        <w:rPr>
          <w:rFonts w:ascii="Times New Roman" w:hAnsi="Times New Roman" w:cs="Times New Roman"/>
          <w:lang w:val="kk-KZ"/>
        </w:rPr>
        <w:t xml:space="preserve">Қазақ </w:t>
      </w:r>
      <w:r w:rsidR="00BF670A" w:rsidRPr="00460C2D">
        <w:rPr>
          <w:rFonts w:ascii="Times New Roman" w:hAnsi="Times New Roman" w:cs="Times New Roman"/>
          <w:lang w:val="kk-KZ"/>
        </w:rPr>
        <w:t xml:space="preserve">- </w:t>
      </w:r>
      <w:r w:rsidRPr="00460C2D">
        <w:rPr>
          <w:rFonts w:ascii="Times New Roman" w:hAnsi="Times New Roman" w:cs="Times New Roman"/>
          <w:lang w:val="kk-KZ"/>
        </w:rPr>
        <w:t>түріктері</w:t>
      </w:r>
      <w:r w:rsidR="00BF670A" w:rsidRPr="00460C2D">
        <w:rPr>
          <w:rFonts w:ascii="Times New Roman" w:hAnsi="Times New Roman" w:cs="Times New Roman"/>
          <w:lang w:val="kk-KZ"/>
        </w:rPr>
        <w:t>»</w:t>
      </w:r>
      <w:r w:rsidRPr="00460C2D">
        <w:rPr>
          <w:rFonts w:ascii="Times New Roman" w:hAnsi="Times New Roman" w:cs="Times New Roman"/>
          <w:lang w:val="kk-KZ"/>
        </w:rPr>
        <w:t xml:space="preserve"> қорының басқару алқасымен бірге.</w:t>
      </w:r>
      <w:r w:rsidR="00D20247" w:rsidRPr="00460C2D">
        <w:rPr>
          <w:rFonts w:ascii="Times New Roman" w:hAnsi="Times New Roman" w:cs="Times New Roman"/>
          <w:lang w:val="kk-KZ"/>
        </w:rPr>
        <w:t xml:space="preserve">Сол жақта тұрған қордың төрағасы Мұхамеди Қылыш, қордың мүшелері  </w:t>
      </w:r>
      <w:r w:rsidR="00AC7275" w:rsidRPr="00460C2D">
        <w:rPr>
          <w:rFonts w:ascii="Times New Roman" w:hAnsi="Times New Roman" w:cs="Times New Roman"/>
          <w:lang w:val="kk-KZ"/>
        </w:rPr>
        <w:t>Молқы Жәләл, Дәуіт Ашықкөз, Өмір Жігіт, Мүлік Шерәфи, Гафуз Имран, Жәләл Инан, сақалды Шәми Аужы, Сыдықа Ұлышай</w:t>
      </w:r>
      <w:r w:rsidR="00BF670A" w:rsidRPr="00460C2D">
        <w:rPr>
          <w:rFonts w:ascii="Times New Roman" w:hAnsi="Times New Roman" w:cs="Times New Roman"/>
          <w:lang w:val="kk-KZ"/>
        </w:rPr>
        <w:t>.</w:t>
      </w:r>
      <w:r w:rsidR="00AC7275" w:rsidRPr="00460C2D">
        <w:rPr>
          <w:rFonts w:ascii="Times New Roman" w:hAnsi="Times New Roman" w:cs="Times New Roman"/>
          <w:lang w:val="kk-KZ"/>
        </w:rPr>
        <w:t xml:space="preserve"> </w:t>
      </w:r>
      <w:r w:rsidR="00BF670A" w:rsidRPr="00460C2D">
        <w:rPr>
          <w:rFonts w:ascii="Times New Roman" w:hAnsi="Times New Roman" w:cs="Times New Roman"/>
          <w:lang w:val="kk-KZ"/>
        </w:rPr>
        <w:t>Түркия. Стамбул. 23 мамыр, 1998 жыл</w:t>
      </w:r>
    </w:p>
    <w:p w:rsidR="00ED4102" w:rsidRPr="00460C2D" w:rsidRDefault="00E11B85" w:rsidP="00AD5854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8. Стамбулдағы</w:t>
      </w:r>
      <w:r w:rsidR="00ED4102" w:rsidRPr="00460C2D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«</w:t>
      </w:r>
      <w:r w:rsidR="00ED4102" w:rsidRPr="00460C2D">
        <w:rPr>
          <w:rFonts w:ascii="Times New Roman" w:hAnsi="Times New Roman" w:cs="Times New Roman"/>
          <w:lang w:val="kk-KZ"/>
        </w:rPr>
        <w:t>Шығыс Түркістан көшпен</w:t>
      </w:r>
      <w:r>
        <w:rPr>
          <w:rFonts w:ascii="Times New Roman" w:hAnsi="Times New Roman" w:cs="Times New Roman"/>
          <w:lang w:val="kk-KZ"/>
        </w:rPr>
        <w:t>ділер»</w:t>
      </w:r>
      <w:r w:rsidR="00ED4102" w:rsidRPr="00460C2D">
        <w:rPr>
          <w:rFonts w:ascii="Times New Roman" w:hAnsi="Times New Roman" w:cs="Times New Roman"/>
          <w:lang w:val="kk-KZ"/>
        </w:rPr>
        <w:t xml:space="preserve">  қоғамында басқару алқасымен бірге</w:t>
      </w:r>
      <w:r w:rsidR="00B1605E" w:rsidRPr="00460C2D">
        <w:rPr>
          <w:rFonts w:ascii="Times New Roman" w:hAnsi="Times New Roman" w:cs="Times New Roman"/>
          <w:lang w:val="kk-KZ"/>
        </w:rPr>
        <w:t>.</w:t>
      </w:r>
      <w:r w:rsidR="00BF670A" w:rsidRPr="00460C2D">
        <w:rPr>
          <w:rFonts w:ascii="Times New Roman" w:hAnsi="Times New Roman" w:cs="Times New Roman"/>
          <w:lang w:val="kk-KZ"/>
        </w:rPr>
        <w:t xml:space="preserve"> </w:t>
      </w:r>
      <w:r w:rsidR="00B1605E" w:rsidRPr="00460C2D">
        <w:rPr>
          <w:rFonts w:ascii="Times New Roman" w:hAnsi="Times New Roman" w:cs="Times New Roman"/>
          <w:lang w:val="kk-KZ"/>
        </w:rPr>
        <w:t>Отырғандар:солдан оңға қарай  Қызырбек Ғайротұлы, Д</w:t>
      </w:r>
      <w:r w:rsidR="00ED4102" w:rsidRPr="00460C2D">
        <w:rPr>
          <w:rFonts w:ascii="Times New Roman" w:hAnsi="Times New Roman" w:cs="Times New Roman"/>
          <w:lang w:val="kk-KZ"/>
        </w:rPr>
        <w:t>әлелхан</w:t>
      </w:r>
      <w:r w:rsidR="00B1605E" w:rsidRPr="00460C2D">
        <w:rPr>
          <w:rFonts w:ascii="Times New Roman" w:hAnsi="Times New Roman" w:cs="Times New Roman"/>
          <w:lang w:val="kk-KZ"/>
        </w:rPr>
        <w:t xml:space="preserve"> Жана</w:t>
      </w:r>
      <w:r w:rsidR="00BF670A" w:rsidRPr="00460C2D">
        <w:rPr>
          <w:rFonts w:ascii="Times New Roman" w:hAnsi="Times New Roman" w:cs="Times New Roman"/>
          <w:lang w:val="kk-KZ"/>
        </w:rPr>
        <w:t>лтай, Халифа Алтай, Абдул</w:t>
      </w:r>
      <w:r w:rsidR="00ED4102" w:rsidRPr="00460C2D">
        <w:rPr>
          <w:rFonts w:ascii="Times New Roman" w:hAnsi="Times New Roman" w:cs="Times New Roman"/>
          <w:lang w:val="kk-KZ"/>
        </w:rPr>
        <w:t>әли Жан(қоға</w:t>
      </w:r>
      <w:r w:rsidR="00B1605E" w:rsidRPr="00460C2D">
        <w:rPr>
          <w:rFonts w:ascii="Times New Roman" w:hAnsi="Times New Roman" w:cs="Times New Roman"/>
          <w:lang w:val="kk-KZ"/>
        </w:rPr>
        <w:t>мның төрағасы), Арслан Алптеки</w:t>
      </w:r>
      <w:r w:rsidR="00F946E6">
        <w:rPr>
          <w:rFonts w:ascii="Times New Roman" w:hAnsi="Times New Roman" w:cs="Times New Roman"/>
          <w:lang w:val="kk-KZ"/>
        </w:rPr>
        <w:t>н, Ахмед Туркоз хатшы, ұлы Абдур</w:t>
      </w:r>
      <w:r w:rsidR="00B1605E" w:rsidRPr="00460C2D">
        <w:rPr>
          <w:rFonts w:ascii="Times New Roman" w:hAnsi="Times New Roman" w:cs="Times New Roman"/>
          <w:lang w:val="kk-KZ"/>
        </w:rPr>
        <w:t>рахим</w:t>
      </w:r>
      <w:r w:rsidR="00BF670A" w:rsidRPr="00460C2D">
        <w:rPr>
          <w:rFonts w:ascii="Times New Roman" w:hAnsi="Times New Roman" w:cs="Times New Roman"/>
          <w:lang w:val="kk-KZ"/>
        </w:rPr>
        <w:t>. 16 мамыр, 1998 жыл</w:t>
      </w:r>
    </w:p>
    <w:p w:rsidR="00ED4102" w:rsidRPr="00460C2D" w:rsidRDefault="00ED4102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29. </w:t>
      </w:r>
      <w:r w:rsidR="00BF670A" w:rsidRPr="00460C2D">
        <w:rPr>
          <w:rFonts w:ascii="Times New Roman" w:hAnsi="Times New Roman" w:cs="Times New Roman"/>
          <w:lang w:val="kk-KZ"/>
        </w:rPr>
        <w:t>«</w:t>
      </w:r>
      <w:r w:rsidR="002743BF" w:rsidRPr="00460C2D">
        <w:rPr>
          <w:rFonts w:ascii="Times New Roman" w:hAnsi="Times New Roman" w:cs="Times New Roman"/>
          <w:lang w:val="kk-KZ"/>
        </w:rPr>
        <w:t>Қазақ – түріктері</w:t>
      </w:r>
      <w:r w:rsidR="00BF670A" w:rsidRPr="00460C2D">
        <w:rPr>
          <w:rFonts w:ascii="Times New Roman" w:hAnsi="Times New Roman" w:cs="Times New Roman"/>
          <w:lang w:val="kk-KZ"/>
        </w:rPr>
        <w:t>» қор</w:t>
      </w:r>
      <w:r w:rsidR="002743BF" w:rsidRPr="00460C2D">
        <w:rPr>
          <w:rFonts w:ascii="Times New Roman" w:hAnsi="Times New Roman" w:cs="Times New Roman"/>
          <w:lang w:val="kk-KZ"/>
        </w:rPr>
        <w:t xml:space="preserve">ы. </w:t>
      </w:r>
      <w:r w:rsidR="001834A2" w:rsidRPr="00460C2D">
        <w:rPr>
          <w:rFonts w:ascii="Times New Roman" w:hAnsi="Times New Roman" w:cs="Times New Roman"/>
          <w:lang w:val="kk-KZ"/>
        </w:rPr>
        <w:t>Тұрған</w:t>
      </w:r>
      <w:r w:rsidR="002743BF" w:rsidRPr="00460C2D">
        <w:rPr>
          <w:rFonts w:ascii="Times New Roman" w:hAnsi="Times New Roman" w:cs="Times New Roman"/>
          <w:lang w:val="kk-KZ"/>
        </w:rPr>
        <w:t xml:space="preserve">: қордың төрағасы Абдуррахман </w:t>
      </w:r>
      <w:r w:rsidR="001834A2" w:rsidRPr="00460C2D">
        <w:rPr>
          <w:rFonts w:ascii="Times New Roman" w:hAnsi="Times New Roman" w:cs="Times New Roman"/>
          <w:lang w:val="kk-KZ"/>
        </w:rPr>
        <w:t>Шетин</w:t>
      </w:r>
      <w:r w:rsidR="002743BF" w:rsidRPr="00460C2D">
        <w:rPr>
          <w:rFonts w:ascii="Times New Roman" w:hAnsi="Times New Roman" w:cs="Times New Roman"/>
          <w:lang w:val="kk-KZ"/>
        </w:rPr>
        <w:t>, Халиф</w:t>
      </w:r>
      <w:r w:rsidR="00BF670A" w:rsidRPr="00460C2D">
        <w:rPr>
          <w:rFonts w:ascii="Times New Roman" w:hAnsi="Times New Roman" w:cs="Times New Roman"/>
          <w:lang w:val="kk-KZ"/>
        </w:rPr>
        <w:t>а</w:t>
      </w:r>
      <w:r w:rsidR="002743BF" w:rsidRPr="00460C2D">
        <w:rPr>
          <w:rFonts w:ascii="Times New Roman" w:hAnsi="Times New Roman" w:cs="Times New Roman"/>
          <w:lang w:val="kk-KZ"/>
        </w:rPr>
        <w:t xml:space="preserve"> Алтай, төраға орынбасары Абдулғафар Шоқбилан</w:t>
      </w:r>
      <w:r w:rsidR="00BF670A" w:rsidRPr="00460C2D">
        <w:rPr>
          <w:rFonts w:ascii="Times New Roman" w:hAnsi="Times New Roman" w:cs="Times New Roman"/>
          <w:lang w:val="kk-KZ"/>
        </w:rPr>
        <w:t>.</w:t>
      </w:r>
      <w:r w:rsidR="002743BF" w:rsidRPr="00460C2D">
        <w:rPr>
          <w:rFonts w:ascii="Times New Roman" w:hAnsi="Times New Roman" w:cs="Times New Roman"/>
          <w:lang w:val="kk-KZ"/>
        </w:rPr>
        <w:t xml:space="preserve"> </w:t>
      </w:r>
      <w:r w:rsidR="00BF670A" w:rsidRPr="00460C2D">
        <w:rPr>
          <w:rFonts w:ascii="Times New Roman" w:hAnsi="Times New Roman" w:cs="Times New Roman"/>
          <w:lang w:val="kk-KZ"/>
        </w:rPr>
        <w:t>Германия. 1988 жыл</w:t>
      </w:r>
    </w:p>
    <w:p w:rsidR="00E940C5" w:rsidRPr="00460C2D" w:rsidRDefault="00E940C5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30</w:t>
      </w:r>
      <w:r w:rsidR="00543F4D" w:rsidRPr="00460C2D">
        <w:rPr>
          <w:rFonts w:ascii="Times New Roman" w:hAnsi="Times New Roman" w:cs="Times New Roman"/>
          <w:lang w:val="kk-KZ"/>
        </w:rPr>
        <w:t xml:space="preserve">. Халифа Ғақыпұлы </w:t>
      </w:r>
      <w:r w:rsidRPr="00460C2D">
        <w:rPr>
          <w:rFonts w:ascii="Times New Roman" w:hAnsi="Times New Roman" w:cs="Times New Roman"/>
          <w:lang w:val="kk-KZ"/>
        </w:rPr>
        <w:t>Монғолия депутатымен бірге.</w:t>
      </w:r>
      <w:r w:rsidR="00543F4D" w:rsidRPr="00460C2D">
        <w:rPr>
          <w:rFonts w:ascii="Times New Roman" w:hAnsi="Times New Roman" w:cs="Times New Roman"/>
          <w:lang w:val="kk-KZ"/>
        </w:rPr>
        <w:t xml:space="preserve"> Монғолия. 1990 жыл</w:t>
      </w:r>
    </w:p>
    <w:p w:rsidR="00E940C5" w:rsidRPr="00460C2D" w:rsidRDefault="00E940C5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3</w:t>
      </w:r>
      <w:r w:rsidR="00543F4D" w:rsidRPr="00460C2D">
        <w:rPr>
          <w:rFonts w:ascii="Times New Roman" w:hAnsi="Times New Roman" w:cs="Times New Roman"/>
          <w:lang w:val="kk-KZ"/>
        </w:rPr>
        <w:t xml:space="preserve">1. </w:t>
      </w:r>
      <w:r w:rsidR="00834DF0" w:rsidRPr="00460C2D">
        <w:rPr>
          <w:rFonts w:ascii="Times New Roman" w:hAnsi="Times New Roman" w:cs="Times New Roman"/>
          <w:lang w:val="kk-KZ"/>
        </w:rPr>
        <w:t>Түрік  елшілігінің дін кеңесшісі  Мұстафа Ж</w:t>
      </w:r>
      <w:r w:rsidRPr="00460C2D">
        <w:rPr>
          <w:rFonts w:ascii="Times New Roman" w:hAnsi="Times New Roman" w:cs="Times New Roman"/>
          <w:lang w:val="kk-KZ"/>
        </w:rPr>
        <w:t>ұлдыз</w:t>
      </w:r>
      <w:r w:rsidR="00543F4D" w:rsidRPr="00460C2D">
        <w:rPr>
          <w:rFonts w:ascii="Times New Roman" w:hAnsi="Times New Roman" w:cs="Times New Roman"/>
          <w:lang w:val="kk-KZ"/>
        </w:rPr>
        <w:t>,</w:t>
      </w:r>
      <w:r w:rsidRPr="00460C2D">
        <w:rPr>
          <w:rFonts w:ascii="Times New Roman" w:hAnsi="Times New Roman" w:cs="Times New Roman"/>
          <w:lang w:val="kk-KZ"/>
        </w:rPr>
        <w:t xml:space="preserve"> ‘’Халифа Алтай қайырымдылық қорының директоры: Абдурахман И</w:t>
      </w:r>
      <w:r w:rsidR="00834DF0" w:rsidRPr="00460C2D">
        <w:rPr>
          <w:rFonts w:ascii="Times New Roman" w:hAnsi="Times New Roman" w:cs="Times New Roman"/>
          <w:lang w:val="kk-KZ"/>
        </w:rPr>
        <w:t xml:space="preserve">скендр (сақалды), </w:t>
      </w:r>
      <w:r w:rsidR="00E11B85">
        <w:rPr>
          <w:rFonts w:ascii="Times New Roman" w:hAnsi="Times New Roman" w:cs="Times New Roman"/>
          <w:lang w:val="kk-KZ"/>
        </w:rPr>
        <w:t>Халифа Ғақыпұлы (</w:t>
      </w:r>
      <w:r w:rsidR="00E11B85" w:rsidRPr="00460C2D">
        <w:rPr>
          <w:rFonts w:ascii="Times New Roman" w:hAnsi="Times New Roman" w:cs="Times New Roman"/>
          <w:lang w:val="kk-KZ"/>
        </w:rPr>
        <w:t>науқас кезінде</w:t>
      </w:r>
      <w:r w:rsidR="00E11B85">
        <w:rPr>
          <w:rFonts w:ascii="Times New Roman" w:hAnsi="Times New Roman" w:cs="Times New Roman"/>
          <w:lang w:val="kk-KZ"/>
        </w:rPr>
        <w:t>)</w:t>
      </w:r>
      <w:r w:rsidR="00E11B85" w:rsidRPr="00460C2D">
        <w:rPr>
          <w:rFonts w:ascii="Times New Roman" w:hAnsi="Times New Roman" w:cs="Times New Roman"/>
          <w:lang w:val="kk-KZ"/>
        </w:rPr>
        <w:t xml:space="preserve"> </w:t>
      </w:r>
      <w:r w:rsidR="00F946E6">
        <w:rPr>
          <w:rFonts w:ascii="Times New Roman" w:hAnsi="Times New Roman" w:cs="Times New Roman"/>
          <w:lang w:val="kk-KZ"/>
        </w:rPr>
        <w:t>және ұлы Абдур</w:t>
      </w:r>
      <w:r w:rsidRPr="00460C2D">
        <w:rPr>
          <w:rFonts w:ascii="Times New Roman" w:hAnsi="Times New Roman" w:cs="Times New Roman"/>
          <w:lang w:val="kk-KZ"/>
        </w:rPr>
        <w:t>рахим Алтай.</w:t>
      </w:r>
      <w:r w:rsidR="001106B9" w:rsidRPr="00460C2D">
        <w:rPr>
          <w:rFonts w:ascii="Times New Roman" w:hAnsi="Times New Roman" w:cs="Times New Roman"/>
          <w:lang w:val="kk-KZ"/>
        </w:rPr>
        <w:t xml:space="preserve"> </w:t>
      </w:r>
      <w:r w:rsidR="00543F4D" w:rsidRPr="00460C2D">
        <w:rPr>
          <w:rFonts w:ascii="Times New Roman" w:hAnsi="Times New Roman" w:cs="Times New Roman"/>
          <w:lang w:val="kk-KZ"/>
        </w:rPr>
        <w:t>Алматы. 7 тамыз, 2003 жыл</w:t>
      </w:r>
    </w:p>
    <w:p w:rsidR="00E940C5" w:rsidRPr="00460C2D" w:rsidRDefault="00543F4D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32.</w:t>
      </w:r>
      <w:r w:rsidR="00834DF0" w:rsidRPr="00460C2D">
        <w:rPr>
          <w:rFonts w:ascii="Times New Roman" w:hAnsi="Times New Roman" w:cs="Times New Roman"/>
          <w:lang w:val="kk-KZ"/>
        </w:rPr>
        <w:t xml:space="preserve"> </w:t>
      </w:r>
      <w:r w:rsidR="00A96C8C" w:rsidRPr="00460C2D">
        <w:rPr>
          <w:rFonts w:ascii="Times New Roman" w:hAnsi="Times New Roman" w:cs="Times New Roman"/>
          <w:lang w:val="kk-KZ"/>
        </w:rPr>
        <w:t>«</w:t>
      </w:r>
      <w:r w:rsidRPr="00460C2D">
        <w:rPr>
          <w:rFonts w:ascii="Times New Roman" w:hAnsi="Times New Roman" w:cs="Times New Roman"/>
          <w:lang w:val="kk-KZ"/>
        </w:rPr>
        <w:t>XXI</w:t>
      </w:r>
      <w:r w:rsidR="00A96C8C" w:rsidRPr="00460C2D">
        <w:rPr>
          <w:rFonts w:ascii="Times New Roman" w:hAnsi="Times New Roman" w:cs="Times New Roman"/>
          <w:lang w:val="kk-KZ"/>
        </w:rPr>
        <w:t xml:space="preserve"> ғасыр және Ислам</w:t>
      </w:r>
      <w:r w:rsidRPr="00460C2D">
        <w:rPr>
          <w:rFonts w:ascii="Times New Roman" w:hAnsi="Times New Roman" w:cs="Times New Roman"/>
          <w:lang w:val="kk-KZ"/>
        </w:rPr>
        <w:t>»</w:t>
      </w:r>
      <w:r w:rsidR="00A96C8C" w:rsidRPr="00460C2D">
        <w:rPr>
          <w:rFonts w:ascii="Times New Roman" w:hAnsi="Times New Roman" w:cs="Times New Roman"/>
          <w:lang w:val="kk-KZ"/>
        </w:rPr>
        <w:t xml:space="preserve"> конференциясында.</w:t>
      </w:r>
      <w:r w:rsidRPr="00460C2D">
        <w:rPr>
          <w:rFonts w:ascii="Times New Roman" w:hAnsi="Times New Roman" w:cs="Times New Roman"/>
          <w:lang w:val="kk-KZ"/>
        </w:rPr>
        <w:t xml:space="preserve"> Халифа Ғақыпұлы </w:t>
      </w:r>
      <w:r w:rsidR="00B3796F">
        <w:rPr>
          <w:rFonts w:ascii="Times New Roman" w:hAnsi="Times New Roman" w:cs="Times New Roman"/>
          <w:lang w:val="kk-KZ"/>
        </w:rPr>
        <w:t>Италия</w:t>
      </w:r>
      <w:r w:rsidR="00834DF0" w:rsidRPr="00460C2D">
        <w:rPr>
          <w:rFonts w:ascii="Times New Roman" w:hAnsi="Times New Roman" w:cs="Times New Roman"/>
          <w:lang w:val="kk-KZ"/>
        </w:rPr>
        <w:t xml:space="preserve"> кеңесші</w:t>
      </w:r>
      <w:r w:rsidR="00B3796F">
        <w:rPr>
          <w:rFonts w:ascii="Times New Roman" w:hAnsi="Times New Roman" w:cs="Times New Roman"/>
          <w:lang w:val="kk-KZ"/>
        </w:rPr>
        <w:t xml:space="preserve">сінің </w:t>
      </w:r>
      <w:r w:rsidR="00834DF0" w:rsidRPr="00460C2D">
        <w:rPr>
          <w:rFonts w:ascii="Times New Roman" w:hAnsi="Times New Roman" w:cs="Times New Roman"/>
          <w:lang w:val="kk-KZ"/>
        </w:rPr>
        <w:t xml:space="preserve"> төрағасымен бірге</w:t>
      </w:r>
      <w:r w:rsidRPr="00460C2D">
        <w:rPr>
          <w:rFonts w:ascii="Times New Roman" w:hAnsi="Times New Roman" w:cs="Times New Roman"/>
          <w:lang w:val="kk-KZ"/>
        </w:rPr>
        <w:t>. Мысыр. Каир. 2-5 шілде, 1998 жыл</w:t>
      </w:r>
    </w:p>
    <w:p w:rsidR="00834DF0" w:rsidRPr="00460C2D" w:rsidRDefault="00E940C5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33. </w:t>
      </w:r>
      <w:r w:rsidR="00E11B85" w:rsidRPr="00460C2D">
        <w:rPr>
          <w:rFonts w:ascii="Times New Roman" w:hAnsi="Times New Roman" w:cs="Times New Roman"/>
          <w:lang w:val="kk-KZ"/>
        </w:rPr>
        <w:t>Халифа Ғақыпұлы</w:t>
      </w:r>
      <w:r w:rsidR="00E11B85">
        <w:rPr>
          <w:rFonts w:ascii="Times New Roman" w:hAnsi="Times New Roman" w:cs="Times New Roman"/>
          <w:lang w:val="kk-KZ"/>
        </w:rPr>
        <w:t>.</w:t>
      </w:r>
      <w:r w:rsidR="00E11B85" w:rsidRPr="00460C2D">
        <w:rPr>
          <w:rFonts w:ascii="Times New Roman" w:hAnsi="Times New Roman" w:cs="Times New Roman"/>
          <w:lang w:val="kk-KZ"/>
        </w:rPr>
        <w:t xml:space="preserve"> </w:t>
      </w:r>
      <w:r w:rsidR="00834DF0" w:rsidRPr="00460C2D">
        <w:rPr>
          <w:rFonts w:ascii="Times New Roman" w:hAnsi="Times New Roman" w:cs="Times New Roman"/>
          <w:lang w:val="kk-KZ"/>
        </w:rPr>
        <w:t>Жезқазған</w:t>
      </w:r>
      <w:r w:rsidR="00543F4D" w:rsidRPr="00460C2D">
        <w:rPr>
          <w:rFonts w:ascii="Times New Roman" w:hAnsi="Times New Roman" w:cs="Times New Roman"/>
          <w:lang w:val="kk-KZ"/>
        </w:rPr>
        <w:t>. 1996 жыл</w:t>
      </w:r>
    </w:p>
    <w:p w:rsidR="00E940C5" w:rsidRPr="00460C2D" w:rsidRDefault="00E940C5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34. </w:t>
      </w:r>
      <w:r w:rsidR="00E11B85">
        <w:rPr>
          <w:rFonts w:ascii="Times New Roman" w:hAnsi="Times New Roman" w:cs="Times New Roman"/>
          <w:lang w:val="kk-KZ"/>
        </w:rPr>
        <w:t>?????</w:t>
      </w:r>
    </w:p>
    <w:p w:rsidR="00AD57A9" w:rsidRPr="00460C2D" w:rsidRDefault="00E940C5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35. </w:t>
      </w:r>
      <w:r w:rsidR="00BD208C" w:rsidRPr="00460C2D">
        <w:rPr>
          <w:rFonts w:ascii="Times New Roman" w:hAnsi="Times New Roman" w:cs="Times New Roman"/>
          <w:lang w:val="kk-KZ"/>
        </w:rPr>
        <w:t xml:space="preserve">Дүниежүзі қазақтарының қауымдастығы. Сол жақтағы жазушы Сұлтанәлі </w:t>
      </w:r>
      <w:r w:rsidR="000F0A03" w:rsidRPr="00460C2D">
        <w:rPr>
          <w:rFonts w:ascii="Times New Roman" w:hAnsi="Times New Roman" w:cs="Times New Roman"/>
          <w:lang w:val="kk-KZ"/>
        </w:rPr>
        <w:t>Балғабай, Халиф</w:t>
      </w:r>
      <w:r w:rsidR="00543F4D" w:rsidRPr="00460C2D">
        <w:rPr>
          <w:rFonts w:ascii="Times New Roman" w:hAnsi="Times New Roman" w:cs="Times New Roman"/>
          <w:lang w:val="kk-KZ"/>
        </w:rPr>
        <w:t>а</w:t>
      </w:r>
      <w:r w:rsidR="00E11B85">
        <w:rPr>
          <w:rFonts w:ascii="Times New Roman" w:hAnsi="Times New Roman" w:cs="Times New Roman"/>
          <w:lang w:val="kk-KZ"/>
        </w:rPr>
        <w:t xml:space="preserve"> Алтай және </w:t>
      </w:r>
      <w:r w:rsidR="000F0A03" w:rsidRPr="00460C2D">
        <w:rPr>
          <w:rFonts w:ascii="Times New Roman" w:hAnsi="Times New Roman" w:cs="Times New Roman"/>
          <w:lang w:val="kk-KZ"/>
        </w:rPr>
        <w:t>орынбасары</w:t>
      </w:r>
      <w:r w:rsidR="00E11B85">
        <w:rPr>
          <w:rFonts w:ascii="Times New Roman" w:hAnsi="Times New Roman" w:cs="Times New Roman"/>
          <w:lang w:val="kk-KZ"/>
        </w:rPr>
        <w:t>(</w:t>
      </w:r>
      <w:r w:rsidR="000F0A03" w:rsidRPr="00460C2D">
        <w:rPr>
          <w:rFonts w:ascii="Times New Roman" w:hAnsi="Times New Roman" w:cs="Times New Roman"/>
          <w:lang w:val="kk-KZ"/>
        </w:rPr>
        <w:t>аты белгісіз</w:t>
      </w:r>
      <w:r w:rsidR="00E11B85">
        <w:rPr>
          <w:rFonts w:ascii="Times New Roman" w:hAnsi="Times New Roman" w:cs="Times New Roman"/>
          <w:lang w:val="kk-KZ"/>
        </w:rPr>
        <w:t>)</w:t>
      </w:r>
      <w:r w:rsidR="000F0A03" w:rsidRPr="00460C2D">
        <w:rPr>
          <w:rFonts w:ascii="Times New Roman" w:hAnsi="Times New Roman" w:cs="Times New Roman"/>
          <w:lang w:val="kk-KZ"/>
        </w:rPr>
        <w:t xml:space="preserve"> </w:t>
      </w:r>
    </w:p>
    <w:p w:rsidR="00E940C5" w:rsidRPr="00460C2D" w:rsidRDefault="00E940C5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36. </w:t>
      </w:r>
      <w:r w:rsidR="00B72106" w:rsidRPr="00460C2D">
        <w:rPr>
          <w:rFonts w:ascii="Times New Roman" w:hAnsi="Times New Roman" w:cs="Times New Roman"/>
          <w:lang w:val="kk-KZ"/>
        </w:rPr>
        <w:t>Халифа Ғақыпұлы Тү</w:t>
      </w:r>
      <w:r w:rsidRPr="00460C2D">
        <w:rPr>
          <w:rFonts w:ascii="Times New Roman" w:hAnsi="Times New Roman" w:cs="Times New Roman"/>
          <w:lang w:val="kk-KZ"/>
        </w:rPr>
        <w:t xml:space="preserve">ркиядағы әйгілі бизнесмен </w:t>
      </w:r>
      <w:r w:rsidR="000F0A03" w:rsidRPr="00460C2D">
        <w:rPr>
          <w:rFonts w:ascii="Times New Roman" w:hAnsi="Times New Roman" w:cs="Times New Roman"/>
          <w:lang w:val="kk-KZ"/>
        </w:rPr>
        <w:t xml:space="preserve">жазушы </w:t>
      </w:r>
      <w:r w:rsidRPr="00460C2D">
        <w:rPr>
          <w:rFonts w:ascii="Times New Roman" w:hAnsi="Times New Roman" w:cs="Times New Roman"/>
          <w:lang w:val="kk-KZ"/>
        </w:rPr>
        <w:t xml:space="preserve">Шәризат </w:t>
      </w:r>
      <w:r w:rsidR="00B72106" w:rsidRPr="00460C2D">
        <w:rPr>
          <w:rFonts w:ascii="Times New Roman" w:hAnsi="Times New Roman" w:cs="Times New Roman"/>
          <w:lang w:val="kk-KZ"/>
        </w:rPr>
        <w:t>Сәбәділұлы</w:t>
      </w:r>
      <w:r w:rsidRPr="00460C2D">
        <w:rPr>
          <w:rFonts w:ascii="Times New Roman" w:hAnsi="Times New Roman" w:cs="Times New Roman"/>
          <w:lang w:val="kk-KZ"/>
        </w:rPr>
        <w:t xml:space="preserve">мен бірге. </w:t>
      </w:r>
      <w:r w:rsidR="00B72106" w:rsidRPr="00460C2D">
        <w:rPr>
          <w:rFonts w:ascii="Times New Roman" w:hAnsi="Times New Roman" w:cs="Times New Roman"/>
          <w:lang w:val="kk-KZ"/>
        </w:rPr>
        <w:t>Алматы. 1998 жыл</w:t>
      </w:r>
    </w:p>
    <w:p w:rsidR="00E940C5" w:rsidRPr="00460C2D" w:rsidRDefault="00B72106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37. </w:t>
      </w:r>
      <w:r w:rsidR="00E11B85" w:rsidRPr="00460C2D">
        <w:rPr>
          <w:rFonts w:ascii="Times New Roman" w:hAnsi="Times New Roman" w:cs="Times New Roman"/>
          <w:lang w:val="kk-KZ"/>
        </w:rPr>
        <w:t>Халифа Ғақыпұлы</w:t>
      </w:r>
      <w:r w:rsidR="00E11B85">
        <w:rPr>
          <w:rFonts w:ascii="Times New Roman" w:hAnsi="Times New Roman" w:cs="Times New Roman"/>
          <w:lang w:val="kk-KZ"/>
        </w:rPr>
        <w:t>.</w:t>
      </w:r>
      <w:r w:rsidR="00E11B85" w:rsidRPr="00460C2D">
        <w:rPr>
          <w:rFonts w:ascii="Times New Roman" w:hAnsi="Times New Roman" w:cs="Times New Roman"/>
          <w:lang w:val="kk-KZ"/>
        </w:rPr>
        <w:t xml:space="preserve"> </w:t>
      </w:r>
      <w:r w:rsidRPr="00460C2D">
        <w:rPr>
          <w:rFonts w:ascii="Times New Roman" w:hAnsi="Times New Roman" w:cs="Times New Roman"/>
          <w:lang w:val="kk-KZ"/>
        </w:rPr>
        <w:t>Алматы. Самал-2.</w:t>
      </w:r>
    </w:p>
    <w:p w:rsidR="00E940C5" w:rsidRPr="00460C2D" w:rsidRDefault="00E940C5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38.</w:t>
      </w:r>
      <w:r w:rsidR="00180905" w:rsidRPr="00460C2D">
        <w:rPr>
          <w:rFonts w:ascii="Times New Roman" w:hAnsi="Times New Roman" w:cs="Times New Roman"/>
          <w:lang w:val="kk-KZ"/>
        </w:rPr>
        <w:t xml:space="preserve"> </w:t>
      </w:r>
      <w:r w:rsidR="00D55927" w:rsidRPr="00460C2D">
        <w:rPr>
          <w:rFonts w:ascii="Times New Roman" w:hAnsi="Times New Roman" w:cs="Times New Roman"/>
          <w:lang w:val="kk-KZ"/>
        </w:rPr>
        <w:t xml:space="preserve"> Алматыдағы үйі. Науқас кезі. Халиф</w:t>
      </w:r>
      <w:r w:rsidR="00180905" w:rsidRPr="00460C2D">
        <w:rPr>
          <w:rFonts w:ascii="Times New Roman" w:hAnsi="Times New Roman" w:cs="Times New Roman"/>
          <w:lang w:val="kk-KZ"/>
        </w:rPr>
        <w:t>а</w:t>
      </w:r>
      <w:r w:rsidR="00D55927" w:rsidRPr="00460C2D">
        <w:rPr>
          <w:rFonts w:ascii="Times New Roman" w:hAnsi="Times New Roman" w:cs="Times New Roman"/>
          <w:lang w:val="kk-KZ"/>
        </w:rPr>
        <w:t xml:space="preserve"> Ал</w:t>
      </w:r>
      <w:r w:rsidR="00B72106" w:rsidRPr="00460C2D">
        <w:rPr>
          <w:rFonts w:ascii="Times New Roman" w:hAnsi="Times New Roman" w:cs="Times New Roman"/>
          <w:lang w:val="kk-KZ"/>
        </w:rPr>
        <w:t>тай, жұбайы Бибәтіш Жүнісқызы</w:t>
      </w:r>
      <w:r w:rsidR="00180905" w:rsidRPr="00460C2D">
        <w:rPr>
          <w:rFonts w:ascii="Times New Roman" w:hAnsi="Times New Roman" w:cs="Times New Roman"/>
          <w:lang w:val="kk-KZ"/>
        </w:rPr>
        <w:t>. 2001-2002 жыл</w:t>
      </w:r>
    </w:p>
    <w:p w:rsidR="00E940C5" w:rsidRPr="00460C2D" w:rsidRDefault="00E940C5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39.</w:t>
      </w:r>
      <w:r w:rsidR="001F74F4" w:rsidRPr="00460C2D">
        <w:rPr>
          <w:rFonts w:ascii="Times New Roman" w:hAnsi="Times New Roman" w:cs="Times New Roman"/>
          <w:lang w:val="kk-KZ"/>
        </w:rPr>
        <w:t xml:space="preserve"> </w:t>
      </w:r>
      <w:r w:rsidR="00D55927" w:rsidRPr="00460C2D">
        <w:rPr>
          <w:rFonts w:ascii="Times New Roman" w:hAnsi="Times New Roman" w:cs="Times New Roman"/>
          <w:lang w:val="kk-KZ"/>
        </w:rPr>
        <w:t>Солдан оңға қарай: жұбайы Бибәтіш Жүнісқызы, Халиф</w:t>
      </w:r>
      <w:r w:rsidR="001F74F4" w:rsidRPr="00460C2D">
        <w:rPr>
          <w:rFonts w:ascii="Times New Roman" w:hAnsi="Times New Roman" w:cs="Times New Roman"/>
          <w:lang w:val="kk-KZ"/>
        </w:rPr>
        <w:t>а Алтай,Тү</w:t>
      </w:r>
      <w:r w:rsidR="00D55927" w:rsidRPr="00460C2D">
        <w:rPr>
          <w:rFonts w:ascii="Times New Roman" w:hAnsi="Times New Roman" w:cs="Times New Roman"/>
          <w:lang w:val="kk-KZ"/>
        </w:rPr>
        <w:t>ркиядағы әйгілі бизнесмен жазушы Шәризат Сәбәділұлы, жұбайы Гүлнар</w:t>
      </w:r>
      <w:r w:rsidR="001F74F4" w:rsidRPr="00460C2D">
        <w:rPr>
          <w:rFonts w:ascii="Times New Roman" w:hAnsi="Times New Roman" w:cs="Times New Roman"/>
          <w:lang w:val="kk-KZ"/>
        </w:rPr>
        <w:t>. Алматы. 1998 жыл</w:t>
      </w:r>
    </w:p>
    <w:p w:rsidR="0051530A" w:rsidRPr="00460C2D" w:rsidRDefault="0051530A" w:rsidP="0051530A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40. </w:t>
      </w:r>
      <w:r w:rsidR="001834A2" w:rsidRPr="00460C2D">
        <w:rPr>
          <w:rFonts w:ascii="Times New Roman" w:hAnsi="Times New Roman" w:cs="Times New Roman"/>
          <w:lang w:val="kk-KZ"/>
        </w:rPr>
        <w:t xml:space="preserve"> </w:t>
      </w:r>
      <w:r w:rsidR="001106B9" w:rsidRPr="00460C2D">
        <w:rPr>
          <w:rFonts w:ascii="Times New Roman" w:hAnsi="Times New Roman" w:cs="Times New Roman"/>
          <w:lang w:val="kk-KZ"/>
        </w:rPr>
        <w:t>«</w:t>
      </w:r>
      <w:r w:rsidR="001834A2" w:rsidRPr="00460C2D">
        <w:rPr>
          <w:rFonts w:ascii="Times New Roman" w:hAnsi="Times New Roman" w:cs="Times New Roman"/>
          <w:lang w:val="kk-KZ"/>
        </w:rPr>
        <w:t>XXI  ғасыр және Ислам</w:t>
      </w:r>
      <w:r w:rsidRPr="00460C2D">
        <w:rPr>
          <w:rFonts w:ascii="Times New Roman" w:hAnsi="Times New Roman" w:cs="Times New Roman"/>
          <w:lang w:val="kk-KZ"/>
        </w:rPr>
        <w:t>»</w:t>
      </w:r>
      <w:r w:rsidR="001834A2" w:rsidRPr="00460C2D">
        <w:rPr>
          <w:rFonts w:ascii="Times New Roman" w:hAnsi="Times New Roman" w:cs="Times New Roman"/>
          <w:lang w:val="kk-KZ"/>
        </w:rPr>
        <w:t xml:space="preserve"> конференциясында.</w:t>
      </w:r>
      <w:r w:rsidRPr="00460C2D">
        <w:rPr>
          <w:rFonts w:ascii="Times New Roman" w:hAnsi="Times New Roman" w:cs="Times New Roman"/>
          <w:lang w:val="kk-KZ"/>
        </w:rPr>
        <w:t xml:space="preserve"> Халифа Ғақыпұлы</w:t>
      </w:r>
      <w:r w:rsidR="00F702D9" w:rsidRPr="00460C2D">
        <w:rPr>
          <w:rFonts w:ascii="Times New Roman" w:hAnsi="Times New Roman" w:cs="Times New Roman"/>
          <w:lang w:val="kk-KZ"/>
        </w:rPr>
        <w:t xml:space="preserve"> Ислам лигасының бұрынғы бастығы</w:t>
      </w:r>
      <w:r w:rsidR="001834A2" w:rsidRPr="00460C2D">
        <w:rPr>
          <w:rFonts w:ascii="Times New Roman" w:hAnsi="Times New Roman" w:cs="Times New Roman"/>
          <w:lang w:val="kk-KZ"/>
        </w:rPr>
        <w:t>мен бірге</w:t>
      </w:r>
      <w:r w:rsidRPr="00460C2D">
        <w:rPr>
          <w:rFonts w:ascii="Times New Roman" w:hAnsi="Times New Roman" w:cs="Times New Roman"/>
          <w:lang w:val="kk-KZ"/>
        </w:rPr>
        <w:t>. Мысыр. Каир. 2-5 шілде, 1998 жыл</w:t>
      </w:r>
    </w:p>
    <w:p w:rsidR="00F702D9" w:rsidRPr="00460C2D" w:rsidRDefault="00EF26AC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lastRenderedPageBreak/>
        <w:t>41. Мысырдағы қазақ оқушыларымен кездесу</w:t>
      </w:r>
      <w:r w:rsidR="00F702D9" w:rsidRPr="00460C2D">
        <w:rPr>
          <w:rFonts w:ascii="Times New Roman" w:hAnsi="Times New Roman" w:cs="Times New Roman"/>
          <w:lang w:val="kk-KZ"/>
        </w:rPr>
        <w:t>.</w:t>
      </w:r>
      <w:r w:rsidR="001834A2" w:rsidRPr="00460C2D">
        <w:rPr>
          <w:rFonts w:ascii="Times New Roman" w:hAnsi="Times New Roman" w:cs="Times New Roman"/>
          <w:lang w:val="kk-KZ"/>
        </w:rPr>
        <w:t xml:space="preserve"> Сол жақта отырған </w:t>
      </w:r>
      <w:r w:rsidRPr="00460C2D">
        <w:rPr>
          <w:rFonts w:ascii="Times New Roman" w:hAnsi="Times New Roman" w:cs="Times New Roman"/>
          <w:lang w:val="kk-KZ"/>
        </w:rPr>
        <w:t>Қазақстандағы Мысыр елшісінің кеңесшісі Қайрат</w:t>
      </w:r>
      <w:r w:rsidR="00B855B2" w:rsidRPr="00B855B2">
        <w:rPr>
          <w:rFonts w:ascii="Times New Roman" w:hAnsi="Times New Roman" w:cs="Times New Roman"/>
          <w:lang w:val="kk-KZ"/>
        </w:rPr>
        <w:t xml:space="preserve"> </w:t>
      </w:r>
      <w:r w:rsidR="00B855B2" w:rsidRPr="00460C2D">
        <w:rPr>
          <w:rFonts w:ascii="Times New Roman" w:hAnsi="Times New Roman" w:cs="Times New Roman"/>
          <w:lang w:val="kk-KZ"/>
        </w:rPr>
        <w:t>Лама</w:t>
      </w:r>
      <w:r w:rsidR="00B855B2" w:rsidRPr="00B855B2">
        <w:rPr>
          <w:rFonts w:ascii="Times New Roman" w:hAnsi="Times New Roman" w:cs="Times New Roman"/>
          <w:lang w:val="kk-KZ"/>
        </w:rPr>
        <w:t xml:space="preserve"> </w:t>
      </w:r>
      <w:r w:rsidR="00E11B85">
        <w:rPr>
          <w:rFonts w:ascii="Times New Roman" w:hAnsi="Times New Roman" w:cs="Times New Roman"/>
          <w:lang w:val="kk-KZ"/>
        </w:rPr>
        <w:t>Шәрі</w:t>
      </w:r>
      <w:r w:rsidR="00B855B2">
        <w:rPr>
          <w:rFonts w:ascii="Times New Roman" w:hAnsi="Times New Roman" w:cs="Times New Roman"/>
          <w:lang w:val="kk-KZ"/>
        </w:rPr>
        <w:t>п</w:t>
      </w:r>
      <w:r w:rsidR="001834A2" w:rsidRPr="00460C2D">
        <w:rPr>
          <w:rFonts w:ascii="Times New Roman" w:hAnsi="Times New Roman" w:cs="Times New Roman"/>
          <w:lang w:val="kk-KZ"/>
        </w:rPr>
        <w:t>, Халиф</w:t>
      </w:r>
      <w:r w:rsidRPr="00460C2D">
        <w:rPr>
          <w:rFonts w:ascii="Times New Roman" w:hAnsi="Times New Roman" w:cs="Times New Roman"/>
          <w:lang w:val="kk-KZ"/>
        </w:rPr>
        <w:t>а</w:t>
      </w:r>
      <w:r w:rsidR="00F946E6">
        <w:rPr>
          <w:rFonts w:ascii="Times New Roman" w:hAnsi="Times New Roman" w:cs="Times New Roman"/>
          <w:lang w:val="kk-KZ"/>
        </w:rPr>
        <w:t xml:space="preserve"> Алтай, ұлы Абдур</w:t>
      </w:r>
      <w:r w:rsidR="001834A2" w:rsidRPr="00460C2D">
        <w:rPr>
          <w:rFonts w:ascii="Times New Roman" w:hAnsi="Times New Roman" w:cs="Times New Roman"/>
          <w:lang w:val="kk-KZ"/>
        </w:rPr>
        <w:t>рахим</w:t>
      </w:r>
      <w:r w:rsidRPr="00460C2D">
        <w:rPr>
          <w:rFonts w:ascii="Times New Roman" w:hAnsi="Times New Roman" w:cs="Times New Roman"/>
          <w:lang w:val="kk-KZ"/>
        </w:rPr>
        <w:t>. Мысыр. Каир. 2-5 шілде, 1998 жыл</w:t>
      </w:r>
    </w:p>
    <w:p w:rsidR="00F702D9" w:rsidRPr="00460C2D" w:rsidRDefault="00F702D9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42. </w:t>
      </w:r>
      <w:r w:rsidR="00EF26AC" w:rsidRPr="00460C2D">
        <w:rPr>
          <w:rFonts w:ascii="Times New Roman" w:hAnsi="Times New Roman" w:cs="Times New Roman"/>
          <w:lang w:val="kk-KZ"/>
        </w:rPr>
        <w:t xml:space="preserve">Халифа Ғақыпұлы </w:t>
      </w:r>
      <w:r w:rsidR="001834A2" w:rsidRPr="00460C2D">
        <w:rPr>
          <w:rFonts w:ascii="Times New Roman" w:hAnsi="Times New Roman" w:cs="Times New Roman"/>
          <w:lang w:val="kk-KZ"/>
        </w:rPr>
        <w:t>Катарлық ғалым Ассан әл- Маирджимен әңгімелесу үстінде</w:t>
      </w:r>
      <w:r w:rsidR="00EF26AC" w:rsidRPr="00460C2D">
        <w:rPr>
          <w:rFonts w:ascii="Times New Roman" w:hAnsi="Times New Roman" w:cs="Times New Roman"/>
          <w:lang w:val="kk-KZ"/>
        </w:rPr>
        <w:t>. Стамбул. 1990 жыл</w:t>
      </w:r>
    </w:p>
    <w:p w:rsidR="001834A2" w:rsidRPr="00460C2D" w:rsidRDefault="00F702D9" w:rsidP="001834A2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43. </w:t>
      </w:r>
      <w:r w:rsidR="001106B9" w:rsidRPr="00460C2D">
        <w:rPr>
          <w:rFonts w:ascii="Times New Roman" w:hAnsi="Times New Roman" w:cs="Times New Roman"/>
          <w:lang w:val="kk-KZ"/>
        </w:rPr>
        <w:t>«</w:t>
      </w:r>
      <w:r w:rsidR="001834A2" w:rsidRPr="00460C2D">
        <w:rPr>
          <w:rFonts w:ascii="Times New Roman" w:hAnsi="Times New Roman" w:cs="Times New Roman"/>
          <w:lang w:val="kk-KZ"/>
        </w:rPr>
        <w:t>Қазақ – түріктері қоғамы</w:t>
      </w:r>
      <w:r w:rsidR="001106B9" w:rsidRPr="00460C2D">
        <w:rPr>
          <w:rFonts w:ascii="Times New Roman" w:hAnsi="Times New Roman" w:cs="Times New Roman"/>
          <w:lang w:val="kk-KZ"/>
        </w:rPr>
        <w:t>»</w:t>
      </w:r>
      <w:r w:rsidR="001834A2" w:rsidRPr="00460C2D">
        <w:rPr>
          <w:rFonts w:ascii="Times New Roman" w:hAnsi="Times New Roman" w:cs="Times New Roman"/>
          <w:lang w:val="kk-KZ"/>
        </w:rPr>
        <w:t>. Тұрған: қордың төрағасы Абдуррахман Шетин, отырған, солдан оңға қарай төраға орынбасары Абдулғафар Шоқбилан</w:t>
      </w:r>
      <w:r w:rsidR="00F02EC9" w:rsidRPr="00460C2D">
        <w:rPr>
          <w:rFonts w:ascii="Times New Roman" w:hAnsi="Times New Roman" w:cs="Times New Roman"/>
          <w:lang w:val="kk-KZ"/>
        </w:rPr>
        <w:t>,</w:t>
      </w:r>
      <w:r w:rsidR="001834A2" w:rsidRPr="00460C2D">
        <w:rPr>
          <w:rFonts w:ascii="Times New Roman" w:hAnsi="Times New Roman" w:cs="Times New Roman"/>
          <w:lang w:val="kk-KZ"/>
        </w:rPr>
        <w:t xml:space="preserve"> </w:t>
      </w:r>
      <w:r w:rsidR="005C5680" w:rsidRPr="00460C2D">
        <w:rPr>
          <w:rFonts w:ascii="Times New Roman" w:hAnsi="Times New Roman" w:cs="Times New Roman"/>
          <w:lang w:val="kk-KZ"/>
        </w:rPr>
        <w:t>Халиф</w:t>
      </w:r>
      <w:r w:rsidR="00F02EC9" w:rsidRPr="00460C2D">
        <w:rPr>
          <w:rFonts w:ascii="Times New Roman" w:hAnsi="Times New Roman" w:cs="Times New Roman"/>
          <w:lang w:val="kk-KZ"/>
        </w:rPr>
        <w:t>а</w:t>
      </w:r>
      <w:r w:rsidR="005C5680" w:rsidRPr="00460C2D">
        <w:rPr>
          <w:rFonts w:ascii="Times New Roman" w:hAnsi="Times New Roman" w:cs="Times New Roman"/>
          <w:lang w:val="kk-KZ"/>
        </w:rPr>
        <w:t xml:space="preserve"> Алтай,</w:t>
      </w:r>
      <w:r w:rsidR="001106B9" w:rsidRPr="00460C2D">
        <w:rPr>
          <w:rFonts w:ascii="Times New Roman" w:hAnsi="Times New Roman" w:cs="Times New Roman"/>
          <w:lang w:val="kk-KZ"/>
        </w:rPr>
        <w:t xml:space="preserve"> </w:t>
      </w:r>
      <w:r w:rsidR="005C5680" w:rsidRPr="00460C2D">
        <w:rPr>
          <w:rFonts w:ascii="Times New Roman" w:hAnsi="Times New Roman" w:cs="Times New Roman"/>
          <w:lang w:val="kk-KZ"/>
        </w:rPr>
        <w:t>2 ші орынбасары: Шалышқан Мархаба</w:t>
      </w:r>
      <w:r w:rsidR="00F02EC9" w:rsidRPr="00460C2D">
        <w:rPr>
          <w:rFonts w:ascii="Times New Roman" w:hAnsi="Times New Roman" w:cs="Times New Roman"/>
          <w:lang w:val="kk-KZ"/>
        </w:rPr>
        <w:t>. Германия. Көлн қаласы. 1988 жыл</w:t>
      </w:r>
    </w:p>
    <w:p w:rsidR="00F02EC9" w:rsidRPr="00460C2D" w:rsidRDefault="00F702D9" w:rsidP="00F02EC9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44.</w:t>
      </w:r>
      <w:r w:rsidR="002D3E4B" w:rsidRPr="00460C2D">
        <w:rPr>
          <w:rFonts w:ascii="Times New Roman" w:hAnsi="Times New Roman" w:cs="Times New Roman"/>
          <w:lang w:val="kk-KZ"/>
        </w:rPr>
        <w:t xml:space="preserve"> </w:t>
      </w:r>
      <w:r w:rsidR="001106B9" w:rsidRPr="00460C2D">
        <w:rPr>
          <w:rFonts w:ascii="Times New Roman" w:hAnsi="Times New Roman" w:cs="Times New Roman"/>
          <w:lang w:val="kk-KZ"/>
        </w:rPr>
        <w:t>«</w:t>
      </w:r>
      <w:r w:rsidR="00FB3382" w:rsidRPr="00460C2D">
        <w:rPr>
          <w:rFonts w:ascii="Times New Roman" w:hAnsi="Times New Roman" w:cs="Times New Roman"/>
          <w:lang w:val="kk-KZ"/>
        </w:rPr>
        <w:t>XXI</w:t>
      </w:r>
      <w:r w:rsidR="002D3E4B" w:rsidRPr="00460C2D">
        <w:rPr>
          <w:rFonts w:ascii="Times New Roman" w:hAnsi="Times New Roman" w:cs="Times New Roman"/>
          <w:lang w:val="kk-KZ"/>
        </w:rPr>
        <w:t xml:space="preserve"> ғасыр және Ислам</w:t>
      </w:r>
      <w:r w:rsidR="00F02EC9" w:rsidRPr="00460C2D">
        <w:rPr>
          <w:rFonts w:ascii="Times New Roman" w:hAnsi="Times New Roman" w:cs="Times New Roman"/>
          <w:lang w:val="kk-KZ"/>
        </w:rPr>
        <w:t>»</w:t>
      </w:r>
      <w:r w:rsidR="002D3E4B" w:rsidRPr="00460C2D">
        <w:rPr>
          <w:rFonts w:ascii="Times New Roman" w:hAnsi="Times New Roman" w:cs="Times New Roman"/>
          <w:lang w:val="kk-KZ"/>
        </w:rPr>
        <w:t xml:space="preserve"> конференциясында.</w:t>
      </w:r>
      <w:r w:rsidR="00F02EC9" w:rsidRPr="00460C2D">
        <w:rPr>
          <w:rFonts w:ascii="Times New Roman" w:hAnsi="Times New Roman" w:cs="Times New Roman"/>
          <w:lang w:val="kk-KZ"/>
        </w:rPr>
        <w:t xml:space="preserve"> Халифа Ғақыпұлы</w:t>
      </w:r>
      <w:r w:rsidR="002D3E4B" w:rsidRPr="00460C2D">
        <w:rPr>
          <w:rFonts w:ascii="Times New Roman" w:hAnsi="Times New Roman" w:cs="Times New Roman"/>
          <w:lang w:val="kk-KZ"/>
        </w:rPr>
        <w:t xml:space="preserve"> Ливанның бас мүфтиімен бірге</w:t>
      </w:r>
      <w:r w:rsidR="00F02EC9" w:rsidRPr="00460C2D">
        <w:rPr>
          <w:rFonts w:ascii="Times New Roman" w:hAnsi="Times New Roman" w:cs="Times New Roman"/>
          <w:lang w:val="kk-KZ"/>
        </w:rPr>
        <w:t>.</w:t>
      </w:r>
      <w:r w:rsidR="00E11B85">
        <w:rPr>
          <w:rFonts w:ascii="Times New Roman" w:hAnsi="Times New Roman" w:cs="Times New Roman"/>
          <w:lang w:val="kk-KZ"/>
        </w:rPr>
        <w:t>(екеуі белгісіз)</w:t>
      </w:r>
      <w:r w:rsidR="00F02EC9" w:rsidRPr="00460C2D">
        <w:rPr>
          <w:rFonts w:ascii="Times New Roman" w:hAnsi="Times New Roman" w:cs="Times New Roman"/>
          <w:lang w:val="kk-KZ"/>
        </w:rPr>
        <w:t xml:space="preserve"> Мысыр. Каир. 2-5 шілде, 1998 жыл</w:t>
      </w:r>
    </w:p>
    <w:p w:rsidR="00345E66" w:rsidRPr="00460C2D" w:rsidRDefault="00F702D9" w:rsidP="00345E66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45. </w:t>
      </w:r>
      <w:r w:rsidR="00782219" w:rsidRPr="00460C2D">
        <w:rPr>
          <w:rFonts w:ascii="Times New Roman" w:hAnsi="Times New Roman" w:cs="Times New Roman"/>
          <w:lang w:val="kk-KZ"/>
        </w:rPr>
        <w:t xml:space="preserve">«XXI ғасыр және Ислам» конференциясында. Халифа Ғақыпұлы </w:t>
      </w:r>
      <w:r w:rsidR="006E0C54" w:rsidRPr="00460C2D">
        <w:rPr>
          <w:rFonts w:ascii="Times New Roman" w:hAnsi="Times New Roman" w:cs="Times New Roman"/>
          <w:lang w:val="kk-KZ"/>
        </w:rPr>
        <w:t>Тү</w:t>
      </w:r>
      <w:r w:rsidR="00453AAB" w:rsidRPr="00460C2D">
        <w:rPr>
          <w:rFonts w:ascii="Times New Roman" w:hAnsi="Times New Roman" w:cs="Times New Roman"/>
          <w:lang w:val="kk-KZ"/>
        </w:rPr>
        <w:t>ркия дін</w:t>
      </w:r>
      <w:r w:rsidR="002D3E4B" w:rsidRPr="00460C2D">
        <w:rPr>
          <w:rFonts w:ascii="Times New Roman" w:hAnsi="Times New Roman" w:cs="Times New Roman"/>
          <w:lang w:val="kk-KZ"/>
        </w:rPr>
        <w:t>істер басқармасының бастығы</w:t>
      </w:r>
      <w:r w:rsidR="00345E66" w:rsidRPr="00460C2D">
        <w:rPr>
          <w:rFonts w:ascii="Times New Roman" w:hAnsi="Times New Roman" w:cs="Times New Roman"/>
          <w:lang w:val="kk-KZ"/>
        </w:rPr>
        <w:t>,</w:t>
      </w:r>
      <w:r w:rsidR="002D3E4B" w:rsidRPr="00460C2D">
        <w:rPr>
          <w:rFonts w:ascii="Times New Roman" w:hAnsi="Times New Roman" w:cs="Times New Roman"/>
          <w:lang w:val="kk-KZ"/>
        </w:rPr>
        <w:t xml:space="preserve"> проф,</w:t>
      </w:r>
      <w:r w:rsidR="001106B9" w:rsidRPr="00460C2D">
        <w:rPr>
          <w:rFonts w:ascii="Times New Roman" w:hAnsi="Times New Roman" w:cs="Times New Roman"/>
          <w:lang w:val="kk-KZ"/>
        </w:rPr>
        <w:t xml:space="preserve"> </w:t>
      </w:r>
      <w:r w:rsidR="002D3E4B" w:rsidRPr="00460C2D">
        <w:rPr>
          <w:rFonts w:ascii="Times New Roman" w:hAnsi="Times New Roman" w:cs="Times New Roman"/>
          <w:lang w:val="kk-KZ"/>
        </w:rPr>
        <w:t>Нұр</w:t>
      </w:r>
      <w:r w:rsidR="00453AAB" w:rsidRPr="00460C2D">
        <w:rPr>
          <w:rFonts w:ascii="Times New Roman" w:hAnsi="Times New Roman" w:cs="Times New Roman"/>
          <w:lang w:val="kk-KZ"/>
        </w:rPr>
        <w:t xml:space="preserve"> Йылмазбен бірге.</w:t>
      </w:r>
      <w:r w:rsidR="00345E66" w:rsidRPr="00460C2D">
        <w:rPr>
          <w:rFonts w:ascii="Times New Roman" w:hAnsi="Times New Roman" w:cs="Times New Roman"/>
          <w:lang w:val="kk-KZ"/>
        </w:rPr>
        <w:t xml:space="preserve"> Мысыр. Каир. 2-5 шілде, 1998 жыл</w:t>
      </w:r>
    </w:p>
    <w:p w:rsidR="00DB0209" w:rsidRPr="00460C2D" w:rsidRDefault="00DB0209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46. </w:t>
      </w:r>
      <w:r w:rsidR="00345E66" w:rsidRPr="00460C2D">
        <w:rPr>
          <w:rFonts w:ascii="Times New Roman" w:hAnsi="Times New Roman" w:cs="Times New Roman"/>
          <w:lang w:val="kk-KZ"/>
        </w:rPr>
        <w:t>Халифа Ғақыпұлы, о</w:t>
      </w:r>
      <w:r w:rsidR="002D3E4B" w:rsidRPr="00460C2D">
        <w:rPr>
          <w:rFonts w:ascii="Times New Roman" w:hAnsi="Times New Roman" w:cs="Times New Roman"/>
          <w:lang w:val="kk-KZ"/>
        </w:rPr>
        <w:t>ң жақ шеттегі Уахат Қыдырханұлы</w:t>
      </w:r>
      <w:r w:rsidR="00E11B85">
        <w:rPr>
          <w:rFonts w:ascii="Times New Roman" w:hAnsi="Times New Roman" w:cs="Times New Roman"/>
          <w:lang w:val="kk-KZ"/>
        </w:rPr>
        <w:t xml:space="preserve">. (3 адамның аты белгісіз) </w:t>
      </w:r>
      <w:r w:rsidR="00345E66" w:rsidRPr="00460C2D">
        <w:rPr>
          <w:rFonts w:ascii="Times New Roman" w:hAnsi="Times New Roman" w:cs="Times New Roman"/>
          <w:lang w:val="kk-KZ"/>
        </w:rPr>
        <w:t>Алматы. 1992 жыл</w:t>
      </w:r>
    </w:p>
    <w:p w:rsidR="006D5C64" w:rsidRPr="00460C2D" w:rsidRDefault="00DB0209" w:rsidP="006D5C6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47. </w:t>
      </w:r>
      <w:r w:rsidR="001106B9" w:rsidRPr="00460C2D">
        <w:rPr>
          <w:rFonts w:ascii="Times New Roman" w:hAnsi="Times New Roman" w:cs="Times New Roman"/>
          <w:lang w:val="kk-KZ"/>
        </w:rPr>
        <w:t>«</w:t>
      </w:r>
      <w:r w:rsidR="00FB3382" w:rsidRPr="00460C2D">
        <w:rPr>
          <w:rFonts w:ascii="Times New Roman" w:hAnsi="Times New Roman" w:cs="Times New Roman"/>
          <w:lang w:val="kk-KZ"/>
        </w:rPr>
        <w:t>XXI</w:t>
      </w:r>
      <w:r w:rsidR="002D3E4B" w:rsidRPr="00460C2D">
        <w:rPr>
          <w:rFonts w:ascii="Times New Roman" w:hAnsi="Times New Roman" w:cs="Times New Roman"/>
          <w:lang w:val="kk-KZ"/>
        </w:rPr>
        <w:t xml:space="preserve"> ғасыр және Ислам</w:t>
      </w:r>
      <w:r w:rsidR="006D5C64" w:rsidRPr="00460C2D">
        <w:rPr>
          <w:rFonts w:ascii="Times New Roman" w:hAnsi="Times New Roman" w:cs="Times New Roman"/>
          <w:lang w:val="kk-KZ"/>
        </w:rPr>
        <w:t>»</w:t>
      </w:r>
      <w:r w:rsidR="002D3E4B" w:rsidRPr="00460C2D">
        <w:rPr>
          <w:rFonts w:ascii="Times New Roman" w:hAnsi="Times New Roman" w:cs="Times New Roman"/>
          <w:lang w:val="kk-KZ"/>
        </w:rPr>
        <w:t xml:space="preserve"> конференциясында.</w:t>
      </w:r>
      <w:r w:rsidR="006D5C64" w:rsidRPr="00460C2D">
        <w:rPr>
          <w:rFonts w:ascii="Times New Roman" w:hAnsi="Times New Roman" w:cs="Times New Roman"/>
          <w:lang w:val="kk-KZ"/>
        </w:rPr>
        <w:t xml:space="preserve"> Мысыр.</w:t>
      </w:r>
      <w:r w:rsidR="00345E66" w:rsidRPr="00460C2D">
        <w:rPr>
          <w:rFonts w:ascii="Times New Roman" w:hAnsi="Times New Roman" w:cs="Times New Roman"/>
          <w:lang w:val="kk-KZ"/>
        </w:rPr>
        <w:t xml:space="preserve"> </w:t>
      </w:r>
      <w:r w:rsidR="006D5C64" w:rsidRPr="00460C2D">
        <w:rPr>
          <w:rFonts w:ascii="Times New Roman" w:hAnsi="Times New Roman" w:cs="Times New Roman"/>
          <w:lang w:val="kk-KZ"/>
        </w:rPr>
        <w:t>Каир. 2-5 шілде, 1998 жыл</w:t>
      </w:r>
    </w:p>
    <w:p w:rsidR="006D5C64" w:rsidRPr="00460C2D" w:rsidRDefault="002D3E4B" w:rsidP="006D5C6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48. </w:t>
      </w:r>
      <w:r w:rsidR="001106B9" w:rsidRPr="00460C2D">
        <w:rPr>
          <w:rFonts w:ascii="Times New Roman" w:hAnsi="Times New Roman" w:cs="Times New Roman"/>
          <w:lang w:val="kk-KZ"/>
        </w:rPr>
        <w:t>«</w:t>
      </w:r>
      <w:r w:rsidR="00FB3382" w:rsidRPr="00460C2D">
        <w:rPr>
          <w:rFonts w:ascii="Times New Roman" w:hAnsi="Times New Roman" w:cs="Times New Roman"/>
          <w:lang w:val="kk-KZ"/>
        </w:rPr>
        <w:t>XXI</w:t>
      </w:r>
      <w:r w:rsidRPr="00460C2D">
        <w:rPr>
          <w:rFonts w:ascii="Times New Roman" w:hAnsi="Times New Roman" w:cs="Times New Roman"/>
          <w:lang w:val="kk-KZ"/>
        </w:rPr>
        <w:t xml:space="preserve"> ғасыр және Ислам</w:t>
      </w:r>
      <w:r w:rsidR="006D5C64" w:rsidRPr="00460C2D">
        <w:rPr>
          <w:rFonts w:ascii="Times New Roman" w:hAnsi="Times New Roman" w:cs="Times New Roman"/>
          <w:lang w:val="kk-KZ"/>
        </w:rPr>
        <w:t>»</w:t>
      </w:r>
      <w:r w:rsidRPr="00460C2D">
        <w:rPr>
          <w:rFonts w:ascii="Times New Roman" w:hAnsi="Times New Roman" w:cs="Times New Roman"/>
          <w:lang w:val="kk-KZ"/>
        </w:rPr>
        <w:t xml:space="preserve"> конференциясында.</w:t>
      </w:r>
      <w:r w:rsidR="006D5C64" w:rsidRPr="00460C2D">
        <w:rPr>
          <w:rFonts w:ascii="Times New Roman" w:hAnsi="Times New Roman" w:cs="Times New Roman"/>
          <w:lang w:val="kk-KZ"/>
        </w:rPr>
        <w:t xml:space="preserve"> Мысыр.</w:t>
      </w:r>
      <w:r w:rsidR="00345E66" w:rsidRPr="00460C2D">
        <w:rPr>
          <w:rFonts w:ascii="Times New Roman" w:hAnsi="Times New Roman" w:cs="Times New Roman"/>
          <w:lang w:val="kk-KZ"/>
        </w:rPr>
        <w:t xml:space="preserve"> </w:t>
      </w:r>
      <w:r w:rsidR="006D5C64" w:rsidRPr="00460C2D">
        <w:rPr>
          <w:rFonts w:ascii="Times New Roman" w:hAnsi="Times New Roman" w:cs="Times New Roman"/>
          <w:lang w:val="kk-KZ"/>
        </w:rPr>
        <w:t>Каир. 2-5 шілде, 1998 жыл</w:t>
      </w:r>
    </w:p>
    <w:p w:rsidR="00DB0209" w:rsidRPr="00460C2D" w:rsidRDefault="00DB0209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49. </w:t>
      </w:r>
      <w:r w:rsidR="006D5C64" w:rsidRPr="00460C2D">
        <w:rPr>
          <w:rFonts w:ascii="Times New Roman" w:hAnsi="Times New Roman" w:cs="Times New Roman"/>
          <w:lang w:val="kk-KZ"/>
        </w:rPr>
        <w:t>«</w:t>
      </w:r>
      <w:r w:rsidR="00FB3382" w:rsidRPr="00460C2D">
        <w:rPr>
          <w:rFonts w:ascii="Times New Roman" w:hAnsi="Times New Roman" w:cs="Times New Roman"/>
          <w:lang w:val="kk-KZ"/>
        </w:rPr>
        <w:t>XXI</w:t>
      </w:r>
      <w:r w:rsidR="002D3E4B" w:rsidRPr="00460C2D">
        <w:rPr>
          <w:rFonts w:ascii="Times New Roman" w:hAnsi="Times New Roman" w:cs="Times New Roman"/>
          <w:lang w:val="kk-KZ"/>
        </w:rPr>
        <w:t xml:space="preserve"> ғасыр және Ислам</w:t>
      </w:r>
      <w:r w:rsidR="006D5C64" w:rsidRPr="00460C2D">
        <w:rPr>
          <w:rFonts w:ascii="Times New Roman" w:hAnsi="Times New Roman" w:cs="Times New Roman"/>
          <w:lang w:val="kk-KZ"/>
        </w:rPr>
        <w:t>»</w:t>
      </w:r>
      <w:r w:rsidR="002D3E4B" w:rsidRPr="00460C2D">
        <w:rPr>
          <w:rFonts w:ascii="Times New Roman" w:hAnsi="Times New Roman" w:cs="Times New Roman"/>
          <w:lang w:val="kk-KZ"/>
        </w:rPr>
        <w:t xml:space="preserve"> конференциясында.</w:t>
      </w:r>
      <w:r w:rsidR="006D5C64" w:rsidRPr="00460C2D">
        <w:rPr>
          <w:rFonts w:ascii="Times New Roman" w:hAnsi="Times New Roman" w:cs="Times New Roman"/>
          <w:lang w:val="kk-KZ"/>
        </w:rPr>
        <w:t xml:space="preserve"> Мысыр.</w:t>
      </w:r>
      <w:r w:rsidR="00345E66" w:rsidRPr="00460C2D">
        <w:rPr>
          <w:rFonts w:ascii="Times New Roman" w:hAnsi="Times New Roman" w:cs="Times New Roman"/>
          <w:lang w:val="kk-KZ"/>
        </w:rPr>
        <w:t xml:space="preserve"> </w:t>
      </w:r>
      <w:r w:rsidR="006D5C64" w:rsidRPr="00460C2D">
        <w:rPr>
          <w:rFonts w:ascii="Times New Roman" w:hAnsi="Times New Roman" w:cs="Times New Roman"/>
          <w:lang w:val="kk-KZ"/>
        </w:rPr>
        <w:t>Каир. 2-5 шілде, 1998 жыл</w:t>
      </w:r>
    </w:p>
    <w:p w:rsidR="002D3E4B" w:rsidRPr="00460C2D" w:rsidRDefault="00DB0209" w:rsidP="002D3E4B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50. </w:t>
      </w:r>
      <w:r w:rsidR="001106B9" w:rsidRPr="00460C2D">
        <w:rPr>
          <w:rFonts w:ascii="Times New Roman" w:hAnsi="Times New Roman" w:cs="Times New Roman"/>
          <w:lang w:val="kk-KZ"/>
        </w:rPr>
        <w:t>«</w:t>
      </w:r>
      <w:r w:rsidR="00FB3382" w:rsidRPr="00460C2D">
        <w:rPr>
          <w:rFonts w:ascii="Times New Roman" w:hAnsi="Times New Roman" w:cs="Times New Roman"/>
          <w:lang w:val="kk-KZ"/>
        </w:rPr>
        <w:t>XXI</w:t>
      </w:r>
      <w:r w:rsidR="002D3E4B" w:rsidRPr="00460C2D">
        <w:rPr>
          <w:rFonts w:ascii="Times New Roman" w:hAnsi="Times New Roman" w:cs="Times New Roman"/>
          <w:lang w:val="kk-KZ"/>
        </w:rPr>
        <w:t xml:space="preserve"> ғасыр және Ислам</w:t>
      </w:r>
      <w:r w:rsidR="00C51F69" w:rsidRPr="00460C2D">
        <w:rPr>
          <w:rFonts w:ascii="Times New Roman" w:hAnsi="Times New Roman" w:cs="Times New Roman"/>
          <w:lang w:val="kk-KZ"/>
        </w:rPr>
        <w:t>»</w:t>
      </w:r>
      <w:r w:rsidR="002D3E4B" w:rsidRPr="00460C2D">
        <w:rPr>
          <w:rFonts w:ascii="Times New Roman" w:hAnsi="Times New Roman" w:cs="Times New Roman"/>
          <w:lang w:val="kk-KZ"/>
        </w:rPr>
        <w:t xml:space="preserve"> конференциясында. </w:t>
      </w:r>
      <w:r w:rsidR="002D365A" w:rsidRPr="00460C2D">
        <w:rPr>
          <w:rFonts w:ascii="Times New Roman" w:hAnsi="Times New Roman" w:cs="Times New Roman"/>
          <w:lang w:val="kk-KZ"/>
        </w:rPr>
        <w:t>Көрініс</w:t>
      </w:r>
      <w:r w:rsidR="00C51F69" w:rsidRPr="00460C2D">
        <w:rPr>
          <w:rFonts w:ascii="Times New Roman" w:hAnsi="Times New Roman" w:cs="Times New Roman"/>
          <w:lang w:val="kk-KZ"/>
        </w:rPr>
        <w:t>. Мысыр. Каир. 2-5 шілде, 1998 жыл</w:t>
      </w:r>
    </w:p>
    <w:p w:rsidR="00C51F69" w:rsidRPr="00460C2D" w:rsidRDefault="00C51F69" w:rsidP="00C51F69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51. </w:t>
      </w:r>
      <w:r w:rsidR="001106B9" w:rsidRPr="00460C2D">
        <w:rPr>
          <w:rFonts w:ascii="Times New Roman" w:hAnsi="Times New Roman" w:cs="Times New Roman"/>
          <w:lang w:val="kk-KZ"/>
        </w:rPr>
        <w:t>«</w:t>
      </w:r>
      <w:r w:rsidR="00FB3382" w:rsidRPr="00460C2D">
        <w:rPr>
          <w:rFonts w:ascii="Times New Roman" w:hAnsi="Times New Roman" w:cs="Times New Roman"/>
          <w:lang w:val="kk-KZ"/>
        </w:rPr>
        <w:t xml:space="preserve">XXI </w:t>
      </w:r>
      <w:r w:rsidR="003510F9" w:rsidRPr="00460C2D">
        <w:rPr>
          <w:rFonts w:ascii="Times New Roman" w:hAnsi="Times New Roman" w:cs="Times New Roman"/>
          <w:lang w:val="kk-KZ"/>
        </w:rPr>
        <w:t>ғасыр және Ислам</w:t>
      </w:r>
      <w:r w:rsidRPr="00460C2D">
        <w:rPr>
          <w:rFonts w:ascii="Times New Roman" w:hAnsi="Times New Roman" w:cs="Times New Roman"/>
          <w:lang w:val="kk-KZ"/>
        </w:rPr>
        <w:t>»</w:t>
      </w:r>
      <w:r w:rsidR="003510F9" w:rsidRPr="00460C2D">
        <w:rPr>
          <w:rFonts w:ascii="Times New Roman" w:hAnsi="Times New Roman" w:cs="Times New Roman"/>
          <w:lang w:val="kk-KZ"/>
        </w:rPr>
        <w:t xml:space="preserve"> конференциясында.</w:t>
      </w:r>
      <w:r w:rsidRPr="00460C2D">
        <w:rPr>
          <w:rFonts w:ascii="Times New Roman" w:hAnsi="Times New Roman" w:cs="Times New Roman"/>
          <w:lang w:val="kk-KZ"/>
        </w:rPr>
        <w:t xml:space="preserve"> Халифа Ғақыпұлының</w:t>
      </w:r>
      <w:r w:rsidR="003510F9" w:rsidRPr="00460C2D">
        <w:rPr>
          <w:rFonts w:ascii="Times New Roman" w:hAnsi="Times New Roman" w:cs="Times New Roman"/>
          <w:lang w:val="kk-KZ"/>
        </w:rPr>
        <w:t xml:space="preserve"> </w:t>
      </w:r>
      <w:r w:rsidR="002D365A" w:rsidRPr="00460C2D">
        <w:rPr>
          <w:rFonts w:ascii="Times New Roman" w:hAnsi="Times New Roman" w:cs="Times New Roman"/>
          <w:lang w:val="kk-KZ"/>
        </w:rPr>
        <w:t>Маритониядан келген елші, бас мүфтимен әңгімелесу кезі</w:t>
      </w:r>
      <w:r w:rsidRPr="00460C2D">
        <w:rPr>
          <w:rFonts w:ascii="Times New Roman" w:hAnsi="Times New Roman" w:cs="Times New Roman"/>
          <w:lang w:val="kk-KZ"/>
        </w:rPr>
        <w:t>. Мысыр. Каир. 2-5 шілде, 1998 жыл</w:t>
      </w:r>
    </w:p>
    <w:p w:rsidR="00DB0209" w:rsidRPr="00460C2D" w:rsidRDefault="00DB0209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52</w:t>
      </w:r>
      <w:r w:rsidRPr="00460C2D">
        <w:rPr>
          <w:rFonts w:ascii="Times New Roman" w:hAnsi="Times New Roman" w:cs="Times New Roman"/>
          <w:color w:val="C0504D" w:themeColor="accent2"/>
          <w:lang w:val="kk-KZ"/>
        </w:rPr>
        <w:t xml:space="preserve">. </w:t>
      </w:r>
      <w:r w:rsidR="002D365A" w:rsidRPr="00460C2D">
        <w:rPr>
          <w:rFonts w:ascii="Times New Roman" w:hAnsi="Times New Roman" w:cs="Times New Roman"/>
          <w:lang w:val="kk-KZ"/>
        </w:rPr>
        <w:t>Оңнан солға қарай Халиф</w:t>
      </w:r>
      <w:r w:rsidR="00FB3382" w:rsidRPr="00460C2D">
        <w:rPr>
          <w:rFonts w:ascii="Times New Roman" w:hAnsi="Times New Roman" w:cs="Times New Roman"/>
          <w:lang w:val="kk-KZ"/>
        </w:rPr>
        <w:t>а</w:t>
      </w:r>
      <w:r w:rsidR="002D365A" w:rsidRPr="00460C2D">
        <w:rPr>
          <w:rFonts w:ascii="Times New Roman" w:hAnsi="Times New Roman" w:cs="Times New Roman"/>
          <w:lang w:val="kk-KZ"/>
        </w:rPr>
        <w:t xml:space="preserve"> Алтай</w:t>
      </w:r>
      <w:r w:rsidR="00D5725B" w:rsidRPr="00460C2D">
        <w:rPr>
          <w:rFonts w:ascii="Times New Roman" w:hAnsi="Times New Roman" w:cs="Times New Roman"/>
          <w:lang w:val="kk-KZ"/>
        </w:rPr>
        <w:t xml:space="preserve">, </w:t>
      </w:r>
      <w:r w:rsidR="00C42A3F" w:rsidRPr="00460C2D">
        <w:rPr>
          <w:rFonts w:ascii="Times New Roman" w:hAnsi="Times New Roman" w:cs="Times New Roman"/>
          <w:lang w:val="kk-KZ"/>
        </w:rPr>
        <w:t>Қазақс</w:t>
      </w:r>
      <w:r w:rsidR="00D5725B" w:rsidRPr="00460C2D">
        <w:rPr>
          <w:rFonts w:ascii="Times New Roman" w:hAnsi="Times New Roman" w:cs="Times New Roman"/>
          <w:lang w:val="kk-KZ"/>
        </w:rPr>
        <w:t xml:space="preserve">тандағы Мысыр елшісінің кеңесшісі </w:t>
      </w:r>
      <w:r w:rsidR="009C2E05" w:rsidRPr="00460C2D">
        <w:rPr>
          <w:rFonts w:ascii="Times New Roman" w:hAnsi="Times New Roman" w:cs="Times New Roman"/>
          <w:lang w:val="kk-KZ"/>
        </w:rPr>
        <w:t xml:space="preserve">Қайрат </w:t>
      </w:r>
      <w:r w:rsidR="009C2E05">
        <w:rPr>
          <w:rFonts w:ascii="Times New Roman" w:hAnsi="Times New Roman" w:cs="Times New Roman"/>
          <w:lang w:val="kk-KZ"/>
        </w:rPr>
        <w:t>Лама Шәріп</w:t>
      </w:r>
      <w:r w:rsidR="002D365A" w:rsidRPr="00460C2D">
        <w:rPr>
          <w:rFonts w:ascii="Times New Roman" w:hAnsi="Times New Roman" w:cs="Times New Roman"/>
          <w:lang w:val="kk-KZ"/>
        </w:rPr>
        <w:t>, Өзбекстанның Мысырдағы елшісі, аты белгісіз</w:t>
      </w:r>
      <w:r w:rsidR="00D5725B" w:rsidRPr="00460C2D">
        <w:rPr>
          <w:rFonts w:ascii="Times New Roman" w:hAnsi="Times New Roman" w:cs="Times New Roman"/>
          <w:lang w:val="kk-KZ"/>
        </w:rPr>
        <w:t>. Мысыр. Каир. 2-5 шілде, 1998 жыл</w:t>
      </w:r>
    </w:p>
    <w:p w:rsidR="00DB0209" w:rsidRPr="00460C2D" w:rsidRDefault="00DB0209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53.</w:t>
      </w:r>
      <w:r w:rsidR="002D365A" w:rsidRPr="00460C2D">
        <w:rPr>
          <w:rFonts w:ascii="Times New Roman" w:hAnsi="Times New Roman" w:cs="Times New Roman"/>
          <w:lang w:val="kk-KZ"/>
        </w:rPr>
        <w:t xml:space="preserve"> </w:t>
      </w:r>
      <w:r w:rsidRPr="00460C2D">
        <w:rPr>
          <w:rFonts w:ascii="Times New Roman" w:hAnsi="Times New Roman" w:cs="Times New Roman"/>
          <w:lang w:val="kk-KZ"/>
        </w:rPr>
        <w:t>Солдан оңға қарай: Халиф</w:t>
      </w:r>
      <w:r w:rsidR="00C51F69" w:rsidRPr="00460C2D">
        <w:rPr>
          <w:rFonts w:ascii="Times New Roman" w:hAnsi="Times New Roman" w:cs="Times New Roman"/>
          <w:lang w:val="kk-KZ"/>
        </w:rPr>
        <w:t>а</w:t>
      </w:r>
      <w:r w:rsidRPr="00460C2D">
        <w:rPr>
          <w:rFonts w:ascii="Times New Roman" w:hAnsi="Times New Roman" w:cs="Times New Roman"/>
          <w:lang w:val="kk-KZ"/>
        </w:rPr>
        <w:t xml:space="preserve"> Алтай, Кеңсебай Мұсаұлы, Аманжол Қосқанұлы, Зәки Ахметұлы.</w:t>
      </w:r>
      <w:r w:rsidR="00C51F69" w:rsidRPr="00460C2D">
        <w:rPr>
          <w:rFonts w:ascii="Times New Roman" w:hAnsi="Times New Roman" w:cs="Times New Roman"/>
          <w:lang w:val="kk-KZ"/>
        </w:rPr>
        <w:t xml:space="preserve"> Алматы. 1998 жыл</w:t>
      </w:r>
    </w:p>
    <w:p w:rsidR="00DB0209" w:rsidRPr="00460C2D" w:rsidRDefault="00DB0209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54.</w:t>
      </w:r>
      <w:r w:rsidR="002D365A" w:rsidRPr="00460C2D">
        <w:rPr>
          <w:rFonts w:ascii="Times New Roman" w:hAnsi="Times New Roman" w:cs="Times New Roman"/>
          <w:lang w:val="kk-KZ"/>
        </w:rPr>
        <w:t xml:space="preserve"> </w:t>
      </w:r>
      <w:r w:rsidR="001106B9" w:rsidRPr="00460C2D">
        <w:rPr>
          <w:rFonts w:ascii="Times New Roman" w:hAnsi="Times New Roman" w:cs="Times New Roman"/>
          <w:lang w:val="kk-KZ"/>
        </w:rPr>
        <w:t>«</w:t>
      </w:r>
      <w:r w:rsidR="00FB3382" w:rsidRPr="00460C2D">
        <w:rPr>
          <w:rFonts w:ascii="Times New Roman" w:hAnsi="Times New Roman" w:cs="Times New Roman"/>
          <w:lang w:val="kk-KZ"/>
        </w:rPr>
        <w:t>XXI</w:t>
      </w:r>
      <w:r w:rsidR="002D365A" w:rsidRPr="00460C2D">
        <w:rPr>
          <w:rFonts w:ascii="Times New Roman" w:hAnsi="Times New Roman" w:cs="Times New Roman"/>
          <w:lang w:val="kk-KZ"/>
        </w:rPr>
        <w:t xml:space="preserve"> ғасыр және Ислам</w:t>
      </w:r>
      <w:r w:rsidR="001F75B1" w:rsidRPr="00460C2D">
        <w:rPr>
          <w:rFonts w:ascii="Times New Roman" w:hAnsi="Times New Roman" w:cs="Times New Roman"/>
          <w:lang w:val="kk-KZ"/>
        </w:rPr>
        <w:t>»</w:t>
      </w:r>
      <w:r w:rsidR="002D365A" w:rsidRPr="00460C2D">
        <w:rPr>
          <w:rFonts w:ascii="Times New Roman" w:hAnsi="Times New Roman" w:cs="Times New Roman"/>
          <w:lang w:val="kk-KZ"/>
        </w:rPr>
        <w:t xml:space="preserve"> конференциясында. </w:t>
      </w:r>
      <w:r w:rsidR="006157B2" w:rsidRPr="00460C2D">
        <w:rPr>
          <w:rFonts w:ascii="Times New Roman" w:hAnsi="Times New Roman" w:cs="Times New Roman"/>
          <w:lang w:val="kk-KZ"/>
        </w:rPr>
        <w:t>Халиф</w:t>
      </w:r>
      <w:r w:rsidR="00D021CB" w:rsidRPr="00460C2D">
        <w:rPr>
          <w:rFonts w:ascii="Times New Roman" w:hAnsi="Times New Roman" w:cs="Times New Roman"/>
          <w:lang w:val="kk-KZ"/>
        </w:rPr>
        <w:t>а</w:t>
      </w:r>
      <w:r w:rsidR="006157B2" w:rsidRPr="00460C2D">
        <w:rPr>
          <w:rFonts w:ascii="Times New Roman" w:hAnsi="Times New Roman" w:cs="Times New Roman"/>
          <w:lang w:val="kk-KZ"/>
        </w:rPr>
        <w:t xml:space="preserve"> Алтай, оң жақта </w:t>
      </w:r>
      <w:r w:rsidR="002D365A" w:rsidRPr="00460C2D">
        <w:rPr>
          <w:rFonts w:ascii="Times New Roman" w:hAnsi="Times New Roman" w:cs="Times New Roman"/>
          <w:lang w:val="kk-KZ"/>
        </w:rPr>
        <w:t>Қазақстан</w:t>
      </w:r>
      <w:r w:rsidR="00FB3382" w:rsidRPr="00460C2D">
        <w:rPr>
          <w:rFonts w:ascii="Times New Roman" w:hAnsi="Times New Roman" w:cs="Times New Roman"/>
          <w:lang w:val="kk-KZ"/>
        </w:rPr>
        <w:t xml:space="preserve">дағы Мысыр </w:t>
      </w:r>
      <w:r w:rsidR="002D365A" w:rsidRPr="00460C2D">
        <w:rPr>
          <w:rFonts w:ascii="Times New Roman" w:hAnsi="Times New Roman" w:cs="Times New Roman"/>
          <w:lang w:val="kk-KZ"/>
        </w:rPr>
        <w:t xml:space="preserve"> ел</w:t>
      </w:r>
      <w:r w:rsidR="00BF630E" w:rsidRPr="00460C2D">
        <w:rPr>
          <w:rFonts w:ascii="Times New Roman" w:hAnsi="Times New Roman" w:cs="Times New Roman"/>
          <w:lang w:val="kk-KZ"/>
        </w:rPr>
        <w:t>шісінің кеңесшісі</w:t>
      </w:r>
      <w:r w:rsidR="00D021CB" w:rsidRPr="00460C2D">
        <w:rPr>
          <w:rFonts w:ascii="Times New Roman" w:hAnsi="Times New Roman" w:cs="Times New Roman"/>
          <w:lang w:val="kk-KZ"/>
        </w:rPr>
        <w:t xml:space="preserve"> </w:t>
      </w:r>
      <w:r w:rsidR="008E6C03" w:rsidRPr="00460C2D">
        <w:rPr>
          <w:rFonts w:ascii="Times New Roman" w:hAnsi="Times New Roman" w:cs="Times New Roman"/>
          <w:lang w:val="kk-KZ"/>
        </w:rPr>
        <w:t xml:space="preserve">Қайрат </w:t>
      </w:r>
      <w:r w:rsidR="00D021CB" w:rsidRPr="00460C2D">
        <w:rPr>
          <w:rFonts w:ascii="Times New Roman" w:hAnsi="Times New Roman" w:cs="Times New Roman"/>
          <w:lang w:val="kk-KZ"/>
        </w:rPr>
        <w:t>Лама</w:t>
      </w:r>
      <w:r w:rsidR="008E6C03">
        <w:rPr>
          <w:rFonts w:ascii="Times New Roman" w:hAnsi="Times New Roman" w:cs="Times New Roman"/>
          <w:lang w:val="kk-KZ"/>
        </w:rPr>
        <w:t xml:space="preserve"> Шәріп</w:t>
      </w:r>
      <w:r w:rsidR="002D365A" w:rsidRPr="00460C2D">
        <w:rPr>
          <w:rFonts w:ascii="Times New Roman" w:hAnsi="Times New Roman" w:cs="Times New Roman"/>
          <w:lang w:val="kk-KZ"/>
        </w:rPr>
        <w:t>,</w:t>
      </w:r>
      <w:r w:rsidR="00F946E6">
        <w:rPr>
          <w:rFonts w:ascii="Times New Roman" w:hAnsi="Times New Roman" w:cs="Times New Roman"/>
          <w:lang w:val="kk-KZ"/>
        </w:rPr>
        <w:t xml:space="preserve"> сол жақтағы ұлы Абдур</w:t>
      </w:r>
      <w:r w:rsidR="006157B2" w:rsidRPr="00460C2D">
        <w:rPr>
          <w:rFonts w:ascii="Times New Roman" w:hAnsi="Times New Roman" w:cs="Times New Roman"/>
          <w:lang w:val="kk-KZ"/>
        </w:rPr>
        <w:t>рахим</w:t>
      </w:r>
      <w:r w:rsidR="001F75B1" w:rsidRPr="00460C2D">
        <w:rPr>
          <w:rFonts w:ascii="Times New Roman" w:hAnsi="Times New Roman" w:cs="Times New Roman"/>
          <w:lang w:val="kk-KZ"/>
        </w:rPr>
        <w:t>. Мысыр. Каир. 2-5 шілде, 1998 жыл</w:t>
      </w:r>
    </w:p>
    <w:p w:rsidR="00F702D9" w:rsidRPr="00460C2D" w:rsidRDefault="00EA18BB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55. </w:t>
      </w:r>
      <w:r w:rsidR="001106B9" w:rsidRPr="00460C2D">
        <w:rPr>
          <w:rFonts w:ascii="Times New Roman" w:hAnsi="Times New Roman" w:cs="Times New Roman"/>
          <w:lang w:val="kk-KZ"/>
        </w:rPr>
        <w:t>«</w:t>
      </w:r>
      <w:r w:rsidR="00FB3382" w:rsidRPr="00460C2D">
        <w:rPr>
          <w:rFonts w:ascii="Times New Roman" w:hAnsi="Times New Roman" w:cs="Times New Roman"/>
          <w:lang w:val="kk-KZ"/>
        </w:rPr>
        <w:t>XXI</w:t>
      </w:r>
      <w:r w:rsidRPr="00460C2D">
        <w:rPr>
          <w:rFonts w:ascii="Times New Roman" w:hAnsi="Times New Roman" w:cs="Times New Roman"/>
          <w:lang w:val="kk-KZ"/>
        </w:rPr>
        <w:t xml:space="preserve"> ғасыр және Ислам</w:t>
      </w:r>
      <w:r w:rsidR="00D06F0D" w:rsidRPr="00460C2D">
        <w:rPr>
          <w:rFonts w:ascii="Times New Roman" w:hAnsi="Times New Roman" w:cs="Times New Roman"/>
          <w:lang w:val="kk-KZ"/>
        </w:rPr>
        <w:t>»</w:t>
      </w:r>
      <w:r w:rsidRPr="00460C2D">
        <w:rPr>
          <w:rFonts w:ascii="Times New Roman" w:hAnsi="Times New Roman" w:cs="Times New Roman"/>
          <w:lang w:val="kk-KZ"/>
        </w:rPr>
        <w:t xml:space="preserve"> конференциясында.</w:t>
      </w:r>
      <w:r w:rsidR="00C42A3F" w:rsidRPr="00460C2D">
        <w:rPr>
          <w:rFonts w:ascii="Times New Roman" w:hAnsi="Times New Roman" w:cs="Times New Roman"/>
          <w:lang w:val="kk-KZ"/>
        </w:rPr>
        <w:t xml:space="preserve"> Қазақстандағы Мы</w:t>
      </w:r>
      <w:r w:rsidR="00BF630E" w:rsidRPr="00460C2D">
        <w:rPr>
          <w:rFonts w:ascii="Times New Roman" w:hAnsi="Times New Roman" w:cs="Times New Roman"/>
          <w:lang w:val="kk-KZ"/>
        </w:rPr>
        <w:t xml:space="preserve">сыр елшісінің кеңесшісі </w:t>
      </w:r>
      <w:r w:rsidR="008E6C03" w:rsidRPr="00460C2D">
        <w:rPr>
          <w:rFonts w:ascii="Times New Roman" w:hAnsi="Times New Roman" w:cs="Times New Roman"/>
          <w:lang w:val="kk-KZ"/>
        </w:rPr>
        <w:t xml:space="preserve">Қайрат </w:t>
      </w:r>
      <w:r w:rsidR="00D021CB" w:rsidRPr="00460C2D">
        <w:rPr>
          <w:rFonts w:ascii="Times New Roman" w:hAnsi="Times New Roman" w:cs="Times New Roman"/>
          <w:lang w:val="kk-KZ"/>
        </w:rPr>
        <w:t xml:space="preserve">Лама </w:t>
      </w:r>
      <w:r w:rsidR="008E6C03">
        <w:rPr>
          <w:rFonts w:ascii="Times New Roman" w:hAnsi="Times New Roman" w:cs="Times New Roman"/>
          <w:lang w:val="kk-KZ"/>
        </w:rPr>
        <w:t>Шәріп</w:t>
      </w:r>
      <w:r w:rsidR="00BF630E" w:rsidRPr="00460C2D">
        <w:rPr>
          <w:rFonts w:ascii="Times New Roman" w:hAnsi="Times New Roman" w:cs="Times New Roman"/>
          <w:lang w:val="kk-KZ"/>
        </w:rPr>
        <w:t xml:space="preserve"> </w:t>
      </w:r>
      <w:r w:rsidR="00D021CB" w:rsidRPr="00460C2D">
        <w:rPr>
          <w:rFonts w:ascii="Times New Roman" w:hAnsi="Times New Roman" w:cs="Times New Roman"/>
          <w:lang w:val="kk-KZ"/>
        </w:rPr>
        <w:t>п</w:t>
      </w:r>
      <w:r w:rsidRPr="00460C2D">
        <w:rPr>
          <w:rFonts w:ascii="Times New Roman" w:hAnsi="Times New Roman" w:cs="Times New Roman"/>
          <w:lang w:val="kk-KZ"/>
        </w:rPr>
        <w:t>ен әңгімелесуде</w:t>
      </w:r>
      <w:r w:rsidR="00D06F0D" w:rsidRPr="00460C2D">
        <w:rPr>
          <w:rFonts w:ascii="Times New Roman" w:hAnsi="Times New Roman" w:cs="Times New Roman"/>
          <w:lang w:val="kk-KZ"/>
        </w:rPr>
        <w:t>. Мысыр. Каир. 2-5 шілде, 1998 жыл</w:t>
      </w:r>
    </w:p>
    <w:p w:rsidR="005714E2" w:rsidRPr="00460C2D" w:rsidRDefault="00CD2245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56. </w:t>
      </w:r>
      <w:r w:rsidR="001106B9" w:rsidRPr="00460C2D">
        <w:rPr>
          <w:rFonts w:ascii="Times New Roman" w:hAnsi="Times New Roman" w:cs="Times New Roman"/>
          <w:lang w:val="kk-KZ"/>
        </w:rPr>
        <w:t>«</w:t>
      </w:r>
      <w:r w:rsidR="00FB3382" w:rsidRPr="00460C2D">
        <w:rPr>
          <w:rFonts w:ascii="Times New Roman" w:hAnsi="Times New Roman" w:cs="Times New Roman"/>
          <w:lang w:val="kk-KZ"/>
        </w:rPr>
        <w:t>XXI</w:t>
      </w:r>
      <w:r w:rsidR="005714E2" w:rsidRPr="00460C2D">
        <w:rPr>
          <w:rFonts w:ascii="Times New Roman" w:hAnsi="Times New Roman" w:cs="Times New Roman"/>
          <w:lang w:val="kk-KZ"/>
        </w:rPr>
        <w:t xml:space="preserve"> ғасыр және Ислам</w:t>
      </w:r>
      <w:r w:rsidRPr="00460C2D">
        <w:rPr>
          <w:rFonts w:ascii="Times New Roman" w:hAnsi="Times New Roman" w:cs="Times New Roman"/>
          <w:lang w:val="kk-KZ"/>
        </w:rPr>
        <w:t>»</w:t>
      </w:r>
      <w:r w:rsidR="005714E2" w:rsidRPr="00460C2D">
        <w:rPr>
          <w:rFonts w:ascii="Times New Roman" w:hAnsi="Times New Roman" w:cs="Times New Roman"/>
          <w:lang w:val="kk-KZ"/>
        </w:rPr>
        <w:t xml:space="preserve"> конференциясында. </w:t>
      </w:r>
      <w:r w:rsidR="00C42A3F" w:rsidRPr="00460C2D">
        <w:rPr>
          <w:rFonts w:ascii="Times New Roman" w:hAnsi="Times New Roman" w:cs="Times New Roman"/>
          <w:lang w:val="kk-KZ"/>
        </w:rPr>
        <w:t>Қазақс</w:t>
      </w:r>
      <w:r w:rsidR="00810505" w:rsidRPr="00460C2D">
        <w:rPr>
          <w:rFonts w:ascii="Times New Roman" w:hAnsi="Times New Roman" w:cs="Times New Roman"/>
          <w:lang w:val="kk-KZ"/>
        </w:rPr>
        <w:t xml:space="preserve">тандағы Мысыр елшісінің </w:t>
      </w:r>
      <w:r w:rsidR="00BF630E" w:rsidRPr="00460C2D">
        <w:rPr>
          <w:rFonts w:ascii="Times New Roman" w:hAnsi="Times New Roman" w:cs="Times New Roman"/>
          <w:lang w:val="kk-KZ"/>
        </w:rPr>
        <w:t xml:space="preserve">кеңесшісі </w:t>
      </w:r>
      <w:r w:rsidR="008E6C03" w:rsidRPr="00460C2D">
        <w:rPr>
          <w:rFonts w:ascii="Times New Roman" w:hAnsi="Times New Roman" w:cs="Times New Roman"/>
          <w:lang w:val="kk-KZ"/>
        </w:rPr>
        <w:t xml:space="preserve">Қайрат </w:t>
      </w:r>
      <w:r w:rsidR="00D021CB" w:rsidRPr="00460C2D">
        <w:rPr>
          <w:rFonts w:ascii="Times New Roman" w:hAnsi="Times New Roman" w:cs="Times New Roman"/>
          <w:lang w:val="kk-KZ"/>
        </w:rPr>
        <w:t xml:space="preserve">Лама </w:t>
      </w:r>
      <w:r w:rsidR="008E6C03">
        <w:rPr>
          <w:rFonts w:ascii="Times New Roman" w:hAnsi="Times New Roman" w:cs="Times New Roman"/>
          <w:lang w:val="kk-KZ"/>
        </w:rPr>
        <w:t>Шәріп</w:t>
      </w:r>
      <w:r w:rsidR="00BF630E" w:rsidRPr="00460C2D">
        <w:rPr>
          <w:rFonts w:ascii="Times New Roman" w:hAnsi="Times New Roman" w:cs="Times New Roman"/>
          <w:lang w:val="kk-KZ"/>
        </w:rPr>
        <w:t xml:space="preserve"> </w:t>
      </w:r>
      <w:r w:rsidR="00D021CB" w:rsidRPr="00460C2D">
        <w:rPr>
          <w:rFonts w:ascii="Times New Roman" w:hAnsi="Times New Roman" w:cs="Times New Roman"/>
          <w:lang w:val="kk-KZ"/>
        </w:rPr>
        <w:t>п</w:t>
      </w:r>
      <w:r w:rsidR="005714E2" w:rsidRPr="00460C2D">
        <w:rPr>
          <w:rFonts w:ascii="Times New Roman" w:hAnsi="Times New Roman" w:cs="Times New Roman"/>
          <w:lang w:val="kk-KZ"/>
        </w:rPr>
        <w:t>ен әңгімелесуде</w:t>
      </w:r>
      <w:r w:rsidRPr="00460C2D">
        <w:rPr>
          <w:rFonts w:ascii="Times New Roman" w:hAnsi="Times New Roman" w:cs="Times New Roman"/>
          <w:lang w:val="kk-KZ"/>
        </w:rPr>
        <w:t>. Мысыр. Каир. 2-5 шілде, 1998 жыл</w:t>
      </w:r>
    </w:p>
    <w:p w:rsidR="00115DF9" w:rsidRPr="00460C2D" w:rsidRDefault="00115DF9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57. </w:t>
      </w:r>
      <w:r w:rsidR="00CD143E" w:rsidRPr="00460C2D">
        <w:rPr>
          <w:rFonts w:ascii="Times New Roman" w:hAnsi="Times New Roman" w:cs="Times New Roman"/>
          <w:lang w:val="kk-KZ"/>
        </w:rPr>
        <w:t>«</w:t>
      </w:r>
      <w:r w:rsidR="00D5725B" w:rsidRPr="00460C2D">
        <w:rPr>
          <w:rFonts w:ascii="Times New Roman" w:hAnsi="Times New Roman" w:cs="Times New Roman"/>
          <w:lang w:val="kk-KZ"/>
        </w:rPr>
        <w:t xml:space="preserve">XXI </w:t>
      </w:r>
      <w:r w:rsidR="005714E2" w:rsidRPr="00460C2D">
        <w:rPr>
          <w:rFonts w:ascii="Times New Roman" w:hAnsi="Times New Roman" w:cs="Times New Roman"/>
          <w:lang w:val="kk-KZ"/>
        </w:rPr>
        <w:t>ғасыр және Ислам</w:t>
      </w:r>
      <w:r w:rsidR="00CD143E" w:rsidRPr="00460C2D">
        <w:rPr>
          <w:rFonts w:ascii="Times New Roman" w:hAnsi="Times New Roman" w:cs="Times New Roman"/>
          <w:lang w:val="kk-KZ"/>
        </w:rPr>
        <w:t>»</w:t>
      </w:r>
      <w:r w:rsidR="005714E2" w:rsidRPr="00460C2D">
        <w:rPr>
          <w:rFonts w:ascii="Times New Roman" w:hAnsi="Times New Roman" w:cs="Times New Roman"/>
          <w:lang w:val="kk-KZ"/>
        </w:rPr>
        <w:t xml:space="preserve"> конференциясында. </w:t>
      </w:r>
      <w:r w:rsidR="00CD2245" w:rsidRPr="00460C2D">
        <w:rPr>
          <w:rFonts w:ascii="Times New Roman" w:hAnsi="Times New Roman" w:cs="Times New Roman"/>
          <w:lang w:val="kk-KZ"/>
        </w:rPr>
        <w:t xml:space="preserve">Халифа Ғақыпұлы </w:t>
      </w:r>
      <w:r w:rsidR="005714E2" w:rsidRPr="00460C2D">
        <w:rPr>
          <w:rFonts w:ascii="Times New Roman" w:hAnsi="Times New Roman" w:cs="Times New Roman"/>
          <w:lang w:val="kk-KZ"/>
        </w:rPr>
        <w:t>Индонезиядан келген қонақпен бірге</w:t>
      </w:r>
      <w:r w:rsidR="00CD2245" w:rsidRPr="00460C2D">
        <w:rPr>
          <w:rFonts w:ascii="Times New Roman" w:hAnsi="Times New Roman" w:cs="Times New Roman"/>
          <w:lang w:val="kk-KZ"/>
        </w:rPr>
        <w:t>. Мысыр.</w:t>
      </w:r>
      <w:r w:rsidR="001F75B1" w:rsidRPr="00460C2D">
        <w:rPr>
          <w:rFonts w:ascii="Times New Roman" w:hAnsi="Times New Roman" w:cs="Times New Roman"/>
          <w:lang w:val="kk-KZ"/>
        </w:rPr>
        <w:t xml:space="preserve"> </w:t>
      </w:r>
      <w:r w:rsidR="00CD2245" w:rsidRPr="00460C2D">
        <w:rPr>
          <w:rFonts w:ascii="Times New Roman" w:hAnsi="Times New Roman" w:cs="Times New Roman"/>
          <w:lang w:val="kk-KZ"/>
        </w:rPr>
        <w:t>Каир. 2-5 шілде, 1998 жыл</w:t>
      </w:r>
    </w:p>
    <w:p w:rsidR="00115DF9" w:rsidRPr="00460C2D" w:rsidRDefault="00115DF9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58.</w:t>
      </w:r>
      <w:r w:rsidR="00C010BA" w:rsidRPr="00460C2D">
        <w:rPr>
          <w:rFonts w:ascii="Times New Roman" w:hAnsi="Times New Roman" w:cs="Times New Roman"/>
          <w:lang w:val="kk-KZ"/>
        </w:rPr>
        <w:t xml:space="preserve"> Мысырдағы қазақ оқушыларымен кездесу. </w:t>
      </w:r>
      <w:r w:rsidR="00156CC2" w:rsidRPr="00460C2D">
        <w:rPr>
          <w:rFonts w:ascii="Times New Roman" w:hAnsi="Times New Roman" w:cs="Times New Roman"/>
          <w:lang w:val="kk-KZ"/>
        </w:rPr>
        <w:t>Халиф</w:t>
      </w:r>
      <w:r w:rsidR="00C010BA" w:rsidRPr="00460C2D">
        <w:rPr>
          <w:rFonts w:ascii="Times New Roman" w:hAnsi="Times New Roman" w:cs="Times New Roman"/>
          <w:lang w:val="kk-KZ"/>
        </w:rPr>
        <w:t>а</w:t>
      </w:r>
      <w:r w:rsidR="00156CC2" w:rsidRPr="00460C2D">
        <w:rPr>
          <w:rFonts w:ascii="Times New Roman" w:hAnsi="Times New Roman" w:cs="Times New Roman"/>
          <w:lang w:val="kk-KZ"/>
        </w:rPr>
        <w:t xml:space="preserve"> Алтай, </w:t>
      </w:r>
      <w:r w:rsidR="00C42A3F" w:rsidRPr="00460C2D">
        <w:rPr>
          <w:rFonts w:ascii="Times New Roman" w:hAnsi="Times New Roman" w:cs="Times New Roman"/>
          <w:lang w:val="kk-KZ"/>
        </w:rPr>
        <w:t>Қазақс</w:t>
      </w:r>
      <w:r w:rsidR="00BF630E" w:rsidRPr="00460C2D">
        <w:rPr>
          <w:rFonts w:ascii="Times New Roman" w:hAnsi="Times New Roman" w:cs="Times New Roman"/>
          <w:lang w:val="kk-KZ"/>
        </w:rPr>
        <w:t>тандағы Мысыр елшісінің кеңесшісі</w:t>
      </w:r>
      <w:r w:rsidR="002B4109" w:rsidRPr="002B4109">
        <w:rPr>
          <w:rFonts w:ascii="Times New Roman" w:hAnsi="Times New Roman" w:cs="Times New Roman"/>
          <w:lang w:val="kk-KZ"/>
        </w:rPr>
        <w:t xml:space="preserve"> </w:t>
      </w:r>
      <w:r w:rsidR="002B4109" w:rsidRPr="00460C2D">
        <w:rPr>
          <w:rFonts w:ascii="Times New Roman" w:hAnsi="Times New Roman" w:cs="Times New Roman"/>
          <w:lang w:val="kk-KZ"/>
        </w:rPr>
        <w:t>Қайрат</w:t>
      </w:r>
      <w:r w:rsidR="00BF630E" w:rsidRPr="00460C2D">
        <w:rPr>
          <w:rFonts w:ascii="Times New Roman" w:hAnsi="Times New Roman" w:cs="Times New Roman"/>
          <w:lang w:val="kk-KZ"/>
        </w:rPr>
        <w:t xml:space="preserve"> </w:t>
      </w:r>
      <w:r w:rsidR="00D021CB" w:rsidRPr="00460C2D">
        <w:rPr>
          <w:rFonts w:ascii="Times New Roman" w:hAnsi="Times New Roman" w:cs="Times New Roman"/>
          <w:lang w:val="kk-KZ"/>
        </w:rPr>
        <w:t xml:space="preserve">Лама </w:t>
      </w:r>
      <w:r w:rsidR="002B4109">
        <w:rPr>
          <w:rFonts w:ascii="Times New Roman" w:hAnsi="Times New Roman" w:cs="Times New Roman"/>
          <w:lang w:val="kk-KZ"/>
        </w:rPr>
        <w:t>Шәріп</w:t>
      </w:r>
      <w:r w:rsidR="00C010BA" w:rsidRPr="00460C2D">
        <w:rPr>
          <w:rFonts w:ascii="Times New Roman" w:hAnsi="Times New Roman" w:cs="Times New Roman"/>
          <w:lang w:val="kk-KZ"/>
        </w:rPr>
        <w:t>.</w:t>
      </w:r>
      <w:r w:rsidRPr="00460C2D">
        <w:rPr>
          <w:rFonts w:ascii="Times New Roman" w:hAnsi="Times New Roman" w:cs="Times New Roman"/>
          <w:lang w:val="kk-KZ"/>
        </w:rPr>
        <w:t xml:space="preserve"> </w:t>
      </w:r>
      <w:r w:rsidR="00C010BA" w:rsidRPr="00460C2D">
        <w:rPr>
          <w:rFonts w:ascii="Times New Roman" w:hAnsi="Times New Roman" w:cs="Times New Roman"/>
          <w:lang w:val="kk-KZ"/>
        </w:rPr>
        <w:t>Мысыр. Каир. 2-5 шілде, 1998 жыл</w:t>
      </w:r>
    </w:p>
    <w:p w:rsidR="003510F9" w:rsidRPr="00460C2D" w:rsidRDefault="00115DF9" w:rsidP="003510F9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59. </w:t>
      </w:r>
      <w:r w:rsidR="001106B9" w:rsidRPr="00460C2D">
        <w:rPr>
          <w:rFonts w:ascii="Times New Roman" w:hAnsi="Times New Roman" w:cs="Times New Roman"/>
          <w:lang w:val="kk-KZ"/>
        </w:rPr>
        <w:t>«</w:t>
      </w:r>
      <w:r w:rsidR="00FB3382" w:rsidRPr="00460C2D">
        <w:rPr>
          <w:rFonts w:ascii="Times New Roman" w:hAnsi="Times New Roman" w:cs="Times New Roman"/>
          <w:lang w:val="kk-KZ"/>
        </w:rPr>
        <w:t>XXI</w:t>
      </w:r>
      <w:r w:rsidR="003510F9" w:rsidRPr="00460C2D">
        <w:rPr>
          <w:rFonts w:ascii="Times New Roman" w:hAnsi="Times New Roman" w:cs="Times New Roman"/>
          <w:lang w:val="kk-KZ"/>
        </w:rPr>
        <w:t xml:space="preserve"> ғасыр және Ислам</w:t>
      </w:r>
      <w:r w:rsidR="00943421" w:rsidRPr="00460C2D">
        <w:rPr>
          <w:rFonts w:ascii="Times New Roman" w:hAnsi="Times New Roman" w:cs="Times New Roman"/>
          <w:lang w:val="kk-KZ"/>
        </w:rPr>
        <w:t>»</w:t>
      </w:r>
      <w:r w:rsidR="003510F9" w:rsidRPr="00460C2D">
        <w:rPr>
          <w:rFonts w:ascii="Times New Roman" w:hAnsi="Times New Roman" w:cs="Times New Roman"/>
          <w:lang w:val="kk-KZ"/>
        </w:rPr>
        <w:t xml:space="preserve"> конференциясында. </w:t>
      </w:r>
      <w:r w:rsidR="00943421" w:rsidRPr="00460C2D">
        <w:rPr>
          <w:rFonts w:ascii="Times New Roman" w:hAnsi="Times New Roman" w:cs="Times New Roman"/>
          <w:lang w:val="kk-KZ"/>
        </w:rPr>
        <w:t xml:space="preserve">Халифа Ғақыпұлының </w:t>
      </w:r>
      <w:r w:rsidR="003510F9" w:rsidRPr="00460C2D">
        <w:rPr>
          <w:rFonts w:ascii="Times New Roman" w:hAnsi="Times New Roman" w:cs="Times New Roman"/>
          <w:lang w:val="kk-KZ"/>
        </w:rPr>
        <w:t>Маритониядан келген елші, бас мүфтимен әңгімелесу кезі</w:t>
      </w:r>
      <w:r w:rsidR="00943421" w:rsidRPr="00460C2D">
        <w:rPr>
          <w:rFonts w:ascii="Times New Roman" w:hAnsi="Times New Roman" w:cs="Times New Roman"/>
          <w:lang w:val="kk-KZ"/>
        </w:rPr>
        <w:t>. Мысыр. Каир. 2-5 шілде, 1998 жыл</w:t>
      </w:r>
    </w:p>
    <w:p w:rsidR="00115DF9" w:rsidRPr="00460C2D" w:rsidRDefault="00115DF9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lastRenderedPageBreak/>
        <w:t xml:space="preserve">60. </w:t>
      </w:r>
      <w:r w:rsidR="001106B9" w:rsidRPr="00460C2D">
        <w:rPr>
          <w:rFonts w:ascii="Times New Roman" w:hAnsi="Times New Roman" w:cs="Times New Roman"/>
          <w:lang w:val="kk-KZ"/>
        </w:rPr>
        <w:t>«</w:t>
      </w:r>
      <w:r w:rsidR="007F71AC" w:rsidRPr="00460C2D">
        <w:rPr>
          <w:rFonts w:ascii="Times New Roman" w:hAnsi="Times New Roman" w:cs="Times New Roman"/>
          <w:lang w:val="kk-KZ"/>
        </w:rPr>
        <w:t xml:space="preserve">XXI </w:t>
      </w:r>
      <w:r w:rsidR="00301E79" w:rsidRPr="00460C2D">
        <w:rPr>
          <w:rFonts w:ascii="Times New Roman" w:hAnsi="Times New Roman" w:cs="Times New Roman"/>
          <w:lang w:val="kk-KZ"/>
        </w:rPr>
        <w:t>ғасыр және Ислам</w:t>
      </w:r>
      <w:r w:rsidR="00943421" w:rsidRPr="00460C2D">
        <w:rPr>
          <w:rFonts w:ascii="Times New Roman" w:hAnsi="Times New Roman" w:cs="Times New Roman"/>
          <w:lang w:val="kk-KZ"/>
        </w:rPr>
        <w:t>»</w:t>
      </w:r>
      <w:r w:rsidR="00301E79" w:rsidRPr="00460C2D">
        <w:rPr>
          <w:rFonts w:ascii="Times New Roman" w:hAnsi="Times New Roman" w:cs="Times New Roman"/>
          <w:lang w:val="kk-KZ"/>
        </w:rPr>
        <w:t xml:space="preserve"> конференциясында. Экскурсияға шығу сәті</w:t>
      </w:r>
      <w:r w:rsidR="00943421" w:rsidRPr="00460C2D">
        <w:rPr>
          <w:rFonts w:ascii="Times New Roman" w:hAnsi="Times New Roman" w:cs="Times New Roman"/>
          <w:lang w:val="kk-KZ"/>
        </w:rPr>
        <w:t>. Мысыр. Каир. 2-5 шілде, 1998 жыл</w:t>
      </w:r>
    </w:p>
    <w:p w:rsidR="00115DF9" w:rsidRPr="00460C2D" w:rsidRDefault="00115DF9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61. </w:t>
      </w:r>
      <w:r w:rsidR="00F946E6">
        <w:rPr>
          <w:rFonts w:ascii="Times New Roman" w:hAnsi="Times New Roman" w:cs="Times New Roman"/>
          <w:lang w:val="kk-KZ"/>
        </w:rPr>
        <w:t>Оңнан солға қарай: ұлы Абдур</w:t>
      </w:r>
      <w:r w:rsidR="0004108E" w:rsidRPr="00460C2D">
        <w:rPr>
          <w:rFonts w:ascii="Times New Roman" w:hAnsi="Times New Roman" w:cs="Times New Roman"/>
          <w:lang w:val="kk-KZ"/>
        </w:rPr>
        <w:t xml:space="preserve">рахим, </w:t>
      </w:r>
      <w:r w:rsidR="00301E79" w:rsidRPr="00460C2D">
        <w:rPr>
          <w:rFonts w:ascii="Times New Roman" w:hAnsi="Times New Roman" w:cs="Times New Roman"/>
          <w:lang w:val="kk-KZ"/>
        </w:rPr>
        <w:t>Халиф</w:t>
      </w:r>
      <w:r w:rsidR="0004108E" w:rsidRPr="00460C2D">
        <w:rPr>
          <w:rFonts w:ascii="Times New Roman" w:hAnsi="Times New Roman" w:cs="Times New Roman"/>
          <w:lang w:val="kk-KZ"/>
        </w:rPr>
        <w:t xml:space="preserve">а Алтай, </w:t>
      </w:r>
      <w:r w:rsidR="00E26EEC" w:rsidRPr="00460C2D">
        <w:rPr>
          <w:rFonts w:ascii="Times New Roman" w:hAnsi="Times New Roman" w:cs="Times New Roman"/>
          <w:lang w:val="kk-KZ"/>
        </w:rPr>
        <w:t>Ливия елшісі</w:t>
      </w:r>
      <w:r w:rsidR="0004108E" w:rsidRPr="00460C2D">
        <w:rPr>
          <w:rFonts w:ascii="Times New Roman" w:hAnsi="Times New Roman" w:cs="Times New Roman"/>
          <w:lang w:val="kk-KZ"/>
        </w:rPr>
        <w:t>. Алматы. 1999 жыл</w:t>
      </w:r>
    </w:p>
    <w:p w:rsidR="00115DF9" w:rsidRPr="00460C2D" w:rsidRDefault="00115DF9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62. </w:t>
      </w:r>
      <w:r w:rsidR="0004108E" w:rsidRPr="00460C2D">
        <w:rPr>
          <w:rFonts w:ascii="Times New Roman" w:hAnsi="Times New Roman" w:cs="Times New Roman"/>
          <w:lang w:val="kk-KZ"/>
        </w:rPr>
        <w:t>«</w:t>
      </w:r>
      <w:r w:rsidR="007F71AC" w:rsidRPr="00460C2D">
        <w:rPr>
          <w:rFonts w:ascii="Times New Roman" w:hAnsi="Times New Roman" w:cs="Times New Roman"/>
          <w:lang w:val="kk-KZ"/>
        </w:rPr>
        <w:t>XXI</w:t>
      </w:r>
      <w:r w:rsidR="00990FDA" w:rsidRPr="00460C2D">
        <w:rPr>
          <w:rFonts w:ascii="Times New Roman" w:hAnsi="Times New Roman" w:cs="Times New Roman"/>
          <w:lang w:val="kk-KZ"/>
        </w:rPr>
        <w:t xml:space="preserve"> ғасыр және Ислам</w:t>
      </w:r>
      <w:r w:rsidR="0004108E" w:rsidRPr="00460C2D">
        <w:rPr>
          <w:rFonts w:ascii="Times New Roman" w:hAnsi="Times New Roman" w:cs="Times New Roman"/>
          <w:lang w:val="kk-KZ"/>
        </w:rPr>
        <w:t>»</w:t>
      </w:r>
      <w:r w:rsidR="00990FDA" w:rsidRPr="00460C2D">
        <w:rPr>
          <w:rFonts w:ascii="Times New Roman" w:hAnsi="Times New Roman" w:cs="Times New Roman"/>
          <w:lang w:val="kk-KZ"/>
        </w:rPr>
        <w:t xml:space="preserve"> конференциясында. Дунганнан келген қонақпен бірге</w:t>
      </w:r>
      <w:r w:rsidR="0004108E" w:rsidRPr="00460C2D">
        <w:rPr>
          <w:rFonts w:ascii="Times New Roman" w:hAnsi="Times New Roman" w:cs="Times New Roman"/>
          <w:lang w:val="kk-KZ"/>
        </w:rPr>
        <w:t xml:space="preserve">. Мысыр. Каир. 2-5 шілде, 1998 жыл. </w:t>
      </w:r>
    </w:p>
    <w:p w:rsidR="00115DF9" w:rsidRPr="00460C2D" w:rsidRDefault="00115DF9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63. </w:t>
      </w:r>
      <w:r w:rsidR="001106B9" w:rsidRPr="00460C2D">
        <w:rPr>
          <w:rFonts w:ascii="Times New Roman" w:hAnsi="Times New Roman" w:cs="Times New Roman"/>
          <w:lang w:val="kk-KZ"/>
        </w:rPr>
        <w:t>«</w:t>
      </w:r>
      <w:r w:rsidR="007F71AC" w:rsidRPr="00460C2D">
        <w:rPr>
          <w:rFonts w:ascii="Times New Roman" w:hAnsi="Times New Roman" w:cs="Times New Roman"/>
          <w:lang w:val="kk-KZ"/>
        </w:rPr>
        <w:t xml:space="preserve">XXI </w:t>
      </w:r>
      <w:r w:rsidR="00331678" w:rsidRPr="00460C2D">
        <w:rPr>
          <w:rFonts w:ascii="Times New Roman" w:hAnsi="Times New Roman" w:cs="Times New Roman"/>
          <w:lang w:val="kk-KZ"/>
        </w:rPr>
        <w:t>ғасыр және Ислам</w:t>
      </w:r>
      <w:r w:rsidR="000C506C" w:rsidRPr="00460C2D">
        <w:rPr>
          <w:rFonts w:ascii="Times New Roman" w:hAnsi="Times New Roman" w:cs="Times New Roman"/>
          <w:lang w:val="kk-KZ"/>
        </w:rPr>
        <w:t>»</w:t>
      </w:r>
      <w:r w:rsidR="00331678" w:rsidRPr="00460C2D">
        <w:rPr>
          <w:rFonts w:ascii="Times New Roman" w:hAnsi="Times New Roman" w:cs="Times New Roman"/>
          <w:lang w:val="kk-KZ"/>
        </w:rPr>
        <w:t xml:space="preserve"> конференциясында. Экскурсия кезінде.</w:t>
      </w:r>
      <w:r w:rsidR="000C506C" w:rsidRPr="00460C2D">
        <w:rPr>
          <w:rFonts w:ascii="Times New Roman" w:hAnsi="Times New Roman" w:cs="Times New Roman"/>
          <w:lang w:val="kk-KZ"/>
        </w:rPr>
        <w:t xml:space="preserve"> Мысыр. Каир. 2-5 шілде, 1998 жыл</w:t>
      </w:r>
    </w:p>
    <w:p w:rsidR="00115DF9" w:rsidRPr="00460C2D" w:rsidRDefault="00115DF9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64. </w:t>
      </w:r>
      <w:r w:rsidR="001106B9" w:rsidRPr="00460C2D">
        <w:rPr>
          <w:rFonts w:ascii="Times New Roman" w:hAnsi="Times New Roman" w:cs="Times New Roman"/>
          <w:lang w:val="kk-KZ"/>
        </w:rPr>
        <w:t>«</w:t>
      </w:r>
      <w:r w:rsidR="007F71AC" w:rsidRPr="00460C2D">
        <w:rPr>
          <w:rFonts w:ascii="Times New Roman" w:hAnsi="Times New Roman" w:cs="Times New Roman"/>
          <w:lang w:val="kk-KZ"/>
        </w:rPr>
        <w:t>XXI</w:t>
      </w:r>
      <w:r w:rsidR="00331678" w:rsidRPr="00460C2D">
        <w:rPr>
          <w:rFonts w:ascii="Times New Roman" w:hAnsi="Times New Roman" w:cs="Times New Roman"/>
          <w:lang w:val="kk-KZ"/>
        </w:rPr>
        <w:t xml:space="preserve"> ғасыр және Ислам</w:t>
      </w:r>
      <w:r w:rsidR="00947C6E" w:rsidRPr="00460C2D">
        <w:rPr>
          <w:rFonts w:ascii="Times New Roman" w:hAnsi="Times New Roman" w:cs="Times New Roman"/>
          <w:lang w:val="kk-KZ"/>
        </w:rPr>
        <w:t>»</w:t>
      </w:r>
      <w:r w:rsidR="00331678" w:rsidRPr="00460C2D">
        <w:rPr>
          <w:rFonts w:ascii="Times New Roman" w:hAnsi="Times New Roman" w:cs="Times New Roman"/>
          <w:lang w:val="kk-KZ"/>
        </w:rPr>
        <w:t xml:space="preserve"> конференциясында</w:t>
      </w:r>
      <w:r w:rsidR="00947C6E" w:rsidRPr="00460C2D">
        <w:rPr>
          <w:rFonts w:ascii="Times New Roman" w:hAnsi="Times New Roman" w:cs="Times New Roman"/>
          <w:lang w:val="kk-KZ"/>
        </w:rPr>
        <w:t>. Сол жақтағы Пакі</w:t>
      </w:r>
      <w:r w:rsidR="00331678" w:rsidRPr="00460C2D">
        <w:rPr>
          <w:rFonts w:ascii="Times New Roman" w:hAnsi="Times New Roman" w:cs="Times New Roman"/>
          <w:lang w:val="kk-KZ"/>
        </w:rPr>
        <w:t>стандық, оң жақтағы Судан қаласынан келген</w:t>
      </w:r>
      <w:r w:rsidR="001106B9" w:rsidRPr="00460C2D">
        <w:rPr>
          <w:rFonts w:ascii="Times New Roman" w:hAnsi="Times New Roman" w:cs="Times New Roman"/>
          <w:lang w:val="kk-KZ"/>
        </w:rPr>
        <w:t xml:space="preserve"> қонақ. Қ</w:t>
      </w:r>
      <w:r w:rsidR="00331678" w:rsidRPr="00460C2D">
        <w:rPr>
          <w:rFonts w:ascii="Times New Roman" w:hAnsi="Times New Roman" w:cs="Times New Roman"/>
          <w:lang w:val="kk-KZ"/>
        </w:rPr>
        <w:t>онақтармен кездесу</w:t>
      </w:r>
      <w:r w:rsidR="00947C6E" w:rsidRPr="00460C2D">
        <w:rPr>
          <w:rFonts w:ascii="Times New Roman" w:hAnsi="Times New Roman" w:cs="Times New Roman"/>
          <w:lang w:val="kk-KZ"/>
        </w:rPr>
        <w:t xml:space="preserve">. Мысыр. Каир. </w:t>
      </w:r>
      <w:r w:rsidR="00294496" w:rsidRPr="00460C2D">
        <w:rPr>
          <w:rFonts w:ascii="Times New Roman" w:hAnsi="Times New Roman" w:cs="Times New Roman"/>
          <w:lang w:val="kk-KZ"/>
        </w:rPr>
        <w:t xml:space="preserve">2-5 шілде, </w:t>
      </w:r>
      <w:r w:rsidR="00947C6E" w:rsidRPr="00460C2D">
        <w:rPr>
          <w:rFonts w:ascii="Times New Roman" w:hAnsi="Times New Roman" w:cs="Times New Roman"/>
          <w:lang w:val="kk-KZ"/>
        </w:rPr>
        <w:t>1998 жыл</w:t>
      </w:r>
    </w:p>
    <w:p w:rsidR="00115DF9" w:rsidRPr="00460C2D" w:rsidRDefault="00115DF9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65. </w:t>
      </w:r>
      <w:r w:rsidR="001106B9" w:rsidRPr="00460C2D">
        <w:rPr>
          <w:rFonts w:ascii="Times New Roman" w:hAnsi="Times New Roman" w:cs="Times New Roman"/>
          <w:lang w:val="kk-KZ"/>
        </w:rPr>
        <w:t>«</w:t>
      </w:r>
      <w:r w:rsidR="007F71AC" w:rsidRPr="00460C2D">
        <w:rPr>
          <w:rFonts w:ascii="Times New Roman" w:hAnsi="Times New Roman" w:cs="Times New Roman"/>
          <w:lang w:val="kk-KZ"/>
        </w:rPr>
        <w:t>XXI</w:t>
      </w:r>
      <w:r w:rsidR="00947C6E" w:rsidRPr="00460C2D">
        <w:rPr>
          <w:rFonts w:ascii="Times New Roman" w:hAnsi="Times New Roman" w:cs="Times New Roman"/>
          <w:lang w:val="kk-KZ"/>
        </w:rPr>
        <w:t xml:space="preserve"> ғасыр және Ислам» </w:t>
      </w:r>
      <w:r w:rsidR="00445489" w:rsidRPr="00460C2D">
        <w:rPr>
          <w:rFonts w:ascii="Times New Roman" w:hAnsi="Times New Roman" w:cs="Times New Roman"/>
          <w:lang w:val="kk-KZ"/>
        </w:rPr>
        <w:t>конференциясында. Халиф</w:t>
      </w:r>
      <w:r w:rsidR="002B4109">
        <w:rPr>
          <w:rFonts w:ascii="Times New Roman" w:hAnsi="Times New Roman" w:cs="Times New Roman"/>
          <w:lang w:val="kk-KZ"/>
        </w:rPr>
        <w:t>а</w:t>
      </w:r>
      <w:r w:rsidR="00F946E6">
        <w:rPr>
          <w:rFonts w:ascii="Times New Roman" w:hAnsi="Times New Roman" w:cs="Times New Roman"/>
          <w:lang w:val="kk-KZ"/>
        </w:rPr>
        <w:t xml:space="preserve"> Алтай, ұлы Абдур</w:t>
      </w:r>
      <w:r w:rsidR="00445489" w:rsidRPr="00460C2D">
        <w:rPr>
          <w:rFonts w:ascii="Times New Roman" w:hAnsi="Times New Roman" w:cs="Times New Roman"/>
          <w:lang w:val="kk-KZ"/>
        </w:rPr>
        <w:t>рахим</w:t>
      </w:r>
      <w:r w:rsidR="00947C6E" w:rsidRPr="00460C2D">
        <w:rPr>
          <w:rFonts w:ascii="Times New Roman" w:hAnsi="Times New Roman" w:cs="Times New Roman"/>
          <w:lang w:val="kk-KZ"/>
        </w:rPr>
        <w:t xml:space="preserve">. Мысыр. Каир. </w:t>
      </w:r>
      <w:r w:rsidR="00294496" w:rsidRPr="00460C2D">
        <w:rPr>
          <w:rFonts w:ascii="Times New Roman" w:hAnsi="Times New Roman" w:cs="Times New Roman"/>
          <w:lang w:val="kk-KZ"/>
        </w:rPr>
        <w:t xml:space="preserve">2-5 шілде, </w:t>
      </w:r>
      <w:r w:rsidR="00947C6E" w:rsidRPr="00460C2D">
        <w:rPr>
          <w:rFonts w:ascii="Times New Roman" w:hAnsi="Times New Roman" w:cs="Times New Roman"/>
          <w:lang w:val="kk-KZ"/>
        </w:rPr>
        <w:t>1998 жыл</w:t>
      </w:r>
    </w:p>
    <w:p w:rsidR="00115DF9" w:rsidRPr="00460C2D" w:rsidRDefault="00115DF9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66. </w:t>
      </w:r>
      <w:r w:rsidR="001106B9" w:rsidRPr="00460C2D">
        <w:rPr>
          <w:rFonts w:ascii="Times New Roman" w:hAnsi="Times New Roman" w:cs="Times New Roman"/>
          <w:lang w:val="kk-KZ"/>
        </w:rPr>
        <w:t>«</w:t>
      </w:r>
      <w:r w:rsidR="007F71AC" w:rsidRPr="00460C2D">
        <w:rPr>
          <w:rFonts w:ascii="Times New Roman" w:hAnsi="Times New Roman" w:cs="Times New Roman"/>
          <w:lang w:val="kk-KZ"/>
        </w:rPr>
        <w:t>XXI</w:t>
      </w:r>
      <w:r w:rsidR="00445489" w:rsidRPr="00460C2D">
        <w:rPr>
          <w:rFonts w:ascii="Times New Roman" w:hAnsi="Times New Roman" w:cs="Times New Roman"/>
          <w:lang w:val="kk-KZ"/>
        </w:rPr>
        <w:t xml:space="preserve"> ғасыр және Ислам</w:t>
      </w:r>
      <w:r w:rsidR="00E95107" w:rsidRPr="00460C2D">
        <w:rPr>
          <w:rFonts w:ascii="Times New Roman" w:hAnsi="Times New Roman" w:cs="Times New Roman"/>
          <w:lang w:val="kk-KZ"/>
        </w:rPr>
        <w:t>»</w:t>
      </w:r>
      <w:r w:rsidR="00445489" w:rsidRPr="00460C2D">
        <w:rPr>
          <w:rFonts w:ascii="Times New Roman" w:hAnsi="Times New Roman" w:cs="Times New Roman"/>
          <w:lang w:val="kk-KZ"/>
        </w:rPr>
        <w:t xml:space="preserve"> конференциясында. </w:t>
      </w:r>
      <w:r w:rsidRPr="00460C2D">
        <w:rPr>
          <w:rFonts w:ascii="Times New Roman" w:hAnsi="Times New Roman" w:cs="Times New Roman"/>
          <w:lang w:val="kk-KZ"/>
        </w:rPr>
        <w:t>Дін істеріне жауапты және Қорлар министрі проф Махмуд Хамди Закзук</w:t>
      </w:r>
      <w:r w:rsidR="006810CB" w:rsidRPr="00460C2D">
        <w:rPr>
          <w:rFonts w:ascii="Times New Roman" w:hAnsi="Times New Roman" w:cs="Times New Roman"/>
          <w:lang w:val="kk-KZ"/>
        </w:rPr>
        <w:t>пен бірге</w:t>
      </w:r>
      <w:r w:rsidR="00E95107" w:rsidRPr="00460C2D">
        <w:rPr>
          <w:rFonts w:ascii="Times New Roman" w:hAnsi="Times New Roman" w:cs="Times New Roman"/>
          <w:lang w:val="kk-KZ"/>
        </w:rPr>
        <w:t>. Мысыр. Каир. 2-5 шілде, 1998 жыл</w:t>
      </w:r>
    </w:p>
    <w:p w:rsidR="006810CB" w:rsidRPr="00460C2D" w:rsidRDefault="006810CB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67. </w:t>
      </w:r>
      <w:r w:rsidR="00E95107" w:rsidRPr="00460C2D">
        <w:rPr>
          <w:rFonts w:ascii="Times New Roman" w:hAnsi="Times New Roman" w:cs="Times New Roman"/>
          <w:lang w:val="kk-KZ"/>
        </w:rPr>
        <w:t>«</w:t>
      </w:r>
      <w:r w:rsidR="007F71AC" w:rsidRPr="00460C2D">
        <w:rPr>
          <w:rFonts w:ascii="Times New Roman" w:hAnsi="Times New Roman" w:cs="Times New Roman"/>
          <w:lang w:val="kk-KZ"/>
        </w:rPr>
        <w:t>XXI</w:t>
      </w:r>
      <w:r w:rsidR="00E95107" w:rsidRPr="00460C2D">
        <w:rPr>
          <w:rFonts w:ascii="Times New Roman" w:hAnsi="Times New Roman" w:cs="Times New Roman"/>
          <w:lang w:val="kk-KZ"/>
        </w:rPr>
        <w:t xml:space="preserve"> ғасыр және Ислам» </w:t>
      </w:r>
      <w:r w:rsidR="008E39AE" w:rsidRPr="00460C2D">
        <w:rPr>
          <w:rFonts w:ascii="Times New Roman" w:hAnsi="Times New Roman" w:cs="Times New Roman"/>
          <w:lang w:val="kk-KZ"/>
        </w:rPr>
        <w:t>конференциясында.</w:t>
      </w:r>
      <w:r w:rsidR="009859C0" w:rsidRPr="00460C2D">
        <w:rPr>
          <w:rFonts w:ascii="Times New Roman" w:hAnsi="Times New Roman" w:cs="Times New Roman"/>
          <w:lang w:val="kk-KZ"/>
        </w:rPr>
        <w:t xml:space="preserve"> Экскурсия кезінде. Ніл өзені</w:t>
      </w:r>
      <w:r w:rsidR="00E95107" w:rsidRPr="00460C2D">
        <w:rPr>
          <w:rFonts w:ascii="Times New Roman" w:hAnsi="Times New Roman" w:cs="Times New Roman"/>
          <w:lang w:val="kk-KZ"/>
        </w:rPr>
        <w:t>. Мысыр. Каир. 2-5 шілде, 1998 жыл</w:t>
      </w:r>
    </w:p>
    <w:p w:rsidR="00992188" w:rsidRPr="00460C2D" w:rsidRDefault="00992188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68. </w:t>
      </w:r>
      <w:r w:rsidR="00D8391D" w:rsidRPr="00460C2D">
        <w:rPr>
          <w:rFonts w:ascii="Times New Roman" w:hAnsi="Times New Roman" w:cs="Times New Roman"/>
          <w:lang w:val="kk-KZ"/>
        </w:rPr>
        <w:t>Халифа Алтай немерелерімен бірге. Оң жақтағы келіні Исмет. Сол жақтағы  келіні Дариға, атаның қызы Шафара</w:t>
      </w:r>
      <w:r w:rsidR="00E95107" w:rsidRPr="00460C2D">
        <w:rPr>
          <w:rFonts w:ascii="Times New Roman" w:hAnsi="Times New Roman" w:cs="Times New Roman"/>
          <w:lang w:val="kk-KZ"/>
        </w:rPr>
        <w:t>. 1994 жыл</w:t>
      </w:r>
    </w:p>
    <w:p w:rsidR="00D8391D" w:rsidRPr="00460C2D" w:rsidRDefault="00992188" w:rsidP="00D8391D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69. </w:t>
      </w:r>
      <w:r w:rsidR="00756799" w:rsidRPr="00460C2D">
        <w:rPr>
          <w:rFonts w:ascii="Times New Roman" w:hAnsi="Times New Roman" w:cs="Times New Roman"/>
          <w:lang w:val="kk-KZ"/>
        </w:rPr>
        <w:t>«</w:t>
      </w:r>
      <w:r w:rsidR="007F71AC" w:rsidRPr="00460C2D">
        <w:rPr>
          <w:rFonts w:ascii="Times New Roman" w:hAnsi="Times New Roman" w:cs="Times New Roman"/>
          <w:lang w:val="kk-KZ"/>
        </w:rPr>
        <w:t>XXI</w:t>
      </w:r>
      <w:r w:rsidR="00D8391D" w:rsidRPr="00460C2D">
        <w:rPr>
          <w:rFonts w:ascii="Times New Roman" w:hAnsi="Times New Roman" w:cs="Times New Roman"/>
          <w:lang w:val="kk-KZ"/>
        </w:rPr>
        <w:t xml:space="preserve"> ғасыр және Ислам</w:t>
      </w:r>
      <w:r w:rsidR="00757D77" w:rsidRPr="00460C2D">
        <w:rPr>
          <w:rFonts w:ascii="Times New Roman" w:hAnsi="Times New Roman" w:cs="Times New Roman"/>
          <w:lang w:val="kk-KZ"/>
        </w:rPr>
        <w:t>»</w:t>
      </w:r>
      <w:r w:rsidR="00E95107" w:rsidRPr="00460C2D">
        <w:rPr>
          <w:rFonts w:ascii="Times New Roman" w:hAnsi="Times New Roman" w:cs="Times New Roman"/>
          <w:lang w:val="kk-KZ"/>
        </w:rPr>
        <w:t xml:space="preserve"> </w:t>
      </w:r>
      <w:r w:rsidR="00D8391D" w:rsidRPr="00460C2D">
        <w:rPr>
          <w:rFonts w:ascii="Times New Roman" w:hAnsi="Times New Roman" w:cs="Times New Roman"/>
          <w:lang w:val="kk-KZ"/>
        </w:rPr>
        <w:t xml:space="preserve">конференциясында. Экскурсия кезінде. Ніл өзені. </w:t>
      </w:r>
      <w:r w:rsidR="008E6C03">
        <w:rPr>
          <w:rFonts w:ascii="Times New Roman" w:hAnsi="Times New Roman" w:cs="Times New Roman"/>
          <w:lang w:val="kk-KZ"/>
        </w:rPr>
        <w:t xml:space="preserve">Халифа Ғақыпұлы, </w:t>
      </w:r>
      <w:r w:rsidR="00757D77" w:rsidRPr="00460C2D">
        <w:rPr>
          <w:rFonts w:ascii="Times New Roman" w:hAnsi="Times New Roman" w:cs="Times New Roman"/>
          <w:lang w:val="kk-KZ"/>
        </w:rPr>
        <w:t>ұ</w:t>
      </w:r>
      <w:r w:rsidR="00D8391D" w:rsidRPr="00460C2D">
        <w:rPr>
          <w:rFonts w:ascii="Times New Roman" w:hAnsi="Times New Roman" w:cs="Times New Roman"/>
          <w:lang w:val="kk-KZ"/>
        </w:rPr>
        <w:t>лы Абдулрахим</w:t>
      </w:r>
      <w:r w:rsidR="00757D77" w:rsidRPr="00460C2D">
        <w:rPr>
          <w:rFonts w:ascii="Times New Roman" w:hAnsi="Times New Roman" w:cs="Times New Roman"/>
          <w:lang w:val="kk-KZ"/>
        </w:rPr>
        <w:t>. Мысыр. Каир.</w:t>
      </w:r>
      <w:r w:rsidR="00947C6E" w:rsidRPr="00460C2D">
        <w:rPr>
          <w:rFonts w:ascii="Times New Roman" w:hAnsi="Times New Roman" w:cs="Times New Roman"/>
          <w:lang w:val="kk-KZ"/>
        </w:rPr>
        <w:t xml:space="preserve"> 2-5 шілде,</w:t>
      </w:r>
      <w:r w:rsidR="00757D77" w:rsidRPr="00460C2D">
        <w:rPr>
          <w:rFonts w:ascii="Times New Roman" w:hAnsi="Times New Roman" w:cs="Times New Roman"/>
          <w:lang w:val="kk-KZ"/>
        </w:rPr>
        <w:t xml:space="preserve"> 1998 жыл</w:t>
      </w:r>
    </w:p>
    <w:p w:rsidR="00992188" w:rsidRPr="00460C2D" w:rsidRDefault="00992188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70. </w:t>
      </w:r>
      <w:r w:rsidR="00756799" w:rsidRPr="00460C2D">
        <w:rPr>
          <w:rFonts w:ascii="Times New Roman" w:hAnsi="Times New Roman" w:cs="Times New Roman"/>
          <w:lang w:val="kk-KZ"/>
        </w:rPr>
        <w:t>«</w:t>
      </w:r>
      <w:r w:rsidR="007F71AC" w:rsidRPr="00460C2D">
        <w:rPr>
          <w:rFonts w:ascii="Times New Roman" w:hAnsi="Times New Roman" w:cs="Times New Roman"/>
          <w:lang w:val="kk-KZ"/>
        </w:rPr>
        <w:t>XXI</w:t>
      </w:r>
      <w:r w:rsidR="00C61297" w:rsidRPr="00460C2D">
        <w:rPr>
          <w:rFonts w:ascii="Times New Roman" w:hAnsi="Times New Roman" w:cs="Times New Roman"/>
          <w:lang w:val="kk-KZ"/>
        </w:rPr>
        <w:t xml:space="preserve"> ғасыр және </w:t>
      </w:r>
      <w:r w:rsidR="00757D77" w:rsidRPr="00460C2D">
        <w:rPr>
          <w:rFonts w:ascii="Times New Roman" w:hAnsi="Times New Roman" w:cs="Times New Roman"/>
          <w:lang w:val="kk-KZ"/>
        </w:rPr>
        <w:t>Ислам»</w:t>
      </w:r>
      <w:r w:rsidR="00E95107" w:rsidRPr="00460C2D">
        <w:rPr>
          <w:rFonts w:ascii="Times New Roman" w:hAnsi="Times New Roman" w:cs="Times New Roman"/>
          <w:lang w:val="kk-KZ"/>
        </w:rPr>
        <w:t xml:space="preserve"> </w:t>
      </w:r>
      <w:r w:rsidR="00C61297" w:rsidRPr="00460C2D">
        <w:rPr>
          <w:rFonts w:ascii="Times New Roman" w:hAnsi="Times New Roman" w:cs="Times New Roman"/>
          <w:lang w:val="kk-KZ"/>
        </w:rPr>
        <w:t>конференциясында. Жұма намазы кезінде</w:t>
      </w:r>
      <w:r w:rsidR="003C3BF9" w:rsidRPr="00460C2D">
        <w:rPr>
          <w:rFonts w:ascii="Times New Roman" w:hAnsi="Times New Roman" w:cs="Times New Roman"/>
          <w:lang w:val="kk-KZ"/>
        </w:rPr>
        <w:t xml:space="preserve">. Мысыр. Каир. </w:t>
      </w:r>
      <w:r w:rsidR="00757D77" w:rsidRPr="00460C2D">
        <w:rPr>
          <w:rFonts w:ascii="Times New Roman" w:hAnsi="Times New Roman" w:cs="Times New Roman"/>
          <w:lang w:val="kk-KZ"/>
        </w:rPr>
        <w:t xml:space="preserve">2-5 шілде, </w:t>
      </w:r>
      <w:r w:rsidR="003C3BF9" w:rsidRPr="00460C2D">
        <w:rPr>
          <w:rFonts w:ascii="Times New Roman" w:hAnsi="Times New Roman" w:cs="Times New Roman"/>
          <w:lang w:val="kk-KZ"/>
        </w:rPr>
        <w:t xml:space="preserve">1998 </w:t>
      </w:r>
      <w:r w:rsidR="00757D77" w:rsidRPr="00460C2D">
        <w:rPr>
          <w:rFonts w:ascii="Times New Roman" w:hAnsi="Times New Roman" w:cs="Times New Roman"/>
          <w:lang w:val="kk-KZ"/>
        </w:rPr>
        <w:t>жыл</w:t>
      </w:r>
    </w:p>
    <w:p w:rsidR="00992188" w:rsidRPr="00460C2D" w:rsidRDefault="00992188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71</w:t>
      </w:r>
      <w:r w:rsidR="006110CB" w:rsidRPr="00460C2D">
        <w:rPr>
          <w:rFonts w:ascii="Times New Roman" w:hAnsi="Times New Roman" w:cs="Times New Roman"/>
          <w:lang w:val="kk-KZ"/>
        </w:rPr>
        <w:t xml:space="preserve">. </w:t>
      </w:r>
      <w:r w:rsidR="00757D77" w:rsidRPr="00460C2D">
        <w:rPr>
          <w:rFonts w:ascii="Times New Roman" w:hAnsi="Times New Roman" w:cs="Times New Roman"/>
          <w:lang w:val="kk-KZ"/>
        </w:rPr>
        <w:t>«</w:t>
      </w:r>
      <w:r w:rsidR="007F71AC" w:rsidRPr="00460C2D">
        <w:rPr>
          <w:rFonts w:ascii="Times New Roman" w:hAnsi="Times New Roman" w:cs="Times New Roman"/>
          <w:lang w:val="kk-KZ"/>
        </w:rPr>
        <w:t>XXI</w:t>
      </w:r>
      <w:r w:rsidR="00757D77" w:rsidRPr="00460C2D">
        <w:rPr>
          <w:rFonts w:ascii="Times New Roman" w:hAnsi="Times New Roman" w:cs="Times New Roman"/>
          <w:lang w:val="kk-KZ"/>
        </w:rPr>
        <w:t xml:space="preserve"> ғасыр және Ислам»</w:t>
      </w:r>
      <w:r w:rsidR="006110CB" w:rsidRPr="00460C2D">
        <w:rPr>
          <w:rFonts w:ascii="Times New Roman" w:hAnsi="Times New Roman" w:cs="Times New Roman"/>
          <w:lang w:val="kk-KZ"/>
        </w:rPr>
        <w:t xml:space="preserve">конференциясында. </w:t>
      </w:r>
      <w:r w:rsidR="003A3944" w:rsidRPr="00460C2D">
        <w:rPr>
          <w:rFonts w:ascii="Times New Roman" w:hAnsi="Times New Roman" w:cs="Times New Roman"/>
          <w:lang w:val="kk-KZ"/>
        </w:rPr>
        <w:t xml:space="preserve">Халифа Ғақыпұлы </w:t>
      </w:r>
      <w:r w:rsidR="006110CB" w:rsidRPr="00460C2D">
        <w:rPr>
          <w:rFonts w:ascii="Times New Roman" w:hAnsi="Times New Roman" w:cs="Times New Roman"/>
          <w:lang w:val="kk-KZ"/>
        </w:rPr>
        <w:t>Өзбек елшісімен бірге</w:t>
      </w:r>
      <w:r w:rsidR="003A3944" w:rsidRPr="00460C2D">
        <w:rPr>
          <w:rFonts w:ascii="Times New Roman" w:hAnsi="Times New Roman" w:cs="Times New Roman"/>
          <w:lang w:val="kk-KZ"/>
        </w:rPr>
        <w:t>. Мысыр. Каир. 2-5 шілде, 1998 жыл</w:t>
      </w:r>
    </w:p>
    <w:p w:rsidR="00992188" w:rsidRPr="00460C2D" w:rsidRDefault="00992188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72. </w:t>
      </w:r>
      <w:r w:rsidR="00757D77" w:rsidRPr="00460C2D">
        <w:rPr>
          <w:rFonts w:ascii="Times New Roman" w:hAnsi="Times New Roman" w:cs="Times New Roman"/>
          <w:lang w:val="kk-KZ"/>
        </w:rPr>
        <w:t>«</w:t>
      </w:r>
      <w:r w:rsidR="007F71AC" w:rsidRPr="00460C2D">
        <w:rPr>
          <w:rFonts w:ascii="Times New Roman" w:hAnsi="Times New Roman" w:cs="Times New Roman"/>
          <w:lang w:val="kk-KZ"/>
        </w:rPr>
        <w:t>XXI</w:t>
      </w:r>
      <w:r w:rsidR="00757D77" w:rsidRPr="00460C2D">
        <w:rPr>
          <w:rFonts w:ascii="Times New Roman" w:hAnsi="Times New Roman" w:cs="Times New Roman"/>
          <w:lang w:val="kk-KZ"/>
        </w:rPr>
        <w:t xml:space="preserve"> ғасыр және Ислам»</w:t>
      </w:r>
      <w:r w:rsidR="00E95107" w:rsidRPr="00460C2D">
        <w:rPr>
          <w:rFonts w:ascii="Times New Roman" w:hAnsi="Times New Roman" w:cs="Times New Roman"/>
          <w:lang w:val="kk-KZ"/>
        </w:rPr>
        <w:t xml:space="preserve"> </w:t>
      </w:r>
      <w:r w:rsidR="006110CB" w:rsidRPr="00460C2D">
        <w:rPr>
          <w:rFonts w:ascii="Times New Roman" w:hAnsi="Times New Roman" w:cs="Times New Roman"/>
          <w:lang w:val="kk-KZ"/>
        </w:rPr>
        <w:t>конференциясында.</w:t>
      </w:r>
      <w:r w:rsidR="003A3944" w:rsidRPr="00460C2D">
        <w:rPr>
          <w:rFonts w:ascii="Times New Roman" w:hAnsi="Times New Roman" w:cs="Times New Roman"/>
          <w:lang w:val="kk-KZ"/>
        </w:rPr>
        <w:t xml:space="preserve"> Халифа Ғақыпұлының</w:t>
      </w:r>
      <w:r w:rsidR="006110CB" w:rsidRPr="00460C2D">
        <w:rPr>
          <w:rFonts w:ascii="Times New Roman" w:hAnsi="Times New Roman" w:cs="Times New Roman"/>
          <w:lang w:val="kk-KZ"/>
        </w:rPr>
        <w:t xml:space="preserve"> Индонезия елшілігі </w:t>
      </w:r>
      <w:r w:rsidRPr="00460C2D">
        <w:rPr>
          <w:rFonts w:ascii="Times New Roman" w:hAnsi="Times New Roman" w:cs="Times New Roman"/>
          <w:lang w:val="kk-KZ"/>
        </w:rPr>
        <w:t>Тахир Мухаммед</w:t>
      </w:r>
      <w:r w:rsidR="006110CB" w:rsidRPr="00460C2D">
        <w:rPr>
          <w:rFonts w:ascii="Times New Roman" w:hAnsi="Times New Roman" w:cs="Times New Roman"/>
          <w:lang w:val="kk-KZ"/>
        </w:rPr>
        <w:t xml:space="preserve"> пен амандасу сәті.</w:t>
      </w:r>
      <w:r w:rsidR="003A3944" w:rsidRPr="00460C2D">
        <w:rPr>
          <w:rFonts w:ascii="Times New Roman" w:hAnsi="Times New Roman" w:cs="Times New Roman"/>
          <w:lang w:val="kk-KZ"/>
        </w:rPr>
        <w:t xml:space="preserve"> Жанындағы ұ</w:t>
      </w:r>
      <w:r w:rsidR="000F4DEF">
        <w:rPr>
          <w:rFonts w:ascii="Times New Roman" w:hAnsi="Times New Roman" w:cs="Times New Roman"/>
          <w:lang w:val="kk-KZ"/>
        </w:rPr>
        <w:t>лы Абдур</w:t>
      </w:r>
      <w:r w:rsidR="006110CB" w:rsidRPr="00460C2D">
        <w:rPr>
          <w:rFonts w:ascii="Times New Roman" w:hAnsi="Times New Roman" w:cs="Times New Roman"/>
          <w:lang w:val="kk-KZ"/>
        </w:rPr>
        <w:t>рахим</w:t>
      </w:r>
      <w:r w:rsidR="003A3944" w:rsidRPr="00460C2D">
        <w:rPr>
          <w:rFonts w:ascii="Times New Roman" w:hAnsi="Times New Roman" w:cs="Times New Roman"/>
          <w:lang w:val="kk-KZ"/>
        </w:rPr>
        <w:t>. Мысыр. Каир. 2-5 шілде, 1998 жыл</w:t>
      </w:r>
    </w:p>
    <w:p w:rsidR="00992188" w:rsidRPr="00460C2D" w:rsidRDefault="00992188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73. </w:t>
      </w:r>
      <w:r w:rsidR="00757D77" w:rsidRPr="00460C2D">
        <w:rPr>
          <w:rFonts w:ascii="Times New Roman" w:hAnsi="Times New Roman" w:cs="Times New Roman"/>
          <w:lang w:val="kk-KZ"/>
        </w:rPr>
        <w:t>«</w:t>
      </w:r>
      <w:r w:rsidR="007F71AC" w:rsidRPr="00460C2D">
        <w:rPr>
          <w:rFonts w:ascii="Times New Roman" w:hAnsi="Times New Roman" w:cs="Times New Roman"/>
          <w:lang w:val="kk-KZ"/>
        </w:rPr>
        <w:t xml:space="preserve">XXI </w:t>
      </w:r>
      <w:r w:rsidR="00757D77" w:rsidRPr="00460C2D">
        <w:rPr>
          <w:rFonts w:ascii="Times New Roman" w:hAnsi="Times New Roman" w:cs="Times New Roman"/>
          <w:lang w:val="kk-KZ"/>
        </w:rPr>
        <w:t>ғасыр және Ислам»</w:t>
      </w:r>
      <w:r w:rsidR="00E95107" w:rsidRPr="00460C2D">
        <w:rPr>
          <w:rFonts w:ascii="Times New Roman" w:hAnsi="Times New Roman" w:cs="Times New Roman"/>
          <w:lang w:val="kk-KZ"/>
        </w:rPr>
        <w:t xml:space="preserve"> </w:t>
      </w:r>
      <w:r w:rsidR="00122CFF" w:rsidRPr="00460C2D">
        <w:rPr>
          <w:rFonts w:ascii="Times New Roman" w:hAnsi="Times New Roman" w:cs="Times New Roman"/>
          <w:lang w:val="kk-KZ"/>
        </w:rPr>
        <w:t xml:space="preserve">конференциясында. Көрініс. </w:t>
      </w:r>
      <w:r w:rsidR="000F4DEF">
        <w:rPr>
          <w:rFonts w:ascii="Times New Roman" w:hAnsi="Times New Roman" w:cs="Times New Roman"/>
          <w:lang w:val="kk-KZ"/>
        </w:rPr>
        <w:t>Халифа Ғақыпұлы, ұлы Абдур</w:t>
      </w:r>
      <w:r w:rsidR="008E6C03">
        <w:rPr>
          <w:rFonts w:ascii="Times New Roman" w:hAnsi="Times New Roman" w:cs="Times New Roman"/>
          <w:lang w:val="kk-KZ"/>
        </w:rPr>
        <w:t>рахим</w:t>
      </w:r>
      <w:r w:rsidR="003A3944" w:rsidRPr="00460C2D">
        <w:rPr>
          <w:rFonts w:ascii="Times New Roman" w:hAnsi="Times New Roman" w:cs="Times New Roman"/>
          <w:lang w:val="kk-KZ"/>
        </w:rPr>
        <w:t>. Мысыр. Каир. 2-5 шілде, 1998 жыл</w:t>
      </w:r>
    </w:p>
    <w:p w:rsidR="00992188" w:rsidRPr="00460C2D" w:rsidRDefault="00992188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74. </w:t>
      </w:r>
      <w:r w:rsidR="006E0F93" w:rsidRPr="00460C2D">
        <w:rPr>
          <w:rFonts w:ascii="Times New Roman" w:hAnsi="Times New Roman" w:cs="Times New Roman"/>
          <w:lang w:val="kk-KZ"/>
        </w:rPr>
        <w:t>«</w:t>
      </w:r>
      <w:r w:rsidR="007F71AC" w:rsidRPr="00460C2D">
        <w:rPr>
          <w:rFonts w:ascii="Times New Roman" w:hAnsi="Times New Roman" w:cs="Times New Roman"/>
          <w:lang w:val="kk-KZ"/>
        </w:rPr>
        <w:t>XXI</w:t>
      </w:r>
      <w:r w:rsidR="006E0F93" w:rsidRPr="00460C2D">
        <w:rPr>
          <w:rFonts w:ascii="Times New Roman" w:hAnsi="Times New Roman" w:cs="Times New Roman"/>
          <w:lang w:val="kk-KZ"/>
        </w:rPr>
        <w:t xml:space="preserve"> ғасыр және Ислам» конференциясында. Экскурсия кезінде.</w:t>
      </w:r>
      <w:r w:rsidR="003A3944" w:rsidRPr="00460C2D">
        <w:rPr>
          <w:rFonts w:ascii="Times New Roman" w:hAnsi="Times New Roman" w:cs="Times New Roman"/>
          <w:lang w:val="kk-KZ"/>
        </w:rPr>
        <w:t xml:space="preserve"> Мысыр. Каир. </w:t>
      </w:r>
      <w:r w:rsidR="00294496" w:rsidRPr="00460C2D">
        <w:rPr>
          <w:rFonts w:ascii="Times New Roman" w:hAnsi="Times New Roman" w:cs="Times New Roman"/>
          <w:lang w:val="kk-KZ"/>
        </w:rPr>
        <w:t xml:space="preserve">2-5 шілде, </w:t>
      </w:r>
      <w:r w:rsidR="003A3944" w:rsidRPr="00460C2D">
        <w:rPr>
          <w:rFonts w:ascii="Times New Roman" w:hAnsi="Times New Roman" w:cs="Times New Roman"/>
          <w:lang w:val="kk-KZ"/>
        </w:rPr>
        <w:t>1998 жыл</w:t>
      </w:r>
    </w:p>
    <w:p w:rsidR="00992188" w:rsidRPr="00460C2D" w:rsidRDefault="0054296F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75. </w:t>
      </w:r>
      <w:r w:rsidR="003A3944" w:rsidRPr="00460C2D">
        <w:rPr>
          <w:rFonts w:ascii="Times New Roman" w:hAnsi="Times New Roman" w:cs="Times New Roman"/>
          <w:lang w:val="kk-KZ"/>
        </w:rPr>
        <w:t>Ніл өзені.</w:t>
      </w:r>
      <w:r w:rsidRPr="00460C2D">
        <w:rPr>
          <w:rFonts w:ascii="Times New Roman" w:hAnsi="Times New Roman" w:cs="Times New Roman"/>
          <w:lang w:val="kk-KZ"/>
        </w:rPr>
        <w:t xml:space="preserve"> Экскурсия кезінде.</w:t>
      </w:r>
      <w:r w:rsidR="003A3944" w:rsidRPr="00460C2D">
        <w:rPr>
          <w:rFonts w:ascii="Times New Roman" w:hAnsi="Times New Roman" w:cs="Times New Roman"/>
          <w:lang w:val="kk-KZ"/>
        </w:rPr>
        <w:t xml:space="preserve"> Мысыр. Каир. 2-5 шілде, 1998 жыл</w:t>
      </w:r>
    </w:p>
    <w:p w:rsidR="00B61047" w:rsidRPr="00460C2D" w:rsidRDefault="00992188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76.</w:t>
      </w:r>
      <w:r w:rsidR="00B61047" w:rsidRPr="00460C2D">
        <w:rPr>
          <w:rFonts w:ascii="Times New Roman" w:hAnsi="Times New Roman" w:cs="Times New Roman"/>
          <w:lang w:val="kk-KZ"/>
        </w:rPr>
        <w:t xml:space="preserve"> </w:t>
      </w:r>
      <w:r w:rsidRPr="00460C2D">
        <w:rPr>
          <w:rFonts w:ascii="Times New Roman" w:hAnsi="Times New Roman" w:cs="Times New Roman"/>
          <w:lang w:val="kk-KZ"/>
        </w:rPr>
        <w:t xml:space="preserve">Халықаралық Дінмұхамед Қонаев қорының құрылған кезі. </w:t>
      </w:r>
      <w:r w:rsidR="008E6C03">
        <w:rPr>
          <w:rFonts w:ascii="Times New Roman" w:hAnsi="Times New Roman" w:cs="Times New Roman"/>
          <w:lang w:val="kk-KZ"/>
        </w:rPr>
        <w:t>Халифа Ғақыпұлы</w:t>
      </w:r>
      <w:r w:rsidR="008E6C03" w:rsidRPr="00460C2D">
        <w:rPr>
          <w:rFonts w:ascii="Times New Roman" w:hAnsi="Times New Roman" w:cs="Times New Roman"/>
          <w:lang w:val="kk-KZ"/>
        </w:rPr>
        <w:t xml:space="preserve"> </w:t>
      </w:r>
      <w:r w:rsidR="00B61047" w:rsidRPr="00460C2D">
        <w:rPr>
          <w:rFonts w:ascii="Times New Roman" w:hAnsi="Times New Roman" w:cs="Times New Roman"/>
          <w:lang w:val="kk-KZ"/>
        </w:rPr>
        <w:t>артындағы Мардан Байділдә</w:t>
      </w:r>
      <w:r w:rsidR="00D11C60" w:rsidRPr="00460C2D">
        <w:rPr>
          <w:rFonts w:ascii="Times New Roman" w:hAnsi="Times New Roman" w:cs="Times New Roman"/>
          <w:lang w:val="kk-KZ"/>
        </w:rPr>
        <w:t>.</w:t>
      </w:r>
      <w:r w:rsidR="008E6C03">
        <w:rPr>
          <w:rFonts w:ascii="Times New Roman" w:hAnsi="Times New Roman" w:cs="Times New Roman"/>
          <w:lang w:val="kk-KZ"/>
        </w:rPr>
        <w:t>???</w:t>
      </w:r>
      <w:r w:rsidR="00D11C60" w:rsidRPr="00460C2D">
        <w:rPr>
          <w:rFonts w:ascii="Times New Roman" w:hAnsi="Times New Roman" w:cs="Times New Roman"/>
          <w:lang w:val="kk-KZ"/>
        </w:rPr>
        <w:t xml:space="preserve"> Алматы. 6 ақпан</w:t>
      </w:r>
      <w:r w:rsidR="003A3944" w:rsidRPr="00460C2D">
        <w:rPr>
          <w:rFonts w:ascii="Times New Roman" w:hAnsi="Times New Roman" w:cs="Times New Roman"/>
          <w:lang w:val="kk-KZ"/>
        </w:rPr>
        <w:t>,</w:t>
      </w:r>
      <w:r w:rsidR="00D11C60" w:rsidRPr="00460C2D">
        <w:rPr>
          <w:rFonts w:ascii="Times New Roman" w:hAnsi="Times New Roman" w:cs="Times New Roman"/>
          <w:lang w:val="kk-KZ"/>
        </w:rPr>
        <w:t xml:space="preserve"> 1993 жыл</w:t>
      </w:r>
    </w:p>
    <w:p w:rsidR="00992188" w:rsidRPr="00460C2D" w:rsidRDefault="00992188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77.</w:t>
      </w:r>
      <w:r w:rsidR="008E6C03" w:rsidRPr="008E6C03">
        <w:rPr>
          <w:rFonts w:ascii="Times New Roman" w:hAnsi="Times New Roman" w:cs="Times New Roman"/>
          <w:lang w:val="kk-KZ"/>
        </w:rPr>
        <w:t xml:space="preserve"> </w:t>
      </w:r>
      <w:r w:rsidR="008E6C03">
        <w:rPr>
          <w:rFonts w:ascii="Times New Roman" w:hAnsi="Times New Roman" w:cs="Times New Roman"/>
          <w:lang w:val="kk-KZ"/>
        </w:rPr>
        <w:t>Халифа Ғақыпұлы.</w:t>
      </w:r>
      <w:r w:rsidRPr="00460C2D">
        <w:rPr>
          <w:rFonts w:ascii="Times New Roman" w:hAnsi="Times New Roman" w:cs="Times New Roman"/>
          <w:lang w:val="kk-KZ"/>
        </w:rPr>
        <w:t xml:space="preserve"> </w:t>
      </w:r>
      <w:r w:rsidR="00D5725B" w:rsidRPr="00460C2D">
        <w:rPr>
          <w:rFonts w:ascii="Times New Roman" w:hAnsi="Times New Roman" w:cs="Times New Roman"/>
          <w:lang w:val="kk-KZ"/>
        </w:rPr>
        <w:t>Тү</w:t>
      </w:r>
      <w:r w:rsidR="0084652E" w:rsidRPr="00460C2D">
        <w:rPr>
          <w:rFonts w:ascii="Times New Roman" w:hAnsi="Times New Roman" w:cs="Times New Roman"/>
          <w:lang w:val="kk-KZ"/>
        </w:rPr>
        <w:t>ркия. Стамбул</w:t>
      </w:r>
      <w:r w:rsidR="005B25DF" w:rsidRPr="00460C2D">
        <w:rPr>
          <w:rFonts w:ascii="Times New Roman" w:hAnsi="Times New Roman" w:cs="Times New Roman"/>
          <w:lang w:val="kk-KZ"/>
        </w:rPr>
        <w:t>. 1980 жыл</w:t>
      </w:r>
    </w:p>
    <w:p w:rsidR="00992188" w:rsidRPr="00460C2D" w:rsidRDefault="005B25DF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78. </w:t>
      </w:r>
      <w:r w:rsidR="008E6C03">
        <w:rPr>
          <w:rFonts w:ascii="Times New Roman" w:hAnsi="Times New Roman" w:cs="Times New Roman"/>
          <w:lang w:val="kk-KZ"/>
        </w:rPr>
        <w:t>Халифа Ғақыпұлы.</w:t>
      </w:r>
      <w:r w:rsidR="008E6C03" w:rsidRPr="00460C2D">
        <w:rPr>
          <w:rFonts w:ascii="Times New Roman" w:hAnsi="Times New Roman" w:cs="Times New Roman"/>
          <w:lang w:val="kk-KZ"/>
        </w:rPr>
        <w:t xml:space="preserve"> </w:t>
      </w:r>
      <w:r w:rsidR="00992188" w:rsidRPr="00460C2D">
        <w:rPr>
          <w:rFonts w:ascii="Times New Roman" w:hAnsi="Times New Roman" w:cs="Times New Roman"/>
          <w:lang w:val="kk-KZ"/>
        </w:rPr>
        <w:t>Пак</w:t>
      </w:r>
      <w:r w:rsidR="003A3944" w:rsidRPr="00460C2D">
        <w:rPr>
          <w:rFonts w:ascii="Times New Roman" w:hAnsi="Times New Roman" w:cs="Times New Roman"/>
          <w:lang w:val="kk-KZ"/>
        </w:rPr>
        <w:t>і</w:t>
      </w:r>
      <w:r w:rsidR="00992188" w:rsidRPr="00460C2D">
        <w:rPr>
          <w:rFonts w:ascii="Times New Roman" w:hAnsi="Times New Roman" w:cs="Times New Roman"/>
          <w:lang w:val="kk-KZ"/>
        </w:rPr>
        <w:t>стан</w:t>
      </w:r>
      <w:r w:rsidRPr="00460C2D">
        <w:rPr>
          <w:rFonts w:ascii="Times New Roman" w:hAnsi="Times New Roman" w:cs="Times New Roman"/>
          <w:lang w:val="kk-KZ"/>
        </w:rPr>
        <w:t>.</w:t>
      </w:r>
      <w:r w:rsidR="003A3944" w:rsidRPr="00460C2D">
        <w:rPr>
          <w:rFonts w:ascii="Times New Roman" w:hAnsi="Times New Roman" w:cs="Times New Roman"/>
          <w:lang w:val="kk-KZ"/>
        </w:rPr>
        <w:t xml:space="preserve"> Пешавар. </w:t>
      </w:r>
      <w:r w:rsidR="00992188" w:rsidRPr="00460C2D">
        <w:rPr>
          <w:rFonts w:ascii="Times New Roman" w:hAnsi="Times New Roman" w:cs="Times New Roman"/>
          <w:lang w:val="kk-KZ"/>
        </w:rPr>
        <w:t xml:space="preserve"> </w:t>
      </w:r>
      <w:r w:rsidRPr="00460C2D">
        <w:rPr>
          <w:rFonts w:ascii="Times New Roman" w:hAnsi="Times New Roman" w:cs="Times New Roman"/>
          <w:lang w:val="kk-KZ"/>
        </w:rPr>
        <w:t>1953 жыл</w:t>
      </w:r>
    </w:p>
    <w:p w:rsidR="00992188" w:rsidRPr="00460C2D" w:rsidRDefault="00992188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79. </w:t>
      </w:r>
      <w:r w:rsidR="008E6C03">
        <w:rPr>
          <w:rFonts w:ascii="Times New Roman" w:hAnsi="Times New Roman" w:cs="Times New Roman"/>
          <w:lang w:val="kk-KZ"/>
        </w:rPr>
        <w:t xml:space="preserve">Халифа Ғақыпұлы. </w:t>
      </w:r>
      <w:r w:rsidRPr="00460C2D">
        <w:rPr>
          <w:rFonts w:ascii="Times New Roman" w:hAnsi="Times New Roman" w:cs="Times New Roman"/>
          <w:lang w:val="kk-KZ"/>
        </w:rPr>
        <w:t>Пак</w:t>
      </w:r>
      <w:r w:rsidR="003A3944" w:rsidRPr="00460C2D">
        <w:rPr>
          <w:rFonts w:ascii="Times New Roman" w:hAnsi="Times New Roman" w:cs="Times New Roman"/>
          <w:lang w:val="kk-KZ"/>
        </w:rPr>
        <w:t>і</w:t>
      </w:r>
      <w:r w:rsidRPr="00460C2D">
        <w:rPr>
          <w:rFonts w:ascii="Times New Roman" w:hAnsi="Times New Roman" w:cs="Times New Roman"/>
          <w:lang w:val="kk-KZ"/>
        </w:rPr>
        <w:t>стан</w:t>
      </w:r>
      <w:r w:rsidR="005B25DF" w:rsidRPr="00460C2D">
        <w:rPr>
          <w:rFonts w:ascii="Times New Roman" w:hAnsi="Times New Roman" w:cs="Times New Roman"/>
          <w:lang w:val="kk-KZ"/>
        </w:rPr>
        <w:t>. 1953 жыл</w:t>
      </w:r>
    </w:p>
    <w:p w:rsidR="00992188" w:rsidRPr="00460C2D" w:rsidRDefault="00992188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80. </w:t>
      </w:r>
      <w:r w:rsidR="008E6C03">
        <w:rPr>
          <w:rFonts w:ascii="Times New Roman" w:hAnsi="Times New Roman" w:cs="Times New Roman"/>
          <w:lang w:val="kk-KZ"/>
        </w:rPr>
        <w:t>Халифа Ғақыпұлы,</w:t>
      </w:r>
      <w:r w:rsidR="008E6C03" w:rsidRPr="008E6C03">
        <w:rPr>
          <w:rFonts w:ascii="Times New Roman" w:hAnsi="Times New Roman" w:cs="Times New Roman"/>
          <w:lang w:val="kk-KZ"/>
        </w:rPr>
        <w:t xml:space="preserve"> </w:t>
      </w:r>
      <w:r w:rsidR="008E6C03" w:rsidRPr="00460C2D">
        <w:rPr>
          <w:rFonts w:ascii="Times New Roman" w:hAnsi="Times New Roman" w:cs="Times New Roman"/>
          <w:lang w:val="kk-KZ"/>
        </w:rPr>
        <w:t>жұбайы</w:t>
      </w:r>
      <w:r w:rsidR="008E6C03">
        <w:rPr>
          <w:rFonts w:ascii="Times New Roman" w:hAnsi="Times New Roman" w:cs="Times New Roman"/>
          <w:lang w:val="kk-KZ"/>
        </w:rPr>
        <w:t xml:space="preserve"> Бибәтіш Жүнісқызы, ??? </w:t>
      </w:r>
      <w:r w:rsidRPr="00460C2D">
        <w:rPr>
          <w:rFonts w:ascii="Times New Roman" w:hAnsi="Times New Roman" w:cs="Times New Roman"/>
          <w:lang w:val="kk-KZ"/>
        </w:rPr>
        <w:t>Алматы.</w:t>
      </w:r>
      <w:r w:rsidR="005B25DF" w:rsidRPr="00460C2D">
        <w:rPr>
          <w:rFonts w:ascii="Times New Roman" w:hAnsi="Times New Roman" w:cs="Times New Roman"/>
          <w:lang w:val="kk-KZ"/>
        </w:rPr>
        <w:t xml:space="preserve"> 1992 жыл</w:t>
      </w:r>
    </w:p>
    <w:p w:rsidR="00992188" w:rsidRPr="00460C2D" w:rsidRDefault="00992188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lastRenderedPageBreak/>
        <w:t xml:space="preserve">81. </w:t>
      </w:r>
      <w:r w:rsidR="0084652E" w:rsidRPr="00460C2D">
        <w:rPr>
          <w:rFonts w:ascii="Times New Roman" w:hAnsi="Times New Roman" w:cs="Times New Roman"/>
          <w:lang w:val="kk-KZ"/>
        </w:rPr>
        <w:t>Жазушылармен бірге</w:t>
      </w:r>
      <w:r w:rsidR="005B25DF" w:rsidRPr="00460C2D">
        <w:rPr>
          <w:rFonts w:ascii="Times New Roman" w:hAnsi="Times New Roman" w:cs="Times New Roman"/>
          <w:lang w:val="kk-KZ"/>
        </w:rPr>
        <w:t>.  Алматы. 1992 жыл</w:t>
      </w:r>
    </w:p>
    <w:p w:rsidR="00992188" w:rsidRPr="00460C2D" w:rsidRDefault="005B25DF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82. Халифа Ғақыпұлы, о</w:t>
      </w:r>
      <w:r w:rsidR="008E528D" w:rsidRPr="00460C2D">
        <w:rPr>
          <w:rFonts w:ascii="Times New Roman" w:hAnsi="Times New Roman" w:cs="Times New Roman"/>
          <w:lang w:val="kk-KZ"/>
        </w:rPr>
        <w:t>ң жақтағы Бұқара Тышқанбайұлы, жанындағы жұбайы</w:t>
      </w:r>
      <w:r w:rsidRPr="00460C2D">
        <w:rPr>
          <w:rFonts w:ascii="Times New Roman" w:hAnsi="Times New Roman" w:cs="Times New Roman"/>
          <w:lang w:val="kk-KZ"/>
        </w:rPr>
        <w:t>.</w:t>
      </w:r>
      <w:r w:rsidR="008E6C03">
        <w:rPr>
          <w:rFonts w:ascii="Times New Roman" w:hAnsi="Times New Roman" w:cs="Times New Roman"/>
          <w:lang w:val="kk-KZ"/>
        </w:rPr>
        <w:t>???</w:t>
      </w:r>
      <w:r w:rsidRPr="00460C2D">
        <w:rPr>
          <w:rFonts w:ascii="Times New Roman" w:hAnsi="Times New Roman" w:cs="Times New Roman"/>
          <w:lang w:val="kk-KZ"/>
        </w:rPr>
        <w:t xml:space="preserve"> Алматы. 1978 жыл</w:t>
      </w:r>
    </w:p>
    <w:p w:rsidR="00992188" w:rsidRPr="00460C2D" w:rsidRDefault="00992188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83. </w:t>
      </w:r>
      <w:r w:rsidR="008E6C03" w:rsidRPr="00460C2D">
        <w:rPr>
          <w:rFonts w:ascii="Times New Roman" w:hAnsi="Times New Roman" w:cs="Times New Roman"/>
          <w:lang w:val="kk-KZ"/>
        </w:rPr>
        <w:t>Халифа Ғақыпұлы,</w:t>
      </w:r>
      <w:r w:rsidR="008E6C03" w:rsidRPr="008E6C03">
        <w:rPr>
          <w:rFonts w:ascii="Times New Roman" w:hAnsi="Times New Roman" w:cs="Times New Roman"/>
          <w:lang w:val="kk-KZ"/>
        </w:rPr>
        <w:t xml:space="preserve"> </w:t>
      </w:r>
      <w:r w:rsidR="008E6C03" w:rsidRPr="00460C2D">
        <w:rPr>
          <w:rFonts w:ascii="Times New Roman" w:hAnsi="Times New Roman" w:cs="Times New Roman"/>
          <w:lang w:val="kk-KZ"/>
        </w:rPr>
        <w:t>жұбайы</w:t>
      </w:r>
      <w:r w:rsidR="008E6C03">
        <w:rPr>
          <w:rFonts w:ascii="Times New Roman" w:hAnsi="Times New Roman" w:cs="Times New Roman"/>
          <w:lang w:val="kk-KZ"/>
        </w:rPr>
        <w:t xml:space="preserve"> Бибәтіш</w:t>
      </w:r>
      <w:r w:rsidR="00D724BD">
        <w:rPr>
          <w:rFonts w:ascii="Times New Roman" w:hAnsi="Times New Roman" w:cs="Times New Roman"/>
          <w:lang w:val="kk-KZ"/>
        </w:rPr>
        <w:t xml:space="preserve"> Жүнісқызы және имам.</w:t>
      </w:r>
      <w:r w:rsidR="008E6C03" w:rsidRPr="00460C2D">
        <w:rPr>
          <w:rFonts w:ascii="Times New Roman" w:hAnsi="Times New Roman" w:cs="Times New Roman"/>
          <w:lang w:val="kk-KZ"/>
        </w:rPr>
        <w:t xml:space="preserve"> </w:t>
      </w:r>
      <w:r w:rsidR="00DB3BFE" w:rsidRPr="00460C2D">
        <w:rPr>
          <w:rFonts w:ascii="Times New Roman" w:hAnsi="Times New Roman" w:cs="Times New Roman"/>
          <w:lang w:val="kk-KZ"/>
        </w:rPr>
        <w:t>Көкшетау</w:t>
      </w:r>
      <w:r w:rsidR="005B25DF" w:rsidRPr="00460C2D">
        <w:rPr>
          <w:rFonts w:ascii="Times New Roman" w:hAnsi="Times New Roman" w:cs="Times New Roman"/>
          <w:lang w:val="kk-KZ"/>
        </w:rPr>
        <w:t>. 1992 жыл</w:t>
      </w:r>
    </w:p>
    <w:p w:rsidR="00576CB6" w:rsidRPr="00460C2D" w:rsidRDefault="00DB3BFE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84.</w:t>
      </w:r>
      <w:r w:rsidR="00576CB6" w:rsidRPr="00460C2D">
        <w:rPr>
          <w:rFonts w:ascii="Times New Roman" w:hAnsi="Times New Roman" w:cs="Times New Roman"/>
          <w:lang w:val="kk-KZ"/>
        </w:rPr>
        <w:t xml:space="preserve"> </w:t>
      </w:r>
      <w:r w:rsidR="00B0367D" w:rsidRPr="00460C2D">
        <w:rPr>
          <w:rFonts w:ascii="Times New Roman" w:hAnsi="Times New Roman" w:cs="Times New Roman"/>
          <w:lang w:val="kk-KZ"/>
        </w:rPr>
        <w:t xml:space="preserve">Қазақ ССР –дың 70 жылдық тойында. </w:t>
      </w:r>
      <w:r w:rsidR="00576CB6" w:rsidRPr="00460C2D">
        <w:rPr>
          <w:rFonts w:ascii="Times New Roman" w:hAnsi="Times New Roman" w:cs="Times New Roman"/>
          <w:lang w:val="kk-KZ"/>
        </w:rPr>
        <w:t xml:space="preserve">Достық үйі. </w:t>
      </w:r>
      <w:r w:rsidRPr="00460C2D">
        <w:rPr>
          <w:rFonts w:ascii="Times New Roman" w:hAnsi="Times New Roman" w:cs="Times New Roman"/>
          <w:lang w:val="kk-KZ"/>
        </w:rPr>
        <w:t xml:space="preserve"> </w:t>
      </w:r>
      <w:r w:rsidR="00576CB6" w:rsidRPr="00460C2D">
        <w:rPr>
          <w:rFonts w:ascii="Times New Roman" w:hAnsi="Times New Roman" w:cs="Times New Roman"/>
          <w:lang w:val="kk-KZ"/>
        </w:rPr>
        <w:t>Халифа</w:t>
      </w:r>
      <w:r w:rsidRPr="00460C2D">
        <w:rPr>
          <w:rFonts w:ascii="Times New Roman" w:hAnsi="Times New Roman" w:cs="Times New Roman"/>
          <w:lang w:val="kk-KZ"/>
        </w:rPr>
        <w:t xml:space="preserve"> Алтайдың </w:t>
      </w:r>
      <w:r w:rsidR="00D724BD">
        <w:rPr>
          <w:rFonts w:ascii="Times New Roman" w:hAnsi="Times New Roman" w:cs="Times New Roman"/>
          <w:lang w:val="kk-KZ"/>
        </w:rPr>
        <w:t>сол</w:t>
      </w:r>
      <w:r w:rsidR="00576CB6" w:rsidRPr="00460C2D">
        <w:rPr>
          <w:rFonts w:ascii="Times New Roman" w:hAnsi="Times New Roman" w:cs="Times New Roman"/>
          <w:lang w:val="kk-KZ"/>
        </w:rPr>
        <w:t xml:space="preserve"> жағындағы тілші Ісмет Кеңесбайұлы.</w:t>
      </w:r>
      <w:r w:rsidR="00382CAE" w:rsidRPr="00460C2D">
        <w:rPr>
          <w:rFonts w:ascii="Times New Roman" w:hAnsi="Times New Roman" w:cs="Times New Roman"/>
          <w:lang w:val="kk-KZ"/>
        </w:rPr>
        <w:t xml:space="preserve"> </w:t>
      </w:r>
      <w:r w:rsidR="00D724BD">
        <w:rPr>
          <w:rFonts w:ascii="Times New Roman" w:hAnsi="Times New Roman" w:cs="Times New Roman"/>
          <w:lang w:val="kk-KZ"/>
        </w:rPr>
        <w:t>оң</w:t>
      </w:r>
      <w:r w:rsidR="00576CB6" w:rsidRPr="00460C2D">
        <w:rPr>
          <w:rFonts w:ascii="Times New Roman" w:hAnsi="Times New Roman" w:cs="Times New Roman"/>
          <w:lang w:val="kk-KZ"/>
        </w:rPr>
        <w:t xml:space="preserve"> жақтағы жұбайы Бибәтіш Жүнісқызы,</w:t>
      </w:r>
      <w:r w:rsidR="00382CAE" w:rsidRPr="00460C2D">
        <w:rPr>
          <w:rFonts w:ascii="Times New Roman" w:hAnsi="Times New Roman" w:cs="Times New Roman"/>
          <w:lang w:val="kk-KZ"/>
        </w:rPr>
        <w:t xml:space="preserve"> </w:t>
      </w:r>
      <w:r w:rsidR="00D724BD">
        <w:rPr>
          <w:rFonts w:ascii="Times New Roman" w:hAnsi="Times New Roman" w:cs="Times New Roman"/>
          <w:lang w:val="kk-KZ"/>
        </w:rPr>
        <w:t>???</w:t>
      </w:r>
      <w:r w:rsidR="00576CB6" w:rsidRPr="00460C2D">
        <w:rPr>
          <w:rFonts w:ascii="Times New Roman" w:hAnsi="Times New Roman" w:cs="Times New Roman"/>
          <w:lang w:val="kk-KZ"/>
        </w:rPr>
        <w:t xml:space="preserve">Шаңгерей Жәнібекұлы, Осман Алтай. </w:t>
      </w:r>
      <w:r w:rsidRPr="00460C2D">
        <w:rPr>
          <w:rFonts w:ascii="Times New Roman" w:hAnsi="Times New Roman" w:cs="Times New Roman"/>
          <w:lang w:val="kk-KZ"/>
        </w:rPr>
        <w:t>Құран оқыған жері.</w:t>
      </w:r>
      <w:r w:rsidR="00576CB6" w:rsidRPr="00460C2D">
        <w:rPr>
          <w:rFonts w:ascii="Times New Roman" w:hAnsi="Times New Roman" w:cs="Times New Roman"/>
          <w:lang w:val="kk-KZ"/>
        </w:rPr>
        <w:t xml:space="preserve"> </w:t>
      </w:r>
      <w:r w:rsidR="005B25DF" w:rsidRPr="00460C2D">
        <w:rPr>
          <w:rFonts w:ascii="Times New Roman" w:hAnsi="Times New Roman" w:cs="Times New Roman"/>
          <w:lang w:val="kk-KZ"/>
        </w:rPr>
        <w:t xml:space="preserve"> Алматы. </w:t>
      </w:r>
      <w:r w:rsidR="005872F8" w:rsidRPr="00460C2D">
        <w:rPr>
          <w:rFonts w:ascii="Times New Roman" w:hAnsi="Times New Roman" w:cs="Times New Roman"/>
          <w:lang w:val="kk-KZ"/>
        </w:rPr>
        <w:t>1990 жыл</w:t>
      </w:r>
    </w:p>
    <w:p w:rsidR="00DB3BFE" w:rsidRPr="00460C2D" w:rsidRDefault="00DB3BFE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85. </w:t>
      </w:r>
      <w:r w:rsidR="00EC5B8A" w:rsidRPr="00460C2D">
        <w:rPr>
          <w:rFonts w:ascii="Times New Roman" w:hAnsi="Times New Roman" w:cs="Times New Roman"/>
          <w:lang w:val="kk-KZ"/>
        </w:rPr>
        <w:t>Атаның сол жағындағы Қазтай Мұхамеджан, оң жақтағы Германиядан келген қонақ</w:t>
      </w:r>
      <w:r w:rsidR="005872F8" w:rsidRPr="00460C2D">
        <w:rPr>
          <w:rFonts w:ascii="Times New Roman" w:hAnsi="Times New Roman" w:cs="Times New Roman"/>
          <w:lang w:val="kk-KZ"/>
        </w:rPr>
        <w:t>:</w:t>
      </w:r>
      <w:r w:rsidR="00EC5B8A" w:rsidRPr="00460C2D">
        <w:rPr>
          <w:rFonts w:ascii="Times New Roman" w:hAnsi="Times New Roman" w:cs="Times New Roman"/>
          <w:lang w:val="kk-KZ"/>
        </w:rPr>
        <w:t xml:space="preserve"> Қаби</w:t>
      </w:r>
      <w:r w:rsidR="005872F8" w:rsidRPr="00460C2D">
        <w:rPr>
          <w:rFonts w:ascii="Times New Roman" w:hAnsi="Times New Roman" w:cs="Times New Roman"/>
          <w:lang w:val="kk-KZ"/>
        </w:rPr>
        <w:t xml:space="preserve">. </w:t>
      </w:r>
      <w:r w:rsidR="00D724BD">
        <w:rPr>
          <w:rFonts w:ascii="Times New Roman" w:hAnsi="Times New Roman" w:cs="Times New Roman"/>
          <w:lang w:val="kk-KZ"/>
        </w:rPr>
        <w:t>???</w:t>
      </w:r>
      <w:r w:rsidR="005872F8" w:rsidRPr="00460C2D">
        <w:rPr>
          <w:rFonts w:ascii="Times New Roman" w:hAnsi="Times New Roman" w:cs="Times New Roman"/>
          <w:lang w:val="kk-KZ"/>
        </w:rPr>
        <w:t xml:space="preserve"> Алматы. 1992 жыл</w:t>
      </w:r>
    </w:p>
    <w:p w:rsidR="00DB3BFE" w:rsidRPr="00460C2D" w:rsidRDefault="00DB3BFE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86.</w:t>
      </w:r>
      <w:r w:rsidR="00A40057" w:rsidRPr="00460C2D">
        <w:rPr>
          <w:rFonts w:ascii="Times New Roman" w:hAnsi="Times New Roman" w:cs="Times New Roman"/>
          <w:lang w:val="kk-KZ"/>
        </w:rPr>
        <w:t xml:space="preserve"> </w:t>
      </w:r>
      <w:r w:rsidRPr="00460C2D">
        <w:rPr>
          <w:rFonts w:ascii="Times New Roman" w:hAnsi="Times New Roman" w:cs="Times New Roman"/>
          <w:lang w:val="kk-KZ"/>
        </w:rPr>
        <w:t xml:space="preserve">Мешіт ашылғанда. </w:t>
      </w:r>
      <w:r w:rsidR="00D724BD">
        <w:rPr>
          <w:rFonts w:ascii="Times New Roman" w:hAnsi="Times New Roman" w:cs="Times New Roman"/>
          <w:lang w:val="kk-KZ"/>
        </w:rPr>
        <w:t xml:space="preserve">Халифа Ғақыпұлы Құран оқуда. </w:t>
      </w:r>
      <w:r w:rsidR="005872F8" w:rsidRPr="00460C2D">
        <w:rPr>
          <w:rFonts w:ascii="Times New Roman" w:hAnsi="Times New Roman" w:cs="Times New Roman"/>
          <w:lang w:val="kk-KZ"/>
        </w:rPr>
        <w:t>Торғай қаласы. 1993 жыл</w:t>
      </w:r>
    </w:p>
    <w:p w:rsidR="00DB3BFE" w:rsidRPr="00460C2D" w:rsidRDefault="00DB3BFE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87. </w:t>
      </w:r>
      <w:r w:rsidR="00A40057" w:rsidRPr="00460C2D">
        <w:rPr>
          <w:rFonts w:ascii="Times New Roman" w:hAnsi="Times New Roman" w:cs="Times New Roman"/>
          <w:lang w:val="kk-KZ"/>
        </w:rPr>
        <w:t>Санаториде. Жазушылар арасында.</w:t>
      </w:r>
      <w:r w:rsidR="00382CAE" w:rsidRPr="00460C2D">
        <w:rPr>
          <w:rFonts w:ascii="Times New Roman" w:hAnsi="Times New Roman" w:cs="Times New Roman"/>
          <w:lang w:val="kk-KZ"/>
        </w:rPr>
        <w:t xml:space="preserve"> </w:t>
      </w:r>
      <w:r w:rsidR="00A40057" w:rsidRPr="00460C2D">
        <w:rPr>
          <w:rFonts w:ascii="Times New Roman" w:hAnsi="Times New Roman" w:cs="Times New Roman"/>
          <w:lang w:val="kk-KZ"/>
        </w:rPr>
        <w:t>Қабдеш Жұмаділов, Жағда Бабалы</w:t>
      </w:r>
      <w:r w:rsidR="00134A26" w:rsidRPr="00460C2D">
        <w:rPr>
          <w:rFonts w:ascii="Times New Roman" w:hAnsi="Times New Roman" w:cs="Times New Roman"/>
          <w:lang w:val="kk-KZ"/>
        </w:rPr>
        <w:t xml:space="preserve">. </w:t>
      </w:r>
      <w:r w:rsidR="00D724BD">
        <w:rPr>
          <w:rFonts w:ascii="Times New Roman" w:hAnsi="Times New Roman" w:cs="Times New Roman"/>
          <w:lang w:val="kk-KZ"/>
        </w:rPr>
        <w:t>???</w:t>
      </w:r>
      <w:r w:rsidR="00134A26" w:rsidRPr="00460C2D">
        <w:rPr>
          <w:rFonts w:ascii="Times New Roman" w:hAnsi="Times New Roman" w:cs="Times New Roman"/>
          <w:lang w:val="kk-KZ"/>
        </w:rPr>
        <w:t xml:space="preserve">1978 жыл </w:t>
      </w:r>
    </w:p>
    <w:p w:rsidR="00DB3BFE" w:rsidRPr="00460C2D" w:rsidRDefault="00DB3BFE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88.</w:t>
      </w:r>
      <w:r w:rsidR="00887E48" w:rsidRPr="00460C2D">
        <w:rPr>
          <w:rFonts w:ascii="Times New Roman" w:hAnsi="Times New Roman" w:cs="Times New Roman"/>
          <w:lang w:val="kk-KZ"/>
        </w:rPr>
        <w:t xml:space="preserve"> </w:t>
      </w:r>
      <w:r w:rsidRPr="00460C2D">
        <w:rPr>
          <w:rFonts w:ascii="Times New Roman" w:hAnsi="Times New Roman" w:cs="Times New Roman"/>
          <w:lang w:val="kk-KZ"/>
        </w:rPr>
        <w:t>Орталық архив</w:t>
      </w:r>
      <w:r w:rsidR="000F4DEF">
        <w:rPr>
          <w:rFonts w:ascii="Times New Roman" w:hAnsi="Times New Roman" w:cs="Times New Roman"/>
          <w:lang w:val="kk-KZ"/>
        </w:rPr>
        <w:t>. Кітапханашы Роза, ұлы Абдур</w:t>
      </w:r>
      <w:r w:rsidR="00887E48" w:rsidRPr="00460C2D">
        <w:rPr>
          <w:rFonts w:ascii="Times New Roman" w:hAnsi="Times New Roman" w:cs="Times New Roman"/>
          <w:lang w:val="kk-KZ"/>
        </w:rPr>
        <w:t>рахим, Халиф Алтай, жұбайы Бибәтіш Жүнісқызы</w:t>
      </w:r>
      <w:r w:rsidR="00134A26" w:rsidRPr="00460C2D">
        <w:rPr>
          <w:rFonts w:ascii="Times New Roman" w:hAnsi="Times New Roman" w:cs="Times New Roman"/>
          <w:lang w:val="kk-KZ"/>
        </w:rPr>
        <w:t>.</w:t>
      </w:r>
      <w:r w:rsidRPr="00460C2D">
        <w:rPr>
          <w:rFonts w:ascii="Times New Roman" w:hAnsi="Times New Roman" w:cs="Times New Roman"/>
          <w:lang w:val="kk-KZ"/>
        </w:rPr>
        <w:t xml:space="preserve"> </w:t>
      </w:r>
      <w:r w:rsidR="00134A26" w:rsidRPr="00460C2D">
        <w:rPr>
          <w:rFonts w:ascii="Times New Roman" w:hAnsi="Times New Roman" w:cs="Times New Roman"/>
          <w:lang w:val="kk-KZ"/>
        </w:rPr>
        <w:t>Алматы. 2001 жыл</w:t>
      </w:r>
    </w:p>
    <w:p w:rsidR="001C4AE9" w:rsidRPr="00460C2D" w:rsidRDefault="00DB3BFE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89. Ар</w:t>
      </w:r>
      <w:r w:rsidR="00134A26" w:rsidRPr="00460C2D">
        <w:rPr>
          <w:rFonts w:ascii="Times New Roman" w:hAnsi="Times New Roman" w:cs="Times New Roman"/>
          <w:lang w:val="kk-KZ"/>
        </w:rPr>
        <w:t>ыстан баб зиратында. 15 қараша</w:t>
      </w:r>
      <w:r w:rsidR="007F71AC" w:rsidRPr="00460C2D">
        <w:rPr>
          <w:rFonts w:ascii="Times New Roman" w:hAnsi="Times New Roman" w:cs="Times New Roman"/>
          <w:lang w:val="kk-KZ"/>
        </w:rPr>
        <w:t>,</w:t>
      </w:r>
      <w:r w:rsidR="00134A26" w:rsidRPr="00460C2D">
        <w:rPr>
          <w:rFonts w:ascii="Times New Roman" w:hAnsi="Times New Roman" w:cs="Times New Roman"/>
          <w:lang w:val="kk-KZ"/>
        </w:rPr>
        <w:t xml:space="preserve"> 1995 жыл.</w:t>
      </w:r>
    </w:p>
    <w:p w:rsidR="00DB3BFE" w:rsidRPr="00460C2D" w:rsidRDefault="00DB3BFE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90.</w:t>
      </w:r>
      <w:r w:rsidR="001C4AE9" w:rsidRPr="00460C2D">
        <w:rPr>
          <w:rFonts w:ascii="Times New Roman" w:hAnsi="Times New Roman" w:cs="Times New Roman"/>
          <w:lang w:val="kk-KZ"/>
        </w:rPr>
        <w:t xml:space="preserve"> Романия қонақүйінде. </w:t>
      </w:r>
      <w:r w:rsidRPr="00460C2D">
        <w:rPr>
          <w:rFonts w:ascii="Times New Roman" w:hAnsi="Times New Roman" w:cs="Times New Roman"/>
          <w:lang w:val="kk-KZ"/>
        </w:rPr>
        <w:t xml:space="preserve"> </w:t>
      </w:r>
      <w:r w:rsidR="001C4AE9" w:rsidRPr="00460C2D">
        <w:rPr>
          <w:rFonts w:ascii="Times New Roman" w:hAnsi="Times New Roman" w:cs="Times New Roman"/>
          <w:lang w:val="kk-KZ"/>
        </w:rPr>
        <w:t>Алдында отырған қайынатасы Жүніс Садықанұлы, 2 қатарда отырған Жанымхан Тілеубердіұлы</w:t>
      </w:r>
      <w:r w:rsidR="00134A26" w:rsidRPr="00460C2D">
        <w:rPr>
          <w:rFonts w:ascii="Times New Roman" w:hAnsi="Times New Roman" w:cs="Times New Roman"/>
          <w:lang w:val="kk-KZ"/>
        </w:rPr>
        <w:t xml:space="preserve">. </w:t>
      </w:r>
      <w:r w:rsidR="00D724BD">
        <w:rPr>
          <w:rFonts w:ascii="Times New Roman" w:hAnsi="Times New Roman" w:cs="Times New Roman"/>
          <w:lang w:val="kk-KZ"/>
        </w:rPr>
        <w:t>???</w:t>
      </w:r>
      <w:r w:rsidR="00134A26" w:rsidRPr="00460C2D">
        <w:rPr>
          <w:rFonts w:ascii="Times New Roman" w:hAnsi="Times New Roman" w:cs="Times New Roman"/>
          <w:lang w:val="kk-KZ"/>
        </w:rPr>
        <w:t>Стамбул.  1937 жыл</w:t>
      </w:r>
    </w:p>
    <w:p w:rsidR="00DB3BFE" w:rsidRPr="00460C2D" w:rsidRDefault="00DB3BFE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91. Кінәсіз өлтірілгендердің қабырының </w:t>
      </w:r>
      <w:r w:rsidR="003C5B35" w:rsidRPr="00460C2D">
        <w:rPr>
          <w:rFonts w:ascii="Times New Roman" w:hAnsi="Times New Roman" w:cs="Times New Roman"/>
          <w:lang w:val="kk-KZ"/>
        </w:rPr>
        <w:t>басында. Оң жақ шеттегі Мардан Байділда, сол жақ шеттегі атаның нағашысы Мизамхан, жұбайы Бибәтіш Жүнісқызы, Халифа Алтай</w:t>
      </w:r>
      <w:r w:rsidR="00134A26" w:rsidRPr="00460C2D">
        <w:rPr>
          <w:rFonts w:ascii="Times New Roman" w:hAnsi="Times New Roman" w:cs="Times New Roman"/>
          <w:lang w:val="kk-KZ"/>
        </w:rPr>
        <w:t xml:space="preserve">. </w:t>
      </w:r>
      <w:r w:rsidR="00D724BD">
        <w:rPr>
          <w:rFonts w:ascii="Times New Roman" w:hAnsi="Times New Roman" w:cs="Times New Roman"/>
          <w:lang w:val="kk-KZ"/>
        </w:rPr>
        <w:t>???</w:t>
      </w:r>
      <w:r w:rsidR="00134A26" w:rsidRPr="00460C2D">
        <w:rPr>
          <w:rFonts w:ascii="Times New Roman" w:hAnsi="Times New Roman" w:cs="Times New Roman"/>
          <w:lang w:val="kk-KZ"/>
        </w:rPr>
        <w:t>Алматы. 1992 жыл</w:t>
      </w:r>
    </w:p>
    <w:p w:rsidR="001A74BD" w:rsidRPr="00460C2D" w:rsidRDefault="001A74BD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92. </w:t>
      </w:r>
      <w:r w:rsidR="00D724BD">
        <w:rPr>
          <w:rFonts w:ascii="Times New Roman" w:hAnsi="Times New Roman" w:cs="Times New Roman"/>
          <w:lang w:val="kk-KZ"/>
        </w:rPr>
        <w:t>Халифа Ғақыпұлы.</w:t>
      </w:r>
      <w:r w:rsidR="007F71AC" w:rsidRPr="00460C2D">
        <w:rPr>
          <w:rFonts w:ascii="Times New Roman" w:hAnsi="Times New Roman" w:cs="Times New Roman"/>
          <w:lang w:val="kk-KZ"/>
        </w:rPr>
        <w:t>Тү</w:t>
      </w:r>
      <w:r w:rsidR="0050534E" w:rsidRPr="00460C2D">
        <w:rPr>
          <w:rFonts w:ascii="Times New Roman" w:hAnsi="Times New Roman" w:cs="Times New Roman"/>
          <w:lang w:val="kk-KZ"/>
        </w:rPr>
        <w:t>ркия. Салихлы қаласы</w:t>
      </w:r>
      <w:r w:rsidR="00134A26" w:rsidRPr="00460C2D">
        <w:rPr>
          <w:rFonts w:ascii="Times New Roman" w:hAnsi="Times New Roman" w:cs="Times New Roman"/>
          <w:lang w:val="kk-KZ"/>
        </w:rPr>
        <w:t>. 10 тамыз, 1975 жыл</w:t>
      </w:r>
    </w:p>
    <w:p w:rsidR="001A74BD" w:rsidRPr="00460C2D" w:rsidRDefault="001A74BD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93.</w:t>
      </w:r>
      <w:r w:rsidR="00D6415D" w:rsidRPr="00460C2D">
        <w:rPr>
          <w:rFonts w:ascii="Times New Roman" w:hAnsi="Times New Roman" w:cs="Times New Roman"/>
          <w:lang w:val="kk-KZ"/>
        </w:rPr>
        <w:t xml:space="preserve"> Халифа Ғақыпұлы,</w:t>
      </w:r>
      <w:r w:rsidRPr="00460C2D">
        <w:rPr>
          <w:rFonts w:ascii="Times New Roman" w:hAnsi="Times New Roman" w:cs="Times New Roman"/>
          <w:lang w:val="kk-KZ"/>
        </w:rPr>
        <w:t xml:space="preserve"> </w:t>
      </w:r>
      <w:r w:rsidR="0050534E" w:rsidRPr="00460C2D">
        <w:rPr>
          <w:rFonts w:ascii="Times New Roman" w:hAnsi="Times New Roman" w:cs="Times New Roman"/>
          <w:lang w:val="kk-KZ"/>
        </w:rPr>
        <w:t xml:space="preserve">Егемен Қазақстан газетінің редакторы </w:t>
      </w:r>
      <w:r w:rsidRPr="00460C2D">
        <w:rPr>
          <w:rFonts w:ascii="Times New Roman" w:hAnsi="Times New Roman" w:cs="Times New Roman"/>
          <w:lang w:val="kk-KZ"/>
        </w:rPr>
        <w:t xml:space="preserve"> Шерхан Мұртазамен бірге.</w:t>
      </w:r>
      <w:r w:rsidR="00B11ECE" w:rsidRPr="00460C2D">
        <w:rPr>
          <w:rFonts w:ascii="Times New Roman" w:hAnsi="Times New Roman" w:cs="Times New Roman"/>
          <w:lang w:val="kk-KZ"/>
        </w:rPr>
        <w:t xml:space="preserve"> 1992 жыл</w:t>
      </w:r>
    </w:p>
    <w:p w:rsidR="001A74BD" w:rsidRPr="00460C2D" w:rsidRDefault="001A74BD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94. </w:t>
      </w:r>
      <w:r w:rsidR="0066791C" w:rsidRPr="00460C2D">
        <w:rPr>
          <w:rFonts w:ascii="Times New Roman" w:hAnsi="Times New Roman" w:cs="Times New Roman"/>
          <w:lang w:val="kk-KZ"/>
        </w:rPr>
        <w:t>Қазақ ССР 70 жылдық тойы</w:t>
      </w:r>
      <w:r w:rsidR="00B11ECE" w:rsidRPr="00460C2D">
        <w:rPr>
          <w:rFonts w:ascii="Times New Roman" w:hAnsi="Times New Roman" w:cs="Times New Roman"/>
          <w:lang w:val="kk-KZ"/>
        </w:rPr>
        <w:t>.</w:t>
      </w:r>
      <w:r w:rsidR="00D724BD" w:rsidRPr="00D724BD">
        <w:rPr>
          <w:rFonts w:ascii="Times New Roman" w:hAnsi="Times New Roman" w:cs="Times New Roman"/>
          <w:lang w:val="kk-KZ"/>
        </w:rPr>
        <w:t xml:space="preserve"> </w:t>
      </w:r>
      <w:r w:rsidR="00D724BD" w:rsidRPr="00460C2D">
        <w:rPr>
          <w:rFonts w:ascii="Times New Roman" w:hAnsi="Times New Roman" w:cs="Times New Roman"/>
          <w:lang w:val="kk-KZ"/>
        </w:rPr>
        <w:t>Халифа Ғақыпұлы,</w:t>
      </w:r>
      <w:r w:rsidR="00D724BD">
        <w:rPr>
          <w:rFonts w:ascii="Times New Roman" w:hAnsi="Times New Roman" w:cs="Times New Roman"/>
          <w:lang w:val="kk-KZ"/>
        </w:rPr>
        <w:t xml:space="preserve"> </w:t>
      </w:r>
      <w:r w:rsidR="00D724BD" w:rsidRPr="00460C2D">
        <w:rPr>
          <w:rFonts w:ascii="Times New Roman" w:hAnsi="Times New Roman" w:cs="Times New Roman"/>
          <w:lang w:val="kk-KZ"/>
        </w:rPr>
        <w:t>жұбайы Бибәтіш Жүнісқызы</w:t>
      </w:r>
      <w:r w:rsidR="00D724BD">
        <w:rPr>
          <w:rFonts w:ascii="Times New Roman" w:hAnsi="Times New Roman" w:cs="Times New Roman"/>
          <w:lang w:val="kk-KZ"/>
        </w:rPr>
        <w:t>.???</w:t>
      </w:r>
      <w:r w:rsidR="00B11ECE" w:rsidRPr="00460C2D">
        <w:rPr>
          <w:rFonts w:ascii="Times New Roman" w:hAnsi="Times New Roman" w:cs="Times New Roman"/>
          <w:lang w:val="kk-KZ"/>
        </w:rPr>
        <w:t xml:space="preserve"> Алматы. 1990 жыл</w:t>
      </w:r>
    </w:p>
    <w:p w:rsidR="001A74BD" w:rsidRPr="00460C2D" w:rsidRDefault="001A74BD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95. </w:t>
      </w:r>
      <w:r w:rsidR="0034339D" w:rsidRPr="00460C2D">
        <w:rPr>
          <w:rFonts w:ascii="Times New Roman" w:hAnsi="Times New Roman" w:cs="Times New Roman"/>
          <w:lang w:val="kk-KZ"/>
        </w:rPr>
        <w:t>Қ</w:t>
      </w:r>
      <w:r w:rsidRPr="00460C2D">
        <w:rPr>
          <w:rFonts w:ascii="Times New Roman" w:hAnsi="Times New Roman" w:cs="Times New Roman"/>
          <w:lang w:val="kk-KZ"/>
        </w:rPr>
        <w:t>ұрылтай</w:t>
      </w:r>
      <w:r w:rsidR="0034339D" w:rsidRPr="00460C2D">
        <w:rPr>
          <w:rFonts w:ascii="Times New Roman" w:hAnsi="Times New Roman" w:cs="Times New Roman"/>
          <w:lang w:val="kk-KZ"/>
        </w:rPr>
        <w:t>. Сауд Арабиясының азаматымен бірге</w:t>
      </w:r>
      <w:r w:rsidR="00B11ECE" w:rsidRPr="00460C2D">
        <w:rPr>
          <w:rFonts w:ascii="Times New Roman" w:hAnsi="Times New Roman" w:cs="Times New Roman"/>
          <w:lang w:val="kk-KZ"/>
        </w:rPr>
        <w:t>.</w:t>
      </w:r>
      <w:r w:rsidRPr="00460C2D">
        <w:rPr>
          <w:rFonts w:ascii="Times New Roman" w:hAnsi="Times New Roman" w:cs="Times New Roman"/>
          <w:lang w:val="kk-KZ"/>
        </w:rPr>
        <w:t xml:space="preserve"> </w:t>
      </w:r>
      <w:r w:rsidR="00B11ECE" w:rsidRPr="00460C2D">
        <w:rPr>
          <w:rFonts w:ascii="Times New Roman" w:hAnsi="Times New Roman" w:cs="Times New Roman"/>
          <w:lang w:val="kk-KZ"/>
        </w:rPr>
        <w:t>Алматы. 1992 жыл</w:t>
      </w:r>
    </w:p>
    <w:p w:rsidR="001A74BD" w:rsidRPr="00460C2D" w:rsidRDefault="001A74BD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96</w:t>
      </w:r>
      <w:r w:rsidR="0034339D" w:rsidRPr="00460C2D">
        <w:rPr>
          <w:rFonts w:ascii="Times New Roman" w:hAnsi="Times New Roman" w:cs="Times New Roman"/>
          <w:lang w:val="kk-KZ"/>
        </w:rPr>
        <w:t xml:space="preserve">. </w:t>
      </w:r>
      <w:r w:rsidR="00D724BD" w:rsidRPr="00460C2D">
        <w:rPr>
          <w:rFonts w:ascii="Times New Roman" w:hAnsi="Times New Roman" w:cs="Times New Roman"/>
          <w:lang w:val="kk-KZ"/>
        </w:rPr>
        <w:t>Халифа Ғақыпұлы</w:t>
      </w:r>
      <w:r w:rsidR="00D724BD">
        <w:rPr>
          <w:rFonts w:ascii="Times New Roman" w:hAnsi="Times New Roman" w:cs="Times New Roman"/>
          <w:lang w:val="kk-KZ"/>
        </w:rPr>
        <w:t>.</w:t>
      </w:r>
      <w:r w:rsidR="00D724BD" w:rsidRPr="00460C2D">
        <w:rPr>
          <w:rFonts w:ascii="Times New Roman" w:hAnsi="Times New Roman" w:cs="Times New Roman"/>
          <w:lang w:val="kk-KZ"/>
        </w:rPr>
        <w:t xml:space="preserve"> </w:t>
      </w:r>
      <w:r w:rsidR="0034339D" w:rsidRPr="00460C2D">
        <w:rPr>
          <w:rFonts w:ascii="Times New Roman" w:hAnsi="Times New Roman" w:cs="Times New Roman"/>
          <w:lang w:val="kk-KZ"/>
        </w:rPr>
        <w:t>Жезқазған</w:t>
      </w:r>
      <w:r w:rsidR="00B11ECE" w:rsidRPr="00460C2D">
        <w:rPr>
          <w:rFonts w:ascii="Times New Roman" w:hAnsi="Times New Roman" w:cs="Times New Roman"/>
          <w:lang w:val="kk-KZ"/>
        </w:rPr>
        <w:t>. 1996 жыл</w:t>
      </w:r>
    </w:p>
    <w:p w:rsidR="001A74BD" w:rsidRPr="00460C2D" w:rsidRDefault="001A74BD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97. </w:t>
      </w:r>
      <w:r w:rsidR="00C346B6" w:rsidRPr="00460C2D">
        <w:rPr>
          <w:rFonts w:ascii="Times New Roman" w:hAnsi="Times New Roman" w:cs="Times New Roman"/>
          <w:lang w:val="kk-KZ"/>
        </w:rPr>
        <w:t>Қазақ ССР</w:t>
      </w:r>
      <w:r w:rsidR="0034339D" w:rsidRPr="00460C2D">
        <w:rPr>
          <w:rFonts w:ascii="Times New Roman" w:hAnsi="Times New Roman" w:cs="Times New Roman"/>
          <w:lang w:val="kk-KZ"/>
        </w:rPr>
        <w:t xml:space="preserve"> 7</w:t>
      </w:r>
      <w:r w:rsidRPr="00460C2D">
        <w:rPr>
          <w:rFonts w:ascii="Times New Roman" w:hAnsi="Times New Roman" w:cs="Times New Roman"/>
          <w:lang w:val="kk-KZ"/>
        </w:rPr>
        <w:t xml:space="preserve">0 жылдық тойы кезінде. </w:t>
      </w:r>
      <w:r w:rsidR="00D724BD">
        <w:rPr>
          <w:rFonts w:ascii="Times New Roman" w:hAnsi="Times New Roman" w:cs="Times New Roman"/>
          <w:lang w:val="kk-KZ"/>
        </w:rPr>
        <w:t xml:space="preserve">Солдан оңға қарай: </w:t>
      </w:r>
      <w:r w:rsidRPr="00460C2D">
        <w:rPr>
          <w:rFonts w:ascii="Times New Roman" w:hAnsi="Times New Roman" w:cs="Times New Roman"/>
          <w:lang w:val="kk-KZ"/>
        </w:rPr>
        <w:t>Маман</w:t>
      </w:r>
      <w:r w:rsidR="00D724BD">
        <w:rPr>
          <w:rFonts w:ascii="Times New Roman" w:hAnsi="Times New Roman" w:cs="Times New Roman"/>
          <w:lang w:val="kk-KZ"/>
        </w:rPr>
        <w:t>,</w:t>
      </w:r>
      <w:r w:rsidR="00D724BD" w:rsidRPr="00D724BD">
        <w:rPr>
          <w:rFonts w:ascii="Times New Roman" w:hAnsi="Times New Roman" w:cs="Times New Roman"/>
          <w:lang w:val="kk-KZ"/>
        </w:rPr>
        <w:t xml:space="preserve"> </w:t>
      </w:r>
      <w:r w:rsidR="00D724BD" w:rsidRPr="00460C2D">
        <w:rPr>
          <w:rFonts w:ascii="Times New Roman" w:hAnsi="Times New Roman" w:cs="Times New Roman"/>
          <w:lang w:val="kk-KZ"/>
        </w:rPr>
        <w:t>Халифа Ғақыпұлы</w:t>
      </w:r>
      <w:r w:rsidR="00D724BD">
        <w:rPr>
          <w:rFonts w:ascii="Times New Roman" w:hAnsi="Times New Roman" w:cs="Times New Roman"/>
          <w:lang w:val="kk-KZ"/>
        </w:rPr>
        <w:t xml:space="preserve"> </w:t>
      </w:r>
      <w:r w:rsidRPr="00460C2D">
        <w:rPr>
          <w:rFonts w:ascii="Times New Roman" w:hAnsi="Times New Roman" w:cs="Times New Roman"/>
          <w:lang w:val="kk-KZ"/>
        </w:rPr>
        <w:t xml:space="preserve"> және Шаңкерей</w:t>
      </w:r>
      <w:r w:rsidR="0034339D" w:rsidRPr="00460C2D">
        <w:rPr>
          <w:rFonts w:ascii="Times New Roman" w:hAnsi="Times New Roman" w:cs="Times New Roman"/>
          <w:lang w:val="kk-KZ"/>
        </w:rPr>
        <w:t xml:space="preserve"> Жәнібек</w:t>
      </w:r>
      <w:r w:rsidR="00B11ECE" w:rsidRPr="00460C2D">
        <w:rPr>
          <w:rFonts w:ascii="Times New Roman" w:hAnsi="Times New Roman" w:cs="Times New Roman"/>
          <w:lang w:val="kk-KZ"/>
        </w:rPr>
        <w:t xml:space="preserve">. Алматы. 1990 жыл </w:t>
      </w:r>
    </w:p>
    <w:p w:rsidR="001A74BD" w:rsidRPr="00460C2D" w:rsidRDefault="001A74BD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98.</w:t>
      </w:r>
      <w:r w:rsidR="00443EB6" w:rsidRPr="00460C2D">
        <w:rPr>
          <w:rFonts w:ascii="Times New Roman" w:hAnsi="Times New Roman" w:cs="Times New Roman"/>
          <w:lang w:val="kk-KZ"/>
        </w:rPr>
        <w:t xml:space="preserve"> Халифа Ғақыпұлы,</w:t>
      </w:r>
      <w:r w:rsidRPr="00460C2D">
        <w:rPr>
          <w:rFonts w:ascii="Times New Roman" w:hAnsi="Times New Roman" w:cs="Times New Roman"/>
          <w:lang w:val="kk-KZ"/>
        </w:rPr>
        <w:t xml:space="preserve"> Жұлдыз журналының бас редакторы</w:t>
      </w:r>
      <w:r w:rsidR="0007559D" w:rsidRPr="00460C2D">
        <w:rPr>
          <w:rFonts w:ascii="Times New Roman" w:hAnsi="Times New Roman" w:cs="Times New Roman"/>
          <w:lang w:val="kk-KZ"/>
        </w:rPr>
        <w:t xml:space="preserve"> Мұхтар Мағауин</w:t>
      </w:r>
      <w:r w:rsidRPr="00460C2D">
        <w:rPr>
          <w:rFonts w:ascii="Times New Roman" w:hAnsi="Times New Roman" w:cs="Times New Roman"/>
          <w:lang w:val="kk-KZ"/>
        </w:rPr>
        <w:t xml:space="preserve"> мен бірге</w:t>
      </w:r>
      <w:r w:rsidR="00443EB6" w:rsidRPr="00460C2D">
        <w:rPr>
          <w:rFonts w:ascii="Times New Roman" w:hAnsi="Times New Roman" w:cs="Times New Roman"/>
          <w:lang w:val="kk-KZ"/>
        </w:rPr>
        <w:t>. 1992 жыл</w:t>
      </w:r>
    </w:p>
    <w:p w:rsidR="001A74BD" w:rsidRPr="00460C2D" w:rsidRDefault="001A74BD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99. Орталық архив.</w:t>
      </w:r>
      <w:r w:rsidR="0007559D" w:rsidRPr="00460C2D">
        <w:rPr>
          <w:rFonts w:ascii="Times New Roman" w:hAnsi="Times New Roman" w:cs="Times New Roman"/>
          <w:lang w:val="kk-KZ"/>
        </w:rPr>
        <w:t xml:space="preserve"> Халиф</w:t>
      </w:r>
      <w:r w:rsidR="0055793C">
        <w:rPr>
          <w:rFonts w:ascii="Times New Roman" w:hAnsi="Times New Roman" w:cs="Times New Roman"/>
          <w:lang w:val="kk-KZ"/>
        </w:rPr>
        <w:t>а</w:t>
      </w:r>
      <w:r w:rsidR="0007559D" w:rsidRPr="00460C2D">
        <w:rPr>
          <w:rFonts w:ascii="Times New Roman" w:hAnsi="Times New Roman" w:cs="Times New Roman"/>
          <w:lang w:val="kk-KZ"/>
        </w:rPr>
        <w:t xml:space="preserve"> Алтай, жұбайы Бибәтіш Жүнісқызымен бірге</w:t>
      </w:r>
      <w:r w:rsidR="00443EB6" w:rsidRPr="00460C2D">
        <w:rPr>
          <w:rFonts w:ascii="Times New Roman" w:hAnsi="Times New Roman" w:cs="Times New Roman"/>
          <w:lang w:val="kk-KZ"/>
        </w:rPr>
        <w:t>. Алматы. 2001 жыл</w:t>
      </w:r>
    </w:p>
    <w:p w:rsidR="001A74BD" w:rsidRPr="00460C2D" w:rsidRDefault="001A74BD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100.</w:t>
      </w:r>
      <w:r w:rsidR="00993CFB" w:rsidRPr="00460C2D">
        <w:rPr>
          <w:rFonts w:ascii="Times New Roman" w:hAnsi="Times New Roman" w:cs="Times New Roman"/>
          <w:lang w:val="kk-KZ"/>
        </w:rPr>
        <w:t xml:space="preserve"> </w:t>
      </w:r>
      <w:r w:rsidR="00F954E2" w:rsidRPr="00460C2D">
        <w:rPr>
          <w:rFonts w:ascii="Times New Roman" w:hAnsi="Times New Roman" w:cs="Times New Roman"/>
          <w:lang w:val="kk-KZ"/>
        </w:rPr>
        <w:t xml:space="preserve">Дүниежүзі қазақтарының қауымдастығы. </w:t>
      </w:r>
      <w:r w:rsidR="00443EB6" w:rsidRPr="00460C2D">
        <w:rPr>
          <w:rFonts w:ascii="Times New Roman" w:hAnsi="Times New Roman" w:cs="Times New Roman"/>
          <w:lang w:val="kk-KZ"/>
        </w:rPr>
        <w:t>Халифа Ғақыпұлы, ж</w:t>
      </w:r>
      <w:r w:rsidR="00F954E2" w:rsidRPr="00460C2D">
        <w:rPr>
          <w:rFonts w:ascii="Times New Roman" w:hAnsi="Times New Roman" w:cs="Times New Roman"/>
          <w:lang w:val="kk-KZ"/>
        </w:rPr>
        <w:t>ұбайы</w:t>
      </w:r>
      <w:r w:rsidR="00E05F84">
        <w:rPr>
          <w:rFonts w:ascii="Times New Roman" w:hAnsi="Times New Roman" w:cs="Times New Roman"/>
          <w:lang w:val="kk-KZ"/>
        </w:rPr>
        <w:t xml:space="preserve"> Бибәтіш Жүнісқызы</w:t>
      </w:r>
      <w:r w:rsidR="00993CFB" w:rsidRPr="00460C2D">
        <w:rPr>
          <w:rFonts w:ascii="Times New Roman" w:hAnsi="Times New Roman" w:cs="Times New Roman"/>
          <w:lang w:val="kk-KZ"/>
        </w:rPr>
        <w:t>.</w:t>
      </w:r>
      <w:r w:rsidR="00E05F84">
        <w:rPr>
          <w:rFonts w:ascii="Times New Roman" w:hAnsi="Times New Roman" w:cs="Times New Roman"/>
          <w:lang w:val="kk-KZ"/>
        </w:rPr>
        <w:t>???</w:t>
      </w:r>
      <w:r w:rsidR="00993CFB" w:rsidRPr="00460C2D">
        <w:rPr>
          <w:rFonts w:ascii="Times New Roman" w:hAnsi="Times New Roman" w:cs="Times New Roman"/>
          <w:lang w:val="kk-KZ"/>
        </w:rPr>
        <w:t xml:space="preserve"> 1992 жыл</w:t>
      </w:r>
    </w:p>
    <w:p w:rsidR="001A74BD" w:rsidRPr="00460C2D" w:rsidRDefault="001A74BD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101.</w:t>
      </w:r>
      <w:r w:rsidR="00E05F84">
        <w:rPr>
          <w:rFonts w:ascii="Times New Roman" w:hAnsi="Times New Roman" w:cs="Times New Roman"/>
          <w:lang w:val="kk-KZ"/>
        </w:rPr>
        <w:t>Солдан оңға қарай:</w:t>
      </w:r>
      <w:r w:rsidRPr="00460C2D">
        <w:rPr>
          <w:rFonts w:ascii="Times New Roman" w:hAnsi="Times New Roman" w:cs="Times New Roman"/>
          <w:lang w:val="kk-KZ"/>
        </w:rPr>
        <w:t xml:space="preserve"> </w:t>
      </w:r>
      <w:r w:rsidR="00E05F84" w:rsidRPr="00460C2D">
        <w:rPr>
          <w:rFonts w:ascii="Times New Roman" w:hAnsi="Times New Roman" w:cs="Times New Roman"/>
          <w:lang w:val="kk-KZ"/>
        </w:rPr>
        <w:t xml:space="preserve">Егемен Қазақстан газетінің редакторы Шерхан Мұртаза, </w:t>
      </w:r>
      <w:r w:rsidR="00E05F84">
        <w:rPr>
          <w:rFonts w:ascii="Times New Roman" w:hAnsi="Times New Roman" w:cs="Times New Roman"/>
          <w:lang w:val="kk-KZ"/>
        </w:rPr>
        <w:t xml:space="preserve">Халифа Алтай, оң </w:t>
      </w:r>
      <w:r w:rsidR="00F954E2" w:rsidRPr="00460C2D">
        <w:rPr>
          <w:rFonts w:ascii="Times New Roman" w:hAnsi="Times New Roman" w:cs="Times New Roman"/>
          <w:lang w:val="kk-KZ"/>
        </w:rPr>
        <w:t xml:space="preserve"> жақтағы Уахат Қыдырхан</w:t>
      </w:r>
      <w:r w:rsidR="00993CFB" w:rsidRPr="00460C2D">
        <w:rPr>
          <w:rFonts w:ascii="Times New Roman" w:hAnsi="Times New Roman" w:cs="Times New Roman"/>
          <w:lang w:val="kk-KZ"/>
        </w:rPr>
        <w:t>.</w:t>
      </w:r>
      <w:r w:rsidR="00E05F84">
        <w:rPr>
          <w:rFonts w:ascii="Times New Roman" w:hAnsi="Times New Roman" w:cs="Times New Roman"/>
          <w:lang w:val="kk-KZ"/>
        </w:rPr>
        <w:t>???</w:t>
      </w:r>
      <w:r w:rsidR="00993CFB" w:rsidRPr="00460C2D">
        <w:rPr>
          <w:rFonts w:ascii="Times New Roman" w:hAnsi="Times New Roman" w:cs="Times New Roman"/>
          <w:lang w:val="kk-KZ"/>
        </w:rPr>
        <w:t xml:space="preserve"> 1992 жыл</w:t>
      </w:r>
    </w:p>
    <w:p w:rsidR="00DB3BFE" w:rsidRPr="00460C2D" w:rsidRDefault="001A74BD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102. </w:t>
      </w:r>
      <w:r w:rsidR="009778A9" w:rsidRPr="00460C2D">
        <w:rPr>
          <w:rFonts w:ascii="Times New Roman" w:hAnsi="Times New Roman" w:cs="Times New Roman"/>
          <w:lang w:val="kk-KZ"/>
        </w:rPr>
        <w:t xml:space="preserve">Дүниежүзі қазақтарының қауымдастығы. </w:t>
      </w:r>
      <w:r w:rsidR="00993CFB" w:rsidRPr="00460C2D">
        <w:rPr>
          <w:rFonts w:ascii="Times New Roman" w:hAnsi="Times New Roman" w:cs="Times New Roman"/>
          <w:lang w:val="kk-KZ"/>
        </w:rPr>
        <w:t>Жезқазған. 1992 жыл</w:t>
      </w:r>
    </w:p>
    <w:p w:rsidR="001A74BD" w:rsidRPr="00460C2D" w:rsidRDefault="001A74BD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lastRenderedPageBreak/>
        <w:t xml:space="preserve">103. </w:t>
      </w:r>
      <w:r w:rsidR="00E05F84" w:rsidRPr="00460C2D">
        <w:rPr>
          <w:rFonts w:ascii="Times New Roman" w:hAnsi="Times New Roman" w:cs="Times New Roman"/>
          <w:lang w:val="kk-KZ"/>
        </w:rPr>
        <w:t>Халифа Ғақыпұлы</w:t>
      </w:r>
      <w:r w:rsidR="00E05F84">
        <w:rPr>
          <w:rFonts w:ascii="Times New Roman" w:hAnsi="Times New Roman" w:cs="Times New Roman"/>
          <w:lang w:val="kk-KZ"/>
        </w:rPr>
        <w:t>.</w:t>
      </w:r>
      <w:r w:rsidR="00E05F84" w:rsidRPr="00460C2D">
        <w:rPr>
          <w:rFonts w:ascii="Times New Roman" w:hAnsi="Times New Roman" w:cs="Times New Roman"/>
          <w:lang w:val="kk-KZ"/>
        </w:rPr>
        <w:t xml:space="preserve"> </w:t>
      </w:r>
      <w:r w:rsidR="007F71AC" w:rsidRPr="00460C2D">
        <w:rPr>
          <w:rFonts w:ascii="Times New Roman" w:hAnsi="Times New Roman" w:cs="Times New Roman"/>
          <w:lang w:val="kk-KZ"/>
        </w:rPr>
        <w:t>Тү</w:t>
      </w:r>
      <w:r w:rsidR="009778A9" w:rsidRPr="00460C2D">
        <w:rPr>
          <w:rFonts w:ascii="Times New Roman" w:hAnsi="Times New Roman" w:cs="Times New Roman"/>
          <w:lang w:val="kk-KZ"/>
        </w:rPr>
        <w:t>ркия. Стамбул</w:t>
      </w:r>
      <w:r w:rsidR="00993CFB" w:rsidRPr="00460C2D">
        <w:rPr>
          <w:rFonts w:ascii="Times New Roman" w:hAnsi="Times New Roman" w:cs="Times New Roman"/>
          <w:lang w:val="kk-KZ"/>
        </w:rPr>
        <w:t>. 1980 жыл</w:t>
      </w:r>
    </w:p>
    <w:p w:rsidR="001A74BD" w:rsidRPr="00460C2D" w:rsidRDefault="001A74BD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104.</w:t>
      </w:r>
      <w:r w:rsidR="00892B86" w:rsidRPr="00460C2D">
        <w:rPr>
          <w:rFonts w:ascii="Times New Roman" w:hAnsi="Times New Roman" w:cs="Times New Roman"/>
          <w:lang w:val="kk-KZ"/>
        </w:rPr>
        <w:t xml:space="preserve"> Дүниежүзі қазақтарының қауымдастығы. Солдан оңға қарай: проф. Зейнеш Смайл, Осман Сәукенұлы(атаның құрдасы), Дәлелхан Жанымханұлы, жұбайы Нәзима,</w:t>
      </w:r>
      <w:r w:rsidR="004E18BD" w:rsidRPr="00460C2D">
        <w:rPr>
          <w:rFonts w:ascii="Times New Roman" w:hAnsi="Times New Roman" w:cs="Times New Roman"/>
          <w:lang w:val="kk-KZ"/>
        </w:rPr>
        <w:t xml:space="preserve"> Халиф</w:t>
      </w:r>
      <w:r w:rsidR="00443EB6" w:rsidRPr="00460C2D">
        <w:rPr>
          <w:rFonts w:ascii="Times New Roman" w:hAnsi="Times New Roman" w:cs="Times New Roman"/>
          <w:lang w:val="kk-KZ"/>
        </w:rPr>
        <w:t>а</w:t>
      </w:r>
      <w:r w:rsidR="004E18BD" w:rsidRPr="00460C2D">
        <w:rPr>
          <w:rFonts w:ascii="Times New Roman" w:hAnsi="Times New Roman" w:cs="Times New Roman"/>
          <w:lang w:val="kk-KZ"/>
        </w:rPr>
        <w:t xml:space="preserve"> </w:t>
      </w:r>
      <w:r w:rsidR="004B6809" w:rsidRPr="00460C2D">
        <w:rPr>
          <w:rFonts w:ascii="Times New Roman" w:hAnsi="Times New Roman" w:cs="Times New Roman"/>
          <w:lang w:val="kk-KZ"/>
        </w:rPr>
        <w:t>Ғақыпұлы</w:t>
      </w:r>
      <w:r w:rsidR="00443EB6" w:rsidRPr="00460C2D">
        <w:rPr>
          <w:rFonts w:ascii="Times New Roman" w:hAnsi="Times New Roman" w:cs="Times New Roman"/>
          <w:lang w:val="kk-KZ"/>
        </w:rPr>
        <w:t xml:space="preserve">, </w:t>
      </w:r>
      <w:r w:rsidR="00892B86" w:rsidRPr="00460C2D">
        <w:rPr>
          <w:rFonts w:ascii="Times New Roman" w:hAnsi="Times New Roman" w:cs="Times New Roman"/>
          <w:lang w:val="kk-KZ"/>
        </w:rPr>
        <w:t>жоғары жақта</w:t>
      </w:r>
      <w:r w:rsidR="004E18BD" w:rsidRPr="00460C2D">
        <w:rPr>
          <w:rFonts w:ascii="Times New Roman" w:hAnsi="Times New Roman" w:cs="Times New Roman"/>
          <w:lang w:val="kk-KZ"/>
        </w:rPr>
        <w:t>ғы</w:t>
      </w:r>
      <w:r w:rsidR="000F4DEF">
        <w:rPr>
          <w:rFonts w:ascii="Times New Roman" w:hAnsi="Times New Roman" w:cs="Times New Roman"/>
          <w:lang w:val="kk-KZ"/>
        </w:rPr>
        <w:t>: Хамит Жәлелұлы, ұлы Абдур</w:t>
      </w:r>
      <w:r w:rsidR="004E18BD" w:rsidRPr="00460C2D">
        <w:rPr>
          <w:rFonts w:ascii="Times New Roman" w:hAnsi="Times New Roman" w:cs="Times New Roman"/>
          <w:lang w:val="kk-KZ"/>
        </w:rPr>
        <w:t>рахим.</w:t>
      </w:r>
      <w:r w:rsidR="00993CFB" w:rsidRPr="00460C2D">
        <w:rPr>
          <w:rFonts w:ascii="Times New Roman" w:hAnsi="Times New Roman" w:cs="Times New Roman"/>
          <w:lang w:val="kk-KZ"/>
        </w:rPr>
        <w:t xml:space="preserve"> </w:t>
      </w:r>
      <w:r w:rsidR="00E05F84">
        <w:rPr>
          <w:rFonts w:ascii="Times New Roman" w:hAnsi="Times New Roman" w:cs="Times New Roman"/>
          <w:lang w:val="kk-KZ"/>
        </w:rPr>
        <w:t>???</w:t>
      </w:r>
      <w:r w:rsidR="00993CFB" w:rsidRPr="00460C2D">
        <w:rPr>
          <w:rFonts w:ascii="Times New Roman" w:hAnsi="Times New Roman" w:cs="Times New Roman"/>
          <w:lang w:val="kk-KZ"/>
        </w:rPr>
        <w:t>1992 жыл</w:t>
      </w:r>
    </w:p>
    <w:p w:rsidR="001A74BD" w:rsidRPr="00460C2D" w:rsidRDefault="001A74BD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105.</w:t>
      </w:r>
      <w:r w:rsidR="00E05F84" w:rsidRPr="00E05F84">
        <w:rPr>
          <w:rFonts w:ascii="Times New Roman" w:hAnsi="Times New Roman" w:cs="Times New Roman"/>
          <w:lang w:val="kk-KZ"/>
        </w:rPr>
        <w:t xml:space="preserve"> </w:t>
      </w:r>
      <w:r w:rsidR="00E05F84" w:rsidRPr="00460C2D">
        <w:rPr>
          <w:rFonts w:ascii="Times New Roman" w:hAnsi="Times New Roman" w:cs="Times New Roman"/>
          <w:lang w:val="kk-KZ"/>
        </w:rPr>
        <w:t>Халифа Ғақыпұлы</w:t>
      </w:r>
      <w:r w:rsidR="00E05F84">
        <w:rPr>
          <w:rFonts w:ascii="Times New Roman" w:hAnsi="Times New Roman" w:cs="Times New Roman"/>
          <w:lang w:val="kk-KZ"/>
        </w:rPr>
        <w:t>,</w:t>
      </w:r>
      <w:r w:rsidR="00E05F84" w:rsidRPr="00460C2D">
        <w:rPr>
          <w:rFonts w:ascii="Times New Roman" w:hAnsi="Times New Roman" w:cs="Times New Roman"/>
          <w:lang w:val="kk-KZ"/>
        </w:rPr>
        <w:t xml:space="preserve"> </w:t>
      </w:r>
      <w:r w:rsidR="00170E20" w:rsidRPr="00460C2D">
        <w:rPr>
          <w:rFonts w:ascii="Times New Roman" w:hAnsi="Times New Roman" w:cs="Times New Roman"/>
          <w:lang w:val="kk-KZ"/>
        </w:rPr>
        <w:t>сол жағындағы: проф, академик, Нұрғали Рымғалиұлы, Қасен Оралтай, артындағы: Найманбай</w:t>
      </w:r>
      <w:r w:rsidR="000F4DEF" w:rsidRPr="00460C2D">
        <w:rPr>
          <w:rFonts w:ascii="Times New Roman" w:hAnsi="Times New Roman" w:cs="Times New Roman"/>
          <w:lang w:val="kk-KZ"/>
        </w:rPr>
        <w:t>ұлы</w:t>
      </w:r>
      <w:r w:rsidR="00170E20" w:rsidRPr="00460C2D">
        <w:rPr>
          <w:rFonts w:ascii="Times New Roman" w:hAnsi="Times New Roman" w:cs="Times New Roman"/>
          <w:lang w:val="kk-KZ"/>
        </w:rPr>
        <w:t xml:space="preserve"> Қалдарбек, Қызырбек Ғайратулла</w:t>
      </w:r>
      <w:r w:rsidR="00993CFB" w:rsidRPr="00460C2D">
        <w:rPr>
          <w:rFonts w:ascii="Times New Roman" w:hAnsi="Times New Roman" w:cs="Times New Roman"/>
          <w:lang w:val="kk-KZ"/>
        </w:rPr>
        <w:t>. 17 қараша, 1995 жыл</w:t>
      </w:r>
    </w:p>
    <w:p w:rsidR="004B6809" w:rsidRPr="00460C2D" w:rsidRDefault="001A74BD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106. </w:t>
      </w:r>
      <w:r w:rsidR="004B6809" w:rsidRPr="00460C2D">
        <w:rPr>
          <w:rFonts w:ascii="Times New Roman" w:hAnsi="Times New Roman" w:cs="Times New Roman"/>
          <w:lang w:val="kk-KZ"/>
        </w:rPr>
        <w:t>Солдан оңға қарай Хамза Шөмішбайұлы, ортада Қалибек Райымбекұлы, оң жақтағы Халиф</w:t>
      </w:r>
      <w:r w:rsidR="0055793C">
        <w:rPr>
          <w:rFonts w:ascii="Times New Roman" w:hAnsi="Times New Roman" w:cs="Times New Roman"/>
          <w:lang w:val="kk-KZ"/>
        </w:rPr>
        <w:t>а</w:t>
      </w:r>
      <w:r w:rsidR="004B6809" w:rsidRPr="00460C2D">
        <w:rPr>
          <w:rFonts w:ascii="Times New Roman" w:hAnsi="Times New Roman" w:cs="Times New Roman"/>
          <w:lang w:val="kk-KZ"/>
        </w:rPr>
        <w:t xml:space="preserve"> Ғақыпұлы</w:t>
      </w:r>
      <w:r w:rsidR="00456503" w:rsidRPr="00460C2D">
        <w:rPr>
          <w:rFonts w:ascii="Times New Roman" w:hAnsi="Times New Roman" w:cs="Times New Roman"/>
          <w:lang w:val="kk-KZ"/>
        </w:rPr>
        <w:t>.</w:t>
      </w:r>
      <w:r w:rsidR="00993CFB" w:rsidRPr="00460C2D">
        <w:rPr>
          <w:rFonts w:ascii="Times New Roman" w:hAnsi="Times New Roman" w:cs="Times New Roman"/>
          <w:lang w:val="kk-KZ"/>
        </w:rPr>
        <w:t xml:space="preserve"> Анкара қаласы.Тайвань. 1960 жыл</w:t>
      </w:r>
    </w:p>
    <w:p w:rsidR="00456503" w:rsidRPr="00460C2D" w:rsidRDefault="00456503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 107. Алматы</w:t>
      </w:r>
      <w:r w:rsidR="00C30C85" w:rsidRPr="00460C2D">
        <w:rPr>
          <w:rFonts w:ascii="Times New Roman" w:hAnsi="Times New Roman" w:cs="Times New Roman"/>
          <w:lang w:val="kk-KZ"/>
        </w:rPr>
        <w:t>дағы үйінде</w:t>
      </w:r>
      <w:r w:rsidRPr="00460C2D">
        <w:rPr>
          <w:rFonts w:ascii="Times New Roman" w:hAnsi="Times New Roman" w:cs="Times New Roman"/>
          <w:lang w:val="kk-KZ"/>
        </w:rPr>
        <w:t>. Қазақстан сапары: Халық жаз</w:t>
      </w:r>
      <w:r w:rsidR="00E05F84">
        <w:rPr>
          <w:rFonts w:ascii="Times New Roman" w:hAnsi="Times New Roman" w:cs="Times New Roman"/>
          <w:lang w:val="kk-KZ"/>
        </w:rPr>
        <w:t xml:space="preserve">ушысы Қалтай Мұхамеджан, </w:t>
      </w:r>
      <w:r w:rsidR="00E05F84" w:rsidRPr="00460C2D">
        <w:rPr>
          <w:rFonts w:ascii="Times New Roman" w:hAnsi="Times New Roman" w:cs="Times New Roman"/>
          <w:lang w:val="kk-KZ"/>
        </w:rPr>
        <w:t>Халифа Ғақыпұлы</w:t>
      </w:r>
      <w:r w:rsidR="00E05F84">
        <w:rPr>
          <w:rFonts w:ascii="Times New Roman" w:hAnsi="Times New Roman" w:cs="Times New Roman"/>
          <w:lang w:val="kk-KZ"/>
        </w:rPr>
        <w:t>.</w:t>
      </w:r>
      <w:r w:rsidR="00E05F84" w:rsidRPr="00460C2D">
        <w:rPr>
          <w:rFonts w:ascii="Times New Roman" w:hAnsi="Times New Roman" w:cs="Times New Roman"/>
          <w:lang w:val="kk-KZ"/>
        </w:rPr>
        <w:t xml:space="preserve"> </w:t>
      </w:r>
      <w:r w:rsidR="00993CFB" w:rsidRPr="00460C2D">
        <w:rPr>
          <w:rFonts w:ascii="Times New Roman" w:hAnsi="Times New Roman" w:cs="Times New Roman"/>
          <w:lang w:val="kk-KZ"/>
        </w:rPr>
        <w:t>1978 жыл</w:t>
      </w:r>
    </w:p>
    <w:p w:rsidR="009778A9" w:rsidRPr="00460C2D" w:rsidRDefault="00456503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108. </w:t>
      </w:r>
      <w:r w:rsidR="005079E6" w:rsidRPr="00460C2D">
        <w:rPr>
          <w:rFonts w:ascii="Times New Roman" w:hAnsi="Times New Roman" w:cs="Times New Roman"/>
          <w:lang w:val="kk-KZ"/>
        </w:rPr>
        <w:t>Қабдеш Жұмаділов</w:t>
      </w:r>
      <w:r w:rsidRPr="00460C2D">
        <w:rPr>
          <w:rFonts w:ascii="Times New Roman" w:hAnsi="Times New Roman" w:cs="Times New Roman"/>
          <w:lang w:val="kk-KZ"/>
        </w:rPr>
        <w:t xml:space="preserve"> </w:t>
      </w:r>
      <w:r w:rsidR="005079E6" w:rsidRPr="00460C2D">
        <w:rPr>
          <w:rFonts w:ascii="Times New Roman" w:hAnsi="Times New Roman" w:cs="Times New Roman"/>
          <w:lang w:val="kk-KZ"/>
        </w:rPr>
        <w:t>және басқада жазушылармен бірге</w:t>
      </w:r>
      <w:r w:rsidR="00993CFB" w:rsidRPr="00460C2D">
        <w:rPr>
          <w:rFonts w:ascii="Times New Roman" w:hAnsi="Times New Roman" w:cs="Times New Roman"/>
          <w:lang w:val="kk-KZ"/>
        </w:rPr>
        <w:t>.</w:t>
      </w:r>
      <w:r w:rsidR="00E05F84">
        <w:rPr>
          <w:rFonts w:ascii="Times New Roman" w:hAnsi="Times New Roman" w:cs="Times New Roman"/>
          <w:lang w:val="kk-KZ"/>
        </w:rPr>
        <w:t>???</w:t>
      </w:r>
      <w:r w:rsidR="00993CFB" w:rsidRPr="00460C2D">
        <w:rPr>
          <w:rFonts w:ascii="Times New Roman" w:hAnsi="Times New Roman" w:cs="Times New Roman"/>
          <w:lang w:val="kk-KZ"/>
        </w:rPr>
        <w:t xml:space="preserve"> Алматы. 1978 жыл</w:t>
      </w:r>
    </w:p>
    <w:p w:rsidR="00456503" w:rsidRPr="00460C2D" w:rsidRDefault="00456503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109. Д. Қонаевтың үйінде.</w:t>
      </w:r>
      <w:r w:rsidR="00993CFB" w:rsidRPr="00460C2D">
        <w:rPr>
          <w:rFonts w:ascii="Times New Roman" w:hAnsi="Times New Roman" w:cs="Times New Roman"/>
          <w:lang w:val="kk-KZ"/>
        </w:rPr>
        <w:t xml:space="preserve"> </w:t>
      </w:r>
      <w:r w:rsidR="00E05F84" w:rsidRPr="00460C2D">
        <w:rPr>
          <w:rFonts w:ascii="Times New Roman" w:hAnsi="Times New Roman" w:cs="Times New Roman"/>
          <w:lang w:val="kk-KZ"/>
        </w:rPr>
        <w:t>Халифа Ғақыпұлы</w:t>
      </w:r>
      <w:r w:rsidR="00E05F84">
        <w:rPr>
          <w:rFonts w:ascii="Times New Roman" w:hAnsi="Times New Roman" w:cs="Times New Roman"/>
          <w:lang w:val="kk-KZ"/>
        </w:rPr>
        <w:t>,</w:t>
      </w:r>
      <w:r w:rsidR="00E05F84" w:rsidRPr="00E05F84">
        <w:rPr>
          <w:rFonts w:ascii="Times New Roman" w:hAnsi="Times New Roman" w:cs="Times New Roman"/>
          <w:lang w:val="kk-KZ"/>
        </w:rPr>
        <w:t xml:space="preserve"> </w:t>
      </w:r>
      <w:r w:rsidR="00E05F84" w:rsidRPr="00460C2D">
        <w:rPr>
          <w:rFonts w:ascii="Times New Roman" w:hAnsi="Times New Roman" w:cs="Times New Roman"/>
          <w:lang w:val="kk-KZ"/>
        </w:rPr>
        <w:t>Д</w:t>
      </w:r>
      <w:r w:rsidR="00E05F84">
        <w:rPr>
          <w:rFonts w:ascii="Times New Roman" w:hAnsi="Times New Roman" w:cs="Times New Roman"/>
          <w:lang w:val="kk-KZ"/>
        </w:rPr>
        <w:t>інмұхаммед Қонаев, ???</w:t>
      </w:r>
      <w:r w:rsidR="00E05F84" w:rsidRPr="00460C2D">
        <w:rPr>
          <w:rFonts w:ascii="Times New Roman" w:hAnsi="Times New Roman" w:cs="Times New Roman"/>
          <w:lang w:val="kk-KZ"/>
        </w:rPr>
        <w:t xml:space="preserve"> </w:t>
      </w:r>
      <w:r w:rsidR="00993CFB" w:rsidRPr="00460C2D">
        <w:rPr>
          <w:rFonts w:ascii="Times New Roman" w:hAnsi="Times New Roman" w:cs="Times New Roman"/>
          <w:lang w:val="kk-KZ"/>
        </w:rPr>
        <w:t>Алматы. 1993 жыл</w:t>
      </w:r>
    </w:p>
    <w:p w:rsidR="00456503" w:rsidRPr="00460C2D" w:rsidRDefault="00456503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110. Тайвань сапары. От</w:t>
      </w:r>
      <w:r w:rsidR="00B66C09">
        <w:rPr>
          <w:rFonts w:ascii="Times New Roman" w:hAnsi="Times New Roman" w:cs="Times New Roman"/>
          <w:lang w:val="kk-KZ"/>
        </w:rPr>
        <w:t>ырған: Тайвань президенті Шан</w:t>
      </w:r>
      <w:r w:rsidR="00B66C09">
        <w:rPr>
          <w:rFonts w:ascii="Times New Roman" w:hAnsi="Times New Roman" w:cs="Times New Roman"/>
          <w:lang w:val="en-US"/>
        </w:rPr>
        <w:t xml:space="preserve"> </w:t>
      </w:r>
      <w:r w:rsidR="00B66C09">
        <w:rPr>
          <w:rFonts w:ascii="Times New Roman" w:hAnsi="Times New Roman" w:cs="Times New Roman"/>
          <w:lang w:val="kk-KZ"/>
        </w:rPr>
        <w:t>Г</w:t>
      </w:r>
      <w:r w:rsidRPr="00460C2D">
        <w:rPr>
          <w:rFonts w:ascii="Times New Roman" w:hAnsi="Times New Roman" w:cs="Times New Roman"/>
          <w:lang w:val="kk-KZ"/>
        </w:rPr>
        <w:t>ай</w:t>
      </w:r>
      <w:r w:rsidR="00B66C09">
        <w:rPr>
          <w:rFonts w:ascii="Times New Roman" w:hAnsi="Times New Roman" w:cs="Times New Roman"/>
          <w:lang w:val="kk-KZ"/>
        </w:rPr>
        <w:t xml:space="preserve"> Ши</w:t>
      </w:r>
      <w:r w:rsidRPr="00460C2D">
        <w:rPr>
          <w:rFonts w:ascii="Times New Roman" w:hAnsi="Times New Roman" w:cs="Times New Roman"/>
          <w:lang w:val="kk-KZ"/>
        </w:rPr>
        <w:t>к. Тұрғандар: солдан</w:t>
      </w:r>
      <w:r w:rsidR="0055793C">
        <w:rPr>
          <w:rFonts w:ascii="Times New Roman" w:hAnsi="Times New Roman" w:cs="Times New Roman"/>
          <w:lang w:val="kk-KZ"/>
        </w:rPr>
        <w:t xml:space="preserve"> оңға  қарай:</w:t>
      </w:r>
      <w:r w:rsidRPr="00460C2D">
        <w:rPr>
          <w:rFonts w:ascii="Times New Roman" w:hAnsi="Times New Roman" w:cs="Times New Roman"/>
          <w:lang w:val="kk-KZ"/>
        </w:rPr>
        <w:t xml:space="preserve"> Хамза Ұшар Шөмішбайұлы, Қалибек Хәкім Райымбекұлы, Халифа Алтай Ғақыпұлы</w:t>
      </w:r>
      <w:r w:rsidR="00993CFB" w:rsidRPr="00460C2D">
        <w:rPr>
          <w:rFonts w:ascii="Times New Roman" w:hAnsi="Times New Roman" w:cs="Times New Roman"/>
          <w:lang w:val="kk-KZ"/>
        </w:rPr>
        <w:t xml:space="preserve">. 1960 жыл </w:t>
      </w:r>
    </w:p>
    <w:p w:rsidR="00456503" w:rsidRPr="00460C2D" w:rsidRDefault="00456503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111. Тайвань сапары. Солдан оңға қарай : Хамза Ұшар</w:t>
      </w:r>
      <w:r w:rsidR="00DF5C96" w:rsidRPr="00460C2D">
        <w:rPr>
          <w:rFonts w:ascii="Times New Roman" w:hAnsi="Times New Roman" w:cs="Times New Roman"/>
          <w:lang w:val="kk-KZ"/>
        </w:rPr>
        <w:t xml:space="preserve"> Шөмішбайұлы</w:t>
      </w:r>
      <w:r w:rsidRPr="00460C2D">
        <w:rPr>
          <w:rFonts w:ascii="Times New Roman" w:hAnsi="Times New Roman" w:cs="Times New Roman"/>
          <w:lang w:val="kk-KZ"/>
        </w:rPr>
        <w:t xml:space="preserve">, </w:t>
      </w:r>
      <w:r w:rsidR="002F4CC0" w:rsidRPr="00460C2D">
        <w:rPr>
          <w:rFonts w:ascii="Times New Roman" w:hAnsi="Times New Roman" w:cs="Times New Roman"/>
          <w:lang w:val="kk-KZ"/>
        </w:rPr>
        <w:t>Қалибек Хәкім</w:t>
      </w:r>
      <w:r w:rsidR="00DF5C96" w:rsidRPr="00460C2D">
        <w:rPr>
          <w:rFonts w:ascii="Times New Roman" w:hAnsi="Times New Roman" w:cs="Times New Roman"/>
          <w:lang w:val="kk-KZ"/>
        </w:rPr>
        <w:t xml:space="preserve"> Райымбекұлы</w:t>
      </w:r>
      <w:r w:rsidR="002F4CC0" w:rsidRPr="00460C2D">
        <w:rPr>
          <w:rFonts w:ascii="Times New Roman" w:hAnsi="Times New Roman" w:cs="Times New Roman"/>
          <w:lang w:val="kk-KZ"/>
        </w:rPr>
        <w:t>, Дәлелхан Жаналтай, Халифа Алтай</w:t>
      </w:r>
      <w:r w:rsidR="00DF5C96" w:rsidRPr="00460C2D">
        <w:rPr>
          <w:rFonts w:ascii="Times New Roman" w:hAnsi="Times New Roman" w:cs="Times New Roman"/>
          <w:lang w:val="kk-KZ"/>
        </w:rPr>
        <w:t xml:space="preserve"> Ғақыпұлы</w:t>
      </w:r>
      <w:r w:rsidR="00993CFB" w:rsidRPr="00460C2D">
        <w:rPr>
          <w:rFonts w:ascii="Times New Roman" w:hAnsi="Times New Roman" w:cs="Times New Roman"/>
          <w:lang w:val="kk-KZ"/>
        </w:rPr>
        <w:t>. 1960 жыл</w:t>
      </w:r>
    </w:p>
    <w:p w:rsidR="002F4CC0" w:rsidRPr="00460C2D" w:rsidRDefault="002F4CC0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112. </w:t>
      </w:r>
      <w:r w:rsidR="00DF5C96" w:rsidRPr="00460C2D">
        <w:rPr>
          <w:rFonts w:ascii="Times New Roman" w:hAnsi="Times New Roman" w:cs="Times New Roman"/>
          <w:lang w:val="kk-KZ"/>
        </w:rPr>
        <w:t>Жұбайы Бибәтіш Жүнісқызы</w:t>
      </w:r>
    </w:p>
    <w:p w:rsidR="002F4CC0" w:rsidRPr="00460C2D" w:rsidRDefault="002F4CC0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113.</w:t>
      </w:r>
      <w:r w:rsidR="00DF5C96" w:rsidRPr="00460C2D">
        <w:rPr>
          <w:rFonts w:ascii="Times New Roman" w:hAnsi="Times New Roman" w:cs="Times New Roman"/>
          <w:lang w:val="kk-KZ"/>
        </w:rPr>
        <w:t xml:space="preserve"> Халифа Ғақыпұлы</w:t>
      </w:r>
    </w:p>
    <w:p w:rsidR="0012416B" w:rsidRPr="00460C2D" w:rsidRDefault="0012416B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114.  </w:t>
      </w:r>
      <w:r w:rsidR="00DF5C96" w:rsidRPr="00460C2D">
        <w:rPr>
          <w:rFonts w:ascii="Times New Roman" w:hAnsi="Times New Roman" w:cs="Times New Roman"/>
          <w:lang w:val="kk-KZ"/>
        </w:rPr>
        <w:t>Оңнан солға қарай:</w:t>
      </w:r>
      <w:r w:rsidRPr="00460C2D">
        <w:rPr>
          <w:rFonts w:ascii="Times New Roman" w:hAnsi="Times New Roman" w:cs="Times New Roman"/>
          <w:lang w:val="kk-KZ"/>
        </w:rPr>
        <w:t>Қайнар университетінің ректоры Омаров Еренғайып және Сәуле Хажы</w:t>
      </w:r>
      <w:r w:rsidR="00DF5C96" w:rsidRPr="00460C2D">
        <w:rPr>
          <w:rFonts w:ascii="Times New Roman" w:hAnsi="Times New Roman" w:cs="Times New Roman"/>
          <w:lang w:val="kk-KZ"/>
        </w:rPr>
        <w:t>, Бибәтіш Жүнісқызы, Халифа Ғақыпұлы</w:t>
      </w:r>
      <w:r w:rsidR="00993CFB" w:rsidRPr="00460C2D">
        <w:rPr>
          <w:rFonts w:ascii="Times New Roman" w:hAnsi="Times New Roman" w:cs="Times New Roman"/>
          <w:lang w:val="kk-KZ"/>
        </w:rPr>
        <w:t xml:space="preserve">. </w:t>
      </w:r>
      <w:r w:rsidR="00E05F84">
        <w:rPr>
          <w:rFonts w:ascii="Times New Roman" w:hAnsi="Times New Roman" w:cs="Times New Roman"/>
          <w:lang w:val="kk-KZ"/>
        </w:rPr>
        <w:t xml:space="preserve">??? </w:t>
      </w:r>
      <w:r w:rsidR="00993CFB" w:rsidRPr="00460C2D">
        <w:rPr>
          <w:rFonts w:ascii="Times New Roman" w:hAnsi="Times New Roman" w:cs="Times New Roman"/>
          <w:lang w:val="kk-KZ"/>
        </w:rPr>
        <w:t>Алматы. 2001 жыл</w:t>
      </w:r>
    </w:p>
    <w:p w:rsidR="0012416B" w:rsidRPr="00460C2D" w:rsidRDefault="0012416B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115. </w:t>
      </w:r>
      <w:r w:rsidR="00F90A5A" w:rsidRPr="00460C2D">
        <w:rPr>
          <w:rFonts w:ascii="Times New Roman" w:hAnsi="Times New Roman" w:cs="Times New Roman"/>
          <w:lang w:val="kk-KZ"/>
        </w:rPr>
        <w:t>Халифа Ғақыпұлы</w:t>
      </w:r>
      <w:r w:rsidR="00434B34" w:rsidRPr="00460C2D">
        <w:rPr>
          <w:rFonts w:ascii="Times New Roman" w:hAnsi="Times New Roman" w:cs="Times New Roman"/>
          <w:lang w:val="kk-KZ"/>
        </w:rPr>
        <w:t>,</w:t>
      </w:r>
      <w:r w:rsidR="00F90A5A" w:rsidRPr="00460C2D">
        <w:rPr>
          <w:rFonts w:ascii="Times New Roman" w:hAnsi="Times New Roman" w:cs="Times New Roman"/>
          <w:lang w:val="kk-KZ"/>
        </w:rPr>
        <w:t xml:space="preserve"> </w:t>
      </w:r>
      <w:r w:rsidR="00434B34" w:rsidRPr="00460C2D">
        <w:rPr>
          <w:rFonts w:ascii="Times New Roman" w:hAnsi="Times New Roman" w:cs="Times New Roman"/>
          <w:lang w:val="kk-KZ"/>
        </w:rPr>
        <w:t>жұбайы Бибәтіш Жүнісқызы</w:t>
      </w:r>
      <w:r w:rsidRPr="00460C2D">
        <w:rPr>
          <w:rFonts w:ascii="Times New Roman" w:hAnsi="Times New Roman" w:cs="Times New Roman"/>
          <w:lang w:val="kk-KZ"/>
        </w:rPr>
        <w:t>.</w:t>
      </w:r>
      <w:r w:rsidR="00993CFB" w:rsidRPr="00460C2D">
        <w:rPr>
          <w:rFonts w:ascii="Times New Roman" w:hAnsi="Times New Roman" w:cs="Times New Roman"/>
          <w:lang w:val="kk-KZ"/>
        </w:rPr>
        <w:t xml:space="preserve"> Монғолия.</w:t>
      </w:r>
      <w:r w:rsidR="0055793C" w:rsidRPr="0055793C">
        <w:rPr>
          <w:rFonts w:ascii="Times New Roman" w:hAnsi="Times New Roman" w:cs="Times New Roman"/>
          <w:lang w:val="kk-KZ"/>
        </w:rPr>
        <w:t xml:space="preserve"> </w:t>
      </w:r>
      <w:r w:rsidR="0055793C">
        <w:rPr>
          <w:rFonts w:ascii="Times New Roman" w:hAnsi="Times New Roman" w:cs="Times New Roman"/>
          <w:lang w:val="kk-KZ"/>
        </w:rPr>
        <w:t xml:space="preserve">Баян Өлгей. </w:t>
      </w:r>
      <w:r w:rsidR="00993CFB" w:rsidRPr="00460C2D">
        <w:rPr>
          <w:rFonts w:ascii="Times New Roman" w:hAnsi="Times New Roman" w:cs="Times New Roman"/>
          <w:lang w:val="kk-KZ"/>
        </w:rPr>
        <w:t>1990 жыл</w:t>
      </w:r>
    </w:p>
    <w:p w:rsidR="0012416B" w:rsidRPr="00460C2D" w:rsidRDefault="0012416B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116. </w:t>
      </w:r>
      <w:r w:rsidR="00434B34" w:rsidRPr="00460C2D">
        <w:rPr>
          <w:rFonts w:ascii="Times New Roman" w:hAnsi="Times New Roman" w:cs="Times New Roman"/>
          <w:lang w:val="kk-KZ"/>
        </w:rPr>
        <w:t xml:space="preserve">Солдан оңға қарай: </w:t>
      </w:r>
      <w:r w:rsidRPr="00460C2D">
        <w:rPr>
          <w:rFonts w:ascii="Times New Roman" w:hAnsi="Times New Roman" w:cs="Times New Roman"/>
          <w:lang w:val="kk-KZ"/>
        </w:rPr>
        <w:t xml:space="preserve">Жұбайы </w:t>
      </w:r>
      <w:r w:rsidR="00434B34" w:rsidRPr="00460C2D">
        <w:rPr>
          <w:rFonts w:ascii="Times New Roman" w:hAnsi="Times New Roman" w:cs="Times New Roman"/>
          <w:lang w:val="kk-KZ"/>
        </w:rPr>
        <w:t xml:space="preserve">Бибәтіш Жүнісқызы, Халифа Ғақыпұлы, проф,әдебиетші, Зүбар Сейітқанұлы </w:t>
      </w:r>
      <w:r w:rsidRPr="00460C2D">
        <w:rPr>
          <w:rFonts w:ascii="Times New Roman" w:hAnsi="Times New Roman" w:cs="Times New Roman"/>
          <w:lang w:val="kk-KZ"/>
        </w:rPr>
        <w:t>және Қытайдан көшіп келген туыстарымен бірге</w:t>
      </w:r>
      <w:r w:rsidR="00993CFB" w:rsidRPr="00460C2D">
        <w:rPr>
          <w:rFonts w:ascii="Times New Roman" w:hAnsi="Times New Roman" w:cs="Times New Roman"/>
          <w:lang w:val="kk-KZ"/>
        </w:rPr>
        <w:t>. Алматы. 1984 жыл</w:t>
      </w:r>
    </w:p>
    <w:p w:rsidR="0012416B" w:rsidRPr="00460C2D" w:rsidRDefault="0012416B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117. </w:t>
      </w:r>
      <w:r w:rsidR="009778A9" w:rsidRPr="00460C2D">
        <w:rPr>
          <w:rFonts w:ascii="Times New Roman" w:hAnsi="Times New Roman" w:cs="Times New Roman"/>
          <w:lang w:val="kk-KZ"/>
        </w:rPr>
        <w:t>«</w:t>
      </w:r>
      <w:r w:rsidR="0055793C" w:rsidRPr="00063AEA">
        <w:rPr>
          <w:rFonts w:ascii="Times New Roman" w:hAnsi="Times New Roman" w:cs="Times New Roman"/>
          <w:lang w:val="kk-KZ"/>
        </w:rPr>
        <w:t>XXI</w:t>
      </w:r>
      <w:r w:rsidR="009778A9" w:rsidRPr="00460C2D">
        <w:rPr>
          <w:rFonts w:ascii="Times New Roman" w:hAnsi="Times New Roman" w:cs="Times New Roman"/>
          <w:lang w:val="kk-KZ"/>
        </w:rPr>
        <w:t xml:space="preserve"> ғасыр және Ислам» конференциясында.</w:t>
      </w:r>
      <w:r w:rsidR="000F4DEF">
        <w:rPr>
          <w:rFonts w:ascii="Times New Roman" w:hAnsi="Times New Roman" w:cs="Times New Roman"/>
          <w:lang w:val="kk-KZ"/>
        </w:rPr>
        <w:t xml:space="preserve"> Оңнан солға қарай: ұлы Абдур</w:t>
      </w:r>
      <w:r w:rsidR="00081CDE" w:rsidRPr="00460C2D">
        <w:rPr>
          <w:rFonts w:ascii="Times New Roman" w:hAnsi="Times New Roman" w:cs="Times New Roman"/>
          <w:lang w:val="kk-KZ"/>
        </w:rPr>
        <w:t>рахим Халифаұлы, Ливанның бас мүфтиі, Халифа Ғақыпұлы.</w:t>
      </w:r>
      <w:r w:rsidR="00993CFB" w:rsidRPr="00460C2D">
        <w:rPr>
          <w:rFonts w:ascii="Times New Roman" w:hAnsi="Times New Roman" w:cs="Times New Roman"/>
          <w:lang w:val="kk-KZ"/>
        </w:rPr>
        <w:t xml:space="preserve"> </w:t>
      </w:r>
      <w:r w:rsidR="00E05F84">
        <w:rPr>
          <w:rFonts w:ascii="Times New Roman" w:hAnsi="Times New Roman" w:cs="Times New Roman"/>
          <w:lang w:val="kk-KZ"/>
        </w:rPr>
        <w:t xml:space="preserve">??? </w:t>
      </w:r>
      <w:r w:rsidR="00993CFB" w:rsidRPr="00460C2D">
        <w:rPr>
          <w:rFonts w:ascii="Times New Roman" w:hAnsi="Times New Roman" w:cs="Times New Roman"/>
          <w:lang w:val="kk-KZ"/>
        </w:rPr>
        <w:t>Каир. Ливан. 2-5 шілде, 1998 жыл</w:t>
      </w:r>
    </w:p>
    <w:p w:rsidR="00A026B2" w:rsidRPr="00460C2D" w:rsidRDefault="00A026B2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118. Алматыдағы үйінде.</w:t>
      </w:r>
      <w:r w:rsidR="00993CFB" w:rsidRPr="00460C2D">
        <w:rPr>
          <w:rFonts w:ascii="Times New Roman" w:hAnsi="Times New Roman" w:cs="Times New Roman"/>
          <w:lang w:val="kk-KZ"/>
        </w:rPr>
        <w:t xml:space="preserve"> </w:t>
      </w:r>
      <w:r w:rsidR="00E05F84" w:rsidRPr="00460C2D">
        <w:rPr>
          <w:rFonts w:ascii="Times New Roman" w:hAnsi="Times New Roman" w:cs="Times New Roman"/>
          <w:lang w:val="kk-KZ"/>
        </w:rPr>
        <w:t>Халифа Ғақыпұлы</w:t>
      </w:r>
      <w:r w:rsidR="00E05F84">
        <w:rPr>
          <w:rFonts w:ascii="Times New Roman" w:hAnsi="Times New Roman" w:cs="Times New Roman"/>
          <w:lang w:val="kk-KZ"/>
        </w:rPr>
        <w:t>.</w:t>
      </w:r>
      <w:r w:rsidR="00E05F84" w:rsidRPr="00460C2D">
        <w:rPr>
          <w:rFonts w:ascii="Times New Roman" w:hAnsi="Times New Roman" w:cs="Times New Roman"/>
          <w:lang w:val="kk-KZ"/>
        </w:rPr>
        <w:t xml:space="preserve"> </w:t>
      </w:r>
      <w:r w:rsidR="00993CFB" w:rsidRPr="00460C2D">
        <w:rPr>
          <w:rFonts w:ascii="Times New Roman" w:hAnsi="Times New Roman" w:cs="Times New Roman"/>
          <w:lang w:val="kk-KZ"/>
        </w:rPr>
        <w:t>1994 жыл</w:t>
      </w:r>
    </w:p>
    <w:p w:rsidR="00A026B2" w:rsidRPr="00460C2D" w:rsidRDefault="00A026B2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119. Жұмыс орны</w:t>
      </w:r>
      <w:r w:rsidR="00993CFB" w:rsidRPr="00460C2D">
        <w:rPr>
          <w:rFonts w:ascii="Times New Roman" w:hAnsi="Times New Roman" w:cs="Times New Roman"/>
          <w:lang w:val="kk-KZ"/>
        </w:rPr>
        <w:t xml:space="preserve">. </w:t>
      </w:r>
      <w:r w:rsidR="00E05F84" w:rsidRPr="00460C2D">
        <w:rPr>
          <w:rFonts w:ascii="Times New Roman" w:hAnsi="Times New Roman" w:cs="Times New Roman"/>
          <w:lang w:val="kk-KZ"/>
        </w:rPr>
        <w:t>Халифа Ғақыпұлы</w:t>
      </w:r>
      <w:r w:rsidR="00E05F84">
        <w:rPr>
          <w:rFonts w:ascii="Times New Roman" w:hAnsi="Times New Roman" w:cs="Times New Roman"/>
          <w:lang w:val="kk-KZ"/>
        </w:rPr>
        <w:t>.</w:t>
      </w:r>
      <w:r w:rsidR="00E05F84" w:rsidRPr="00460C2D">
        <w:rPr>
          <w:rFonts w:ascii="Times New Roman" w:hAnsi="Times New Roman" w:cs="Times New Roman"/>
          <w:lang w:val="kk-KZ"/>
        </w:rPr>
        <w:t xml:space="preserve"> </w:t>
      </w:r>
      <w:r w:rsidR="00993CFB" w:rsidRPr="00460C2D">
        <w:rPr>
          <w:rFonts w:ascii="Times New Roman" w:hAnsi="Times New Roman" w:cs="Times New Roman"/>
          <w:lang w:val="kk-KZ"/>
        </w:rPr>
        <w:t>Стамбул. 1986 - 1988 жыл</w:t>
      </w:r>
    </w:p>
    <w:p w:rsidR="00A026B2" w:rsidRPr="00460C2D" w:rsidRDefault="00A026B2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120. </w:t>
      </w:r>
      <w:r w:rsidR="00D3008B" w:rsidRPr="00460C2D">
        <w:rPr>
          <w:rFonts w:ascii="Times New Roman" w:hAnsi="Times New Roman" w:cs="Times New Roman"/>
          <w:lang w:val="kk-KZ"/>
        </w:rPr>
        <w:t>Халифа Ғақыпұлы</w:t>
      </w:r>
      <w:r w:rsidR="00D3008B">
        <w:rPr>
          <w:rFonts w:ascii="Times New Roman" w:hAnsi="Times New Roman" w:cs="Times New Roman"/>
          <w:lang w:val="kk-KZ"/>
        </w:rPr>
        <w:t>,</w:t>
      </w:r>
      <w:r w:rsidR="00D3008B" w:rsidRPr="00460C2D">
        <w:rPr>
          <w:rFonts w:ascii="Times New Roman" w:hAnsi="Times New Roman" w:cs="Times New Roman"/>
          <w:lang w:val="kk-KZ"/>
        </w:rPr>
        <w:t xml:space="preserve"> </w:t>
      </w:r>
      <w:r w:rsidR="00B1227D" w:rsidRPr="00460C2D">
        <w:rPr>
          <w:rFonts w:ascii="Times New Roman" w:hAnsi="Times New Roman" w:cs="Times New Roman"/>
          <w:lang w:val="kk-KZ"/>
        </w:rPr>
        <w:t>Германиядан келген тағдырл</w:t>
      </w:r>
      <w:r w:rsidRPr="00460C2D">
        <w:rPr>
          <w:rFonts w:ascii="Times New Roman" w:hAnsi="Times New Roman" w:cs="Times New Roman"/>
          <w:lang w:val="kk-KZ"/>
        </w:rPr>
        <w:t>асы:</w:t>
      </w:r>
      <w:r w:rsidR="00B1227D" w:rsidRPr="00460C2D">
        <w:rPr>
          <w:rFonts w:ascii="Times New Roman" w:hAnsi="Times New Roman" w:cs="Times New Roman"/>
          <w:lang w:val="kk-KZ"/>
        </w:rPr>
        <w:t xml:space="preserve"> Шәріп Хажымен </w:t>
      </w:r>
      <w:r w:rsidRPr="00460C2D">
        <w:rPr>
          <w:rFonts w:ascii="Times New Roman" w:hAnsi="Times New Roman" w:cs="Times New Roman"/>
          <w:lang w:val="kk-KZ"/>
        </w:rPr>
        <w:t xml:space="preserve"> бірге. </w:t>
      </w:r>
      <w:r w:rsidR="00E60477" w:rsidRPr="00460C2D">
        <w:rPr>
          <w:rFonts w:ascii="Times New Roman" w:hAnsi="Times New Roman" w:cs="Times New Roman"/>
          <w:lang w:val="kk-KZ"/>
        </w:rPr>
        <w:t>Алматы. 1998 жыл</w:t>
      </w:r>
    </w:p>
    <w:p w:rsidR="00A026B2" w:rsidRPr="00460C2D" w:rsidRDefault="009778A9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121</w:t>
      </w:r>
      <w:r w:rsidR="00E60477" w:rsidRPr="00460C2D">
        <w:rPr>
          <w:rFonts w:ascii="Times New Roman" w:hAnsi="Times New Roman" w:cs="Times New Roman"/>
          <w:lang w:val="kk-KZ"/>
        </w:rPr>
        <w:t xml:space="preserve">. </w:t>
      </w:r>
      <w:r w:rsidR="00A026B2" w:rsidRPr="00460C2D">
        <w:rPr>
          <w:rFonts w:ascii="Times New Roman" w:hAnsi="Times New Roman" w:cs="Times New Roman"/>
          <w:lang w:val="kk-KZ"/>
        </w:rPr>
        <w:t>Алматыдағы үйі</w:t>
      </w:r>
      <w:r w:rsidR="00E60477" w:rsidRPr="00460C2D">
        <w:rPr>
          <w:rFonts w:ascii="Times New Roman" w:hAnsi="Times New Roman" w:cs="Times New Roman"/>
          <w:lang w:val="kk-KZ"/>
        </w:rPr>
        <w:t>.</w:t>
      </w:r>
      <w:r w:rsidR="00D3008B">
        <w:rPr>
          <w:rFonts w:ascii="Times New Roman" w:hAnsi="Times New Roman" w:cs="Times New Roman"/>
          <w:lang w:val="kk-KZ"/>
        </w:rPr>
        <w:t>????</w:t>
      </w:r>
      <w:r w:rsidR="00E60477" w:rsidRPr="00460C2D">
        <w:rPr>
          <w:rFonts w:ascii="Times New Roman" w:hAnsi="Times New Roman" w:cs="Times New Roman"/>
          <w:lang w:val="kk-KZ"/>
        </w:rPr>
        <w:t xml:space="preserve"> 10 маусым, 1996 жыл</w:t>
      </w:r>
    </w:p>
    <w:p w:rsidR="006E2F93" w:rsidRPr="00460C2D" w:rsidRDefault="00A026B2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122. Үндістанға кірген бастық азаматтар. Отырғандар: сол жақтағы  – Хажы Хамза Яхяұлы, Сәдей Оспанұлы. Тұрғандар: Сол жақтағы </w:t>
      </w:r>
      <w:r w:rsidR="006E2F93" w:rsidRPr="00460C2D">
        <w:rPr>
          <w:rFonts w:ascii="Times New Roman" w:hAnsi="Times New Roman" w:cs="Times New Roman"/>
          <w:lang w:val="kk-KZ"/>
        </w:rPr>
        <w:t>Қарамолда Бортанұлы, Сауытбай Сәдірұлы, Алпыс Доданұлы</w:t>
      </w:r>
      <w:r w:rsidR="00E60477" w:rsidRPr="00460C2D">
        <w:rPr>
          <w:rFonts w:ascii="Times New Roman" w:hAnsi="Times New Roman" w:cs="Times New Roman"/>
          <w:lang w:val="kk-KZ"/>
        </w:rPr>
        <w:t>. Стамбул. 1941 жыл</w:t>
      </w:r>
    </w:p>
    <w:p w:rsidR="006E2F93" w:rsidRPr="00460C2D" w:rsidRDefault="006E2F93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123. Д</w:t>
      </w:r>
      <w:r w:rsidR="00382CAE" w:rsidRPr="00460C2D">
        <w:rPr>
          <w:rFonts w:ascii="Times New Roman" w:hAnsi="Times New Roman" w:cs="Times New Roman"/>
          <w:lang w:val="kk-KZ"/>
        </w:rPr>
        <w:t>үниежүзі қазақтарының қауымдастығы</w:t>
      </w:r>
      <w:r w:rsidR="009F751F" w:rsidRPr="00460C2D">
        <w:rPr>
          <w:rFonts w:ascii="Times New Roman" w:hAnsi="Times New Roman" w:cs="Times New Roman"/>
          <w:lang w:val="kk-KZ"/>
        </w:rPr>
        <w:t xml:space="preserve"> қорының</w:t>
      </w:r>
      <w:r w:rsidRPr="00460C2D">
        <w:rPr>
          <w:rFonts w:ascii="Times New Roman" w:hAnsi="Times New Roman" w:cs="Times New Roman"/>
          <w:lang w:val="kk-KZ"/>
        </w:rPr>
        <w:t xml:space="preserve"> орынбасары</w:t>
      </w:r>
      <w:r w:rsidR="00A026B2" w:rsidRPr="00460C2D">
        <w:rPr>
          <w:rFonts w:ascii="Times New Roman" w:hAnsi="Times New Roman" w:cs="Times New Roman"/>
          <w:lang w:val="kk-KZ"/>
        </w:rPr>
        <w:t xml:space="preserve"> </w:t>
      </w:r>
      <w:r w:rsidR="000F4DEF" w:rsidRPr="00460C2D">
        <w:rPr>
          <w:rFonts w:ascii="Times New Roman" w:hAnsi="Times New Roman" w:cs="Times New Roman"/>
          <w:lang w:val="kk-KZ"/>
        </w:rPr>
        <w:t xml:space="preserve">Найманбай </w:t>
      </w:r>
      <w:r w:rsidRPr="00460C2D">
        <w:rPr>
          <w:rFonts w:ascii="Times New Roman" w:hAnsi="Times New Roman" w:cs="Times New Roman"/>
          <w:lang w:val="kk-KZ"/>
        </w:rPr>
        <w:t xml:space="preserve">Қалдарбек </w:t>
      </w:r>
      <w:r w:rsidR="009F751F" w:rsidRPr="00460C2D">
        <w:rPr>
          <w:rFonts w:ascii="Times New Roman" w:hAnsi="Times New Roman" w:cs="Times New Roman"/>
          <w:lang w:val="kk-KZ"/>
        </w:rPr>
        <w:t>Халифа Ғақыпұлына шапан жабуда</w:t>
      </w:r>
      <w:r w:rsidR="00E60477" w:rsidRPr="00460C2D">
        <w:rPr>
          <w:rFonts w:ascii="Times New Roman" w:hAnsi="Times New Roman" w:cs="Times New Roman"/>
          <w:lang w:val="kk-KZ"/>
        </w:rPr>
        <w:t>. Алматы. 1990 жыл</w:t>
      </w:r>
    </w:p>
    <w:p w:rsidR="006E2F93" w:rsidRPr="00460C2D" w:rsidRDefault="006E2F93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lastRenderedPageBreak/>
        <w:t xml:space="preserve">124. </w:t>
      </w:r>
      <w:r w:rsidR="004D4C25" w:rsidRPr="00460C2D">
        <w:rPr>
          <w:rFonts w:ascii="Times New Roman" w:hAnsi="Times New Roman" w:cs="Times New Roman"/>
          <w:lang w:val="kk-KZ"/>
        </w:rPr>
        <w:t>Атаның оң жағындағы Қалтай Мұхамеджанұлы</w:t>
      </w:r>
      <w:r w:rsidR="00E60477" w:rsidRPr="00460C2D">
        <w:rPr>
          <w:rFonts w:ascii="Times New Roman" w:hAnsi="Times New Roman" w:cs="Times New Roman"/>
          <w:lang w:val="kk-KZ"/>
        </w:rPr>
        <w:t xml:space="preserve">. </w:t>
      </w:r>
      <w:r w:rsidR="00D3008B">
        <w:rPr>
          <w:rFonts w:ascii="Times New Roman" w:hAnsi="Times New Roman" w:cs="Times New Roman"/>
          <w:lang w:val="kk-KZ"/>
        </w:rPr>
        <w:t xml:space="preserve">???? </w:t>
      </w:r>
      <w:r w:rsidR="00E60477" w:rsidRPr="00460C2D">
        <w:rPr>
          <w:rFonts w:ascii="Times New Roman" w:hAnsi="Times New Roman" w:cs="Times New Roman"/>
          <w:lang w:val="kk-KZ"/>
        </w:rPr>
        <w:t>Алматы. 1993-1996 жыл</w:t>
      </w:r>
    </w:p>
    <w:p w:rsidR="006E2F93" w:rsidRPr="00460C2D" w:rsidRDefault="006E2F93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125. </w:t>
      </w:r>
      <w:r w:rsidR="004D4C25" w:rsidRPr="00460C2D">
        <w:rPr>
          <w:rFonts w:ascii="Times New Roman" w:hAnsi="Times New Roman" w:cs="Times New Roman"/>
          <w:lang w:val="kk-KZ"/>
        </w:rPr>
        <w:t xml:space="preserve">Халифа Ғақыпұлы, </w:t>
      </w:r>
      <w:r w:rsidRPr="00460C2D">
        <w:rPr>
          <w:rFonts w:ascii="Times New Roman" w:hAnsi="Times New Roman" w:cs="Times New Roman"/>
          <w:lang w:val="kk-KZ"/>
        </w:rPr>
        <w:t>Түркиядағы атақты Қазақ бизнесмені Шеризат Себеділұлы</w:t>
      </w:r>
      <w:r w:rsidR="004D4C25" w:rsidRPr="00460C2D">
        <w:rPr>
          <w:rFonts w:ascii="Times New Roman" w:hAnsi="Times New Roman" w:cs="Times New Roman"/>
          <w:lang w:val="kk-KZ"/>
        </w:rPr>
        <w:t xml:space="preserve"> және жолдасы Гүлнар</w:t>
      </w:r>
      <w:r w:rsidR="00E60477" w:rsidRPr="00460C2D">
        <w:rPr>
          <w:rFonts w:ascii="Times New Roman" w:hAnsi="Times New Roman" w:cs="Times New Roman"/>
          <w:lang w:val="kk-KZ"/>
        </w:rPr>
        <w:t>. 1995 - 1997 жыл</w:t>
      </w:r>
    </w:p>
    <w:p w:rsidR="00305674" w:rsidRPr="00460C2D" w:rsidRDefault="006E2F93" w:rsidP="0030567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126. КССР –</w:t>
      </w:r>
      <w:r w:rsidR="00A026B2" w:rsidRPr="00460C2D">
        <w:rPr>
          <w:rFonts w:ascii="Times New Roman" w:hAnsi="Times New Roman" w:cs="Times New Roman"/>
          <w:lang w:val="kk-KZ"/>
        </w:rPr>
        <w:t xml:space="preserve"> </w:t>
      </w:r>
      <w:r w:rsidRPr="00460C2D">
        <w:rPr>
          <w:rFonts w:ascii="Times New Roman" w:hAnsi="Times New Roman" w:cs="Times New Roman"/>
          <w:lang w:val="kk-KZ"/>
        </w:rPr>
        <w:t>дың 70 жылдық тойында</w:t>
      </w:r>
      <w:r w:rsidR="00305674" w:rsidRPr="00460C2D">
        <w:rPr>
          <w:rFonts w:ascii="Times New Roman" w:hAnsi="Times New Roman" w:cs="Times New Roman"/>
          <w:lang w:val="kk-KZ"/>
        </w:rPr>
        <w:t xml:space="preserve">. Алдыңғы қатарда оңнан солға қарай: Арстан(Германиядан келген), Бибәтіш Жүнісқызы, Халифа Ғақыпұлы, Осман Алтай. Тұрғандар: оңнан солға қарай </w:t>
      </w:r>
      <w:r w:rsidR="000F4DEF" w:rsidRPr="00460C2D">
        <w:rPr>
          <w:rFonts w:ascii="Times New Roman" w:hAnsi="Times New Roman" w:cs="Times New Roman"/>
          <w:lang w:val="kk-KZ"/>
        </w:rPr>
        <w:t xml:space="preserve">Найманбай </w:t>
      </w:r>
      <w:r w:rsidR="00305674" w:rsidRPr="00460C2D">
        <w:rPr>
          <w:rFonts w:ascii="Times New Roman" w:hAnsi="Times New Roman" w:cs="Times New Roman"/>
          <w:lang w:val="kk-KZ"/>
        </w:rPr>
        <w:t>Қалдарбек, Қабдеш Жұмаділов, Уахан Қыдырхан.</w:t>
      </w:r>
      <w:r w:rsidR="00E60477" w:rsidRPr="00460C2D">
        <w:rPr>
          <w:rFonts w:ascii="Times New Roman" w:hAnsi="Times New Roman" w:cs="Times New Roman"/>
          <w:lang w:val="kk-KZ"/>
        </w:rPr>
        <w:t xml:space="preserve"> </w:t>
      </w:r>
      <w:r w:rsidR="00D3008B">
        <w:rPr>
          <w:rFonts w:ascii="Times New Roman" w:hAnsi="Times New Roman" w:cs="Times New Roman"/>
          <w:lang w:val="kk-KZ"/>
        </w:rPr>
        <w:t xml:space="preserve">??? </w:t>
      </w:r>
      <w:r w:rsidR="00E60477" w:rsidRPr="00460C2D">
        <w:rPr>
          <w:rFonts w:ascii="Times New Roman" w:hAnsi="Times New Roman" w:cs="Times New Roman"/>
          <w:lang w:val="kk-KZ"/>
        </w:rPr>
        <w:t>Алматы. 1990 жыл</w:t>
      </w:r>
    </w:p>
    <w:p w:rsidR="00C84D5B" w:rsidRPr="00460C2D" w:rsidRDefault="006E2F93" w:rsidP="00C84D5B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127. </w:t>
      </w:r>
      <w:r w:rsidR="00C84D5B" w:rsidRPr="00460C2D">
        <w:rPr>
          <w:rFonts w:ascii="Times New Roman" w:hAnsi="Times New Roman" w:cs="Times New Roman"/>
          <w:lang w:val="kk-KZ"/>
        </w:rPr>
        <w:t>«Қазақ –Түріктерінің қоғамы». Тұрған: төраға орынбасары Абдулғафар Шоқбилан, Халифа Ғақыпұлы, 2 ші орынбасары: Шалышқан Мархаба</w:t>
      </w:r>
      <w:r w:rsidR="000027A7" w:rsidRPr="00460C2D">
        <w:rPr>
          <w:rFonts w:ascii="Times New Roman" w:hAnsi="Times New Roman" w:cs="Times New Roman"/>
          <w:lang w:val="kk-KZ"/>
        </w:rPr>
        <w:t>. Германия. Көлн қаласы. 1988 жыл</w:t>
      </w:r>
    </w:p>
    <w:p w:rsidR="006E2F93" w:rsidRPr="00460C2D" w:rsidRDefault="006E2F93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128.</w:t>
      </w:r>
      <w:r w:rsidR="00C455F1" w:rsidRPr="00460C2D">
        <w:rPr>
          <w:rFonts w:ascii="Times New Roman" w:hAnsi="Times New Roman" w:cs="Times New Roman"/>
          <w:lang w:val="kk-KZ"/>
        </w:rPr>
        <w:t xml:space="preserve"> </w:t>
      </w:r>
      <w:r w:rsidR="00AE494E" w:rsidRPr="00460C2D">
        <w:rPr>
          <w:rFonts w:ascii="Times New Roman" w:hAnsi="Times New Roman" w:cs="Times New Roman"/>
          <w:lang w:val="kk-KZ"/>
        </w:rPr>
        <w:t>Солдан оңға қарай:</w:t>
      </w:r>
      <w:r w:rsidRPr="00460C2D">
        <w:rPr>
          <w:rFonts w:ascii="Times New Roman" w:hAnsi="Times New Roman" w:cs="Times New Roman"/>
          <w:lang w:val="kk-KZ"/>
        </w:rPr>
        <w:t xml:space="preserve"> </w:t>
      </w:r>
      <w:r w:rsidR="00AE494E" w:rsidRPr="00460C2D">
        <w:rPr>
          <w:rFonts w:ascii="Times New Roman" w:hAnsi="Times New Roman" w:cs="Times New Roman"/>
          <w:lang w:val="kk-KZ"/>
        </w:rPr>
        <w:t xml:space="preserve">Халифа Ғақыпұлы, </w:t>
      </w:r>
      <w:r w:rsidRPr="00460C2D">
        <w:rPr>
          <w:rFonts w:ascii="Times New Roman" w:hAnsi="Times New Roman" w:cs="Times New Roman"/>
          <w:lang w:val="kk-KZ"/>
        </w:rPr>
        <w:t xml:space="preserve">Қаз мұнайдың </w:t>
      </w:r>
      <w:r w:rsidR="00AE494E" w:rsidRPr="00460C2D">
        <w:rPr>
          <w:rFonts w:ascii="Times New Roman" w:hAnsi="Times New Roman" w:cs="Times New Roman"/>
          <w:lang w:val="kk-KZ"/>
        </w:rPr>
        <w:t xml:space="preserve">төрағасы: Балтабек Қуандықұлы, Балтабектің қызы Сауле, </w:t>
      </w:r>
      <w:r w:rsidR="00B458CF" w:rsidRPr="00460C2D">
        <w:rPr>
          <w:rFonts w:ascii="Times New Roman" w:hAnsi="Times New Roman" w:cs="Times New Roman"/>
          <w:lang w:val="kk-KZ"/>
        </w:rPr>
        <w:t>жұбайы Бибәтіш</w:t>
      </w:r>
      <w:r w:rsidR="00AE494E" w:rsidRPr="00460C2D">
        <w:rPr>
          <w:rFonts w:ascii="Times New Roman" w:hAnsi="Times New Roman" w:cs="Times New Roman"/>
          <w:lang w:val="kk-KZ"/>
        </w:rPr>
        <w:t xml:space="preserve"> Жүнісқызы және келіні Дариға</w:t>
      </w:r>
    </w:p>
    <w:p w:rsidR="00B458CF" w:rsidRPr="00460C2D" w:rsidRDefault="00B458CF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129. </w:t>
      </w:r>
      <w:r w:rsidR="003F33DA" w:rsidRPr="00460C2D">
        <w:rPr>
          <w:rFonts w:ascii="Times New Roman" w:hAnsi="Times New Roman" w:cs="Times New Roman"/>
          <w:lang w:val="kk-KZ"/>
        </w:rPr>
        <w:t>Жұбайы Бибәтіш Жүнісқызы, келіні Ақтоты</w:t>
      </w:r>
    </w:p>
    <w:p w:rsidR="003F33DA" w:rsidRPr="00460C2D" w:rsidRDefault="003F33DA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130. Алматыдағы үйінде. </w:t>
      </w:r>
      <w:r w:rsidR="00C455F1" w:rsidRPr="00460C2D">
        <w:rPr>
          <w:rFonts w:ascii="Times New Roman" w:hAnsi="Times New Roman" w:cs="Times New Roman"/>
          <w:lang w:val="kk-KZ"/>
        </w:rPr>
        <w:t xml:space="preserve">Атаның жанындағы тағдырласы: Зияжан Уналан және </w:t>
      </w:r>
      <w:r w:rsidRPr="00460C2D">
        <w:rPr>
          <w:rFonts w:ascii="Times New Roman" w:hAnsi="Times New Roman" w:cs="Times New Roman"/>
          <w:lang w:val="kk-KZ"/>
        </w:rPr>
        <w:t>Туркиядан келген туыстарымен бірге</w:t>
      </w:r>
      <w:r w:rsidR="00D3008B">
        <w:rPr>
          <w:rFonts w:ascii="Times New Roman" w:hAnsi="Times New Roman" w:cs="Times New Roman"/>
          <w:lang w:val="kk-KZ"/>
        </w:rPr>
        <w:t>???</w:t>
      </w:r>
    </w:p>
    <w:p w:rsidR="003F33DA" w:rsidRPr="00460C2D" w:rsidRDefault="003F33DA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131. Алматыдағы үйі. </w:t>
      </w:r>
      <w:r w:rsidR="00D3008B" w:rsidRPr="00460C2D">
        <w:rPr>
          <w:rFonts w:ascii="Times New Roman" w:hAnsi="Times New Roman" w:cs="Times New Roman"/>
          <w:lang w:val="kk-KZ"/>
        </w:rPr>
        <w:t>Халифа Ғақыпұлы</w:t>
      </w:r>
      <w:r w:rsidR="00D3008B">
        <w:rPr>
          <w:rFonts w:ascii="Times New Roman" w:hAnsi="Times New Roman" w:cs="Times New Roman"/>
          <w:lang w:val="kk-KZ"/>
        </w:rPr>
        <w:t>,</w:t>
      </w:r>
      <w:r w:rsidR="00D3008B" w:rsidRPr="00460C2D">
        <w:rPr>
          <w:rFonts w:ascii="Times New Roman" w:hAnsi="Times New Roman" w:cs="Times New Roman"/>
          <w:lang w:val="kk-KZ"/>
        </w:rPr>
        <w:t xml:space="preserve"> </w:t>
      </w:r>
      <w:r w:rsidRPr="00460C2D">
        <w:rPr>
          <w:rFonts w:ascii="Times New Roman" w:hAnsi="Times New Roman" w:cs="Times New Roman"/>
          <w:lang w:val="kk-KZ"/>
        </w:rPr>
        <w:t>Шыңжаңнан</w:t>
      </w:r>
      <w:r w:rsidR="007B2C0E" w:rsidRPr="00460C2D">
        <w:rPr>
          <w:rFonts w:ascii="Times New Roman" w:hAnsi="Times New Roman" w:cs="Times New Roman"/>
          <w:lang w:val="kk-KZ"/>
        </w:rPr>
        <w:t xml:space="preserve"> қонаққа келген атақты ән</w:t>
      </w:r>
      <w:r w:rsidRPr="00460C2D">
        <w:rPr>
          <w:rFonts w:ascii="Times New Roman" w:hAnsi="Times New Roman" w:cs="Times New Roman"/>
          <w:lang w:val="kk-KZ"/>
        </w:rPr>
        <w:t>ші Хамит және інісі Абдулазиз</w:t>
      </w:r>
    </w:p>
    <w:p w:rsidR="003F33DA" w:rsidRPr="00460C2D" w:rsidRDefault="003F33DA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132.</w:t>
      </w:r>
      <w:r w:rsidR="009778A9" w:rsidRPr="00460C2D">
        <w:rPr>
          <w:rFonts w:ascii="Times New Roman" w:hAnsi="Times New Roman" w:cs="Times New Roman"/>
          <w:lang w:val="kk-KZ"/>
        </w:rPr>
        <w:t xml:space="preserve"> </w:t>
      </w:r>
      <w:r w:rsidR="00F64609" w:rsidRPr="00460C2D">
        <w:rPr>
          <w:rFonts w:ascii="Times New Roman" w:hAnsi="Times New Roman" w:cs="Times New Roman"/>
          <w:lang w:val="kk-KZ"/>
        </w:rPr>
        <w:t>Халифа Ғақыпұлы, Нұрғали Нүсіпжан, Уядан Ахай(Қазақ- Түріктері қоғамын құрастырушылардың бірі), ?</w:t>
      </w:r>
      <w:r w:rsidR="00D3008B">
        <w:rPr>
          <w:rFonts w:ascii="Times New Roman" w:hAnsi="Times New Roman" w:cs="Times New Roman"/>
          <w:lang w:val="kk-KZ"/>
        </w:rPr>
        <w:t>??</w:t>
      </w:r>
      <w:r w:rsidR="000027A7" w:rsidRPr="00460C2D">
        <w:rPr>
          <w:rFonts w:ascii="Times New Roman" w:hAnsi="Times New Roman" w:cs="Times New Roman"/>
          <w:lang w:val="kk-KZ"/>
        </w:rPr>
        <w:t xml:space="preserve"> Стамбул. 1990 жыл</w:t>
      </w:r>
    </w:p>
    <w:p w:rsidR="003F33DA" w:rsidRPr="00460C2D" w:rsidRDefault="003F33DA" w:rsidP="00D3008B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133. </w:t>
      </w:r>
      <w:r w:rsidR="00D3008B" w:rsidRPr="00460C2D">
        <w:rPr>
          <w:rFonts w:ascii="Times New Roman" w:hAnsi="Times New Roman" w:cs="Times New Roman"/>
          <w:lang w:val="kk-KZ"/>
        </w:rPr>
        <w:t xml:space="preserve">Халифа Ғақыпұлы </w:t>
      </w:r>
      <w:r w:rsidR="00D3008B">
        <w:rPr>
          <w:rFonts w:ascii="Times New Roman" w:hAnsi="Times New Roman" w:cs="Times New Roman"/>
          <w:lang w:val="kk-KZ"/>
        </w:rPr>
        <w:t>т</w:t>
      </w:r>
      <w:r w:rsidRPr="00460C2D">
        <w:rPr>
          <w:rFonts w:ascii="Times New Roman" w:hAnsi="Times New Roman" w:cs="Times New Roman"/>
          <w:lang w:val="kk-KZ"/>
        </w:rPr>
        <w:t>уыстарымен бірге</w:t>
      </w:r>
      <w:r w:rsidR="000027A7" w:rsidRPr="00460C2D">
        <w:rPr>
          <w:rFonts w:ascii="Times New Roman" w:hAnsi="Times New Roman" w:cs="Times New Roman"/>
          <w:lang w:val="kk-KZ"/>
        </w:rPr>
        <w:t>. Баян Өлгей. 1990 жыл</w:t>
      </w:r>
    </w:p>
    <w:p w:rsidR="003F33DA" w:rsidRPr="00460C2D" w:rsidRDefault="005A687C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134. Жұбайы Бибәтіш Жүнісқызы, Халифа Ғақыпұлы</w:t>
      </w:r>
      <w:r w:rsidR="003F33DA" w:rsidRPr="00460C2D">
        <w:rPr>
          <w:rFonts w:ascii="Times New Roman" w:hAnsi="Times New Roman" w:cs="Times New Roman"/>
          <w:lang w:val="kk-KZ"/>
        </w:rPr>
        <w:t xml:space="preserve"> және Мардан Байділдә</w:t>
      </w:r>
      <w:r w:rsidR="008246E7" w:rsidRPr="00460C2D">
        <w:rPr>
          <w:rFonts w:ascii="Times New Roman" w:hAnsi="Times New Roman" w:cs="Times New Roman"/>
          <w:lang w:val="kk-KZ"/>
        </w:rPr>
        <w:t>. Алматы. 1992 жыл</w:t>
      </w:r>
    </w:p>
    <w:p w:rsidR="003F33DA" w:rsidRPr="00460C2D" w:rsidRDefault="003F33DA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135. Оң жақтағы: Құдасы Жүсіпбек, Қытайдан қонаққа келген балдызы Төлеухан, қайынағасы Хамза Шөмішбайұлы, жеңгесі Ішкен</w:t>
      </w:r>
      <w:r w:rsidR="008246E7" w:rsidRPr="00460C2D">
        <w:rPr>
          <w:rFonts w:ascii="Times New Roman" w:hAnsi="Times New Roman" w:cs="Times New Roman"/>
          <w:lang w:val="kk-KZ"/>
        </w:rPr>
        <w:t>. Туркия. 1980 жыл</w:t>
      </w:r>
    </w:p>
    <w:p w:rsidR="003F33DA" w:rsidRPr="00460C2D" w:rsidRDefault="003F33DA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136. </w:t>
      </w:r>
      <w:r w:rsidR="005A687C" w:rsidRPr="00460C2D">
        <w:rPr>
          <w:rFonts w:ascii="Times New Roman" w:hAnsi="Times New Roman" w:cs="Times New Roman"/>
          <w:lang w:val="kk-KZ"/>
        </w:rPr>
        <w:t xml:space="preserve">Тұрғандар: оң жақтағы Тұрхан Хамза Жақияұлы, Уядан Ахай, Саукен Хажы, отырған сол жақ  шеттегі: Кармен Ақнемез, Тұрсынбай Құбылай </w:t>
      </w:r>
      <w:r w:rsidR="00C268CF">
        <w:rPr>
          <w:rFonts w:ascii="Times New Roman" w:hAnsi="Times New Roman" w:cs="Times New Roman"/>
          <w:lang w:val="kk-KZ"/>
        </w:rPr>
        <w:t>???</w:t>
      </w:r>
    </w:p>
    <w:p w:rsidR="00C4662F" w:rsidRPr="00460C2D" w:rsidRDefault="00103C6F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137. </w:t>
      </w:r>
      <w:r w:rsidR="001754DF" w:rsidRPr="00460C2D">
        <w:rPr>
          <w:rFonts w:ascii="Times New Roman" w:hAnsi="Times New Roman" w:cs="Times New Roman"/>
          <w:lang w:val="kk-KZ"/>
        </w:rPr>
        <w:t>Туркиядағы үйінде. Сол жақ</w:t>
      </w:r>
      <w:r w:rsidRPr="00460C2D">
        <w:rPr>
          <w:rFonts w:ascii="Times New Roman" w:hAnsi="Times New Roman" w:cs="Times New Roman"/>
          <w:lang w:val="kk-KZ"/>
        </w:rPr>
        <w:t>тағы жұбайы Бибәтіш Жүнісқызы,</w:t>
      </w:r>
      <w:r w:rsidR="00C4662F" w:rsidRPr="00460C2D">
        <w:rPr>
          <w:rFonts w:ascii="Times New Roman" w:hAnsi="Times New Roman" w:cs="Times New Roman"/>
          <w:lang w:val="kk-KZ"/>
        </w:rPr>
        <w:t xml:space="preserve"> </w:t>
      </w:r>
      <w:r w:rsidR="001754DF" w:rsidRPr="00460C2D">
        <w:rPr>
          <w:rFonts w:ascii="Times New Roman" w:hAnsi="Times New Roman" w:cs="Times New Roman"/>
          <w:lang w:val="kk-KZ"/>
        </w:rPr>
        <w:t xml:space="preserve">Халифа Ғақыпұлы, </w:t>
      </w:r>
      <w:r w:rsidR="00C4662F" w:rsidRPr="00460C2D">
        <w:rPr>
          <w:rFonts w:ascii="Times New Roman" w:hAnsi="Times New Roman" w:cs="Times New Roman"/>
          <w:lang w:val="kk-KZ"/>
        </w:rPr>
        <w:t>Дәлелхан Жанымханұлы, жұбайы Назима</w:t>
      </w:r>
      <w:r w:rsidR="008246E7" w:rsidRPr="00460C2D">
        <w:rPr>
          <w:rFonts w:ascii="Times New Roman" w:hAnsi="Times New Roman" w:cs="Times New Roman"/>
          <w:lang w:val="kk-KZ"/>
        </w:rPr>
        <w:t xml:space="preserve">. 1993-1995 жыл </w:t>
      </w:r>
    </w:p>
    <w:p w:rsidR="00C4662F" w:rsidRPr="00460C2D" w:rsidRDefault="00C4662F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138. Шәкірттерімен бірге</w:t>
      </w:r>
      <w:r w:rsidR="00A135BF" w:rsidRPr="00460C2D">
        <w:rPr>
          <w:rFonts w:ascii="Times New Roman" w:hAnsi="Times New Roman" w:cs="Times New Roman"/>
          <w:lang w:val="kk-KZ"/>
        </w:rPr>
        <w:t>. Оң жақтағы: Сәуле Хажы, Халифа Ғақыпұлы, Мағрупа апай, Қанымхан апай, жұбайы Бибәтіш Жүнісқызы</w:t>
      </w:r>
      <w:r w:rsidR="008246E7" w:rsidRPr="00460C2D">
        <w:rPr>
          <w:rFonts w:ascii="Times New Roman" w:hAnsi="Times New Roman" w:cs="Times New Roman"/>
          <w:lang w:val="kk-KZ"/>
        </w:rPr>
        <w:t>. Алматы.</w:t>
      </w:r>
    </w:p>
    <w:p w:rsidR="00C4662F" w:rsidRPr="00460C2D" w:rsidRDefault="00C4662F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139. Мәуліт кешінде.Туркия елшілігінде</w:t>
      </w:r>
      <w:r w:rsidR="00A135BF" w:rsidRPr="00460C2D">
        <w:rPr>
          <w:rFonts w:ascii="Times New Roman" w:hAnsi="Times New Roman" w:cs="Times New Roman"/>
          <w:lang w:val="kk-KZ"/>
        </w:rPr>
        <w:t xml:space="preserve">. </w:t>
      </w:r>
      <w:r w:rsidR="004C2837" w:rsidRPr="00460C2D">
        <w:rPr>
          <w:rFonts w:ascii="Times New Roman" w:hAnsi="Times New Roman" w:cs="Times New Roman"/>
          <w:lang w:val="kk-KZ"/>
        </w:rPr>
        <w:t>Халифа Ғақыпұлы</w:t>
      </w:r>
      <w:r w:rsidR="008246E7" w:rsidRPr="00460C2D">
        <w:rPr>
          <w:rFonts w:ascii="Times New Roman" w:hAnsi="Times New Roman" w:cs="Times New Roman"/>
          <w:lang w:val="kk-KZ"/>
        </w:rPr>
        <w:t>,</w:t>
      </w:r>
      <w:r w:rsidR="00F0403B" w:rsidRPr="00460C2D">
        <w:rPr>
          <w:rFonts w:ascii="Times New Roman" w:hAnsi="Times New Roman" w:cs="Times New Roman"/>
          <w:lang w:val="kk-KZ"/>
        </w:rPr>
        <w:t xml:space="preserve"> жанындағы </w:t>
      </w:r>
      <w:r w:rsidR="00A135BF" w:rsidRPr="00460C2D">
        <w:rPr>
          <w:rFonts w:ascii="Times New Roman" w:hAnsi="Times New Roman" w:cs="Times New Roman"/>
          <w:lang w:val="kk-KZ"/>
        </w:rPr>
        <w:t>Дін кеңесшісі Махмед Өзжан</w:t>
      </w:r>
      <w:r w:rsidR="008246E7" w:rsidRPr="00460C2D">
        <w:rPr>
          <w:rFonts w:ascii="Times New Roman" w:hAnsi="Times New Roman" w:cs="Times New Roman"/>
          <w:lang w:val="kk-KZ"/>
        </w:rPr>
        <w:t>. 20 маусым, 2002 жыл</w:t>
      </w:r>
    </w:p>
    <w:p w:rsidR="00103C6F" w:rsidRPr="00460C2D" w:rsidRDefault="00C4662F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140. </w:t>
      </w:r>
      <w:r w:rsidR="00F0403B" w:rsidRPr="00460C2D">
        <w:rPr>
          <w:rFonts w:ascii="Times New Roman" w:hAnsi="Times New Roman" w:cs="Times New Roman"/>
          <w:lang w:val="kk-KZ"/>
        </w:rPr>
        <w:t xml:space="preserve">Халифа Ғақыпұлы, </w:t>
      </w:r>
      <w:r w:rsidR="004C2837" w:rsidRPr="00460C2D">
        <w:rPr>
          <w:rFonts w:ascii="Times New Roman" w:hAnsi="Times New Roman" w:cs="Times New Roman"/>
          <w:lang w:val="kk-KZ"/>
        </w:rPr>
        <w:t>ж</w:t>
      </w:r>
      <w:r w:rsidR="00F62DCF" w:rsidRPr="00460C2D">
        <w:rPr>
          <w:rFonts w:ascii="Times New Roman" w:hAnsi="Times New Roman" w:cs="Times New Roman"/>
          <w:lang w:val="kk-KZ"/>
        </w:rPr>
        <w:t>ұбайы Бибәтіш Жүнісқызы</w:t>
      </w:r>
      <w:r w:rsidR="004C2837" w:rsidRPr="00460C2D">
        <w:rPr>
          <w:rFonts w:ascii="Times New Roman" w:hAnsi="Times New Roman" w:cs="Times New Roman"/>
          <w:lang w:val="kk-KZ"/>
        </w:rPr>
        <w:t xml:space="preserve">. </w:t>
      </w:r>
      <w:r w:rsidR="00C268CF">
        <w:rPr>
          <w:rFonts w:ascii="Times New Roman" w:hAnsi="Times New Roman" w:cs="Times New Roman"/>
          <w:lang w:val="kk-KZ"/>
        </w:rPr>
        <w:t xml:space="preserve">??? </w:t>
      </w:r>
      <w:r w:rsidR="004C2837" w:rsidRPr="00460C2D">
        <w:rPr>
          <w:rFonts w:ascii="Times New Roman" w:hAnsi="Times New Roman" w:cs="Times New Roman"/>
          <w:lang w:val="kk-KZ"/>
        </w:rPr>
        <w:t>Алматы. 1984 жыл</w:t>
      </w:r>
    </w:p>
    <w:p w:rsidR="00F62DCF" w:rsidRPr="00460C2D" w:rsidRDefault="00F62DCF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141. </w:t>
      </w:r>
      <w:r w:rsidR="00F0403B" w:rsidRPr="00460C2D">
        <w:rPr>
          <w:rFonts w:ascii="Times New Roman" w:hAnsi="Times New Roman" w:cs="Times New Roman"/>
          <w:lang w:val="kk-KZ"/>
        </w:rPr>
        <w:t>Жұмыс орны</w:t>
      </w:r>
      <w:r w:rsidR="004C2837" w:rsidRPr="00460C2D">
        <w:rPr>
          <w:rFonts w:ascii="Times New Roman" w:hAnsi="Times New Roman" w:cs="Times New Roman"/>
          <w:lang w:val="kk-KZ"/>
        </w:rPr>
        <w:t>.</w:t>
      </w:r>
      <w:r w:rsidR="00C268CF" w:rsidRPr="00C268CF">
        <w:rPr>
          <w:rFonts w:ascii="Times New Roman" w:hAnsi="Times New Roman" w:cs="Times New Roman"/>
          <w:lang w:val="kk-KZ"/>
        </w:rPr>
        <w:t xml:space="preserve"> </w:t>
      </w:r>
      <w:r w:rsidR="00C268CF" w:rsidRPr="00460C2D">
        <w:rPr>
          <w:rFonts w:ascii="Times New Roman" w:hAnsi="Times New Roman" w:cs="Times New Roman"/>
          <w:lang w:val="kk-KZ"/>
        </w:rPr>
        <w:t>Халифа Ғақыпұлы</w:t>
      </w:r>
      <w:r w:rsidR="00C268CF">
        <w:rPr>
          <w:rFonts w:ascii="Times New Roman" w:hAnsi="Times New Roman" w:cs="Times New Roman"/>
          <w:lang w:val="kk-KZ"/>
        </w:rPr>
        <w:t>.</w:t>
      </w:r>
      <w:r w:rsidR="004C2837" w:rsidRPr="00460C2D">
        <w:rPr>
          <w:rFonts w:ascii="Times New Roman" w:hAnsi="Times New Roman" w:cs="Times New Roman"/>
          <w:lang w:val="kk-KZ"/>
        </w:rPr>
        <w:t xml:space="preserve"> Алматы. 15 маусым, 1996 жыл</w:t>
      </w:r>
    </w:p>
    <w:p w:rsidR="007334D0" w:rsidRPr="00460C2D" w:rsidRDefault="00F62DCF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142. </w:t>
      </w:r>
      <w:r w:rsidR="007334D0" w:rsidRPr="00460C2D">
        <w:rPr>
          <w:rFonts w:ascii="Times New Roman" w:hAnsi="Times New Roman" w:cs="Times New Roman"/>
          <w:lang w:val="kk-KZ"/>
        </w:rPr>
        <w:t>Халифа Ғақыпұлы, оң жағындағы, онгология ғылымының докторы проф. Саин Балмұқанұлы, Нұрғожай Батыр.</w:t>
      </w:r>
      <w:r w:rsidR="00C268CF">
        <w:rPr>
          <w:rFonts w:ascii="Times New Roman" w:hAnsi="Times New Roman" w:cs="Times New Roman"/>
          <w:lang w:val="kk-KZ"/>
        </w:rPr>
        <w:t>???</w:t>
      </w:r>
      <w:r w:rsidR="007334D0" w:rsidRPr="00460C2D">
        <w:rPr>
          <w:rFonts w:ascii="Times New Roman" w:hAnsi="Times New Roman" w:cs="Times New Roman"/>
          <w:lang w:val="kk-KZ"/>
        </w:rPr>
        <w:t xml:space="preserve"> </w:t>
      </w:r>
      <w:r w:rsidR="004C2837" w:rsidRPr="00460C2D">
        <w:rPr>
          <w:rFonts w:ascii="Times New Roman" w:hAnsi="Times New Roman" w:cs="Times New Roman"/>
          <w:lang w:val="kk-KZ"/>
        </w:rPr>
        <w:t>Стамбул. 1968 жыл</w:t>
      </w:r>
    </w:p>
    <w:p w:rsidR="00F62DCF" w:rsidRPr="00460C2D" w:rsidRDefault="00F62DCF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143. </w:t>
      </w:r>
      <w:r w:rsidR="003F0212" w:rsidRPr="00460C2D">
        <w:rPr>
          <w:rFonts w:ascii="Times New Roman" w:hAnsi="Times New Roman" w:cs="Times New Roman"/>
          <w:lang w:val="kk-KZ"/>
        </w:rPr>
        <w:t xml:space="preserve">Оң жақтағы </w:t>
      </w:r>
      <w:r w:rsidRPr="00460C2D">
        <w:rPr>
          <w:rFonts w:ascii="Times New Roman" w:hAnsi="Times New Roman" w:cs="Times New Roman"/>
          <w:lang w:val="kk-KZ"/>
        </w:rPr>
        <w:t>Проф, тюрколог Қаржа</w:t>
      </w:r>
      <w:r w:rsidR="003F0212" w:rsidRPr="00460C2D">
        <w:rPr>
          <w:rFonts w:ascii="Times New Roman" w:hAnsi="Times New Roman" w:cs="Times New Roman"/>
          <w:lang w:val="kk-KZ"/>
        </w:rPr>
        <w:t xml:space="preserve">убай Сартқожаұлы Халифа Ғақыпұлы, сол жақтағы </w:t>
      </w:r>
      <w:r w:rsidRPr="00460C2D">
        <w:rPr>
          <w:rFonts w:ascii="Times New Roman" w:hAnsi="Times New Roman" w:cs="Times New Roman"/>
          <w:lang w:val="kk-KZ"/>
        </w:rPr>
        <w:t>нағашысы Мизамхан</w:t>
      </w:r>
      <w:r w:rsidR="004C2837" w:rsidRPr="00460C2D">
        <w:rPr>
          <w:rFonts w:ascii="Times New Roman" w:hAnsi="Times New Roman" w:cs="Times New Roman"/>
          <w:lang w:val="kk-KZ"/>
        </w:rPr>
        <w:t>. Монғолия. Баян Өлгей. 1990 жыл</w:t>
      </w:r>
    </w:p>
    <w:p w:rsidR="00F62DCF" w:rsidRPr="00460C2D" w:rsidRDefault="00F62DCF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144. Жұбайы Бибәтіш Жүнісқызы және нағашылары Мәдиевтар әулеті</w:t>
      </w:r>
    </w:p>
    <w:p w:rsidR="00F62DCF" w:rsidRPr="00460C2D" w:rsidRDefault="005D00F4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lastRenderedPageBreak/>
        <w:t xml:space="preserve">145. </w:t>
      </w:r>
      <w:r w:rsidR="003F0212" w:rsidRPr="00460C2D">
        <w:rPr>
          <w:rFonts w:ascii="Times New Roman" w:hAnsi="Times New Roman" w:cs="Times New Roman"/>
          <w:lang w:val="kk-KZ"/>
        </w:rPr>
        <w:t>Халифа Ғақыпұлы және</w:t>
      </w:r>
      <w:r w:rsidR="004C2837" w:rsidRPr="00460C2D">
        <w:rPr>
          <w:rFonts w:ascii="Times New Roman" w:hAnsi="Times New Roman" w:cs="Times New Roman"/>
          <w:lang w:val="kk-KZ"/>
        </w:rPr>
        <w:t>«Ғылым және Техника» журналының бас редакторы,</w:t>
      </w:r>
      <w:r w:rsidR="003F0212" w:rsidRPr="00460C2D">
        <w:rPr>
          <w:rFonts w:ascii="Times New Roman" w:hAnsi="Times New Roman" w:cs="Times New Roman"/>
          <w:lang w:val="kk-KZ"/>
        </w:rPr>
        <w:t xml:space="preserve"> балдызы Бахытхан Біләлұлы. </w:t>
      </w:r>
      <w:r w:rsidR="004C2837" w:rsidRPr="00460C2D">
        <w:rPr>
          <w:rFonts w:ascii="Times New Roman" w:hAnsi="Times New Roman" w:cs="Times New Roman"/>
          <w:lang w:val="kk-KZ"/>
        </w:rPr>
        <w:t>Шыңжаң. Үрімжі. 1982 жыл</w:t>
      </w:r>
    </w:p>
    <w:p w:rsidR="0041608C" w:rsidRPr="00460C2D" w:rsidRDefault="00FD015D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146. Пак</w:t>
      </w:r>
      <w:r w:rsidR="007F71AC" w:rsidRPr="00460C2D">
        <w:rPr>
          <w:rFonts w:ascii="Times New Roman" w:hAnsi="Times New Roman" w:cs="Times New Roman"/>
          <w:lang w:val="kk-KZ"/>
        </w:rPr>
        <w:t>і</w:t>
      </w:r>
      <w:r w:rsidR="0041608C" w:rsidRPr="00460C2D">
        <w:rPr>
          <w:rFonts w:ascii="Times New Roman" w:hAnsi="Times New Roman" w:cs="Times New Roman"/>
          <w:lang w:val="kk-KZ"/>
        </w:rPr>
        <w:t>стан</w:t>
      </w:r>
      <w:r w:rsidRPr="00460C2D">
        <w:rPr>
          <w:rFonts w:ascii="Times New Roman" w:hAnsi="Times New Roman" w:cs="Times New Roman"/>
          <w:lang w:val="kk-KZ"/>
        </w:rPr>
        <w:t>. Пешав</w:t>
      </w:r>
      <w:r w:rsidR="009A00BB" w:rsidRPr="00460C2D">
        <w:rPr>
          <w:rFonts w:ascii="Times New Roman" w:hAnsi="Times New Roman" w:cs="Times New Roman"/>
          <w:lang w:val="kk-KZ"/>
        </w:rPr>
        <w:t>а</w:t>
      </w:r>
      <w:r w:rsidRPr="00460C2D">
        <w:rPr>
          <w:rFonts w:ascii="Times New Roman" w:hAnsi="Times New Roman" w:cs="Times New Roman"/>
          <w:lang w:val="kk-KZ"/>
        </w:rPr>
        <w:t>р</w:t>
      </w:r>
      <w:r w:rsidR="009A00BB" w:rsidRPr="00460C2D">
        <w:rPr>
          <w:rFonts w:ascii="Times New Roman" w:hAnsi="Times New Roman" w:cs="Times New Roman"/>
          <w:lang w:val="kk-KZ"/>
        </w:rPr>
        <w:t>. 1952 жыл</w:t>
      </w:r>
    </w:p>
    <w:p w:rsidR="0041608C" w:rsidRPr="00460C2D" w:rsidRDefault="0041608C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147. </w:t>
      </w:r>
      <w:r w:rsidR="00C268CF" w:rsidRPr="00460C2D">
        <w:rPr>
          <w:rFonts w:ascii="Times New Roman" w:hAnsi="Times New Roman" w:cs="Times New Roman"/>
          <w:lang w:val="kk-KZ"/>
        </w:rPr>
        <w:t>Халифа Ғақыпұлы</w:t>
      </w:r>
      <w:r w:rsidR="00C268CF">
        <w:rPr>
          <w:rFonts w:ascii="Times New Roman" w:hAnsi="Times New Roman" w:cs="Times New Roman"/>
          <w:lang w:val="kk-KZ"/>
        </w:rPr>
        <w:t>.???</w:t>
      </w:r>
      <w:r w:rsidR="00C268CF" w:rsidRPr="00460C2D">
        <w:rPr>
          <w:rFonts w:ascii="Times New Roman" w:hAnsi="Times New Roman" w:cs="Times New Roman"/>
          <w:lang w:val="kk-KZ"/>
        </w:rPr>
        <w:t xml:space="preserve"> </w:t>
      </w:r>
      <w:r w:rsidR="00FD015D" w:rsidRPr="00460C2D">
        <w:rPr>
          <w:rFonts w:ascii="Times New Roman" w:hAnsi="Times New Roman" w:cs="Times New Roman"/>
          <w:lang w:val="kk-KZ"/>
        </w:rPr>
        <w:t>Пак</w:t>
      </w:r>
      <w:r w:rsidR="007F71AC" w:rsidRPr="00460C2D">
        <w:rPr>
          <w:rFonts w:ascii="Times New Roman" w:hAnsi="Times New Roman" w:cs="Times New Roman"/>
          <w:lang w:val="kk-KZ"/>
        </w:rPr>
        <w:t>і</w:t>
      </w:r>
      <w:r w:rsidR="00FD015D" w:rsidRPr="00460C2D">
        <w:rPr>
          <w:rFonts w:ascii="Times New Roman" w:hAnsi="Times New Roman" w:cs="Times New Roman"/>
          <w:lang w:val="kk-KZ"/>
        </w:rPr>
        <w:t>стан</w:t>
      </w:r>
      <w:r w:rsidR="009A00BB" w:rsidRPr="00460C2D">
        <w:rPr>
          <w:rFonts w:ascii="Times New Roman" w:hAnsi="Times New Roman" w:cs="Times New Roman"/>
          <w:lang w:val="kk-KZ"/>
        </w:rPr>
        <w:t>. 20 қыркүйек, 1953 жыл</w:t>
      </w:r>
    </w:p>
    <w:p w:rsidR="0041608C" w:rsidRPr="00460C2D" w:rsidRDefault="0041608C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148. Ақай Ғақыпұлы ағасы</w:t>
      </w:r>
      <w:r w:rsidR="00E34831" w:rsidRPr="00460C2D">
        <w:rPr>
          <w:rFonts w:ascii="Times New Roman" w:hAnsi="Times New Roman" w:cs="Times New Roman"/>
          <w:lang w:val="kk-KZ"/>
        </w:rPr>
        <w:t>. Туркия.Салихлы. 1960 жыл</w:t>
      </w:r>
    </w:p>
    <w:p w:rsidR="0041608C" w:rsidRPr="00460C2D" w:rsidRDefault="0041608C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149. </w:t>
      </w:r>
      <w:r w:rsidR="00600C62" w:rsidRPr="00460C2D">
        <w:rPr>
          <w:rFonts w:ascii="Times New Roman" w:hAnsi="Times New Roman" w:cs="Times New Roman"/>
          <w:lang w:val="kk-KZ"/>
        </w:rPr>
        <w:t>Сыдық, Шеризат Сәбәділұлы(Туркия қазағы, жазушы), Халифа Ғақыпұлы</w:t>
      </w:r>
      <w:r w:rsidR="008B23F5">
        <w:rPr>
          <w:rFonts w:ascii="Times New Roman" w:hAnsi="Times New Roman" w:cs="Times New Roman"/>
          <w:lang w:val="kk-KZ"/>
        </w:rPr>
        <w:t>. Тү</w:t>
      </w:r>
      <w:r w:rsidR="00E34831" w:rsidRPr="00460C2D">
        <w:rPr>
          <w:rFonts w:ascii="Times New Roman" w:hAnsi="Times New Roman" w:cs="Times New Roman"/>
          <w:lang w:val="kk-KZ"/>
        </w:rPr>
        <w:t>ркия. 1960 жыл</w:t>
      </w:r>
    </w:p>
    <w:p w:rsidR="0041608C" w:rsidRPr="00460C2D" w:rsidRDefault="0041608C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150. </w:t>
      </w:r>
      <w:r w:rsidR="0079493A" w:rsidRPr="00460C2D">
        <w:rPr>
          <w:rFonts w:ascii="Times New Roman" w:hAnsi="Times New Roman" w:cs="Times New Roman"/>
          <w:lang w:val="kk-KZ"/>
        </w:rPr>
        <w:t>Халифа Ғақыпұлы</w:t>
      </w:r>
      <w:r w:rsidR="008B23F5">
        <w:rPr>
          <w:rFonts w:ascii="Times New Roman" w:hAnsi="Times New Roman" w:cs="Times New Roman"/>
          <w:lang w:val="kk-KZ"/>
        </w:rPr>
        <w:t>. Тү</w:t>
      </w:r>
      <w:r w:rsidR="00E34831" w:rsidRPr="00460C2D">
        <w:rPr>
          <w:rFonts w:ascii="Times New Roman" w:hAnsi="Times New Roman" w:cs="Times New Roman"/>
          <w:lang w:val="kk-KZ"/>
        </w:rPr>
        <w:t>ркия. 1960-1963 жыл</w:t>
      </w:r>
    </w:p>
    <w:p w:rsidR="0041608C" w:rsidRPr="00460C2D" w:rsidRDefault="0079493A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151. </w:t>
      </w:r>
      <w:r w:rsidR="00CF2708" w:rsidRPr="00460C2D">
        <w:rPr>
          <w:rFonts w:ascii="Times New Roman" w:hAnsi="Times New Roman" w:cs="Times New Roman"/>
          <w:lang w:val="kk-KZ"/>
        </w:rPr>
        <w:t>Қасым Жомарт, Шеризат Сәбәділұлы(Түркия қазағы, жазушысы)</w:t>
      </w:r>
      <w:r w:rsidR="009D7A7C" w:rsidRPr="00460C2D">
        <w:rPr>
          <w:rFonts w:ascii="Times New Roman" w:hAnsi="Times New Roman" w:cs="Times New Roman"/>
          <w:lang w:val="kk-KZ"/>
        </w:rPr>
        <w:t xml:space="preserve"> Халифа Ғақыпұлы</w:t>
      </w:r>
      <w:r w:rsidR="001E0098" w:rsidRPr="00460C2D">
        <w:rPr>
          <w:rFonts w:ascii="Times New Roman" w:hAnsi="Times New Roman" w:cs="Times New Roman"/>
          <w:lang w:val="kk-KZ"/>
        </w:rPr>
        <w:t>.</w:t>
      </w:r>
      <w:r w:rsidR="00C268CF">
        <w:rPr>
          <w:rFonts w:ascii="Times New Roman" w:hAnsi="Times New Roman" w:cs="Times New Roman"/>
          <w:lang w:val="kk-KZ"/>
        </w:rPr>
        <w:t>???</w:t>
      </w:r>
      <w:r w:rsidR="001E0098" w:rsidRPr="00460C2D">
        <w:rPr>
          <w:rFonts w:ascii="Times New Roman" w:hAnsi="Times New Roman" w:cs="Times New Roman"/>
          <w:lang w:val="kk-KZ"/>
        </w:rPr>
        <w:t xml:space="preserve"> Туркия. 13 желтоқсан, 1960 жыл</w:t>
      </w:r>
    </w:p>
    <w:p w:rsidR="0041608C" w:rsidRPr="00460C2D" w:rsidRDefault="007F71AC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152. </w:t>
      </w:r>
      <w:r w:rsidR="009438EE" w:rsidRPr="00460C2D">
        <w:rPr>
          <w:rFonts w:ascii="Times New Roman" w:hAnsi="Times New Roman" w:cs="Times New Roman"/>
          <w:lang w:val="kk-KZ"/>
        </w:rPr>
        <w:t>Халифа Ғақыпұлы</w:t>
      </w:r>
      <w:r w:rsidR="009438EE">
        <w:rPr>
          <w:rFonts w:ascii="Times New Roman" w:hAnsi="Times New Roman" w:cs="Times New Roman"/>
          <w:lang w:val="kk-KZ"/>
        </w:rPr>
        <w:t>.</w:t>
      </w:r>
      <w:r w:rsidR="009438EE" w:rsidRPr="00460C2D">
        <w:rPr>
          <w:rFonts w:ascii="Times New Roman" w:hAnsi="Times New Roman" w:cs="Times New Roman"/>
          <w:lang w:val="kk-KZ"/>
        </w:rPr>
        <w:t xml:space="preserve"> </w:t>
      </w:r>
      <w:r w:rsidRPr="00460C2D">
        <w:rPr>
          <w:rFonts w:ascii="Times New Roman" w:hAnsi="Times New Roman" w:cs="Times New Roman"/>
          <w:lang w:val="kk-KZ"/>
        </w:rPr>
        <w:t>Тү</w:t>
      </w:r>
      <w:r w:rsidR="00A018D1" w:rsidRPr="00460C2D">
        <w:rPr>
          <w:rFonts w:ascii="Times New Roman" w:hAnsi="Times New Roman" w:cs="Times New Roman"/>
          <w:lang w:val="kk-KZ"/>
        </w:rPr>
        <w:t>ркия. Салихлы</w:t>
      </w:r>
      <w:r w:rsidR="0041608C" w:rsidRPr="00460C2D">
        <w:rPr>
          <w:rFonts w:ascii="Times New Roman" w:hAnsi="Times New Roman" w:cs="Times New Roman"/>
          <w:lang w:val="kk-KZ"/>
        </w:rPr>
        <w:t xml:space="preserve"> ауданы</w:t>
      </w:r>
      <w:r w:rsidRPr="00460C2D">
        <w:rPr>
          <w:rFonts w:ascii="Times New Roman" w:hAnsi="Times New Roman" w:cs="Times New Roman"/>
          <w:lang w:val="kk-KZ"/>
        </w:rPr>
        <w:t>. 1960 жыл</w:t>
      </w:r>
    </w:p>
    <w:p w:rsidR="001E0098" w:rsidRPr="00460C2D" w:rsidRDefault="0041608C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153. </w:t>
      </w:r>
      <w:r w:rsidR="001E0098" w:rsidRPr="00460C2D">
        <w:rPr>
          <w:rFonts w:ascii="Times New Roman" w:hAnsi="Times New Roman" w:cs="Times New Roman"/>
          <w:lang w:val="kk-KZ"/>
        </w:rPr>
        <w:t xml:space="preserve">Халифа Ғақыпұлы. </w:t>
      </w:r>
      <w:r w:rsidR="00A018D1" w:rsidRPr="00460C2D">
        <w:rPr>
          <w:rFonts w:ascii="Times New Roman" w:hAnsi="Times New Roman" w:cs="Times New Roman"/>
          <w:lang w:val="kk-KZ"/>
        </w:rPr>
        <w:t xml:space="preserve">Түркістан. </w:t>
      </w:r>
    </w:p>
    <w:p w:rsidR="0041608C" w:rsidRPr="00460C2D" w:rsidRDefault="00A018D1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154</w:t>
      </w:r>
      <w:r w:rsidR="009438EE" w:rsidRPr="009438EE">
        <w:rPr>
          <w:rFonts w:ascii="Times New Roman" w:hAnsi="Times New Roman" w:cs="Times New Roman"/>
          <w:lang w:val="kk-KZ"/>
        </w:rPr>
        <w:t xml:space="preserve"> </w:t>
      </w:r>
      <w:r w:rsidR="009438EE" w:rsidRPr="00460C2D">
        <w:rPr>
          <w:rFonts w:ascii="Times New Roman" w:hAnsi="Times New Roman" w:cs="Times New Roman"/>
          <w:lang w:val="kk-KZ"/>
        </w:rPr>
        <w:t>Халифа Ғақыпұлы</w:t>
      </w:r>
      <w:r w:rsidRPr="00460C2D">
        <w:rPr>
          <w:rFonts w:ascii="Times New Roman" w:hAnsi="Times New Roman" w:cs="Times New Roman"/>
          <w:lang w:val="kk-KZ"/>
        </w:rPr>
        <w:t>. Пак</w:t>
      </w:r>
      <w:r w:rsidR="007F71AC" w:rsidRPr="00460C2D">
        <w:rPr>
          <w:rFonts w:ascii="Times New Roman" w:hAnsi="Times New Roman" w:cs="Times New Roman"/>
          <w:lang w:val="kk-KZ"/>
        </w:rPr>
        <w:t>і</w:t>
      </w:r>
      <w:r w:rsidR="0041608C" w:rsidRPr="00460C2D">
        <w:rPr>
          <w:rFonts w:ascii="Times New Roman" w:hAnsi="Times New Roman" w:cs="Times New Roman"/>
          <w:lang w:val="kk-KZ"/>
        </w:rPr>
        <w:t>стан</w:t>
      </w:r>
      <w:r w:rsidRPr="00460C2D">
        <w:rPr>
          <w:rFonts w:ascii="Times New Roman" w:hAnsi="Times New Roman" w:cs="Times New Roman"/>
          <w:lang w:val="kk-KZ"/>
        </w:rPr>
        <w:t>. Пешав</w:t>
      </w:r>
      <w:r w:rsidR="001E0098" w:rsidRPr="00460C2D">
        <w:rPr>
          <w:rFonts w:ascii="Times New Roman" w:hAnsi="Times New Roman" w:cs="Times New Roman"/>
          <w:lang w:val="kk-KZ"/>
        </w:rPr>
        <w:t>а</w:t>
      </w:r>
      <w:r w:rsidRPr="00460C2D">
        <w:rPr>
          <w:rFonts w:ascii="Times New Roman" w:hAnsi="Times New Roman" w:cs="Times New Roman"/>
          <w:lang w:val="kk-KZ"/>
        </w:rPr>
        <w:t>р</w:t>
      </w:r>
      <w:r w:rsidR="001E0098" w:rsidRPr="00460C2D">
        <w:rPr>
          <w:rFonts w:ascii="Times New Roman" w:hAnsi="Times New Roman" w:cs="Times New Roman"/>
          <w:lang w:val="kk-KZ"/>
        </w:rPr>
        <w:t>. 1952 жыл</w:t>
      </w:r>
    </w:p>
    <w:p w:rsidR="0041608C" w:rsidRPr="00460C2D" w:rsidRDefault="0041608C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155. </w:t>
      </w:r>
      <w:r w:rsidR="00A018D1" w:rsidRPr="00460C2D">
        <w:rPr>
          <w:rFonts w:ascii="Times New Roman" w:hAnsi="Times New Roman" w:cs="Times New Roman"/>
          <w:lang w:val="kk-KZ"/>
        </w:rPr>
        <w:t>Дүниежүзі қазақтарының қауымдастығы</w:t>
      </w:r>
      <w:r w:rsidRPr="00460C2D">
        <w:rPr>
          <w:rFonts w:ascii="Times New Roman" w:hAnsi="Times New Roman" w:cs="Times New Roman"/>
          <w:lang w:val="kk-KZ"/>
        </w:rPr>
        <w:t>.</w:t>
      </w:r>
      <w:r w:rsidR="00A018D1" w:rsidRPr="00460C2D">
        <w:rPr>
          <w:rFonts w:ascii="Times New Roman" w:hAnsi="Times New Roman" w:cs="Times New Roman"/>
          <w:lang w:val="kk-KZ"/>
        </w:rPr>
        <w:t xml:space="preserve"> </w:t>
      </w:r>
      <w:r w:rsidR="001E0098" w:rsidRPr="00460C2D">
        <w:rPr>
          <w:rFonts w:ascii="Times New Roman" w:hAnsi="Times New Roman" w:cs="Times New Roman"/>
          <w:lang w:val="kk-KZ"/>
        </w:rPr>
        <w:t xml:space="preserve">Халифа Ғақыпұлы, </w:t>
      </w:r>
      <w:r w:rsidRPr="00460C2D">
        <w:rPr>
          <w:rFonts w:ascii="Times New Roman" w:hAnsi="Times New Roman" w:cs="Times New Roman"/>
          <w:lang w:val="kk-KZ"/>
        </w:rPr>
        <w:t>Сұлтанәлі Балғабаймен</w:t>
      </w:r>
      <w:r w:rsidR="00A018D1" w:rsidRPr="00460C2D">
        <w:rPr>
          <w:rFonts w:ascii="Times New Roman" w:hAnsi="Times New Roman" w:cs="Times New Roman"/>
          <w:lang w:val="kk-KZ"/>
        </w:rPr>
        <w:t xml:space="preserve"> бірге</w:t>
      </w:r>
      <w:r w:rsidR="00C73699" w:rsidRPr="00460C2D">
        <w:rPr>
          <w:rFonts w:ascii="Times New Roman" w:hAnsi="Times New Roman" w:cs="Times New Roman"/>
          <w:lang w:val="kk-KZ"/>
        </w:rPr>
        <w:t>. 1992 жыл</w:t>
      </w:r>
    </w:p>
    <w:p w:rsidR="0041608C" w:rsidRPr="00460C2D" w:rsidRDefault="00A018D1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156. </w:t>
      </w:r>
      <w:r w:rsidR="001E0098" w:rsidRPr="00460C2D">
        <w:rPr>
          <w:rFonts w:ascii="Times New Roman" w:hAnsi="Times New Roman" w:cs="Times New Roman"/>
          <w:lang w:val="kk-KZ"/>
        </w:rPr>
        <w:t xml:space="preserve">Халифа Ғақыпұлы. </w:t>
      </w:r>
      <w:r w:rsidRPr="00460C2D">
        <w:rPr>
          <w:rFonts w:ascii="Times New Roman" w:hAnsi="Times New Roman" w:cs="Times New Roman"/>
          <w:lang w:val="kk-KZ"/>
        </w:rPr>
        <w:t>Шыңжаң. Шіңгіл ауданы</w:t>
      </w:r>
      <w:r w:rsidR="00C73699" w:rsidRPr="00460C2D">
        <w:rPr>
          <w:rFonts w:ascii="Times New Roman" w:hAnsi="Times New Roman" w:cs="Times New Roman"/>
          <w:lang w:val="kk-KZ"/>
        </w:rPr>
        <w:t>. 1992 жыл</w:t>
      </w:r>
    </w:p>
    <w:p w:rsidR="0041608C" w:rsidRPr="00460C2D" w:rsidRDefault="0041608C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157. </w:t>
      </w:r>
      <w:r w:rsidR="001E0098" w:rsidRPr="00460C2D">
        <w:rPr>
          <w:rFonts w:ascii="Times New Roman" w:hAnsi="Times New Roman" w:cs="Times New Roman"/>
          <w:lang w:val="kk-KZ"/>
        </w:rPr>
        <w:t xml:space="preserve">Халифа Ғақыпұлы, </w:t>
      </w:r>
      <w:r w:rsidR="00F33502" w:rsidRPr="00460C2D">
        <w:rPr>
          <w:rFonts w:ascii="Times New Roman" w:hAnsi="Times New Roman" w:cs="Times New Roman"/>
          <w:lang w:val="kk-KZ"/>
        </w:rPr>
        <w:t xml:space="preserve">Проф. </w:t>
      </w:r>
      <w:r w:rsidR="00A018D1" w:rsidRPr="00460C2D">
        <w:rPr>
          <w:rFonts w:ascii="Times New Roman" w:hAnsi="Times New Roman" w:cs="Times New Roman"/>
          <w:lang w:val="kk-KZ"/>
        </w:rPr>
        <w:t xml:space="preserve">Рымғали </w:t>
      </w:r>
      <w:r w:rsidR="00F33502" w:rsidRPr="00460C2D">
        <w:rPr>
          <w:rFonts w:ascii="Times New Roman" w:hAnsi="Times New Roman" w:cs="Times New Roman"/>
          <w:lang w:val="kk-KZ"/>
        </w:rPr>
        <w:t>Нұрғалимен бірге</w:t>
      </w:r>
      <w:r w:rsidR="00C73699" w:rsidRPr="00460C2D">
        <w:rPr>
          <w:rFonts w:ascii="Times New Roman" w:hAnsi="Times New Roman" w:cs="Times New Roman"/>
          <w:lang w:val="kk-KZ"/>
        </w:rPr>
        <w:t>. 1996 жыл</w:t>
      </w:r>
    </w:p>
    <w:p w:rsidR="00F33502" w:rsidRPr="00460C2D" w:rsidRDefault="00F33502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158.</w:t>
      </w:r>
      <w:r w:rsidR="00C73699" w:rsidRPr="00460C2D">
        <w:rPr>
          <w:rFonts w:ascii="Times New Roman" w:hAnsi="Times New Roman" w:cs="Times New Roman"/>
          <w:lang w:val="kk-KZ"/>
        </w:rPr>
        <w:t xml:space="preserve"> Халифа Ғақыпұлы</w:t>
      </w:r>
      <w:r w:rsidRPr="00460C2D">
        <w:rPr>
          <w:rFonts w:ascii="Times New Roman" w:hAnsi="Times New Roman" w:cs="Times New Roman"/>
          <w:lang w:val="kk-KZ"/>
        </w:rPr>
        <w:t xml:space="preserve"> </w:t>
      </w:r>
      <w:r w:rsidR="00C73699" w:rsidRPr="00460C2D">
        <w:rPr>
          <w:rFonts w:ascii="Times New Roman" w:hAnsi="Times New Roman" w:cs="Times New Roman"/>
          <w:lang w:val="kk-KZ"/>
        </w:rPr>
        <w:t>ж</w:t>
      </w:r>
      <w:r w:rsidRPr="00460C2D">
        <w:rPr>
          <w:rFonts w:ascii="Times New Roman" w:hAnsi="Times New Roman" w:cs="Times New Roman"/>
          <w:lang w:val="kk-KZ"/>
        </w:rPr>
        <w:t>айлауда</w:t>
      </w:r>
      <w:r w:rsidR="00C73699" w:rsidRPr="00460C2D">
        <w:rPr>
          <w:rFonts w:ascii="Times New Roman" w:hAnsi="Times New Roman" w:cs="Times New Roman"/>
          <w:lang w:val="kk-KZ"/>
        </w:rPr>
        <w:t>,</w:t>
      </w:r>
      <w:r w:rsidRPr="00460C2D">
        <w:rPr>
          <w:rFonts w:ascii="Times New Roman" w:hAnsi="Times New Roman" w:cs="Times New Roman"/>
          <w:lang w:val="kk-KZ"/>
        </w:rPr>
        <w:t xml:space="preserve"> туыстарымен бірге</w:t>
      </w:r>
      <w:r w:rsidR="00C73699" w:rsidRPr="00460C2D">
        <w:rPr>
          <w:rFonts w:ascii="Times New Roman" w:hAnsi="Times New Roman" w:cs="Times New Roman"/>
          <w:lang w:val="kk-KZ"/>
        </w:rPr>
        <w:t>. Шыңжаң. 1982 жыл</w:t>
      </w:r>
    </w:p>
    <w:p w:rsidR="00F33502" w:rsidRPr="00460C2D" w:rsidRDefault="00F33502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159. </w:t>
      </w:r>
      <w:r w:rsidR="00027C04" w:rsidRPr="00460C2D">
        <w:rPr>
          <w:rFonts w:ascii="Times New Roman" w:hAnsi="Times New Roman" w:cs="Times New Roman"/>
          <w:lang w:val="kk-KZ"/>
        </w:rPr>
        <w:t>Солдан оңға қарай: Хамза Шөмішбайұлы, Халифа Ғақыпұлы, Ғұлман молла</w:t>
      </w:r>
      <w:r w:rsidR="00C73699" w:rsidRPr="00460C2D">
        <w:rPr>
          <w:rFonts w:ascii="Times New Roman" w:hAnsi="Times New Roman" w:cs="Times New Roman"/>
          <w:lang w:val="kk-KZ"/>
        </w:rPr>
        <w:t xml:space="preserve">. </w:t>
      </w:r>
      <w:r w:rsidR="009438EE">
        <w:rPr>
          <w:rFonts w:ascii="Times New Roman" w:hAnsi="Times New Roman" w:cs="Times New Roman"/>
          <w:lang w:val="kk-KZ"/>
        </w:rPr>
        <w:t xml:space="preserve">??? </w:t>
      </w:r>
      <w:r w:rsidR="0055793C">
        <w:rPr>
          <w:rFonts w:ascii="Times New Roman" w:hAnsi="Times New Roman" w:cs="Times New Roman"/>
          <w:lang w:val="kk-KZ"/>
        </w:rPr>
        <w:t>Тү</w:t>
      </w:r>
      <w:r w:rsidR="00C73699" w:rsidRPr="00460C2D">
        <w:rPr>
          <w:rFonts w:ascii="Times New Roman" w:hAnsi="Times New Roman" w:cs="Times New Roman"/>
          <w:lang w:val="kk-KZ"/>
        </w:rPr>
        <w:t>ркия. Салихлы ауданы. Маниса қаласы. 1970 жыл</w:t>
      </w:r>
    </w:p>
    <w:p w:rsidR="00F33502" w:rsidRPr="00460C2D" w:rsidRDefault="00F33502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160. </w:t>
      </w:r>
      <w:r w:rsidR="006E1BDC" w:rsidRPr="00460C2D">
        <w:rPr>
          <w:rFonts w:ascii="Times New Roman" w:hAnsi="Times New Roman" w:cs="Times New Roman"/>
          <w:lang w:val="kk-KZ"/>
        </w:rPr>
        <w:t>Халиф</w:t>
      </w:r>
      <w:r w:rsidR="00C73699" w:rsidRPr="00460C2D">
        <w:rPr>
          <w:rFonts w:ascii="Times New Roman" w:hAnsi="Times New Roman" w:cs="Times New Roman"/>
          <w:lang w:val="kk-KZ"/>
        </w:rPr>
        <w:t>а Ғақыпұлы, туысы Жодай Нәзірұлы. Шыңжаң. 1982 жыл</w:t>
      </w:r>
    </w:p>
    <w:p w:rsidR="00F33502" w:rsidRPr="00460C2D" w:rsidRDefault="00F33502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161.</w:t>
      </w:r>
      <w:r w:rsidR="006E1BDC" w:rsidRPr="00460C2D">
        <w:rPr>
          <w:rFonts w:ascii="Times New Roman" w:hAnsi="Times New Roman" w:cs="Times New Roman"/>
          <w:lang w:val="kk-KZ"/>
        </w:rPr>
        <w:t xml:space="preserve"> Оңнан солға қарай: нағашысы Мизамхан, үлкен ұлы Әб</w:t>
      </w:r>
      <w:r w:rsidR="000F4DEF">
        <w:rPr>
          <w:rFonts w:ascii="Times New Roman" w:hAnsi="Times New Roman" w:cs="Times New Roman"/>
          <w:lang w:val="kk-KZ"/>
        </w:rPr>
        <w:t>дул</w:t>
      </w:r>
      <w:r w:rsidR="006E1BDC" w:rsidRPr="00460C2D">
        <w:rPr>
          <w:rFonts w:ascii="Times New Roman" w:hAnsi="Times New Roman" w:cs="Times New Roman"/>
          <w:lang w:val="kk-KZ"/>
        </w:rPr>
        <w:t>саттар Алтай, Халифа Ғақыпұлы</w:t>
      </w:r>
      <w:r w:rsidR="00C73699" w:rsidRPr="00460C2D">
        <w:rPr>
          <w:rFonts w:ascii="Times New Roman" w:hAnsi="Times New Roman" w:cs="Times New Roman"/>
          <w:lang w:val="kk-KZ"/>
        </w:rPr>
        <w:t>. Алматы. 1996 жыл</w:t>
      </w:r>
    </w:p>
    <w:p w:rsidR="00F33502" w:rsidRPr="00460C2D" w:rsidRDefault="00F33502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162. Ғалым Ислам Жеменеймен бірге</w:t>
      </w:r>
      <w:r w:rsidR="00C73699" w:rsidRPr="00460C2D">
        <w:rPr>
          <w:rFonts w:ascii="Times New Roman" w:hAnsi="Times New Roman" w:cs="Times New Roman"/>
          <w:lang w:val="kk-KZ"/>
        </w:rPr>
        <w:t xml:space="preserve">. </w:t>
      </w:r>
      <w:r w:rsidR="009438EE">
        <w:rPr>
          <w:rFonts w:ascii="Times New Roman" w:hAnsi="Times New Roman" w:cs="Times New Roman"/>
          <w:lang w:val="kk-KZ"/>
        </w:rPr>
        <w:t xml:space="preserve">??? </w:t>
      </w:r>
      <w:r w:rsidR="00C73699" w:rsidRPr="00460C2D">
        <w:rPr>
          <w:rFonts w:ascii="Times New Roman" w:hAnsi="Times New Roman" w:cs="Times New Roman"/>
          <w:lang w:val="kk-KZ"/>
        </w:rPr>
        <w:t>Иран. 1980 жыл</w:t>
      </w:r>
    </w:p>
    <w:p w:rsidR="00163694" w:rsidRPr="00460C2D" w:rsidRDefault="00F33502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163.</w:t>
      </w:r>
      <w:r w:rsidR="00C73699" w:rsidRPr="00460C2D">
        <w:rPr>
          <w:rFonts w:ascii="Times New Roman" w:hAnsi="Times New Roman" w:cs="Times New Roman"/>
          <w:lang w:val="kk-KZ"/>
        </w:rPr>
        <w:t xml:space="preserve"> </w:t>
      </w:r>
      <w:r w:rsidRPr="00460C2D">
        <w:rPr>
          <w:rFonts w:ascii="Times New Roman" w:hAnsi="Times New Roman" w:cs="Times New Roman"/>
          <w:lang w:val="kk-KZ"/>
        </w:rPr>
        <w:t xml:space="preserve">Оңнан солға қарай алдыңғы қатарда Келес </w:t>
      </w:r>
      <w:r w:rsidR="00163694" w:rsidRPr="00460C2D">
        <w:rPr>
          <w:rFonts w:ascii="Times New Roman" w:hAnsi="Times New Roman" w:cs="Times New Roman"/>
          <w:lang w:val="kk-KZ"/>
        </w:rPr>
        <w:t>Нориұлы, Жанәбіл Нориұлы,</w:t>
      </w:r>
      <w:r w:rsidR="009438EE" w:rsidRPr="009438EE">
        <w:rPr>
          <w:rFonts w:ascii="Times New Roman" w:hAnsi="Times New Roman" w:cs="Times New Roman"/>
          <w:lang w:val="kk-KZ"/>
        </w:rPr>
        <w:t xml:space="preserve"> </w:t>
      </w:r>
      <w:r w:rsidR="009438EE" w:rsidRPr="00460C2D">
        <w:rPr>
          <w:rFonts w:ascii="Times New Roman" w:hAnsi="Times New Roman" w:cs="Times New Roman"/>
          <w:lang w:val="kk-KZ"/>
        </w:rPr>
        <w:t>Халифа Ғақыпұлы</w:t>
      </w:r>
      <w:r w:rsidR="009438EE">
        <w:rPr>
          <w:rFonts w:ascii="Times New Roman" w:hAnsi="Times New Roman" w:cs="Times New Roman"/>
          <w:lang w:val="kk-KZ"/>
        </w:rPr>
        <w:t>,</w:t>
      </w:r>
      <w:r w:rsidR="00163694" w:rsidRPr="00460C2D">
        <w:rPr>
          <w:rFonts w:ascii="Times New Roman" w:hAnsi="Times New Roman" w:cs="Times New Roman"/>
          <w:lang w:val="kk-KZ"/>
        </w:rPr>
        <w:t xml:space="preserve"> Қуантай Құмарханұлы, Бұғай Мишризадаұлы, Мизамхан Мишризадаұлы, Өмірбек  Құмарханұлы</w:t>
      </w:r>
      <w:r w:rsidR="00C73699" w:rsidRPr="00460C2D">
        <w:rPr>
          <w:rFonts w:ascii="Times New Roman" w:hAnsi="Times New Roman" w:cs="Times New Roman"/>
          <w:lang w:val="kk-KZ"/>
        </w:rPr>
        <w:t>. Моңғолия. Баян Өлгей. 1990 жыл</w:t>
      </w:r>
    </w:p>
    <w:p w:rsidR="00163694" w:rsidRPr="00460C2D" w:rsidRDefault="00163694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164. </w:t>
      </w:r>
      <w:r w:rsidR="0009660C" w:rsidRPr="00460C2D">
        <w:rPr>
          <w:rFonts w:ascii="Times New Roman" w:hAnsi="Times New Roman" w:cs="Times New Roman"/>
          <w:lang w:val="kk-KZ"/>
        </w:rPr>
        <w:t>Халифа Ғақыпұлы, жұбайы Бибәтіш Жүнісқызы</w:t>
      </w:r>
      <w:r w:rsidR="00C73699" w:rsidRPr="00460C2D">
        <w:rPr>
          <w:rFonts w:ascii="Times New Roman" w:hAnsi="Times New Roman" w:cs="Times New Roman"/>
          <w:lang w:val="kk-KZ"/>
        </w:rPr>
        <w:t>.</w:t>
      </w:r>
      <w:r w:rsidR="009438EE">
        <w:rPr>
          <w:rFonts w:ascii="Times New Roman" w:hAnsi="Times New Roman" w:cs="Times New Roman"/>
          <w:lang w:val="kk-KZ"/>
        </w:rPr>
        <w:t>???</w:t>
      </w:r>
      <w:r w:rsidR="00C73699" w:rsidRPr="00460C2D">
        <w:rPr>
          <w:rFonts w:ascii="Times New Roman" w:hAnsi="Times New Roman" w:cs="Times New Roman"/>
          <w:lang w:val="kk-KZ"/>
        </w:rPr>
        <w:t xml:space="preserve"> Москва. 28 маусым, 1984 жыл</w:t>
      </w:r>
    </w:p>
    <w:p w:rsidR="00163694" w:rsidRPr="00460C2D" w:rsidRDefault="00163694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165. КССР 70 жылдық тойы. Достық үйінде. Шаңгерей Жәнібек, Сұлтан Сартай</w:t>
      </w:r>
      <w:r w:rsidR="008669D6" w:rsidRPr="00460C2D">
        <w:rPr>
          <w:rFonts w:ascii="Times New Roman" w:hAnsi="Times New Roman" w:cs="Times New Roman"/>
          <w:lang w:val="kk-KZ"/>
        </w:rPr>
        <w:t>, Маман,</w:t>
      </w:r>
      <w:r w:rsidRPr="00460C2D">
        <w:rPr>
          <w:rFonts w:ascii="Times New Roman" w:hAnsi="Times New Roman" w:cs="Times New Roman"/>
          <w:lang w:val="kk-KZ"/>
        </w:rPr>
        <w:t xml:space="preserve"> </w:t>
      </w:r>
      <w:r w:rsidR="008669D6" w:rsidRPr="00460C2D">
        <w:rPr>
          <w:rFonts w:ascii="Times New Roman" w:hAnsi="Times New Roman" w:cs="Times New Roman"/>
          <w:lang w:val="kk-KZ"/>
        </w:rPr>
        <w:t>Халифа Ғақ</w:t>
      </w:r>
      <w:r w:rsidR="00C73699" w:rsidRPr="00460C2D">
        <w:rPr>
          <w:rFonts w:ascii="Times New Roman" w:hAnsi="Times New Roman" w:cs="Times New Roman"/>
          <w:lang w:val="kk-KZ"/>
        </w:rPr>
        <w:t>ыпұлы, жұбайы Бибәтіш Жүнісқызы. 1990 жыл</w:t>
      </w:r>
    </w:p>
    <w:p w:rsidR="00163694" w:rsidRPr="00460C2D" w:rsidRDefault="00163694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166. </w:t>
      </w:r>
      <w:r w:rsidR="009438EE" w:rsidRPr="00460C2D">
        <w:rPr>
          <w:rFonts w:ascii="Times New Roman" w:hAnsi="Times New Roman" w:cs="Times New Roman"/>
          <w:lang w:val="kk-KZ"/>
        </w:rPr>
        <w:t xml:space="preserve">Халифа Ғақыпұлы </w:t>
      </w:r>
      <w:r w:rsidR="009438EE">
        <w:rPr>
          <w:rFonts w:ascii="Times New Roman" w:hAnsi="Times New Roman" w:cs="Times New Roman"/>
          <w:lang w:val="kk-KZ"/>
        </w:rPr>
        <w:t>ж</w:t>
      </w:r>
      <w:r w:rsidRPr="00460C2D">
        <w:rPr>
          <w:rFonts w:ascii="Times New Roman" w:hAnsi="Times New Roman" w:cs="Times New Roman"/>
          <w:lang w:val="kk-KZ"/>
        </w:rPr>
        <w:t>иенімен бірге</w:t>
      </w:r>
      <w:r w:rsidR="007C512E" w:rsidRPr="00460C2D">
        <w:rPr>
          <w:rFonts w:ascii="Times New Roman" w:hAnsi="Times New Roman" w:cs="Times New Roman"/>
          <w:lang w:val="kk-KZ"/>
        </w:rPr>
        <w:t>. Шыңжаң. Шіңгіл ауданы. 1982 жыл</w:t>
      </w:r>
    </w:p>
    <w:p w:rsidR="00163694" w:rsidRPr="00460C2D" w:rsidRDefault="00163694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167. </w:t>
      </w:r>
      <w:r w:rsidR="009438EE" w:rsidRPr="00460C2D">
        <w:rPr>
          <w:rFonts w:ascii="Times New Roman" w:hAnsi="Times New Roman" w:cs="Times New Roman"/>
          <w:lang w:val="kk-KZ"/>
        </w:rPr>
        <w:t xml:space="preserve">Халифа Ғақыпұлы </w:t>
      </w:r>
      <w:r w:rsidR="009438EE">
        <w:rPr>
          <w:rFonts w:ascii="Times New Roman" w:hAnsi="Times New Roman" w:cs="Times New Roman"/>
          <w:lang w:val="kk-KZ"/>
        </w:rPr>
        <w:t>ж</w:t>
      </w:r>
      <w:r w:rsidRPr="00460C2D">
        <w:rPr>
          <w:rFonts w:ascii="Times New Roman" w:hAnsi="Times New Roman" w:cs="Times New Roman"/>
          <w:lang w:val="kk-KZ"/>
        </w:rPr>
        <w:t>иені Мизамханның үйінде</w:t>
      </w:r>
      <w:r w:rsidR="009438EE">
        <w:rPr>
          <w:rFonts w:ascii="Times New Roman" w:hAnsi="Times New Roman" w:cs="Times New Roman"/>
          <w:lang w:val="kk-KZ"/>
        </w:rPr>
        <w:t xml:space="preserve"> қонақта.</w:t>
      </w:r>
      <w:r w:rsidR="007C512E" w:rsidRPr="00460C2D">
        <w:rPr>
          <w:rFonts w:ascii="Times New Roman" w:hAnsi="Times New Roman" w:cs="Times New Roman"/>
          <w:lang w:val="kk-KZ"/>
        </w:rPr>
        <w:t xml:space="preserve"> Баян Өлгей. 1990 жыл</w:t>
      </w:r>
    </w:p>
    <w:p w:rsidR="00CF2708" w:rsidRPr="00460C2D" w:rsidRDefault="00163694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168.</w:t>
      </w:r>
      <w:r w:rsidR="00CF2708" w:rsidRPr="00460C2D">
        <w:rPr>
          <w:rFonts w:ascii="Times New Roman" w:hAnsi="Times New Roman" w:cs="Times New Roman"/>
          <w:lang w:val="kk-KZ"/>
        </w:rPr>
        <w:t xml:space="preserve"> </w:t>
      </w:r>
      <w:r w:rsidR="007103CE">
        <w:rPr>
          <w:rFonts w:ascii="Times New Roman" w:hAnsi="Times New Roman" w:cs="Times New Roman"/>
          <w:lang w:val="kk-KZ"/>
        </w:rPr>
        <w:t>???</w:t>
      </w:r>
      <w:r w:rsidR="00CF2708" w:rsidRPr="00460C2D">
        <w:rPr>
          <w:rFonts w:ascii="Times New Roman" w:hAnsi="Times New Roman" w:cs="Times New Roman"/>
          <w:lang w:val="kk-KZ"/>
        </w:rPr>
        <w:t>Әуежай</w:t>
      </w:r>
      <w:r w:rsidR="007C512E" w:rsidRPr="00460C2D">
        <w:rPr>
          <w:rFonts w:ascii="Times New Roman" w:hAnsi="Times New Roman" w:cs="Times New Roman"/>
          <w:lang w:val="kk-KZ"/>
        </w:rPr>
        <w:t>.</w:t>
      </w:r>
      <w:r w:rsidRPr="00460C2D">
        <w:rPr>
          <w:rFonts w:ascii="Times New Roman" w:hAnsi="Times New Roman" w:cs="Times New Roman"/>
          <w:lang w:val="kk-KZ"/>
        </w:rPr>
        <w:t xml:space="preserve"> </w:t>
      </w:r>
      <w:r w:rsidR="007C512E" w:rsidRPr="00460C2D">
        <w:rPr>
          <w:rFonts w:ascii="Times New Roman" w:hAnsi="Times New Roman" w:cs="Times New Roman"/>
          <w:lang w:val="kk-KZ"/>
        </w:rPr>
        <w:t>Монғолия. Баян Өлгей. 1990 жыл</w:t>
      </w:r>
    </w:p>
    <w:p w:rsidR="00163694" w:rsidRPr="00460C2D" w:rsidRDefault="00163694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169. </w:t>
      </w:r>
      <w:r w:rsidR="007103CE">
        <w:rPr>
          <w:rFonts w:ascii="Times New Roman" w:hAnsi="Times New Roman" w:cs="Times New Roman"/>
          <w:lang w:val="kk-KZ"/>
        </w:rPr>
        <w:t>???</w:t>
      </w:r>
      <w:r w:rsidR="00CF2708" w:rsidRPr="00460C2D">
        <w:rPr>
          <w:rFonts w:ascii="Times New Roman" w:hAnsi="Times New Roman" w:cs="Times New Roman"/>
          <w:lang w:val="kk-KZ"/>
        </w:rPr>
        <w:t>Монғолия. Баян Өлгей.</w:t>
      </w:r>
      <w:r w:rsidR="007C512E" w:rsidRPr="00460C2D">
        <w:rPr>
          <w:rFonts w:ascii="Times New Roman" w:hAnsi="Times New Roman" w:cs="Times New Roman"/>
          <w:lang w:val="kk-KZ"/>
        </w:rPr>
        <w:t xml:space="preserve"> 1990 жыл</w:t>
      </w:r>
    </w:p>
    <w:p w:rsidR="00163694" w:rsidRPr="00460C2D" w:rsidRDefault="00163694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lastRenderedPageBreak/>
        <w:t>170.</w:t>
      </w:r>
      <w:r w:rsidR="007103CE" w:rsidRPr="007103CE">
        <w:rPr>
          <w:rFonts w:ascii="Times New Roman" w:hAnsi="Times New Roman" w:cs="Times New Roman"/>
          <w:lang w:val="kk-KZ"/>
        </w:rPr>
        <w:t xml:space="preserve"> </w:t>
      </w:r>
      <w:r w:rsidR="007103CE" w:rsidRPr="00460C2D">
        <w:rPr>
          <w:rFonts w:ascii="Times New Roman" w:hAnsi="Times New Roman" w:cs="Times New Roman"/>
          <w:lang w:val="kk-KZ"/>
        </w:rPr>
        <w:t>Халифа Ғақыпұлы</w:t>
      </w:r>
      <w:r w:rsidR="007103CE">
        <w:rPr>
          <w:rFonts w:ascii="Times New Roman" w:hAnsi="Times New Roman" w:cs="Times New Roman"/>
          <w:lang w:val="kk-KZ"/>
        </w:rPr>
        <w:t xml:space="preserve"> н</w:t>
      </w:r>
      <w:r w:rsidRPr="00460C2D">
        <w:rPr>
          <w:rFonts w:ascii="Times New Roman" w:hAnsi="Times New Roman" w:cs="Times New Roman"/>
          <w:lang w:val="kk-KZ"/>
        </w:rPr>
        <w:t>емерелерімен бірге</w:t>
      </w:r>
      <w:r w:rsidR="007C512E" w:rsidRPr="00460C2D">
        <w:rPr>
          <w:rFonts w:ascii="Times New Roman" w:hAnsi="Times New Roman" w:cs="Times New Roman"/>
          <w:lang w:val="kk-KZ"/>
        </w:rPr>
        <w:t>. Стамбул. 1985 жыл</w:t>
      </w:r>
    </w:p>
    <w:p w:rsidR="00163694" w:rsidRPr="00460C2D" w:rsidRDefault="00163694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171. Палестиналық ғалым Абдуррахман</w:t>
      </w:r>
      <w:r w:rsidR="00B64E39" w:rsidRPr="00460C2D">
        <w:rPr>
          <w:rFonts w:ascii="Times New Roman" w:hAnsi="Times New Roman" w:cs="Times New Roman"/>
          <w:lang w:val="kk-KZ"/>
        </w:rPr>
        <w:t>, Халифа Ғақыпұлы</w:t>
      </w:r>
      <w:r w:rsidR="007C512E" w:rsidRPr="00460C2D">
        <w:rPr>
          <w:rFonts w:ascii="Times New Roman" w:hAnsi="Times New Roman" w:cs="Times New Roman"/>
          <w:lang w:val="kk-KZ"/>
        </w:rPr>
        <w:t>. Алматы. 1993 – 1994 жыл</w:t>
      </w:r>
    </w:p>
    <w:p w:rsidR="00163694" w:rsidRPr="00460C2D" w:rsidRDefault="00163694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172. </w:t>
      </w:r>
      <w:r w:rsidR="007C512E" w:rsidRPr="00460C2D">
        <w:rPr>
          <w:rFonts w:ascii="Times New Roman" w:hAnsi="Times New Roman" w:cs="Times New Roman"/>
          <w:lang w:val="kk-KZ"/>
        </w:rPr>
        <w:t>Халифа Ғақыпұлы, н</w:t>
      </w:r>
      <w:r w:rsidR="00B64E39" w:rsidRPr="00460C2D">
        <w:rPr>
          <w:rFonts w:ascii="Times New Roman" w:hAnsi="Times New Roman" w:cs="Times New Roman"/>
          <w:lang w:val="kk-KZ"/>
        </w:rPr>
        <w:t>емересі Құт</w:t>
      </w:r>
      <w:r w:rsidR="007C512E" w:rsidRPr="00460C2D">
        <w:rPr>
          <w:rFonts w:ascii="Times New Roman" w:hAnsi="Times New Roman" w:cs="Times New Roman"/>
          <w:lang w:val="kk-KZ"/>
        </w:rPr>
        <w:t>. Стамбул. 1987 жыл</w:t>
      </w:r>
    </w:p>
    <w:p w:rsidR="00A11F92" w:rsidRPr="00460C2D" w:rsidRDefault="00A11F92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173. </w:t>
      </w:r>
      <w:r w:rsidR="00103D3F" w:rsidRPr="00460C2D">
        <w:rPr>
          <w:rFonts w:ascii="Times New Roman" w:hAnsi="Times New Roman" w:cs="Times New Roman"/>
          <w:lang w:val="kk-KZ"/>
        </w:rPr>
        <w:t>Стамбулдағы үйінде.</w:t>
      </w:r>
      <w:r w:rsidR="007103CE" w:rsidRPr="007103CE">
        <w:rPr>
          <w:rFonts w:ascii="Times New Roman" w:hAnsi="Times New Roman" w:cs="Times New Roman"/>
          <w:lang w:val="kk-KZ"/>
        </w:rPr>
        <w:t xml:space="preserve"> </w:t>
      </w:r>
      <w:r w:rsidR="007103CE" w:rsidRPr="00460C2D">
        <w:rPr>
          <w:rFonts w:ascii="Times New Roman" w:hAnsi="Times New Roman" w:cs="Times New Roman"/>
          <w:lang w:val="kk-KZ"/>
        </w:rPr>
        <w:t>Халифа Ғақыпұлы</w:t>
      </w:r>
      <w:r w:rsidR="007103CE">
        <w:rPr>
          <w:rFonts w:ascii="Times New Roman" w:hAnsi="Times New Roman" w:cs="Times New Roman"/>
          <w:lang w:val="kk-KZ"/>
        </w:rPr>
        <w:t>.????</w:t>
      </w:r>
    </w:p>
    <w:p w:rsidR="00A11F92" w:rsidRPr="00460C2D" w:rsidRDefault="00A11F92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174. </w:t>
      </w:r>
      <w:r w:rsidR="00CB2AD1" w:rsidRPr="00460C2D">
        <w:rPr>
          <w:rFonts w:ascii="Times New Roman" w:hAnsi="Times New Roman" w:cs="Times New Roman"/>
          <w:lang w:val="kk-KZ"/>
        </w:rPr>
        <w:t>«</w:t>
      </w:r>
      <w:r w:rsidR="00CB2AD1" w:rsidRPr="00460C2D">
        <w:rPr>
          <w:rFonts w:ascii="Times New Roman" w:hAnsi="Times New Roman" w:cs="Times New Roman"/>
          <w:lang w:val="en-US"/>
        </w:rPr>
        <w:t>XXI</w:t>
      </w:r>
      <w:r w:rsidR="00C42A3F" w:rsidRPr="00460C2D">
        <w:rPr>
          <w:rFonts w:ascii="Times New Roman" w:hAnsi="Times New Roman" w:cs="Times New Roman"/>
          <w:lang w:val="kk-KZ"/>
        </w:rPr>
        <w:t xml:space="preserve"> ғасыр және Ислам» конференциясында. Халифа Ғақыпұлы,</w:t>
      </w:r>
      <w:r w:rsidR="007C512E" w:rsidRPr="00460C2D">
        <w:rPr>
          <w:rFonts w:ascii="Times New Roman" w:hAnsi="Times New Roman" w:cs="Times New Roman"/>
          <w:lang w:val="kk-KZ"/>
        </w:rPr>
        <w:t xml:space="preserve"> </w:t>
      </w:r>
      <w:r w:rsidR="00C42A3F" w:rsidRPr="00460C2D">
        <w:rPr>
          <w:rFonts w:ascii="Times New Roman" w:hAnsi="Times New Roman" w:cs="Times New Roman"/>
          <w:lang w:val="kk-KZ"/>
        </w:rPr>
        <w:t>Қазақстандағы</w:t>
      </w:r>
      <w:r w:rsidRPr="00460C2D">
        <w:rPr>
          <w:rFonts w:ascii="Times New Roman" w:hAnsi="Times New Roman" w:cs="Times New Roman"/>
          <w:lang w:val="kk-KZ"/>
        </w:rPr>
        <w:t xml:space="preserve"> Мысыр </w:t>
      </w:r>
      <w:r w:rsidR="00CB2AD1" w:rsidRPr="00460C2D">
        <w:rPr>
          <w:rFonts w:ascii="Times New Roman" w:hAnsi="Times New Roman" w:cs="Times New Roman"/>
          <w:lang w:val="kk-KZ"/>
        </w:rPr>
        <w:t xml:space="preserve">елшісінің кеңесшісі </w:t>
      </w:r>
      <w:r w:rsidR="00B855B2" w:rsidRPr="00460C2D">
        <w:rPr>
          <w:rFonts w:ascii="Times New Roman" w:hAnsi="Times New Roman" w:cs="Times New Roman"/>
          <w:lang w:val="kk-KZ"/>
        </w:rPr>
        <w:t>Қайрат</w:t>
      </w:r>
      <w:r w:rsidR="00B855B2" w:rsidRPr="00B855B2">
        <w:rPr>
          <w:rFonts w:ascii="Times New Roman" w:hAnsi="Times New Roman" w:cs="Times New Roman"/>
          <w:lang w:val="kk-KZ"/>
        </w:rPr>
        <w:t xml:space="preserve"> </w:t>
      </w:r>
      <w:r w:rsidR="00B855B2" w:rsidRPr="00460C2D">
        <w:rPr>
          <w:rFonts w:ascii="Times New Roman" w:hAnsi="Times New Roman" w:cs="Times New Roman"/>
          <w:lang w:val="kk-KZ"/>
        </w:rPr>
        <w:t>Лама</w:t>
      </w:r>
      <w:r w:rsidR="00B855B2" w:rsidRPr="00B855B2">
        <w:rPr>
          <w:rFonts w:ascii="Times New Roman" w:hAnsi="Times New Roman" w:cs="Times New Roman"/>
          <w:lang w:val="kk-KZ"/>
        </w:rPr>
        <w:t xml:space="preserve"> </w:t>
      </w:r>
      <w:r w:rsidR="00B855B2">
        <w:rPr>
          <w:rFonts w:ascii="Times New Roman" w:hAnsi="Times New Roman" w:cs="Times New Roman"/>
          <w:lang w:val="kk-KZ"/>
        </w:rPr>
        <w:t>Шәріп</w:t>
      </w:r>
      <w:r w:rsidR="007C512E" w:rsidRPr="00460C2D">
        <w:rPr>
          <w:rFonts w:ascii="Times New Roman" w:hAnsi="Times New Roman" w:cs="Times New Roman"/>
          <w:lang w:val="kk-KZ"/>
        </w:rPr>
        <w:t xml:space="preserve">. Мысыр. Каир. </w:t>
      </w:r>
      <w:r w:rsidR="00CB2AD1" w:rsidRPr="00460C2D">
        <w:rPr>
          <w:rFonts w:ascii="Times New Roman" w:hAnsi="Times New Roman" w:cs="Times New Roman"/>
          <w:lang w:val="kk-KZ"/>
        </w:rPr>
        <w:t xml:space="preserve">2-5 шілде, </w:t>
      </w:r>
      <w:r w:rsidR="007C512E" w:rsidRPr="00460C2D">
        <w:rPr>
          <w:rFonts w:ascii="Times New Roman" w:hAnsi="Times New Roman" w:cs="Times New Roman"/>
          <w:lang w:val="kk-KZ"/>
        </w:rPr>
        <w:t>1998 жыл</w:t>
      </w:r>
    </w:p>
    <w:p w:rsidR="00A11F92" w:rsidRPr="00460C2D" w:rsidRDefault="00C42A3F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175. Ораза айында. Ү</w:t>
      </w:r>
      <w:r w:rsidR="00A11F92" w:rsidRPr="00460C2D">
        <w:rPr>
          <w:rFonts w:ascii="Times New Roman" w:hAnsi="Times New Roman" w:cs="Times New Roman"/>
          <w:lang w:val="kk-KZ"/>
        </w:rPr>
        <w:t>йінде</w:t>
      </w:r>
      <w:r w:rsidRPr="00460C2D">
        <w:rPr>
          <w:rFonts w:ascii="Times New Roman" w:hAnsi="Times New Roman" w:cs="Times New Roman"/>
          <w:lang w:val="kk-KZ"/>
        </w:rPr>
        <w:t>,</w:t>
      </w:r>
      <w:r w:rsidR="00CB2AD1" w:rsidRPr="00460C2D">
        <w:rPr>
          <w:rFonts w:ascii="Times New Roman" w:hAnsi="Times New Roman" w:cs="Times New Roman"/>
          <w:lang w:val="kk-KZ"/>
        </w:rPr>
        <w:t xml:space="preserve"> Халифа Ғақыпұлы</w:t>
      </w:r>
      <w:r w:rsidRPr="00460C2D">
        <w:rPr>
          <w:rFonts w:ascii="Times New Roman" w:hAnsi="Times New Roman" w:cs="Times New Roman"/>
          <w:lang w:val="kk-KZ"/>
        </w:rPr>
        <w:t xml:space="preserve"> ж</w:t>
      </w:r>
      <w:r w:rsidR="00A11F92" w:rsidRPr="00460C2D">
        <w:rPr>
          <w:rFonts w:ascii="Times New Roman" w:hAnsi="Times New Roman" w:cs="Times New Roman"/>
          <w:lang w:val="kk-KZ"/>
        </w:rPr>
        <w:t>ұбайы</w:t>
      </w:r>
      <w:r w:rsidRPr="00460C2D">
        <w:rPr>
          <w:rFonts w:ascii="Times New Roman" w:hAnsi="Times New Roman" w:cs="Times New Roman"/>
          <w:lang w:val="kk-KZ"/>
        </w:rPr>
        <w:t xml:space="preserve"> Бибәтіш Жүнісқызымен</w:t>
      </w:r>
      <w:r w:rsidR="00A11F92" w:rsidRPr="00460C2D">
        <w:rPr>
          <w:rFonts w:ascii="Times New Roman" w:hAnsi="Times New Roman" w:cs="Times New Roman"/>
          <w:lang w:val="kk-KZ"/>
        </w:rPr>
        <w:t xml:space="preserve"> бірге</w:t>
      </w:r>
      <w:r w:rsidR="007C512E" w:rsidRPr="00460C2D">
        <w:rPr>
          <w:rFonts w:ascii="Times New Roman" w:hAnsi="Times New Roman" w:cs="Times New Roman"/>
          <w:lang w:val="kk-KZ"/>
        </w:rPr>
        <w:t>. 2001 жыл</w:t>
      </w:r>
    </w:p>
    <w:p w:rsidR="00A11F92" w:rsidRPr="00460C2D" w:rsidRDefault="00A11F92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176. Балалары</w:t>
      </w:r>
      <w:r w:rsidR="004111E7" w:rsidRPr="00460C2D">
        <w:rPr>
          <w:rFonts w:ascii="Times New Roman" w:hAnsi="Times New Roman" w:cs="Times New Roman"/>
          <w:lang w:val="kk-KZ"/>
        </w:rPr>
        <w:t xml:space="preserve">. </w:t>
      </w:r>
      <w:r w:rsidR="00CB2AD1" w:rsidRPr="00460C2D">
        <w:rPr>
          <w:rFonts w:ascii="Times New Roman" w:hAnsi="Times New Roman" w:cs="Times New Roman"/>
          <w:lang w:val="kk-KZ"/>
        </w:rPr>
        <w:t>Тү</w:t>
      </w:r>
      <w:r w:rsidR="004111E7" w:rsidRPr="00460C2D">
        <w:rPr>
          <w:rFonts w:ascii="Times New Roman" w:hAnsi="Times New Roman" w:cs="Times New Roman"/>
          <w:lang w:val="kk-KZ"/>
        </w:rPr>
        <w:t>ркия. Салихлы. 1968 жыл</w:t>
      </w:r>
    </w:p>
    <w:p w:rsidR="00A11F92" w:rsidRPr="00460C2D" w:rsidRDefault="00A11F92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177. Туысы Айбектің үйі</w:t>
      </w:r>
      <w:r w:rsidR="004111E7" w:rsidRPr="00460C2D">
        <w:rPr>
          <w:rFonts w:ascii="Times New Roman" w:hAnsi="Times New Roman" w:cs="Times New Roman"/>
          <w:lang w:val="kk-KZ"/>
        </w:rPr>
        <w:t xml:space="preserve">. </w:t>
      </w:r>
      <w:r w:rsidR="007103CE" w:rsidRPr="00460C2D">
        <w:rPr>
          <w:rFonts w:ascii="Times New Roman" w:hAnsi="Times New Roman" w:cs="Times New Roman"/>
          <w:lang w:val="kk-KZ"/>
        </w:rPr>
        <w:t>Халифа Ғақыпұлы</w:t>
      </w:r>
      <w:r w:rsidR="007103CE">
        <w:rPr>
          <w:rFonts w:ascii="Times New Roman" w:hAnsi="Times New Roman" w:cs="Times New Roman"/>
          <w:lang w:val="kk-KZ"/>
        </w:rPr>
        <w:t>.</w:t>
      </w:r>
      <w:r w:rsidR="007103CE" w:rsidRPr="00460C2D">
        <w:rPr>
          <w:rFonts w:ascii="Times New Roman" w:hAnsi="Times New Roman" w:cs="Times New Roman"/>
          <w:lang w:val="kk-KZ"/>
        </w:rPr>
        <w:t xml:space="preserve"> </w:t>
      </w:r>
      <w:r w:rsidR="004111E7" w:rsidRPr="00460C2D">
        <w:rPr>
          <w:rFonts w:ascii="Times New Roman" w:hAnsi="Times New Roman" w:cs="Times New Roman"/>
          <w:lang w:val="kk-KZ"/>
        </w:rPr>
        <w:t>Қытай. Ақсай Қайыз. 1982 жыл</w:t>
      </w:r>
    </w:p>
    <w:p w:rsidR="00A11F92" w:rsidRPr="00460C2D" w:rsidRDefault="00A11F92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178.</w:t>
      </w:r>
      <w:r w:rsidR="00CA509E" w:rsidRPr="00CA509E">
        <w:rPr>
          <w:rFonts w:ascii="Times New Roman" w:hAnsi="Times New Roman" w:cs="Times New Roman"/>
          <w:lang w:val="kk-KZ"/>
        </w:rPr>
        <w:t xml:space="preserve"> </w:t>
      </w:r>
      <w:r w:rsidR="00CA509E" w:rsidRPr="00460C2D">
        <w:rPr>
          <w:rFonts w:ascii="Times New Roman" w:hAnsi="Times New Roman" w:cs="Times New Roman"/>
          <w:lang w:val="kk-KZ"/>
        </w:rPr>
        <w:t>Халифа Ғақыпұлы</w:t>
      </w:r>
      <w:r w:rsidR="00CA509E">
        <w:rPr>
          <w:rFonts w:ascii="Times New Roman" w:hAnsi="Times New Roman" w:cs="Times New Roman"/>
          <w:lang w:val="kk-KZ"/>
        </w:rPr>
        <w:t>.???</w:t>
      </w:r>
      <w:r w:rsidRPr="00460C2D">
        <w:rPr>
          <w:rFonts w:ascii="Times New Roman" w:hAnsi="Times New Roman" w:cs="Times New Roman"/>
          <w:lang w:val="kk-KZ"/>
        </w:rPr>
        <w:t xml:space="preserve"> Монғолия. Баян Өлгей</w:t>
      </w:r>
      <w:r w:rsidR="004111E7" w:rsidRPr="00460C2D">
        <w:rPr>
          <w:rFonts w:ascii="Times New Roman" w:hAnsi="Times New Roman" w:cs="Times New Roman"/>
          <w:lang w:val="kk-KZ"/>
        </w:rPr>
        <w:t>. 1990 жыл</w:t>
      </w:r>
    </w:p>
    <w:p w:rsidR="00A11F92" w:rsidRPr="00460C2D" w:rsidRDefault="00A11F92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179. </w:t>
      </w:r>
      <w:r w:rsidR="00CB2AD1" w:rsidRPr="00460C2D">
        <w:rPr>
          <w:rFonts w:ascii="Times New Roman" w:hAnsi="Times New Roman" w:cs="Times New Roman"/>
          <w:lang w:val="kk-KZ"/>
        </w:rPr>
        <w:t>Оңнан солға қарай: Пакі</w:t>
      </w:r>
      <w:r w:rsidR="00ED7C4F" w:rsidRPr="00460C2D">
        <w:rPr>
          <w:rFonts w:ascii="Times New Roman" w:hAnsi="Times New Roman" w:cs="Times New Roman"/>
          <w:lang w:val="kk-KZ"/>
        </w:rPr>
        <w:t>стан елшісі және Түрік елшілігінің кеңесшісі Мехмед Өзжан, Халифа Ғақыпұлы</w:t>
      </w:r>
      <w:r w:rsidR="004111E7" w:rsidRPr="00460C2D">
        <w:rPr>
          <w:rFonts w:ascii="Times New Roman" w:hAnsi="Times New Roman" w:cs="Times New Roman"/>
          <w:lang w:val="kk-KZ"/>
        </w:rPr>
        <w:t xml:space="preserve">. </w:t>
      </w:r>
      <w:r w:rsidR="00CA509E">
        <w:rPr>
          <w:rFonts w:ascii="Times New Roman" w:hAnsi="Times New Roman" w:cs="Times New Roman"/>
          <w:lang w:val="kk-KZ"/>
        </w:rPr>
        <w:t xml:space="preserve">??? </w:t>
      </w:r>
      <w:r w:rsidR="004111E7" w:rsidRPr="00460C2D">
        <w:rPr>
          <w:rFonts w:ascii="Times New Roman" w:hAnsi="Times New Roman" w:cs="Times New Roman"/>
          <w:lang w:val="kk-KZ"/>
        </w:rPr>
        <w:t>1998 жыл</w:t>
      </w:r>
    </w:p>
    <w:p w:rsidR="00A11F92" w:rsidRPr="00460C2D" w:rsidRDefault="00A11F92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180. </w:t>
      </w:r>
      <w:r w:rsidR="00643168" w:rsidRPr="00460C2D">
        <w:rPr>
          <w:rFonts w:ascii="Times New Roman" w:hAnsi="Times New Roman" w:cs="Times New Roman"/>
          <w:lang w:val="kk-KZ"/>
        </w:rPr>
        <w:t>«</w:t>
      </w:r>
      <w:r w:rsidR="00CB2AD1" w:rsidRPr="00063AEA">
        <w:rPr>
          <w:rFonts w:ascii="Times New Roman" w:hAnsi="Times New Roman" w:cs="Times New Roman"/>
          <w:lang w:val="kk-KZ"/>
        </w:rPr>
        <w:t>XXI</w:t>
      </w:r>
      <w:r w:rsidR="00643168" w:rsidRPr="00460C2D">
        <w:rPr>
          <w:rFonts w:ascii="Times New Roman" w:hAnsi="Times New Roman" w:cs="Times New Roman"/>
          <w:lang w:val="kk-KZ"/>
        </w:rPr>
        <w:t xml:space="preserve"> ғасыр және Ислам» конференциясында</w:t>
      </w:r>
      <w:r w:rsidR="00BD1B29" w:rsidRPr="00460C2D">
        <w:rPr>
          <w:rFonts w:ascii="Times New Roman" w:hAnsi="Times New Roman" w:cs="Times New Roman"/>
          <w:lang w:val="kk-KZ"/>
        </w:rPr>
        <w:t>. Өзбекстанның Мысыр елшісімен бірге</w:t>
      </w:r>
      <w:r w:rsidR="004111E7" w:rsidRPr="00460C2D">
        <w:rPr>
          <w:rFonts w:ascii="Times New Roman" w:hAnsi="Times New Roman" w:cs="Times New Roman"/>
          <w:lang w:val="kk-KZ"/>
        </w:rPr>
        <w:t>. Мысыр. Каир.</w:t>
      </w:r>
      <w:r w:rsidR="00CB2AD1" w:rsidRPr="00460C2D">
        <w:rPr>
          <w:rFonts w:ascii="Times New Roman" w:hAnsi="Times New Roman" w:cs="Times New Roman"/>
          <w:lang w:val="kk-KZ"/>
        </w:rPr>
        <w:t xml:space="preserve"> 2-5 шілде,</w:t>
      </w:r>
      <w:r w:rsidR="004111E7" w:rsidRPr="00460C2D">
        <w:rPr>
          <w:rFonts w:ascii="Times New Roman" w:hAnsi="Times New Roman" w:cs="Times New Roman"/>
          <w:lang w:val="kk-KZ"/>
        </w:rPr>
        <w:t xml:space="preserve"> 1998 жыл</w:t>
      </w:r>
    </w:p>
    <w:p w:rsidR="00BD1B29" w:rsidRPr="00460C2D" w:rsidRDefault="00BD1B29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181. </w:t>
      </w:r>
      <w:r w:rsidR="00832112" w:rsidRPr="00460C2D">
        <w:rPr>
          <w:rFonts w:ascii="Times New Roman" w:hAnsi="Times New Roman" w:cs="Times New Roman"/>
          <w:lang w:val="kk-KZ"/>
        </w:rPr>
        <w:t>«</w:t>
      </w:r>
      <w:r w:rsidR="00CB2AD1" w:rsidRPr="00063AEA">
        <w:rPr>
          <w:rFonts w:ascii="Times New Roman" w:hAnsi="Times New Roman" w:cs="Times New Roman"/>
          <w:lang w:val="kk-KZ"/>
        </w:rPr>
        <w:t>XXI</w:t>
      </w:r>
      <w:r w:rsidR="00832112" w:rsidRPr="00460C2D">
        <w:rPr>
          <w:rFonts w:ascii="Times New Roman" w:hAnsi="Times New Roman" w:cs="Times New Roman"/>
          <w:lang w:val="kk-KZ"/>
        </w:rPr>
        <w:t xml:space="preserve"> ғасыр және Ислам» конференциясында</w:t>
      </w:r>
      <w:r w:rsidRPr="00460C2D">
        <w:rPr>
          <w:rFonts w:ascii="Times New Roman" w:hAnsi="Times New Roman" w:cs="Times New Roman"/>
          <w:lang w:val="kk-KZ"/>
        </w:rPr>
        <w:t>. Бір көрініс</w:t>
      </w:r>
      <w:r w:rsidR="004111E7" w:rsidRPr="00460C2D">
        <w:rPr>
          <w:rFonts w:ascii="Times New Roman" w:hAnsi="Times New Roman" w:cs="Times New Roman"/>
          <w:lang w:val="kk-KZ"/>
        </w:rPr>
        <w:t xml:space="preserve">. Мысыр. Каир. </w:t>
      </w:r>
      <w:r w:rsidR="00CB2AD1" w:rsidRPr="00460C2D">
        <w:rPr>
          <w:rFonts w:ascii="Times New Roman" w:hAnsi="Times New Roman" w:cs="Times New Roman"/>
          <w:lang w:val="kk-KZ"/>
        </w:rPr>
        <w:t xml:space="preserve">2-5 шілде, </w:t>
      </w:r>
      <w:r w:rsidR="004111E7" w:rsidRPr="00460C2D">
        <w:rPr>
          <w:rFonts w:ascii="Times New Roman" w:hAnsi="Times New Roman" w:cs="Times New Roman"/>
          <w:lang w:val="kk-KZ"/>
        </w:rPr>
        <w:t>1998 жыл</w:t>
      </w:r>
    </w:p>
    <w:p w:rsidR="00832112" w:rsidRPr="00460C2D" w:rsidRDefault="00832112" w:rsidP="00832112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182. «Қазақ –Түріктерінің қоғамы». Тұрған: Халифа Ғақыпұлы, төраға орынбасары Абдулғафар Шоқбилан, 2- ші орынбасары: Шалышқан Мархаба</w:t>
      </w:r>
      <w:r w:rsidR="004111E7" w:rsidRPr="00460C2D">
        <w:rPr>
          <w:rFonts w:ascii="Times New Roman" w:hAnsi="Times New Roman" w:cs="Times New Roman"/>
          <w:lang w:val="kk-KZ"/>
        </w:rPr>
        <w:t>. Германия. Көлн қаласы. 1988 жыл</w:t>
      </w:r>
    </w:p>
    <w:p w:rsidR="00BD1B29" w:rsidRPr="00460C2D" w:rsidRDefault="00BD1B29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183. </w:t>
      </w:r>
      <w:r w:rsidR="00857718" w:rsidRPr="00460C2D">
        <w:rPr>
          <w:rFonts w:ascii="Times New Roman" w:hAnsi="Times New Roman" w:cs="Times New Roman"/>
          <w:lang w:val="kk-KZ"/>
        </w:rPr>
        <w:t>Қажылыққа барғанда</w:t>
      </w:r>
      <w:r w:rsidR="00AD369D" w:rsidRPr="00460C2D">
        <w:rPr>
          <w:rFonts w:ascii="Times New Roman" w:hAnsi="Times New Roman" w:cs="Times New Roman"/>
          <w:lang w:val="kk-KZ"/>
        </w:rPr>
        <w:t>. Араб елі.</w:t>
      </w:r>
      <w:r w:rsidR="00CA509E" w:rsidRPr="00CA509E">
        <w:rPr>
          <w:rFonts w:ascii="Times New Roman" w:hAnsi="Times New Roman" w:cs="Times New Roman"/>
          <w:lang w:val="kk-KZ"/>
        </w:rPr>
        <w:t xml:space="preserve"> </w:t>
      </w:r>
      <w:r w:rsidR="00CA509E" w:rsidRPr="00460C2D">
        <w:rPr>
          <w:rFonts w:ascii="Times New Roman" w:hAnsi="Times New Roman" w:cs="Times New Roman"/>
          <w:lang w:val="kk-KZ"/>
        </w:rPr>
        <w:t>Халифа Ғақыпұлы</w:t>
      </w:r>
      <w:r w:rsidR="00CA509E">
        <w:rPr>
          <w:rFonts w:ascii="Times New Roman" w:hAnsi="Times New Roman" w:cs="Times New Roman"/>
          <w:lang w:val="kk-KZ"/>
        </w:rPr>
        <w:t>.</w:t>
      </w:r>
      <w:r w:rsidR="00AD369D" w:rsidRPr="00460C2D">
        <w:rPr>
          <w:rFonts w:ascii="Times New Roman" w:hAnsi="Times New Roman" w:cs="Times New Roman"/>
          <w:lang w:val="kk-KZ"/>
        </w:rPr>
        <w:t xml:space="preserve"> 1995 жыл</w:t>
      </w:r>
    </w:p>
    <w:p w:rsidR="00BD1B29" w:rsidRPr="00460C2D" w:rsidRDefault="00BD1B29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184. </w:t>
      </w:r>
      <w:r w:rsidR="00CA509E" w:rsidRPr="00460C2D">
        <w:rPr>
          <w:rFonts w:ascii="Times New Roman" w:hAnsi="Times New Roman" w:cs="Times New Roman"/>
          <w:lang w:val="kk-KZ"/>
        </w:rPr>
        <w:t xml:space="preserve">Халифа Ғақыпұлы </w:t>
      </w:r>
      <w:r w:rsidR="00CA509E">
        <w:rPr>
          <w:rFonts w:ascii="Times New Roman" w:hAnsi="Times New Roman" w:cs="Times New Roman"/>
          <w:lang w:val="kk-KZ"/>
        </w:rPr>
        <w:t>қ</w:t>
      </w:r>
      <w:r w:rsidRPr="00460C2D">
        <w:rPr>
          <w:rFonts w:ascii="Times New Roman" w:hAnsi="Times New Roman" w:cs="Times New Roman"/>
          <w:lang w:val="kk-KZ"/>
        </w:rPr>
        <w:t>онақта</w:t>
      </w:r>
      <w:r w:rsidR="0060629E" w:rsidRPr="00460C2D">
        <w:rPr>
          <w:rFonts w:ascii="Times New Roman" w:hAnsi="Times New Roman" w:cs="Times New Roman"/>
          <w:lang w:val="kk-KZ"/>
        </w:rPr>
        <w:t>.  Алматы. 2001 жыл</w:t>
      </w:r>
    </w:p>
    <w:p w:rsidR="00AA1B5D" w:rsidRPr="00460C2D" w:rsidRDefault="00AA1B5D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185. </w:t>
      </w:r>
      <w:r w:rsidR="00567853" w:rsidRPr="00460C2D">
        <w:rPr>
          <w:rFonts w:ascii="Times New Roman" w:hAnsi="Times New Roman" w:cs="Times New Roman"/>
          <w:lang w:val="kk-KZ"/>
        </w:rPr>
        <w:t>Халифа Ғақыпұлы</w:t>
      </w:r>
      <w:r w:rsidR="00567853">
        <w:rPr>
          <w:rFonts w:ascii="Times New Roman" w:hAnsi="Times New Roman" w:cs="Times New Roman"/>
          <w:lang w:val="kk-KZ"/>
        </w:rPr>
        <w:t>.</w:t>
      </w:r>
      <w:r w:rsidR="00567853" w:rsidRPr="00460C2D">
        <w:rPr>
          <w:rFonts w:ascii="Times New Roman" w:hAnsi="Times New Roman" w:cs="Times New Roman"/>
          <w:lang w:val="kk-KZ"/>
        </w:rPr>
        <w:t xml:space="preserve"> </w:t>
      </w:r>
      <w:r w:rsidR="00857718" w:rsidRPr="00460C2D">
        <w:rPr>
          <w:rFonts w:ascii="Times New Roman" w:hAnsi="Times New Roman" w:cs="Times New Roman"/>
          <w:lang w:val="kk-KZ"/>
        </w:rPr>
        <w:t xml:space="preserve">Алматы. </w:t>
      </w:r>
      <w:r w:rsidR="0060629E" w:rsidRPr="00460C2D">
        <w:rPr>
          <w:rFonts w:ascii="Times New Roman" w:hAnsi="Times New Roman" w:cs="Times New Roman"/>
          <w:lang w:val="kk-KZ"/>
        </w:rPr>
        <w:t>1995 - 1999 жыл</w:t>
      </w:r>
    </w:p>
    <w:p w:rsidR="00AA1B5D" w:rsidRPr="00460C2D" w:rsidRDefault="00AA1B5D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186. </w:t>
      </w:r>
      <w:r w:rsidR="00857718" w:rsidRPr="00460C2D">
        <w:rPr>
          <w:rFonts w:ascii="Times New Roman" w:hAnsi="Times New Roman" w:cs="Times New Roman"/>
          <w:lang w:val="kk-KZ"/>
        </w:rPr>
        <w:t xml:space="preserve">«Дүниежүзі қазақтарының қауымдастығы» төраға орынбасары </w:t>
      </w:r>
      <w:r w:rsidR="000F4DEF" w:rsidRPr="00460C2D">
        <w:rPr>
          <w:rFonts w:ascii="Times New Roman" w:hAnsi="Times New Roman" w:cs="Times New Roman"/>
          <w:lang w:val="kk-KZ"/>
        </w:rPr>
        <w:t xml:space="preserve">Найманбай </w:t>
      </w:r>
      <w:r w:rsidR="00857718" w:rsidRPr="00460C2D">
        <w:rPr>
          <w:rFonts w:ascii="Times New Roman" w:hAnsi="Times New Roman" w:cs="Times New Roman"/>
          <w:lang w:val="kk-KZ"/>
        </w:rPr>
        <w:t>Қалдарбек</w:t>
      </w:r>
      <w:r w:rsidR="0060629E" w:rsidRPr="00460C2D">
        <w:rPr>
          <w:rFonts w:ascii="Times New Roman" w:hAnsi="Times New Roman" w:cs="Times New Roman"/>
          <w:lang w:val="kk-KZ"/>
        </w:rPr>
        <w:t>, Халифа Ғақыпұлы</w:t>
      </w:r>
      <w:r w:rsidR="00567853">
        <w:rPr>
          <w:rFonts w:ascii="Times New Roman" w:hAnsi="Times New Roman" w:cs="Times New Roman"/>
          <w:lang w:val="kk-KZ"/>
        </w:rPr>
        <w:t>???</w:t>
      </w:r>
    </w:p>
    <w:p w:rsidR="00AA1B5D" w:rsidRPr="00460C2D" w:rsidRDefault="00AA1B5D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187. </w:t>
      </w:r>
      <w:r w:rsidR="00567853">
        <w:rPr>
          <w:rFonts w:ascii="Times New Roman" w:hAnsi="Times New Roman" w:cs="Times New Roman"/>
          <w:lang w:val="kk-KZ"/>
        </w:rPr>
        <w:t xml:space="preserve">??? </w:t>
      </w:r>
      <w:r w:rsidR="00A96C8C" w:rsidRPr="00460C2D">
        <w:rPr>
          <w:rFonts w:ascii="Times New Roman" w:hAnsi="Times New Roman" w:cs="Times New Roman"/>
          <w:lang w:val="kk-KZ"/>
        </w:rPr>
        <w:t>Алматы</w:t>
      </w:r>
      <w:r w:rsidR="00762F97" w:rsidRPr="00460C2D">
        <w:rPr>
          <w:rFonts w:ascii="Times New Roman" w:hAnsi="Times New Roman" w:cs="Times New Roman"/>
          <w:lang w:val="kk-KZ"/>
        </w:rPr>
        <w:t>. 1995 – 1999 жыл</w:t>
      </w:r>
    </w:p>
    <w:p w:rsidR="00AA1B5D" w:rsidRPr="00460C2D" w:rsidRDefault="00AA1B5D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188. </w:t>
      </w:r>
      <w:r w:rsidR="00A96C8C" w:rsidRPr="00460C2D">
        <w:rPr>
          <w:rFonts w:ascii="Times New Roman" w:hAnsi="Times New Roman" w:cs="Times New Roman"/>
          <w:lang w:val="kk-KZ"/>
        </w:rPr>
        <w:t>Алматыдағы үйінде,шәкірттерімен</w:t>
      </w:r>
      <w:r w:rsidR="00567853">
        <w:rPr>
          <w:rFonts w:ascii="Times New Roman" w:hAnsi="Times New Roman" w:cs="Times New Roman"/>
          <w:lang w:val="kk-KZ"/>
        </w:rPr>
        <w:t xml:space="preserve"> бірге</w:t>
      </w:r>
      <w:r w:rsidR="00762F97" w:rsidRPr="00460C2D">
        <w:rPr>
          <w:rFonts w:ascii="Times New Roman" w:hAnsi="Times New Roman" w:cs="Times New Roman"/>
          <w:lang w:val="kk-KZ"/>
        </w:rPr>
        <w:t>. 2000-2001 жыл</w:t>
      </w:r>
    </w:p>
    <w:p w:rsidR="008B5742" w:rsidRPr="00460C2D" w:rsidRDefault="00AA1B5D" w:rsidP="008B5742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189. </w:t>
      </w:r>
      <w:r w:rsidR="0060629E" w:rsidRPr="00460C2D">
        <w:rPr>
          <w:rFonts w:ascii="Times New Roman" w:hAnsi="Times New Roman" w:cs="Times New Roman"/>
          <w:lang w:val="kk-KZ"/>
        </w:rPr>
        <w:t xml:space="preserve">Халифа Ғақыпұлы, </w:t>
      </w:r>
      <w:r w:rsidR="008B5742" w:rsidRPr="00460C2D">
        <w:rPr>
          <w:rFonts w:ascii="Times New Roman" w:hAnsi="Times New Roman" w:cs="Times New Roman"/>
          <w:lang w:val="kk-KZ"/>
        </w:rPr>
        <w:t>ұлы Әб</w:t>
      </w:r>
      <w:r w:rsidR="000F4DEF">
        <w:rPr>
          <w:rFonts w:ascii="Times New Roman" w:hAnsi="Times New Roman" w:cs="Times New Roman"/>
          <w:lang w:val="kk-KZ"/>
        </w:rPr>
        <w:t>дул</w:t>
      </w:r>
      <w:r w:rsidR="008B5742" w:rsidRPr="00460C2D">
        <w:rPr>
          <w:rFonts w:ascii="Times New Roman" w:hAnsi="Times New Roman" w:cs="Times New Roman"/>
          <w:lang w:val="kk-KZ"/>
        </w:rPr>
        <w:t>саттармен бірге</w:t>
      </w:r>
      <w:r w:rsidR="00762F97" w:rsidRPr="00460C2D">
        <w:rPr>
          <w:rFonts w:ascii="Times New Roman" w:hAnsi="Times New Roman" w:cs="Times New Roman"/>
          <w:lang w:val="kk-KZ"/>
        </w:rPr>
        <w:t>. Париж. 1988 –1989 ж.</w:t>
      </w:r>
    </w:p>
    <w:p w:rsidR="00AA1B5D" w:rsidRPr="00460C2D" w:rsidRDefault="00AA1B5D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190. </w:t>
      </w:r>
      <w:r w:rsidR="008B5742" w:rsidRPr="00460C2D">
        <w:rPr>
          <w:rFonts w:ascii="Times New Roman" w:hAnsi="Times New Roman" w:cs="Times New Roman"/>
          <w:lang w:val="kk-KZ"/>
        </w:rPr>
        <w:t>Алматыдағы үйінде, туыстарымен</w:t>
      </w:r>
      <w:r w:rsidR="00762F97" w:rsidRPr="00460C2D">
        <w:rPr>
          <w:rFonts w:ascii="Times New Roman" w:hAnsi="Times New Roman" w:cs="Times New Roman"/>
          <w:lang w:val="kk-KZ"/>
        </w:rPr>
        <w:t>. 2001 ж.</w:t>
      </w:r>
    </w:p>
    <w:p w:rsidR="00AA1B5D" w:rsidRPr="00460C2D" w:rsidRDefault="00AA1B5D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191.</w:t>
      </w:r>
      <w:r w:rsidR="00CB2AD1" w:rsidRPr="00460C2D">
        <w:rPr>
          <w:rFonts w:ascii="Times New Roman" w:hAnsi="Times New Roman" w:cs="Times New Roman"/>
          <w:lang w:val="kk-KZ"/>
        </w:rPr>
        <w:t xml:space="preserve"> Халифа Ғақыпұлы,</w:t>
      </w:r>
      <w:r w:rsidRPr="00460C2D">
        <w:rPr>
          <w:rFonts w:ascii="Times New Roman" w:hAnsi="Times New Roman" w:cs="Times New Roman"/>
          <w:lang w:val="kk-KZ"/>
        </w:rPr>
        <w:t xml:space="preserve"> </w:t>
      </w:r>
      <w:r w:rsidR="008B5742" w:rsidRPr="00460C2D">
        <w:rPr>
          <w:rFonts w:ascii="Times New Roman" w:hAnsi="Times New Roman" w:cs="Times New Roman"/>
          <w:lang w:val="kk-KZ"/>
        </w:rPr>
        <w:t>Сұлтанәлі Балғабай</w:t>
      </w:r>
      <w:r w:rsidR="00CD3E5B">
        <w:rPr>
          <w:rFonts w:ascii="Times New Roman" w:hAnsi="Times New Roman" w:cs="Times New Roman"/>
          <w:lang w:val="kk-KZ"/>
        </w:rPr>
        <w:t>???</w:t>
      </w:r>
      <w:r w:rsidR="001F3D8E" w:rsidRPr="00460C2D">
        <w:rPr>
          <w:rFonts w:ascii="Times New Roman" w:hAnsi="Times New Roman" w:cs="Times New Roman"/>
          <w:lang w:val="kk-KZ"/>
        </w:rPr>
        <w:t>. Алматы.</w:t>
      </w:r>
    </w:p>
    <w:p w:rsidR="00AA1B5D" w:rsidRPr="00460C2D" w:rsidRDefault="00AA1B5D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192. </w:t>
      </w:r>
      <w:r w:rsidR="008B5742" w:rsidRPr="00460C2D">
        <w:rPr>
          <w:rFonts w:ascii="Times New Roman" w:hAnsi="Times New Roman" w:cs="Times New Roman"/>
          <w:lang w:val="kk-KZ"/>
        </w:rPr>
        <w:t>Еуропаға саяхат. Оңнан солға қарай: Халифа Ғақыпұлы, немересі, жұбайы</w:t>
      </w:r>
      <w:r w:rsidR="00AB6490" w:rsidRPr="00460C2D">
        <w:rPr>
          <w:rFonts w:ascii="Times New Roman" w:hAnsi="Times New Roman" w:cs="Times New Roman"/>
          <w:lang w:val="kk-KZ"/>
        </w:rPr>
        <w:t xml:space="preserve"> Бибәтіш Жүнісқызы, ұлы Әб</w:t>
      </w:r>
      <w:r w:rsidR="000F4DEF">
        <w:rPr>
          <w:rFonts w:ascii="Times New Roman" w:hAnsi="Times New Roman" w:cs="Times New Roman"/>
          <w:lang w:val="kk-KZ"/>
        </w:rPr>
        <w:t>дул</w:t>
      </w:r>
      <w:r w:rsidR="00AB6490" w:rsidRPr="00460C2D">
        <w:rPr>
          <w:rFonts w:ascii="Times New Roman" w:hAnsi="Times New Roman" w:cs="Times New Roman"/>
          <w:lang w:val="kk-KZ"/>
        </w:rPr>
        <w:t>саттар</w:t>
      </w:r>
      <w:r w:rsidR="00A60AF1" w:rsidRPr="00460C2D">
        <w:rPr>
          <w:rFonts w:ascii="Times New Roman" w:hAnsi="Times New Roman" w:cs="Times New Roman"/>
          <w:lang w:val="kk-KZ"/>
        </w:rPr>
        <w:t>. 1988 - 1989 жыл.</w:t>
      </w:r>
    </w:p>
    <w:p w:rsidR="00AA1B5D" w:rsidRPr="00460C2D" w:rsidRDefault="00AA1B5D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193. </w:t>
      </w:r>
      <w:r w:rsidR="00CD3E5B" w:rsidRPr="00460C2D">
        <w:rPr>
          <w:rFonts w:ascii="Times New Roman" w:hAnsi="Times New Roman" w:cs="Times New Roman"/>
          <w:lang w:val="kk-KZ"/>
        </w:rPr>
        <w:t>Халифа Ғақыпұлы</w:t>
      </w:r>
      <w:r w:rsidR="00CD3E5B">
        <w:rPr>
          <w:rFonts w:ascii="Times New Roman" w:hAnsi="Times New Roman" w:cs="Times New Roman"/>
          <w:lang w:val="kk-KZ"/>
        </w:rPr>
        <w:t>.</w:t>
      </w:r>
      <w:r w:rsidR="00CD3E5B" w:rsidRPr="00460C2D">
        <w:rPr>
          <w:rFonts w:ascii="Times New Roman" w:hAnsi="Times New Roman" w:cs="Times New Roman"/>
          <w:lang w:val="kk-KZ"/>
        </w:rPr>
        <w:t xml:space="preserve"> </w:t>
      </w:r>
      <w:r w:rsidR="00AB6490" w:rsidRPr="00460C2D">
        <w:rPr>
          <w:rFonts w:ascii="Times New Roman" w:hAnsi="Times New Roman" w:cs="Times New Roman"/>
          <w:lang w:val="kk-KZ"/>
        </w:rPr>
        <w:t>Қазақстанда</w:t>
      </w:r>
      <w:r w:rsidR="00CD3E5B">
        <w:rPr>
          <w:rFonts w:ascii="Times New Roman" w:hAnsi="Times New Roman" w:cs="Times New Roman"/>
          <w:lang w:val="kk-KZ"/>
        </w:rPr>
        <w:t>???</w:t>
      </w:r>
    </w:p>
    <w:p w:rsidR="00CD3E5B" w:rsidRPr="00460C2D" w:rsidRDefault="00AA1B5D" w:rsidP="00CD3E5B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194.</w:t>
      </w:r>
      <w:r w:rsidR="00CD3E5B">
        <w:rPr>
          <w:rFonts w:ascii="Times New Roman" w:hAnsi="Times New Roman" w:cs="Times New Roman"/>
          <w:lang w:val="kk-KZ"/>
        </w:rPr>
        <w:t xml:space="preserve"> </w:t>
      </w:r>
      <w:r w:rsidR="00CD3E5B" w:rsidRPr="00460C2D">
        <w:rPr>
          <w:rFonts w:ascii="Times New Roman" w:hAnsi="Times New Roman" w:cs="Times New Roman"/>
          <w:lang w:val="kk-KZ"/>
        </w:rPr>
        <w:t xml:space="preserve">Катарлық проф доктор, ғалым  </w:t>
      </w:r>
      <w:r w:rsidR="00CD3E5B">
        <w:rPr>
          <w:rFonts w:ascii="Times New Roman" w:hAnsi="Times New Roman" w:cs="Times New Roman"/>
          <w:lang w:val="kk-KZ"/>
        </w:rPr>
        <w:t>Хасан әл Мадерди,</w:t>
      </w:r>
      <w:r w:rsidR="00CD3E5B" w:rsidRPr="00CD3E5B">
        <w:rPr>
          <w:rFonts w:ascii="Times New Roman" w:hAnsi="Times New Roman" w:cs="Times New Roman"/>
          <w:lang w:val="kk-KZ"/>
        </w:rPr>
        <w:t xml:space="preserve"> </w:t>
      </w:r>
      <w:r w:rsidR="00CD3E5B" w:rsidRPr="00460C2D">
        <w:rPr>
          <w:rFonts w:ascii="Times New Roman" w:hAnsi="Times New Roman" w:cs="Times New Roman"/>
          <w:lang w:val="kk-KZ"/>
        </w:rPr>
        <w:t>Халифа Ғақыпұлы. Стамбул. Қазақкент. 1985-1988 жыл</w:t>
      </w:r>
    </w:p>
    <w:p w:rsidR="00AA1B5D" w:rsidRPr="00460C2D" w:rsidRDefault="00AA1B5D" w:rsidP="00AD5854">
      <w:pPr>
        <w:rPr>
          <w:rFonts w:ascii="Times New Roman" w:hAnsi="Times New Roman" w:cs="Times New Roman"/>
          <w:lang w:val="kk-KZ"/>
        </w:rPr>
      </w:pPr>
    </w:p>
    <w:p w:rsidR="00AA1B5D" w:rsidRPr="00460C2D" w:rsidRDefault="00AA1B5D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lastRenderedPageBreak/>
        <w:t>195.</w:t>
      </w:r>
      <w:r w:rsidR="00AB6490" w:rsidRPr="00460C2D">
        <w:rPr>
          <w:rFonts w:ascii="Times New Roman" w:hAnsi="Times New Roman" w:cs="Times New Roman"/>
          <w:lang w:val="kk-KZ"/>
        </w:rPr>
        <w:t xml:space="preserve"> </w:t>
      </w:r>
      <w:r w:rsidRPr="00460C2D">
        <w:rPr>
          <w:rFonts w:ascii="Times New Roman" w:hAnsi="Times New Roman" w:cs="Times New Roman"/>
          <w:lang w:val="kk-KZ"/>
        </w:rPr>
        <w:t>Үлкен ұлы Әб</w:t>
      </w:r>
      <w:r w:rsidR="000F4DEF">
        <w:rPr>
          <w:rFonts w:ascii="Times New Roman" w:hAnsi="Times New Roman" w:cs="Times New Roman"/>
          <w:lang w:val="kk-KZ"/>
        </w:rPr>
        <w:t>дул</w:t>
      </w:r>
      <w:r w:rsidRPr="00460C2D">
        <w:rPr>
          <w:rFonts w:ascii="Times New Roman" w:hAnsi="Times New Roman" w:cs="Times New Roman"/>
          <w:lang w:val="kk-KZ"/>
        </w:rPr>
        <w:t>саттар және немересі Мехмед Акив, жұбайы Бибәтіш Жүнісқызы</w:t>
      </w:r>
      <w:r w:rsidR="00AB6490" w:rsidRPr="00460C2D">
        <w:rPr>
          <w:rFonts w:ascii="Times New Roman" w:hAnsi="Times New Roman" w:cs="Times New Roman"/>
          <w:lang w:val="kk-KZ"/>
        </w:rPr>
        <w:t>, Халифа Ғақыпұлы</w:t>
      </w:r>
      <w:r w:rsidR="00923193" w:rsidRPr="00460C2D">
        <w:rPr>
          <w:rFonts w:ascii="Times New Roman" w:hAnsi="Times New Roman" w:cs="Times New Roman"/>
          <w:lang w:val="kk-KZ"/>
        </w:rPr>
        <w:t>. Норвегия. 1989 жыл</w:t>
      </w:r>
    </w:p>
    <w:p w:rsidR="00AA1B5D" w:rsidRPr="00460C2D" w:rsidRDefault="00AA1B5D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196. </w:t>
      </w:r>
      <w:r w:rsidR="00AB6490" w:rsidRPr="00460C2D">
        <w:rPr>
          <w:rFonts w:ascii="Times New Roman" w:hAnsi="Times New Roman" w:cs="Times New Roman"/>
          <w:lang w:val="kk-KZ"/>
        </w:rPr>
        <w:t>«Қазақ –Түріктерінің қоғамы». Халифа Ғақыпұлының сөз сөйлеуі</w:t>
      </w:r>
      <w:r w:rsidR="00923193" w:rsidRPr="00460C2D">
        <w:rPr>
          <w:rFonts w:ascii="Times New Roman" w:hAnsi="Times New Roman" w:cs="Times New Roman"/>
          <w:lang w:val="kk-KZ"/>
        </w:rPr>
        <w:t>. Германия. Көлн қаласы. 1988 ж.</w:t>
      </w:r>
    </w:p>
    <w:p w:rsidR="00AA1B5D" w:rsidRPr="00460C2D" w:rsidRDefault="00AA1B5D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197. </w:t>
      </w:r>
      <w:r w:rsidR="00AB6490" w:rsidRPr="00460C2D">
        <w:rPr>
          <w:rFonts w:ascii="Times New Roman" w:hAnsi="Times New Roman" w:cs="Times New Roman"/>
          <w:lang w:val="kk-KZ"/>
        </w:rPr>
        <w:t>«</w:t>
      </w:r>
      <w:r w:rsidR="00CB2AD1" w:rsidRPr="00460C2D">
        <w:rPr>
          <w:rFonts w:ascii="Times New Roman" w:hAnsi="Times New Roman" w:cs="Times New Roman"/>
          <w:lang w:val="en-US"/>
        </w:rPr>
        <w:t>XXI</w:t>
      </w:r>
      <w:r w:rsidR="00AB6490" w:rsidRPr="00460C2D">
        <w:rPr>
          <w:rFonts w:ascii="Times New Roman" w:hAnsi="Times New Roman" w:cs="Times New Roman"/>
          <w:lang w:val="kk-KZ"/>
        </w:rPr>
        <w:t xml:space="preserve"> ғасыр және Ислам» конференциясында.</w:t>
      </w:r>
      <w:r w:rsidR="00923193" w:rsidRPr="00460C2D">
        <w:rPr>
          <w:rFonts w:ascii="Times New Roman" w:hAnsi="Times New Roman" w:cs="Times New Roman"/>
          <w:lang w:val="kk-KZ"/>
        </w:rPr>
        <w:t xml:space="preserve"> Мысыр. Каир. </w:t>
      </w:r>
      <w:r w:rsidR="00CB2AD1" w:rsidRPr="00460C2D">
        <w:rPr>
          <w:rFonts w:ascii="Times New Roman" w:hAnsi="Times New Roman" w:cs="Times New Roman"/>
          <w:lang w:val="kk-KZ"/>
        </w:rPr>
        <w:t xml:space="preserve">2-5 шілде, </w:t>
      </w:r>
      <w:r w:rsidR="00923193" w:rsidRPr="00460C2D">
        <w:rPr>
          <w:rFonts w:ascii="Times New Roman" w:hAnsi="Times New Roman" w:cs="Times New Roman"/>
          <w:lang w:val="kk-KZ"/>
        </w:rPr>
        <w:t>1998 жыл</w:t>
      </w:r>
    </w:p>
    <w:p w:rsidR="00AA1B5D" w:rsidRPr="00460C2D" w:rsidRDefault="00AA1B5D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198. Отбасымен бірге</w:t>
      </w:r>
      <w:r w:rsidR="000B6C8C" w:rsidRPr="00460C2D">
        <w:rPr>
          <w:rFonts w:ascii="Times New Roman" w:hAnsi="Times New Roman" w:cs="Times New Roman"/>
          <w:lang w:val="kk-KZ"/>
        </w:rPr>
        <w:t>. Стамбул. 1978 жыл</w:t>
      </w:r>
    </w:p>
    <w:p w:rsidR="00AA1B5D" w:rsidRPr="00460C2D" w:rsidRDefault="00AA1B5D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199. </w:t>
      </w:r>
      <w:r w:rsidR="00CD3E5B">
        <w:rPr>
          <w:rFonts w:ascii="Times New Roman" w:hAnsi="Times New Roman" w:cs="Times New Roman"/>
          <w:lang w:val="kk-KZ"/>
        </w:rPr>
        <w:t>???</w:t>
      </w:r>
      <w:r w:rsidR="00AB6490" w:rsidRPr="00460C2D">
        <w:rPr>
          <w:rFonts w:ascii="Times New Roman" w:hAnsi="Times New Roman" w:cs="Times New Roman"/>
          <w:lang w:val="kk-KZ"/>
        </w:rPr>
        <w:t>Алматы</w:t>
      </w:r>
    </w:p>
    <w:p w:rsidR="00AB6490" w:rsidRPr="00460C2D" w:rsidRDefault="00AA1B5D" w:rsidP="00AB6490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200. </w:t>
      </w:r>
      <w:r w:rsidR="00AB6490" w:rsidRPr="00460C2D">
        <w:rPr>
          <w:rFonts w:ascii="Times New Roman" w:hAnsi="Times New Roman" w:cs="Times New Roman"/>
          <w:lang w:val="kk-KZ"/>
        </w:rPr>
        <w:t>Халифа Ғақыпұлы, жұбайы Бибәтіш Жүнісқызы</w:t>
      </w:r>
      <w:r w:rsidR="00CB2AD1" w:rsidRPr="00460C2D">
        <w:rPr>
          <w:rFonts w:ascii="Times New Roman" w:hAnsi="Times New Roman" w:cs="Times New Roman"/>
          <w:lang w:val="kk-KZ"/>
        </w:rPr>
        <w:t>. Тү</w:t>
      </w:r>
      <w:r w:rsidR="000B6C8C" w:rsidRPr="00460C2D">
        <w:rPr>
          <w:rFonts w:ascii="Times New Roman" w:hAnsi="Times New Roman" w:cs="Times New Roman"/>
          <w:lang w:val="kk-KZ"/>
        </w:rPr>
        <w:t>ркия. Стамбул. 1986-1988 жыл</w:t>
      </w:r>
    </w:p>
    <w:p w:rsidR="00AA1B5D" w:rsidRPr="00460C2D" w:rsidRDefault="00AA1B5D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201. </w:t>
      </w:r>
      <w:r w:rsidR="00CD3E5B" w:rsidRPr="00460C2D">
        <w:rPr>
          <w:rFonts w:ascii="Times New Roman" w:hAnsi="Times New Roman" w:cs="Times New Roman"/>
          <w:lang w:val="kk-KZ"/>
        </w:rPr>
        <w:t>Халифа Ғақыпұлы</w:t>
      </w:r>
    </w:p>
    <w:p w:rsidR="00AA1B5D" w:rsidRPr="00460C2D" w:rsidRDefault="00AB6490" w:rsidP="00AD5854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202. </w:t>
      </w:r>
      <w:r w:rsidR="00AA1B5D" w:rsidRPr="00460C2D">
        <w:rPr>
          <w:rFonts w:ascii="Times New Roman" w:hAnsi="Times New Roman" w:cs="Times New Roman"/>
          <w:lang w:val="kk-KZ"/>
        </w:rPr>
        <w:t>Қазан жанында түскен рәсім</w:t>
      </w:r>
      <w:r w:rsidR="000B6C8C" w:rsidRPr="00460C2D">
        <w:rPr>
          <w:rFonts w:ascii="Times New Roman" w:hAnsi="Times New Roman" w:cs="Times New Roman"/>
          <w:lang w:val="kk-KZ"/>
        </w:rPr>
        <w:t>.</w:t>
      </w:r>
      <w:r w:rsidR="00CD3E5B" w:rsidRPr="00CD3E5B">
        <w:rPr>
          <w:rFonts w:ascii="Times New Roman" w:hAnsi="Times New Roman" w:cs="Times New Roman"/>
          <w:lang w:val="kk-KZ"/>
        </w:rPr>
        <w:t xml:space="preserve"> </w:t>
      </w:r>
      <w:r w:rsidR="00CD3E5B">
        <w:rPr>
          <w:rFonts w:ascii="Times New Roman" w:hAnsi="Times New Roman" w:cs="Times New Roman"/>
          <w:lang w:val="kk-KZ"/>
        </w:rPr>
        <w:t>Халифа Ғақыпұлы, ж</w:t>
      </w:r>
      <w:r w:rsidR="00CD3E5B" w:rsidRPr="00460C2D">
        <w:rPr>
          <w:rFonts w:ascii="Times New Roman" w:hAnsi="Times New Roman" w:cs="Times New Roman"/>
          <w:lang w:val="kk-KZ"/>
        </w:rPr>
        <w:t>ұбайы Бибәтіш Жүнісқызы</w:t>
      </w:r>
      <w:r w:rsidR="00CD3E5B">
        <w:rPr>
          <w:rFonts w:ascii="Times New Roman" w:hAnsi="Times New Roman" w:cs="Times New Roman"/>
          <w:lang w:val="kk-KZ"/>
        </w:rPr>
        <w:t>.</w:t>
      </w:r>
      <w:r w:rsidR="000B6C8C" w:rsidRPr="00460C2D">
        <w:rPr>
          <w:rFonts w:ascii="Times New Roman" w:hAnsi="Times New Roman" w:cs="Times New Roman"/>
          <w:lang w:val="kk-KZ"/>
        </w:rPr>
        <w:t xml:space="preserve"> Түркістан. 1992 жыл</w:t>
      </w:r>
    </w:p>
    <w:p w:rsidR="00AA1B5D" w:rsidRPr="00460C2D" w:rsidRDefault="00AB6490" w:rsidP="00AA1B5D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203. Солдан оңға қарай: үлкен ұлы</w:t>
      </w:r>
      <w:r w:rsidR="00CD3E5B">
        <w:rPr>
          <w:rFonts w:ascii="Times New Roman" w:hAnsi="Times New Roman" w:cs="Times New Roman"/>
          <w:lang w:val="kk-KZ"/>
        </w:rPr>
        <w:t xml:space="preserve"> Әб</w:t>
      </w:r>
      <w:r w:rsidR="000F4DEF">
        <w:rPr>
          <w:rFonts w:ascii="Times New Roman" w:hAnsi="Times New Roman" w:cs="Times New Roman"/>
          <w:lang w:val="kk-KZ"/>
        </w:rPr>
        <w:t>дул</w:t>
      </w:r>
      <w:r w:rsidR="00CD3E5B">
        <w:rPr>
          <w:rFonts w:ascii="Times New Roman" w:hAnsi="Times New Roman" w:cs="Times New Roman"/>
          <w:lang w:val="kk-KZ"/>
        </w:rPr>
        <w:t>саттар, Халифа Ғақыпұлы, ж</w:t>
      </w:r>
      <w:r w:rsidRPr="00460C2D">
        <w:rPr>
          <w:rFonts w:ascii="Times New Roman" w:hAnsi="Times New Roman" w:cs="Times New Roman"/>
          <w:lang w:val="kk-KZ"/>
        </w:rPr>
        <w:t>ұбайы Бибәтіш Жүнісқызы</w:t>
      </w:r>
      <w:r w:rsidR="00EB0D8E" w:rsidRPr="00460C2D">
        <w:rPr>
          <w:rFonts w:ascii="Times New Roman" w:hAnsi="Times New Roman" w:cs="Times New Roman"/>
          <w:lang w:val="kk-KZ"/>
        </w:rPr>
        <w:t xml:space="preserve"> </w:t>
      </w:r>
      <w:r w:rsidR="00AA1B5D" w:rsidRPr="00460C2D">
        <w:rPr>
          <w:rFonts w:ascii="Times New Roman" w:hAnsi="Times New Roman" w:cs="Times New Roman"/>
          <w:lang w:val="kk-KZ"/>
        </w:rPr>
        <w:t>және</w:t>
      </w:r>
      <w:r w:rsidR="00EB0D8E" w:rsidRPr="00460C2D">
        <w:rPr>
          <w:rFonts w:ascii="Times New Roman" w:hAnsi="Times New Roman" w:cs="Times New Roman"/>
          <w:lang w:val="kk-KZ"/>
        </w:rPr>
        <w:t xml:space="preserve"> келіні Сания, немересі Мехмед Акив</w:t>
      </w:r>
      <w:r w:rsidR="000B6C8C" w:rsidRPr="00460C2D">
        <w:rPr>
          <w:rFonts w:ascii="Times New Roman" w:hAnsi="Times New Roman" w:cs="Times New Roman"/>
          <w:lang w:val="kk-KZ"/>
        </w:rPr>
        <w:t>. Париж. 1989 жыл</w:t>
      </w:r>
    </w:p>
    <w:p w:rsidR="00EB0D8E" w:rsidRPr="00460C2D" w:rsidRDefault="00EB0D8E" w:rsidP="00EB0D8E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204. Алматыдағы үйінде. Дәлелхан Жаналтай Жанымханұлы</w:t>
      </w:r>
      <w:r w:rsidR="009F17E6" w:rsidRPr="00460C2D">
        <w:rPr>
          <w:rFonts w:ascii="Times New Roman" w:hAnsi="Times New Roman" w:cs="Times New Roman"/>
          <w:lang w:val="kk-KZ"/>
        </w:rPr>
        <w:t>, Халифа Ғақыпұлы</w:t>
      </w:r>
      <w:r w:rsidRPr="00460C2D">
        <w:rPr>
          <w:rFonts w:ascii="Times New Roman" w:hAnsi="Times New Roman" w:cs="Times New Roman"/>
          <w:lang w:val="kk-KZ"/>
        </w:rPr>
        <w:t xml:space="preserve"> және жұбайы Бибәтіш Жүнісқызы</w:t>
      </w:r>
      <w:r w:rsidR="000B6C8C" w:rsidRPr="00460C2D">
        <w:rPr>
          <w:rFonts w:ascii="Times New Roman" w:hAnsi="Times New Roman" w:cs="Times New Roman"/>
          <w:lang w:val="kk-KZ"/>
        </w:rPr>
        <w:t>. 2001-2002 жыл</w:t>
      </w:r>
    </w:p>
    <w:p w:rsidR="00EB0D8E" w:rsidRPr="00460C2D" w:rsidRDefault="00EB0D8E" w:rsidP="00AA1B5D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205. Халиф Алтайдың үйінде</w:t>
      </w:r>
      <w:r w:rsidR="00DD623D" w:rsidRPr="00460C2D">
        <w:rPr>
          <w:rFonts w:ascii="Times New Roman" w:hAnsi="Times New Roman" w:cs="Times New Roman"/>
          <w:lang w:val="kk-KZ"/>
        </w:rPr>
        <w:t>. Оңнан солға қарай: Халифа Ғақыпұлы,?, Найманбай</w:t>
      </w:r>
      <w:r w:rsidR="00A24BE8" w:rsidRPr="00A24BE8">
        <w:rPr>
          <w:rFonts w:ascii="Times New Roman" w:hAnsi="Times New Roman" w:cs="Times New Roman"/>
          <w:lang w:val="kk-KZ"/>
        </w:rPr>
        <w:t xml:space="preserve"> </w:t>
      </w:r>
      <w:r w:rsidR="00A24BE8" w:rsidRPr="00460C2D">
        <w:rPr>
          <w:rFonts w:ascii="Times New Roman" w:hAnsi="Times New Roman" w:cs="Times New Roman"/>
          <w:lang w:val="kk-KZ"/>
        </w:rPr>
        <w:t>Қалдарбек</w:t>
      </w:r>
      <w:r w:rsidR="00DD623D" w:rsidRPr="00460C2D">
        <w:rPr>
          <w:rFonts w:ascii="Times New Roman" w:hAnsi="Times New Roman" w:cs="Times New Roman"/>
          <w:lang w:val="kk-KZ"/>
        </w:rPr>
        <w:t>, Қабдеш Жұмаділов</w:t>
      </w:r>
      <w:r w:rsidR="000B6C8C" w:rsidRPr="00460C2D">
        <w:rPr>
          <w:rFonts w:ascii="Times New Roman" w:hAnsi="Times New Roman" w:cs="Times New Roman"/>
          <w:lang w:val="kk-KZ"/>
        </w:rPr>
        <w:t>. Стамбул. 1992 жыл</w:t>
      </w:r>
    </w:p>
    <w:p w:rsidR="00EB0D8E" w:rsidRPr="00460C2D" w:rsidRDefault="00EB0D8E" w:rsidP="00AA1B5D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206.</w:t>
      </w:r>
      <w:r w:rsidR="00DD623D" w:rsidRPr="00460C2D">
        <w:rPr>
          <w:rFonts w:ascii="Times New Roman" w:hAnsi="Times New Roman" w:cs="Times New Roman"/>
          <w:lang w:val="kk-KZ"/>
        </w:rPr>
        <w:t xml:space="preserve"> Халифа Ғақыпұлы</w:t>
      </w:r>
      <w:r w:rsidR="00101045" w:rsidRPr="00460C2D">
        <w:rPr>
          <w:rFonts w:ascii="Times New Roman" w:hAnsi="Times New Roman" w:cs="Times New Roman"/>
          <w:lang w:val="kk-KZ"/>
        </w:rPr>
        <w:t>. Туркия. 1955-1960 жыл</w:t>
      </w:r>
    </w:p>
    <w:p w:rsidR="00EB0D8E" w:rsidRPr="00460C2D" w:rsidRDefault="00EB0D8E" w:rsidP="00AA1B5D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207. </w:t>
      </w:r>
      <w:r w:rsidR="00DD623D" w:rsidRPr="00460C2D">
        <w:rPr>
          <w:rFonts w:ascii="Times New Roman" w:hAnsi="Times New Roman" w:cs="Times New Roman"/>
          <w:lang w:val="kk-KZ"/>
        </w:rPr>
        <w:t>Халифа Ғақыпұлы</w:t>
      </w:r>
      <w:r w:rsidR="00D722DB" w:rsidRPr="00460C2D">
        <w:rPr>
          <w:rFonts w:ascii="Times New Roman" w:hAnsi="Times New Roman" w:cs="Times New Roman"/>
          <w:lang w:val="kk-KZ"/>
        </w:rPr>
        <w:t>. 25 наурыз, 2013 жыл</w:t>
      </w:r>
    </w:p>
    <w:p w:rsidR="00EB0D8E" w:rsidRPr="00460C2D" w:rsidRDefault="00EB0D8E" w:rsidP="00AA1B5D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208.  </w:t>
      </w:r>
      <w:r w:rsidR="00DD623D" w:rsidRPr="00460C2D">
        <w:rPr>
          <w:rFonts w:ascii="Times New Roman" w:hAnsi="Times New Roman" w:cs="Times New Roman"/>
          <w:lang w:val="kk-KZ"/>
        </w:rPr>
        <w:t>Халифа Ғақыпұлы</w:t>
      </w:r>
      <w:r w:rsidR="00902EAB" w:rsidRPr="00460C2D">
        <w:rPr>
          <w:rFonts w:ascii="Times New Roman" w:hAnsi="Times New Roman" w:cs="Times New Roman"/>
          <w:lang w:val="kk-KZ"/>
        </w:rPr>
        <w:t>. 15 ақпан, 1967 жыл</w:t>
      </w:r>
    </w:p>
    <w:p w:rsidR="00DD623D" w:rsidRPr="00460C2D" w:rsidRDefault="00EB0D8E" w:rsidP="00AA1B5D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209.</w:t>
      </w:r>
      <w:r w:rsidR="00DD623D" w:rsidRPr="00460C2D">
        <w:rPr>
          <w:rFonts w:ascii="Times New Roman" w:hAnsi="Times New Roman" w:cs="Times New Roman"/>
          <w:lang w:val="kk-KZ"/>
        </w:rPr>
        <w:t xml:space="preserve"> </w:t>
      </w:r>
      <w:r w:rsidR="00CD3E5B" w:rsidRPr="00460C2D">
        <w:rPr>
          <w:rFonts w:ascii="Times New Roman" w:hAnsi="Times New Roman" w:cs="Times New Roman"/>
          <w:lang w:val="kk-KZ"/>
        </w:rPr>
        <w:t xml:space="preserve">Халифа Ғақыпұлы </w:t>
      </w:r>
      <w:r w:rsidRPr="00460C2D">
        <w:rPr>
          <w:rFonts w:ascii="Times New Roman" w:hAnsi="Times New Roman" w:cs="Times New Roman"/>
          <w:lang w:val="kk-KZ"/>
        </w:rPr>
        <w:t xml:space="preserve">Катарлық проф Хасан әл Мадердимен бірге. </w:t>
      </w:r>
      <w:r w:rsidR="00902EAB" w:rsidRPr="00460C2D">
        <w:rPr>
          <w:rFonts w:ascii="Times New Roman" w:hAnsi="Times New Roman" w:cs="Times New Roman"/>
          <w:lang w:val="kk-KZ"/>
        </w:rPr>
        <w:t>Стамбул. Қазақкент. 1985-1988 жыл</w:t>
      </w:r>
    </w:p>
    <w:p w:rsidR="00EB0D8E" w:rsidRPr="00460C2D" w:rsidRDefault="00EB0D8E" w:rsidP="00AA1B5D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210. </w:t>
      </w:r>
      <w:r w:rsidR="00CD3E5B" w:rsidRPr="00460C2D">
        <w:rPr>
          <w:rFonts w:ascii="Times New Roman" w:hAnsi="Times New Roman" w:cs="Times New Roman"/>
          <w:lang w:val="kk-KZ"/>
        </w:rPr>
        <w:t>Халифа Ғақыпұлы</w:t>
      </w:r>
      <w:r w:rsidR="00CD3E5B">
        <w:rPr>
          <w:rFonts w:ascii="Times New Roman" w:hAnsi="Times New Roman" w:cs="Times New Roman"/>
          <w:lang w:val="kk-KZ"/>
        </w:rPr>
        <w:t>.</w:t>
      </w:r>
      <w:r w:rsidR="00CD3E5B" w:rsidRPr="00460C2D">
        <w:rPr>
          <w:rFonts w:ascii="Times New Roman" w:hAnsi="Times New Roman" w:cs="Times New Roman"/>
          <w:lang w:val="kk-KZ"/>
        </w:rPr>
        <w:t xml:space="preserve"> </w:t>
      </w:r>
      <w:r w:rsidR="00CB2AD1" w:rsidRPr="00460C2D">
        <w:rPr>
          <w:rFonts w:ascii="Times New Roman" w:hAnsi="Times New Roman" w:cs="Times New Roman"/>
          <w:lang w:val="kk-KZ"/>
        </w:rPr>
        <w:t>Тү</w:t>
      </w:r>
      <w:r w:rsidR="00933AB5" w:rsidRPr="00460C2D">
        <w:rPr>
          <w:rFonts w:ascii="Times New Roman" w:hAnsi="Times New Roman" w:cs="Times New Roman"/>
          <w:lang w:val="kk-KZ"/>
        </w:rPr>
        <w:t>ркия. Стамбул.</w:t>
      </w:r>
    </w:p>
    <w:p w:rsidR="00933AB5" w:rsidRPr="00460C2D" w:rsidRDefault="00FB163C" w:rsidP="00933AB5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211. </w:t>
      </w:r>
      <w:r w:rsidR="00933AB5" w:rsidRPr="00460C2D">
        <w:rPr>
          <w:rFonts w:ascii="Times New Roman" w:hAnsi="Times New Roman" w:cs="Times New Roman"/>
          <w:lang w:val="kk-KZ"/>
        </w:rPr>
        <w:t>Жұбайы Бибәтіш Жүнісқызы шәкірттерімен</w:t>
      </w:r>
      <w:r w:rsidR="00CD3E5B">
        <w:rPr>
          <w:rFonts w:ascii="Times New Roman" w:hAnsi="Times New Roman" w:cs="Times New Roman"/>
          <w:lang w:val="kk-KZ"/>
        </w:rPr>
        <w:t xml:space="preserve"> бірге.</w:t>
      </w:r>
    </w:p>
    <w:p w:rsidR="00FB163C" w:rsidRPr="00460C2D" w:rsidRDefault="00FB163C" w:rsidP="00AA1B5D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212. </w:t>
      </w:r>
      <w:r w:rsidR="00933AB5" w:rsidRPr="00460C2D">
        <w:rPr>
          <w:rFonts w:ascii="Times New Roman" w:hAnsi="Times New Roman" w:cs="Times New Roman"/>
          <w:lang w:val="kk-KZ"/>
        </w:rPr>
        <w:t>Халифа Ғақыпұлы</w:t>
      </w:r>
      <w:r w:rsidR="00902EAB" w:rsidRPr="00460C2D">
        <w:rPr>
          <w:rFonts w:ascii="Times New Roman" w:hAnsi="Times New Roman" w:cs="Times New Roman"/>
          <w:lang w:val="kk-KZ"/>
        </w:rPr>
        <w:t>. Алматы. 1978 жыл</w:t>
      </w:r>
    </w:p>
    <w:p w:rsidR="00FB163C" w:rsidRPr="00460C2D" w:rsidRDefault="00FB163C" w:rsidP="00AA1B5D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213.  Жордания сапары. </w:t>
      </w:r>
      <w:r w:rsidR="007E5478" w:rsidRPr="00460C2D">
        <w:rPr>
          <w:rFonts w:ascii="Times New Roman" w:hAnsi="Times New Roman" w:cs="Times New Roman"/>
          <w:lang w:val="kk-KZ"/>
        </w:rPr>
        <w:t>Сахратулла Мәсжидин</w:t>
      </w:r>
      <w:r w:rsidRPr="00460C2D">
        <w:rPr>
          <w:rFonts w:ascii="Times New Roman" w:hAnsi="Times New Roman" w:cs="Times New Roman"/>
          <w:lang w:val="kk-KZ"/>
        </w:rPr>
        <w:t>нің жанында түскен</w:t>
      </w:r>
      <w:r w:rsidR="00902EAB" w:rsidRPr="00460C2D">
        <w:rPr>
          <w:rFonts w:ascii="Times New Roman" w:hAnsi="Times New Roman" w:cs="Times New Roman"/>
          <w:lang w:val="kk-KZ"/>
        </w:rPr>
        <w:t>???</w:t>
      </w:r>
      <w:r w:rsidR="00CD3E5B" w:rsidRPr="00CD3E5B">
        <w:rPr>
          <w:rFonts w:ascii="Times New Roman" w:hAnsi="Times New Roman" w:cs="Times New Roman"/>
          <w:lang w:val="kk-KZ"/>
        </w:rPr>
        <w:t xml:space="preserve"> </w:t>
      </w:r>
      <w:r w:rsidR="00CD3E5B" w:rsidRPr="00460C2D">
        <w:rPr>
          <w:rFonts w:ascii="Times New Roman" w:hAnsi="Times New Roman" w:cs="Times New Roman"/>
          <w:lang w:val="kk-KZ"/>
        </w:rPr>
        <w:t>Халифа Ғақыпұлы</w:t>
      </w:r>
      <w:r w:rsidR="00902EAB" w:rsidRPr="00460C2D">
        <w:rPr>
          <w:rFonts w:ascii="Times New Roman" w:hAnsi="Times New Roman" w:cs="Times New Roman"/>
          <w:lang w:val="kk-KZ"/>
        </w:rPr>
        <w:t>. Құдық қаласы. 7 ақпан, 1967 жыл</w:t>
      </w:r>
    </w:p>
    <w:p w:rsidR="00F7362A" w:rsidRPr="00460C2D" w:rsidRDefault="00FB163C" w:rsidP="00F7362A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214. </w:t>
      </w:r>
      <w:r w:rsidR="00F7362A" w:rsidRPr="00460C2D">
        <w:rPr>
          <w:rFonts w:ascii="Times New Roman" w:hAnsi="Times New Roman" w:cs="Times New Roman"/>
          <w:lang w:val="kk-KZ"/>
        </w:rPr>
        <w:t>Халифа Ғақыпұлы</w:t>
      </w:r>
      <w:r w:rsidR="007E5478" w:rsidRPr="00460C2D">
        <w:rPr>
          <w:rFonts w:ascii="Times New Roman" w:hAnsi="Times New Roman" w:cs="Times New Roman"/>
          <w:lang w:val="kk-KZ"/>
        </w:rPr>
        <w:t xml:space="preserve">. </w:t>
      </w:r>
      <w:r w:rsidR="00CB2AD1" w:rsidRPr="00460C2D">
        <w:rPr>
          <w:rFonts w:ascii="Times New Roman" w:hAnsi="Times New Roman" w:cs="Times New Roman"/>
          <w:lang w:val="kk-KZ"/>
        </w:rPr>
        <w:t>Тү</w:t>
      </w:r>
      <w:r w:rsidR="007E5478" w:rsidRPr="00460C2D">
        <w:rPr>
          <w:rFonts w:ascii="Times New Roman" w:hAnsi="Times New Roman" w:cs="Times New Roman"/>
          <w:lang w:val="kk-KZ"/>
        </w:rPr>
        <w:t>ркия. Салихлы. 1965 жыл</w:t>
      </w:r>
    </w:p>
    <w:p w:rsidR="00F7362A" w:rsidRPr="00460C2D" w:rsidRDefault="00FB163C" w:rsidP="00AA1B5D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215. Алматы</w:t>
      </w:r>
      <w:r w:rsidR="00F7362A" w:rsidRPr="00460C2D">
        <w:rPr>
          <w:rFonts w:ascii="Times New Roman" w:hAnsi="Times New Roman" w:cs="Times New Roman"/>
          <w:lang w:val="kk-KZ"/>
        </w:rPr>
        <w:t xml:space="preserve"> орталық </w:t>
      </w:r>
      <w:r w:rsidRPr="00460C2D">
        <w:rPr>
          <w:rFonts w:ascii="Times New Roman" w:hAnsi="Times New Roman" w:cs="Times New Roman"/>
          <w:lang w:val="kk-KZ"/>
        </w:rPr>
        <w:t xml:space="preserve"> мешітінің ашылуында. </w:t>
      </w:r>
      <w:r w:rsidR="007E5478" w:rsidRPr="00460C2D">
        <w:rPr>
          <w:rFonts w:ascii="Times New Roman" w:hAnsi="Times New Roman" w:cs="Times New Roman"/>
          <w:lang w:val="kk-KZ"/>
        </w:rPr>
        <w:t>1999 жыл</w:t>
      </w:r>
    </w:p>
    <w:p w:rsidR="00FB163C" w:rsidRPr="00460C2D" w:rsidRDefault="00FB163C" w:rsidP="00AA1B5D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216. </w:t>
      </w:r>
      <w:r w:rsidR="00CD3E5B" w:rsidRPr="00460C2D">
        <w:rPr>
          <w:rFonts w:ascii="Times New Roman" w:hAnsi="Times New Roman" w:cs="Times New Roman"/>
          <w:lang w:val="kk-KZ"/>
        </w:rPr>
        <w:t xml:space="preserve">Халифа Ғақыпұлы </w:t>
      </w:r>
      <w:r w:rsidR="00CD3E5B">
        <w:rPr>
          <w:rFonts w:ascii="Times New Roman" w:hAnsi="Times New Roman" w:cs="Times New Roman"/>
          <w:lang w:val="kk-KZ"/>
        </w:rPr>
        <w:t>о</w:t>
      </w:r>
      <w:r w:rsidRPr="00460C2D">
        <w:rPr>
          <w:rFonts w:ascii="Times New Roman" w:hAnsi="Times New Roman" w:cs="Times New Roman"/>
          <w:lang w:val="kk-KZ"/>
        </w:rPr>
        <w:t>тбасымен бірге</w:t>
      </w:r>
      <w:r w:rsidR="00DA641F" w:rsidRPr="00460C2D">
        <w:rPr>
          <w:rFonts w:ascii="Times New Roman" w:hAnsi="Times New Roman" w:cs="Times New Roman"/>
          <w:lang w:val="kk-KZ"/>
        </w:rPr>
        <w:t>. Стамбул. 1978 жыл</w:t>
      </w:r>
    </w:p>
    <w:p w:rsidR="00F7362A" w:rsidRPr="00460C2D" w:rsidRDefault="00FB163C" w:rsidP="00AA1B5D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217. </w:t>
      </w:r>
      <w:r w:rsidR="00F7362A" w:rsidRPr="00460C2D">
        <w:rPr>
          <w:rFonts w:ascii="Times New Roman" w:hAnsi="Times New Roman" w:cs="Times New Roman"/>
          <w:lang w:val="kk-KZ"/>
        </w:rPr>
        <w:t>Халифа Ғақыпұлы</w:t>
      </w:r>
      <w:r w:rsidR="00DA641F" w:rsidRPr="00460C2D">
        <w:rPr>
          <w:rFonts w:ascii="Times New Roman" w:hAnsi="Times New Roman" w:cs="Times New Roman"/>
          <w:lang w:val="kk-KZ"/>
        </w:rPr>
        <w:t>. Пак</w:t>
      </w:r>
      <w:r w:rsidR="00CB2AD1" w:rsidRPr="00460C2D">
        <w:rPr>
          <w:rFonts w:ascii="Times New Roman" w:hAnsi="Times New Roman" w:cs="Times New Roman"/>
          <w:lang w:val="kk-KZ"/>
        </w:rPr>
        <w:t>і</w:t>
      </w:r>
      <w:r w:rsidR="00DA641F" w:rsidRPr="00460C2D">
        <w:rPr>
          <w:rFonts w:ascii="Times New Roman" w:hAnsi="Times New Roman" w:cs="Times New Roman"/>
          <w:lang w:val="kk-KZ"/>
        </w:rPr>
        <w:t>стан. 1951 жыл</w:t>
      </w:r>
    </w:p>
    <w:p w:rsidR="00FB163C" w:rsidRPr="00460C2D" w:rsidRDefault="00FB163C" w:rsidP="00AA1B5D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218. </w:t>
      </w:r>
      <w:r w:rsidR="00CD3E5B" w:rsidRPr="00460C2D">
        <w:rPr>
          <w:rFonts w:ascii="Times New Roman" w:hAnsi="Times New Roman" w:cs="Times New Roman"/>
          <w:lang w:val="kk-KZ"/>
        </w:rPr>
        <w:t xml:space="preserve">Әуезов театрында. </w:t>
      </w:r>
      <w:r w:rsidR="00F7362A" w:rsidRPr="00460C2D">
        <w:rPr>
          <w:rFonts w:ascii="Times New Roman" w:hAnsi="Times New Roman" w:cs="Times New Roman"/>
          <w:lang w:val="kk-KZ"/>
        </w:rPr>
        <w:t xml:space="preserve">Халифа Ғақыпұлының 80 жылдық тойы. </w:t>
      </w:r>
      <w:r w:rsidR="00464A0C" w:rsidRPr="00460C2D">
        <w:rPr>
          <w:rFonts w:ascii="Times New Roman" w:hAnsi="Times New Roman" w:cs="Times New Roman"/>
          <w:lang w:val="kk-KZ"/>
        </w:rPr>
        <w:t>Алматы. 1997 жыл</w:t>
      </w:r>
    </w:p>
    <w:p w:rsidR="00F7362A" w:rsidRPr="00460C2D" w:rsidRDefault="008C444D" w:rsidP="00AA1B5D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219.</w:t>
      </w:r>
      <w:r w:rsidR="00F7362A" w:rsidRPr="00460C2D">
        <w:rPr>
          <w:rFonts w:ascii="Times New Roman" w:hAnsi="Times New Roman" w:cs="Times New Roman"/>
          <w:lang w:val="kk-KZ"/>
        </w:rPr>
        <w:t xml:space="preserve"> </w:t>
      </w:r>
      <w:r w:rsidR="00464A0C" w:rsidRPr="00460C2D">
        <w:rPr>
          <w:rFonts w:ascii="Times New Roman" w:hAnsi="Times New Roman" w:cs="Times New Roman"/>
          <w:lang w:val="kk-KZ"/>
        </w:rPr>
        <w:t xml:space="preserve">Алтай </w:t>
      </w:r>
      <w:r w:rsidRPr="00460C2D">
        <w:rPr>
          <w:rFonts w:ascii="Times New Roman" w:hAnsi="Times New Roman" w:cs="Times New Roman"/>
          <w:lang w:val="kk-KZ"/>
        </w:rPr>
        <w:t xml:space="preserve"> </w:t>
      </w:r>
      <w:r w:rsidR="00F7362A" w:rsidRPr="00460C2D">
        <w:rPr>
          <w:rFonts w:ascii="Times New Roman" w:hAnsi="Times New Roman" w:cs="Times New Roman"/>
          <w:lang w:val="kk-KZ"/>
        </w:rPr>
        <w:t>Халифа Ғақыпұлы</w:t>
      </w:r>
      <w:r w:rsidR="00CB2AD1" w:rsidRPr="00460C2D">
        <w:rPr>
          <w:rFonts w:ascii="Times New Roman" w:hAnsi="Times New Roman" w:cs="Times New Roman"/>
          <w:lang w:val="kk-KZ"/>
        </w:rPr>
        <w:t>. Тү</w:t>
      </w:r>
      <w:r w:rsidR="00464A0C" w:rsidRPr="00460C2D">
        <w:rPr>
          <w:rFonts w:ascii="Times New Roman" w:hAnsi="Times New Roman" w:cs="Times New Roman"/>
          <w:lang w:val="kk-KZ"/>
        </w:rPr>
        <w:t>ркия. 1965 жыл</w:t>
      </w:r>
    </w:p>
    <w:p w:rsidR="008C444D" w:rsidRPr="00460C2D" w:rsidRDefault="008C444D" w:rsidP="00AA1B5D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lastRenderedPageBreak/>
        <w:t xml:space="preserve">220. </w:t>
      </w:r>
      <w:r w:rsidR="00F7362A" w:rsidRPr="00460C2D">
        <w:rPr>
          <w:rFonts w:ascii="Times New Roman" w:hAnsi="Times New Roman" w:cs="Times New Roman"/>
          <w:lang w:val="kk-KZ"/>
        </w:rPr>
        <w:t>Халифа Ғақыпұлы</w:t>
      </w:r>
      <w:r w:rsidR="00464A0C" w:rsidRPr="00460C2D">
        <w:rPr>
          <w:rFonts w:ascii="Times New Roman" w:hAnsi="Times New Roman" w:cs="Times New Roman"/>
          <w:lang w:val="kk-KZ"/>
        </w:rPr>
        <w:t>,</w:t>
      </w:r>
      <w:r w:rsidR="00F7362A" w:rsidRPr="00460C2D">
        <w:rPr>
          <w:rFonts w:ascii="Times New Roman" w:hAnsi="Times New Roman" w:cs="Times New Roman"/>
          <w:lang w:val="kk-KZ"/>
        </w:rPr>
        <w:t xml:space="preserve"> ақын- жазушылармен</w:t>
      </w:r>
      <w:r w:rsidR="007737D9">
        <w:rPr>
          <w:rFonts w:ascii="Times New Roman" w:hAnsi="Times New Roman" w:cs="Times New Roman"/>
          <w:lang w:val="kk-KZ"/>
        </w:rPr>
        <w:t xml:space="preserve"> бірге</w:t>
      </w:r>
      <w:r w:rsidR="00464A0C" w:rsidRPr="00460C2D">
        <w:rPr>
          <w:rFonts w:ascii="Times New Roman" w:hAnsi="Times New Roman" w:cs="Times New Roman"/>
          <w:lang w:val="kk-KZ"/>
        </w:rPr>
        <w:t>. Алматы. 1978 жыл</w:t>
      </w:r>
    </w:p>
    <w:p w:rsidR="008C444D" w:rsidRPr="00460C2D" w:rsidRDefault="008C444D" w:rsidP="008C444D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221.</w:t>
      </w:r>
      <w:r w:rsidR="007737D9" w:rsidRPr="007737D9">
        <w:rPr>
          <w:rFonts w:ascii="Times New Roman" w:hAnsi="Times New Roman" w:cs="Times New Roman"/>
          <w:lang w:val="kk-KZ"/>
        </w:rPr>
        <w:t xml:space="preserve"> </w:t>
      </w:r>
      <w:r w:rsidR="007737D9" w:rsidRPr="00460C2D">
        <w:rPr>
          <w:rFonts w:ascii="Times New Roman" w:hAnsi="Times New Roman" w:cs="Times New Roman"/>
          <w:lang w:val="kk-KZ"/>
        </w:rPr>
        <w:t xml:space="preserve">Халифа Ғақыпұлы </w:t>
      </w:r>
      <w:r w:rsidR="007737D9">
        <w:rPr>
          <w:rFonts w:ascii="Times New Roman" w:hAnsi="Times New Roman" w:cs="Times New Roman"/>
          <w:lang w:val="kk-KZ"/>
        </w:rPr>
        <w:t>????</w:t>
      </w:r>
      <w:r w:rsidRPr="00460C2D">
        <w:rPr>
          <w:rFonts w:ascii="Times New Roman" w:hAnsi="Times New Roman" w:cs="Times New Roman"/>
          <w:lang w:val="kk-KZ"/>
        </w:rPr>
        <w:t>Алматы</w:t>
      </w:r>
      <w:r w:rsidR="00464A0C" w:rsidRPr="00460C2D">
        <w:rPr>
          <w:rFonts w:ascii="Times New Roman" w:hAnsi="Times New Roman" w:cs="Times New Roman"/>
          <w:lang w:val="kk-KZ"/>
        </w:rPr>
        <w:t>.</w:t>
      </w:r>
      <w:r w:rsidRPr="00460C2D">
        <w:rPr>
          <w:rFonts w:ascii="Times New Roman" w:hAnsi="Times New Roman" w:cs="Times New Roman"/>
          <w:lang w:val="kk-KZ"/>
        </w:rPr>
        <w:t xml:space="preserve"> </w:t>
      </w:r>
      <w:r w:rsidR="00464A0C" w:rsidRPr="00460C2D">
        <w:rPr>
          <w:rFonts w:ascii="Times New Roman" w:hAnsi="Times New Roman" w:cs="Times New Roman"/>
          <w:lang w:val="kk-KZ"/>
        </w:rPr>
        <w:t>1978 жыл</w:t>
      </w:r>
    </w:p>
    <w:p w:rsidR="00F7362A" w:rsidRPr="00460C2D" w:rsidRDefault="008C444D" w:rsidP="008C444D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222. </w:t>
      </w:r>
      <w:r w:rsidR="00464A0C" w:rsidRPr="00460C2D">
        <w:rPr>
          <w:rFonts w:ascii="Times New Roman" w:hAnsi="Times New Roman" w:cs="Times New Roman"/>
          <w:lang w:val="kk-KZ"/>
        </w:rPr>
        <w:t xml:space="preserve">Алматы орталық мешіті. </w:t>
      </w:r>
      <w:r w:rsidR="007737D9">
        <w:rPr>
          <w:rFonts w:ascii="Times New Roman" w:hAnsi="Times New Roman" w:cs="Times New Roman"/>
          <w:lang w:val="kk-KZ"/>
        </w:rPr>
        <w:t>????</w:t>
      </w:r>
      <w:r w:rsidR="00464A0C" w:rsidRPr="00460C2D">
        <w:rPr>
          <w:rFonts w:ascii="Times New Roman" w:hAnsi="Times New Roman" w:cs="Times New Roman"/>
          <w:lang w:val="kk-KZ"/>
        </w:rPr>
        <w:t>2001 жыл</w:t>
      </w:r>
    </w:p>
    <w:p w:rsidR="00F7362A" w:rsidRPr="00460C2D" w:rsidRDefault="008C444D" w:rsidP="008C444D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223. </w:t>
      </w:r>
      <w:r w:rsidR="00C346B6" w:rsidRPr="00460C2D">
        <w:rPr>
          <w:rFonts w:ascii="Times New Roman" w:hAnsi="Times New Roman" w:cs="Times New Roman"/>
          <w:lang w:val="kk-KZ"/>
        </w:rPr>
        <w:t>Қазақ ССР 70 жылдық тойы кезінде. Уахаб Қыдырхан, Арыстан Тосын, Оспан Алтай, жұбайы Бибәтіш Жүнісқызы, Халифа Ғақыпұлы</w:t>
      </w:r>
      <w:r w:rsidR="00464A0C" w:rsidRPr="00460C2D">
        <w:rPr>
          <w:rFonts w:ascii="Times New Roman" w:hAnsi="Times New Roman" w:cs="Times New Roman"/>
          <w:lang w:val="kk-KZ"/>
        </w:rPr>
        <w:t>.</w:t>
      </w:r>
      <w:r w:rsidR="007737D9">
        <w:rPr>
          <w:rFonts w:ascii="Times New Roman" w:hAnsi="Times New Roman" w:cs="Times New Roman"/>
          <w:lang w:val="kk-KZ"/>
        </w:rPr>
        <w:t>???</w:t>
      </w:r>
      <w:r w:rsidR="00C346B6" w:rsidRPr="00460C2D">
        <w:rPr>
          <w:rFonts w:ascii="Times New Roman" w:hAnsi="Times New Roman" w:cs="Times New Roman"/>
          <w:lang w:val="kk-KZ"/>
        </w:rPr>
        <w:t xml:space="preserve"> </w:t>
      </w:r>
      <w:r w:rsidR="00464A0C" w:rsidRPr="00460C2D">
        <w:rPr>
          <w:rFonts w:ascii="Times New Roman" w:hAnsi="Times New Roman" w:cs="Times New Roman"/>
          <w:lang w:val="kk-KZ"/>
        </w:rPr>
        <w:t>Алматы. 1990 жыл</w:t>
      </w:r>
    </w:p>
    <w:p w:rsidR="008C444D" w:rsidRPr="00385196" w:rsidRDefault="008C444D" w:rsidP="008C444D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224. </w:t>
      </w:r>
      <w:r w:rsidR="00B35821" w:rsidRPr="00385196">
        <w:rPr>
          <w:rFonts w:ascii="Times New Roman" w:hAnsi="Times New Roman" w:cs="Times New Roman"/>
          <w:lang w:val="kk-KZ"/>
        </w:rPr>
        <w:t>Алматыдағы үйінде, шәкірттерімен</w:t>
      </w:r>
      <w:r w:rsidR="001B7223" w:rsidRPr="00385196">
        <w:rPr>
          <w:rFonts w:ascii="Times New Roman" w:hAnsi="Times New Roman" w:cs="Times New Roman"/>
          <w:lang w:val="kk-KZ"/>
        </w:rPr>
        <w:t>.</w:t>
      </w:r>
      <w:r w:rsidR="00385196" w:rsidRPr="00385196">
        <w:rPr>
          <w:rFonts w:ascii="Times New Roman" w:hAnsi="Times New Roman" w:cs="Times New Roman"/>
          <w:lang w:val="kk-KZ"/>
        </w:rPr>
        <w:t>???</w:t>
      </w:r>
      <w:r w:rsidR="001B7223" w:rsidRPr="00385196">
        <w:rPr>
          <w:rFonts w:ascii="Times New Roman" w:hAnsi="Times New Roman" w:cs="Times New Roman"/>
          <w:lang w:val="kk-KZ"/>
        </w:rPr>
        <w:t xml:space="preserve"> 2000-2002 жыл</w:t>
      </w:r>
    </w:p>
    <w:p w:rsidR="008C444D" w:rsidRPr="00460C2D" w:rsidRDefault="008C444D" w:rsidP="008C444D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225. </w:t>
      </w:r>
      <w:r w:rsidR="00B35821" w:rsidRPr="00460C2D">
        <w:rPr>
          <w:rFonts w:ascii="Times New Roman" w:hAnsi="Times New Roman" w:cs="Times New Roman"/>
          <w:lang w:val="kk-KZ"/>
        </w:rPr>
        <w:t>Дүниежүзі қазақтарының қауымдастығы</w:t>
      </w:r>
      <w:r w:rsidR="001B7223" w:rsidRPr="00460C2D">
        <w:rPr>
          <w:rFonts w:ascii="Times New Roman" w:hAnsi="Times New Roman" w:cs="Times New Roman"/>
          <w:lang w:val="kk-KZ"/>
        </w:rPr>
        <w:t>.</w:t>
      </w:r>
      <w:r w:rsidR="00385196" w:rsidRPr="00385196">
        <w:rPr>
          <w:rFonts w:ascii="Times New Roman" w:hAnsi="Times New Roman" w:cs="Times New Roman"/>
          <w:lang w:val="kk-KZ"/>
        </w:rPr>
        <w:t xml:space="preserve"> </w:t>
      </w:r>
      <w:r w:rsidR="00385196" w:rsidRPr="00460C2D">
        <w:rPr>
          <w:rFonts w:ascii="Times New Roman" w:hAnsi="Times New Roman" w:cs="Times New Roman"/>
          <w:lang w:val="kk-KZ"/>
        </w:rPr>
        <w:t xml:space="preserve">Халифа Ғақыпұлы, жұбайы Бибәтіш Жүнісқызы. </w:t>
      </w:r>
      <w:r w:rsidR="001B7223" w:rsidRPr="00460C2D">
        <w:rPr>
          <w:rFonts w:ascii="Times New Roman" w:hAnsi="Times New Roman" w:cs="Times New Roman"/>
          <w:lang w:val="kk-KZ"/>
        </w:rPr>
        <w:t xml:space="preserve"> Жезқазған. 1992 жыл</w:t>
      </w:r>
    </w:p>
    <w:p w:rsidR="008C444D" w:rsidRPr="00460C2D" w:rsidRDefault="008C444D" w:rsidP="008C444D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226. </w:t>
      </w:r>
      <w:r w:rsidR="00B35821" w:rsidRPr="00460C2D">
        <w:rPr>
          <w:rFonts w:ascii="Times New Roman" w:hAnsi="Times New Roman" w:cs="Times New Roman"/>
          <w:lang w:val="kk-KZ"/>
        </w:rPr>
        <w:t>Халифа Ғақыпұлы, жұбайы Бибәтіш Жүнісқызы</w:t>
      </w:r>
      <w:r w:rsidR="001B7223" w:rsidRPr="00460C2D">
        <w:rPr>
          <w:rFonts w:ascii="Times New Roman" w:hAnsi="Times New Roman" w:cs="Times New Roman"/>
          <w:lang w:val="kk-KZ"/>
        </w:rPr>
        <w:t>. 1980 жыл</w:t>
      </w:r>
    </w:p>
    <w:p w:rsidR="008C444D" w:rsidRPr="00460C2D" w:rsidRDefault="008C444D" w:rsidP="008C444D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227. Стамбулдағы үйінде. </w:t>
      </w:r>
      <w:r w:rsidR="00552A02" w:rsidRPr="00460C2D">
        <w:rPr>
          <w:rFonts w:ascii="Times New Roman" w:hAnsi="Times New Roman" w:cs="Times New Roman"/>
          <w:lang w:val="kk-KZ"/>
        </w:rPr>
        <w:t>Солдан оңға қарай келіні Дар</w:t>
      </w:r>
      <w:r w:rsidR="007059F6" w:rsidRPr="00460C2D">
        <w:rPr>
          <w:rFonts w:ascii="Times New Roman" w:hAnsi="Times New Roman" w:cs="Times New Roman"/>
          <w:lang w:val="kk-KZ"/>
        </w:rPr>
        <w:t xml:space="preserve">иға, немересі Мумтаз Мумин, </w:t>
      </w:r>
      <w:r w:rsidR="00552A02" w:rsidRPr="00460C2D">
        <w:rPr>
          <w:rFonts w:ascii="Times New Roman" w:hAnsi="Times New Roman" w:cs="Times New Roman"/>
          <w:lang w:val="kk-KZ"/>
        </w:rPr>
        <w:t>ұлы</w:t>
      </w:r>
      <w:r w:rsidR="00D50C9C" w:rsidRPr="00460C2D">
        <w:rPr>
          <w:rFonts w:ascii="Times New Roman" w:hAnsi="Times New Roman" w:cs="Times New Roman"/>
          <w:lang w:val="kk-KZ"/>
        </w:rPr>
        <w:t xml:space="preserve"> Әбдірайым,</w:t>
      </w:r>
      <w:r w:rsidR="00552A02" w:rsidRPr="00460C2D">
        <w:rPr>
          <w:rFonts w:ascii="Times New Roman" w:hAnsi="Times New Roman" w:cs="Times New Roman"/>
          <w:lang w:val="kk-KZ"/>
        </w:rPr>
        <w:t xml:space="preserve"> жұбайы Бибәтіш Жүнісқызы, Халифа Ғақыпұлы, </w:t>
      </w:r>
      <w:r w:rsidR="00385196">
        <w:rPr>
          <w:rFonts w:ascii="Times New Roman" w:hAnsi="Times New Roman" w:cs="Times New Roman"/>
          <w:lang w:val="kk-KZ"/>
        </w:rPr>
        <w:t>??</w:t>
      </w:r>
      <w:r w:rsidRPr="00460C2D">
        <w:rPr>
          <w:rFonts w:ascii="Times New Roman" w:hAnsi="Times New Roman" w:cs="Times New Roman"/>
          <w:lang w:val="kk-KZ"/>
        </w:rPr>
        <w:t>інісі Абдулазиз, келіні Айналхан</w:t>
      </w:r>
      <w:r w:rsidR="007059F6" w:rsidRPr="00460C2D">
        <w:rPr>
          <w:rFonts w:ascii="Times New Roman" w:hAnsi="Times New Roman" w:cs="Times New Roman"/>
          <w:lang w:val="kk-KZ"/>
        </w:rPr>
        <w:t>. 1991 жыл</w:t>
      </w:r>
    </w:p>
    <w:p w:rsidR="008C444D" w:rsidRPr="00460C2D" w:rsidRDefault="008C444D" w:rsidP="008C444D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228.</w:t>
      </w:r>
      <w:r w:rsidR="006B3C96" w:rsidRPr="00460C2D">
        <w:rPr>
          <w:rFonts w:ascii="Times New Roman" w:hAnsi="Times New Roman" w:cs="Times New Roman"/>
          <w:lang w:val="kk-KZ"/>
        </w:rPr>
        <w:t xml:space="preserve"> </w:t>
      </w:r>
      <w:r w:rsidR="00CB2AD1" w:rsidRPr="00460C2D">
        <w:rPr>
          <w:rFonts w:ascii="Times New Roman" w:hAnsi="Times New Roman" w:cs="Times New Roman"/>
          <w:lang w:val="kk-KZ"/>
        </w:rPr>
        <w:t>Халифа Ғақыпұлы. Тү</w:t>
      </w:r>
      <w:r w:rsidR="00D50C9C" w:rsidRPr="00460C2D">
        <w:rPr>
          <w:rFonts w:ascii="Times New Roman" w:hAnsi="Times New Roman" w:cs="Times New Roman"/>
          <w:lang w:val="kk-KZ"/>
        </w:rPr>
        <w:t>ркия. Стамбул. 1975 жыл</w:t>
      </w:r>
    </w:p>
    <w:p w:rsidR="006B3C96" w:rsidRPr="00460C2D" w:rsidRDefault="008C444D" w:rsidP="006B3C96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229. </w:t>
      </w:r>
      <w:r w:rsidR="00D50C9C" w:rsidRPr="00460C2D">
        <w:rPr>
          <w:rFonts w:ascii="Times New Roman" w:hAnsi="Times New Roman" w:cs="Times New Roman"/>
          <w:lang w:val="kk-KZ"/>
        </w:rPr>
        <w:t>Оңнан солға қарай: ұлы Әбдірайым</w:t>
      </w:r>
      <w:r w:rsidR="006B3C96" w:rsidRPr="00460C2D">
        <w:rPr>
          <w:rFonts w:ascii="Times New Roman" w:hAnsi="Times New Roman" w:cs="Times New Roman"/>
          <w:lang w:val="kk-KZ"/>
        </w:rPr>
        <w:t>, келіні Дариға,</w:t>
      </w:r>
      <w:r w:rsidR="00D50C9C" w:rsidRPr="00460C2D">
        <w:rPr>
          <w:rFonts w:ascii="Times New Roman" w:hAnsi="Times New Roman" w:cs="Times New Roman"/>
          <w:lang w:val="kk-KZ"/>
        </w:rPr>
        <w:t xml:space="preserve"> </w:t>
      </w:r>
      <w:r w:rsidR="006B3C96" w:rsidRPr="00460C2D">
        <w:rPr>
          <w:rFonts w:ascii="Times New Roman" w:hAnsi="Times New Roman" w:cs="Times New Roman"/>
          <w:lang w:val="kk-KZ"/>
        </w:rPr>
        <w:t>немересі Құт, Али Орхан, Халифа Ғақыпұлы, жұбайы Бибәтіш Жүнісқызы, немересі Мумтаз Мумин</w:t>
      </w:r>
      <w:r w:rsidR="00CB2AD1" w:rsidRPr="00460C2D">
        <w:rPr>
          <w:rFonts w:ascii="Times New Roman" w:hAnsi="Times New Roman" w:cs="Times New Roman"/>
          <w:lang w:val="kk-KZ"/>
        </w:rPr>
        <w:t>. Тү</w:t>
      </w:r>
      <w:r w:rsidR="00D50C9C" w:rsidRPr="00460C2D">
        <w:rPr>
          <w:rFonts w:ascii="Times New Roman" w:hAnsi="Times New Roman" w:cs="Times New Roman"/>
          <w:lang w:val="kk-KZ"/>
        </w:rPr>
        <w:t>ркия. Стамбул. 1997 жыл</w:t>
      </w:r>
    </w:p>
    <w:p w:rsidR="0006630C" w:rsidRPr="00460C2D" w:rsidRDefault="008C444D" w:rsidP="008C444D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230. </w:t>
      </w:r>
      <w:r w:rsidR="0006630C" w:rsidRPr="00460C2D">
        <w:rPr>
          <w:rFonts w:ascii="Times New Roman" w:hAnsi="Times New Roman" w:cs="Times New Roman"/>
          <w:lang w:val="kk-KZ"/>
        </w:rPr>
        <w:t>«Қобда шежіресінің 750 ж</w:t>
      </w:r>
      <w:r w:rsidR="00385196">
        <w:rPr>
          <w:rFonts w:ascii="Times New Roman" w:hAnsi="Times New Roman" w:cs="Times New Roman"/>
          <w:lang w:val="kk-KZ"/>
        </w:rPr>
        <w:t>ылдық</w:t>
      </w:r>
      <w:r w:rsidR="0006630C" w:rsidRPr="00460C2D">
        <w:rPr>
          <w:rFonts w:ascii="Times New Roman" w:hAnsi="Times New Roman" w:cs="Times New Roman"/>
          <w:lang w:val="kk-KZ"/>
        </w:rPr>
        <w:t>»</w:t>
      </w:r>
      <w:r w:rsidR="00FB5959" w:rsidRPr="00460C2D">
        <w:rPr>
          <w:rFonts w:ascii="Times New Roman" w:hAnsi="Times New Roman" w:cs="Times New Roman"/>
          <w:lang w:val="kk-KZ"/>
        </w:rPr>
        <w:t xml:space="preserve"> </w:t>
      </w:r>
      <w:r w:rsidR="0006630C" w:rsidRPr="00460C2D">
        <w:rPr>
          <w:rFonts w:ascii="Times New Roman" w:hAnsi="Times New Roman" w:cs="Times New Roman"/>
          <w:lang w:val="kk-KZ"/>
        </w:rPr>
        <w:t>конференциясы.</w:t>
      </w:r>
      <w:r w:rsidR="00D50C9C" w:rsidRPr="00460C2D">
        <w:rPr>
          <w:rFonts w:ascii="Times New Roman" w:hAnsi="Times New Roman" w:cs="Times New Roman"/>
          <w:lang w:val="kk-KZ"/>
        </w:rPr>
        <w:t xml:space="preserve"> Баян Өлгей. 1990 жыл</w:t>
      </w:r>
    </w:p>
    <w:p w:rsidR="008C444D" w:rsidRPr="00460C2D" w:rsidRDefault="008C444D" w:rsidP="008C444D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231.</w:t>
      </w:r>
      <w:r w:rsidR="00FB5959" w:rsidRPr="00460C2D">
        <w:rPr>
          <w:rFonts w:ascii="Times New Roman" w:hAnsi="Times New Roman" w:cs="Times New Roman"/>
          <w:lang w:val="kk-KZ"/>
        </w:rPr>
        <w:t xml:space="preserve"> Халифа Ғақыпұлы</w:t>
      </w:r>
      <w:r w:rsidR="00D50C9C" w:rsidRPr="00460C2D">
        <w:rPr>
          <w:rFonts w:ascii="Times New Roman" w:hAnsi="Times New Roman" w:cs="Times New Roman"/>
          <w:lang w:val="kk-KZ"/>
        </w:rPr>
        <w:t>. Алматы. 1978 жыл</w:t>
      </w:r>
    </w:p>
    <w:p w:rsidR="008C444D" w:rsidRPr="00460C2D" w:rsidRDefault="008C444D" w:rsidP="008C444D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232.</w:t>
      </w:r>
      <w:r w:rsidR="008D69AC" w:rsidRPr="00460C2D">
        <w:rPr>
          <w:rFonts w:ascii="Times New Roman" w:hAnsi="Times New Roman" w:cs="Times New Roman"/>
          <w:lang w:val="kk-KZ"/>
        </w:rPr>
        <w:t xml:space="preserve"> </w:t>
      </w:r>
      <w:r w:rsidRPr="00460C2D">
        <w:rPr>
          <w:rFonts w:ascii="Times New Roman" w:hAnsi="Times New Roman" w:cs="Times New Roman"/>
          <w:lang w:val="kk-KZ"/>
        </w:rPr>
        <w:t>Тайвань 2 сапары</w:t>
      </w:r>
      <w:r w:rsidR="008D69AC" w:rsidRPr="00460C2D">
        <w:rPr>
          <w:rFonts w:ascii="Times New Roman" w:hAnsi="Times New Roman" w:cs="Times New Roman"/>
          <w:lang w:val="kk-KZ"/>
        </w:rPr>
        <w:t>. Сол жақтағы Сұлтан, оң жақтағы Халифа Ғақыпұлы</w:t>
      </w:r>
      <w:r w:rsidR="00D50C9C" w:rsidRPr="00460C2D">
        <w:rPr>
          <w:rFonts w:ascii="Times New Roman" w:hAnsi="Times New Roman" w:cs="Times New Roman"/>
          <w:lang w:val="kk-KZ"/>
        </w:rPr>
        <w:t xml:space="preserve">. </w:t>
      </w:r>
      <w:r w:rsidR="00B32346">
        <w:rPr>
          <w:rFonts w:ascii="Times New Roman" w:hAnsi="Times New Roman" w:cs="Times New Roman"/>
          <w:lang w:val="kk-KZ"/>
        </w:rPr>
        <w:t>???</w:t>
      </w:r>
      <w:r w:rsidR="00D50C9C" w:rsidRPr="00460C2D">
        <w:rPr>
          <w:rFonts w:ascii="Times New Roman" w:hAnsi="Times New Roman" w:cs="Times New Roman"/>
          <w:lang w:val="kk-KZ"/>
        </w:rPr>
        <w:t>Пакистанның Абит – Абат қаласы. 1968 жыл</w:t>
      </w:r>
    </w:p>
    <w:p w:rsidR="008D69AC" w:rsidRPr="008B23F5" w:rsidRDefault="008C444D" w:rsidP="008C444D">
      <w:pPr>
        <w:rPr>
          <w:rFonts w:ascii="Times New Roman" w:hAnsi="Times New Roman" w:cs="Times New Roman"/>
          <w:lang w:val="kk-KZ"/>
        </w:rPr>
      </w:pPr>
      <w:r w:rsidRPr="008B23F5">
        <w:rPr>
          <w:rFonts w:ascii="Times New Roman" w:hAnsi="Times New Roman" w:cs="Times New Roman"/>
          <w:lang w:val="kk-KZ"/>
        </w:rPr>
        <w:t xml:space="preserve">233. </w:t>
      </w:r>
      <w:r w:rsidR="008D69AC" w:rsidRPr="008B23F5">
        <w:rPr>
          <w:rFonts w:ascii="Times New Roman" w:hAnsi="Times New Roman" w:cs="Times New Roman"/>
          <w:lang w:val="kk-KZ"/>
        </w:rPr>
        <w:t>Қазақ ССР 70 жылдық тойы кезінде. Маман және Шаңкерей Жәнібек, Рымғали Нұрғали, Даулет, Қабдеш Жүмаділов, Арыстан хажы, Осман Алтай, Сапарғали, Жақып Добай, Халифа Ғақыпұлы, жұбайы Бибәтіш Жүнісқызы</w:t>
      </w:r>
      <w:r w:rsidR="00D50C9C" w:rsidRPr="008B23F5">
        <w:rPr>
          <w:rFonts w:ascii="Times New Roman" w:hAnsi="Times New Roman" w:cs="Times New Roman"/>
          <w:lang w:val="kk-KZ"/>
        </w:rPr>
        <w:t>. Алматы. 1990 жыл</w:t>
      </w:r>
    </w:p>
    <w:p w:rsidR="008C444D" w:rsidRPr="00460C2D" w:rsidRDefault="008C444D" w:rsidP="008C444D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234. </w:t>
      </w:r>
      <w:r w:rsidR="00257C71" w:rsidRPr="00460C2D">
        <w:rPr>
          <w:rFonts w:ascii="Times New Roman" w:hAnsi="Times New Roman" w:cs="Times New Roman"/>
          <w:lang w:val="kk-KZ"/>
        </w:rPr>
        <w:t>Көзілдірікті кісі Халибек Хәкім, оң жақтағы Осман Зайыпұлы, сақалды Қырғыз Хамид, сол жақ қазақ кепешті Нұрғожа Батыр</w:t>
      </w:r>
      <w:r w:rsidR="006B3B83" w:rsidRPr="00460C2D">
        <w:rPr>
          <w:rFonts w:ascii="Times New Roman" w:hAnsi="Times New Roman" w:cs="Times New Roman"/>
          <w:lang w:val="kk-KZ"/>
        </w:rPr>
        <w:t xml:space="preserve">, Абдулла Ақ </w:t>
      </w:r>
      <w:r w:rsidR="008B23F5">
        <w:rPr>
          <w:rFonts w:ascii="Times New Roman" w:hAnsi="Times New Roman" w:cs="Times New Roman"/>
          <w:lang w:val="kk-KZ"/>
        </w:rPr>
        <w:t>???</w:t>
      </w:r>
    </w:p>
    <w:p w:rsidR="00257C71" w:rsidRPr="00460C2D" w:rsidRDefault="00257C71" w:rsidP="008C444D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235. </w:t>
      </w:r>
      <w:r w:rsidR="006B3B83" w:rsidRPr="00460C2D">
        <w:rPr>
          <w:rFonts w:ascii="Times New Roman" w:hAnsi="Times New Roman" w:cs="Times New Roman"/>
          <w:lang w:val="kk-KZ"/>
        </w:rPr>
        <w:t>Халифа Ғақыпұлы Сапарғалимен бірге</w:t>
      </w:r>
      <w:r w:rsidR="00D50C9C" w:rsidRPr="00460C2D">
        <w:rPr>
          <w:rFonts w:ascii="Times New Roman" w:hAnsi="Times New Roman" w:cs="Times New Roman"/>
          <w:lang w:val="kk-KZ"/>
        </w:rPr>
        <w:t xml:space="preserve">. </w:t>
      </w:r>
      <w:r w:rsidR="008B23F5">
        <w:rPr>
          <w:rFonts w:ascii="Times New Roman" w:hAnsi="Times New Roman" w:cs="Times New Roman"/>
          <w:lang w:val="kk-KZ"/>
        </w:rPr>
        <w:t>???</w:t>
      </w:r>
      <w:r w:rsidR="00D50C9C" w:rsidRPr="00460C2D">
        <w:rPr>
          <w:rFonts w:ascii="Times New Roman" w:hAnsi="Times New Roman" w:cs="Times New Roman"/>
          <w:lang w:val="kk-KZ"/>
        </w:rPr>
        <w:t>Алматы. 1978 жыл</w:t>
      </w:r>
    </w:p>
    <w:p w:rsidR="00257C71" w:rsidRPr="00460C2D" w:rsidRDefault="00257C71" w:rsidP="008C444D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236. </w:t>
      </w:r>
      <w:r w:rsidR="006B3B83" w:rsidRPr="00460C2D">
        <w:rPr>
          <w:rFonts w:ascii="Times New Roman" w:hAnsi="Times New Roman" w:cs="Times New Roman"/>
          <w:lang w:val="kk-KZ"/>
        </w:rPr>
        <w:t xml:space="preserve">Халифа Ғақыпұлы </w:t>
      </w:r>
      <w:r w:rsidR="00540FA6" w:rsidRPr="00460C2D">
        <w:rPr>
          <w:rFonts w:ascii="Times New Roman" w:hAnsi="Times New Roman" w:cs="Times New Roman"/>
          <w:lang w:val="kk-KZ"/>
        </w:rPr>
        <w:t>Үрімжіден келген жазушы,әрі тарихшы Мінжанұлы Нығыметпен бірге</w:t>
      </w:r>
      <w:r w:rsidR="00D50C9C" w:rsidRPr="00460C2D">
        <w:rPr>
          <w:rFonts w:ascii="Times New Roman" w:hAnsi="Times New Roman" w:cs="Times New Roman"/>
          <w:lang w:val="kk-KZ"/>
        </w:rPr>
        <w:t>. Стамбул. 1988 жыл</w:t>
      </w:r>
    </w:p>
    <w:p w:rsidR="006B3B83" w:rsidRPr="00460C2D" w:rsidRDefault="00540FA6" w:rsidP="008C444D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237. </w:t>
      </w:r>
      <w:r w:rsidR="008B23F5" w:rsidRPr="00460C2D">
        <w:rPr>
          <w:rFonts w:ascii="Times New Roman" w:hAnsi="Times New Roman" w:cs="Times New Roman"/>
          <w:lang w:val="kk-KZ"/>
        </w:rPr>
        <w:t>Халифа Ғақыпұлы</w:t>
      </w:r>
      <w:r w:rsidR="008B23F5">
        <w:rPr>
          <w:rFonts w:ascii="Times New Roman" w:hAnsi="Times New Roman" w:cs="Times New Roman"/>
          <w:lang w:val="kk-KZ"/>
        </w:rPr>
        <w:t>.</w:t>
      </w:r>
      <w:r w:rsidR="008B23F5" w:rsidRPr="00460C2D">
        <w:rPr>
          <w:rFonts w:ascii="Times New Roman" w:hAnsi="Times New Roman" w:cs="Times New Roman"/>
          <w:lang w:val="kk-KZ"/>
        </w:rPr>
        <w:t xml:space="preserve"> </w:t>
      </w:r>
      <w:r w:rsidRPr="00460C2D">
        <w:rPr>
          <w:rFonts w:ascii="Times New Roman" w:hAnsi="Times New Roman" w:cs="Times New Roman"/>
          <w:lang w:val="kk-KZ"/>
        </w:rPr>
        <w:t xml:space="preserve">Шығыс Түркістан. Баркөл. </w:t>
      </w:r>
      <w:r w:rsidR="003D6754" w:rsidRPr="00460C2D">
        <w:rPr>
          <w:rFonts w:ascii="Times New Roman" w:hAnsi="Times New Roman" w:cs="Times New Roman"/>
          <w:lang w:val="kk-KZ"/>
        </w:rPr>
        <w:t>1982 жыл</w:t>
      </w:r>
    </w:p>
    <w:p w:rsidR="00540FA6" w:rsidRPr="00460C2D" w:rsidRDefault="006B3B83" w:rsidP="008C444D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238. Халифа Ғақыпұлы</w:t>
      </w:r>
      <w:r w:rsidR="00A41C3F" w:rsidRPr="00460C2D">
        <w:rPr>
          <w:rFonts w:ascii="Times New Roman" w:hAnsi="Times New Roman" w:cs="Times New Roman"/>
          <w:lang w:val="kk-KZ"/>
        </w:rPr>
        <w:t>,</w:t>
      </w:r>
      <w:r w:rsidRPr="00460C2D">
        <w:rPr>
          <w:rFonts w:ascii="Times New Roman" w:hAnsi="Times New Roman" w:cs="Times New Roman"/>
          <w:lang w:val="kk-KZ"/>
        </w:rPr>
        <w:t xml:space="preserve"> сол жағындағы балдызы Марфуға</w:t>
      </w:r>
      <w:r w:rsidR="00A41C3F" w:rsidRPr="00460C2D">
        <w:rPr>
          <w:rFonts w:ascii="Times New Roman" w:hAnsi="Times New Roman" w:cs="Times New Roman"/>
          <w:lang w:val="kk-KZ"/>
        </w:rPr>
        <w:t xml:space="preserve">. </w:t>
      </w:r>
      <w:r w:rsidR="008B23F5">
        <w:rPr>
          <w:rFonts w:ascii="Times New Roman" w:hAnsi="Times New Roman" w:cs="Times New Roman"/>
          <w:lang w:val="kk-KZ"/>
        </w:rPr>
        <w:t>???</w:t>
      </w:r>
      <w:r w:rsidR="00A41C3F" w:rsidRPr="00460C2D">
        <w:rPr>
          <w:rFonts w:ascii="Times New Roman" w:hAnsi="Times New Roman" w:cs="Times New Roman"/>
          <w:lang w:val="kk-KZ"/>
        </w:rPr>
        <w:t>Аягөз. 1978 жыл</w:t>
      </w:r>
    </w:p>
    <w:p w:rsidR="006B3B83" w:rsidRPr="00460C2D" w:rsidRDefault="00540FA6" w:rsidP="008C444D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239. </w:t>
      </w:r>
      <w:r w:rsidR="008B23F5" w:rsidRPr="00460C2D">
        <w:rPr>
          <w:rFonts w:ascii="Times New Roman" w:hAnsi="Times New Roman" w:cs="Times New Roman"/>
          <w:lang w:val="kk-KZ"/>
        </w:rPr>
        <w:t>Халифа Ғақыпұлы</w:t>
      </w:r>
      <w:r w:rsidR="008B23F5">
        <w:rPr>
          <w:rFonts w:ascii="Times New Roman" w:hAnsi="Times New Roman" w:cs="Times New Roman"/>
          <w:lang w:val="kk-KZ"/>
        </w:rPr>
        <w:t>.???</w:t>
      </w:r>
      <w:r w:rsidR="008B23F5" w:rsidRPr="00460C2D">
        <w:rPr>
          <w:rFonts w:ascii="Times New Roman" w:hAnsi="Times New Roman" w:cs="Times New Roman"/>
          <w:lang w:val="kk-KZ"/>
        </w:rPr>
        <w:t xml:space="preserve"> </w:t>
      </w:r>
      <w:r w:rsidRPr="00460C2D">
        <w:rPr>
          <w:rFonts w:ascii="Times New Roman" w:hAnsi="Times New Roman" w:cs="Times New Roman"/>
          <w:lang w:val="kk-KZ"/>
        </w:rPr>
        <w:t>Алматы</w:t>
      </w:r>
      <w:r w:rsidR="00A41C3F" w:rsidRPr="00460C2D">
        <w:rPr>
          <w:rFonts w:ascii="Times New Roman" w:hAnsi="Times New Roman" w:cs="Times New Roman"/>
          <w:lang w:val="kk-KZ"/>
        </w:rPr>
        <w:t>.</w:t>
      </w:r>
      <w:r w:rsidRPr="00460C2D">
        <w:rPr>
          <w:rFonts w:ascii="Times New Roman" w:hAnsi="Times New Roman" w:cs="Times New Roman"/>
          <w:lang w:val="kk-KZ"/>
        </w:rPr>
        <w:t xml:space="preserve"> </w:t>
      </w:r>
      <w:r w:rsidR="00A41C3F" w:rsidRPr="00460C2D">
        <w:rPr>
          <w:rFonts w:ascii="Times New Roman" w:hAnsi="Times New Roman" w:cs="Times New Roman"/>
          <w:lang w:val="kk-KZ"/>
        </w:rPr>
        <w:t>1978 жыл</w:t>
      </w:r>
    </w:p>
    <w:p w:rsidR="00540FA6" w:rsidRPr="00460C2D" w:rsidRDefault="006B3B83" w:rsidP="008C444D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240. Қалибек Райымбекұлы, Хасан Оралтай, Нұрғожай Батыр, Құланбай Нәзір, Хамза Шөмішбайұлы, Абай Такман Байырұлы, Шеризат Сәбәділұлы, Халифа Ғақыпұлы, Оя???? Көсе, Құмар, Әліп</w:t>
      </w:r>
      <w:r w:rsidR="00A41C3F" w:rsidRPr="00460C2D">
        <w:rPr>
          <w:rFonts w:ascii="Times New Roman" w:hAnsi="Times New Roman" w:cs="Times New Roman"/>
          <w:lang w:val="kk-KZ"/>
        </w:rPr>
        <w:t>.</w:t>
      </w:r>
      <w:r w:rsidRPr="00460C2D">
        <w:rPr>
          <w:rFonts w:ascii="Times New Roman" w:hAnsi="Times New Roman" w:cs="Times New Roman"/>
          <w:lang w:val="kk-KZ"/>
        </w:rPr>
        <w:t xml:space="preserve"> </w:t>
      </w:r>
      <w:r w:rsidR="00A41C3F" w:rsidRPr="00460C2D">
        <w:rPr>
          <w:rFonts w:ascii="Times New Roman" w:hAnsi="Times New Roman" w:cs="Times New Roman"/>
          <w:lang w:val="kk-KZ"/>
        </w:rPr>
        <w:t xml:space="preserve">Сахлы. </w:t>
      </w:r>
      <w:r w:rsidR="008B23F5">
        <w:rPr>
          <w:rFonts w:ascii="Times New Roman" w:hAnsi="Times New Roman" w:cs="Times New Roman"/>
          <w:lang w:val="kk-KZ"/>
        </w:rPr>
        <w:t>???</w:t>
      </w:r>
      <w:r w:rsidR="00A41C3F" w:rsidRPr="00460C2D">
        <w:rPr>
          <w:rFonts w:ascii="Times New Roman" w:hAnsi="Times New Roman" w:cs="Times New Roman"/>
          <w:lang w:val="kk-KZ"/>
        </w:rPr>
        <w:t>1959 жыл</w:t>
      </w:r>
    </w:p>
    <w:p w:rsidR="00540FA6" w:rsidRPr="00460C2D" w:rsidRDefault="00CD468E" w:rsidP="008C444D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lastRenderedPageBreak/>
        <w:t xml:space="preserve">241. </w:t>
      </w:r>
      <w:r w:rsidR="000D4C50" w:rsidRPr="00460C2D">
        <w:rPr>
          <w:rFonts w:ascii="Times New Roman" w:hAnsi="Times New Roman" w:cs="Times New Roman"/>
          <w:lang w:val="kk-KZ"/>
        </w:rPr>
        <w:t>Оңнан солға қарай: Дағыстан Урал, Хамза Шөмішбайұлы, Қали Тақманбатырұлы, Жақып???,Уядан Ахай, Ісмі Ағзам, Ішен Қазыбекқызы, Нурзиза Нұралиқызы, Мұса хажы, Халифа Ғақыпұлы, жұбайы Бибәтіш Жүнісқызы</w:t>
      </w:r>
      <w:r w:rsidR="008B23F5">
        <w:rPr>
          <w:rFonts w:ascii="Times New Roman" w:hAnsi="Times New Roman" w:cs="Times New Roman"/>
          <w:lang w:val="kk-KZ"/>
        </w:rPr>
        <w:t>. Тү</w:t>
      </w:r>
      <w:r w:rsidRPr="00460C2D">
        <w:rPr>
          <w:rFonts w:ascii="Times New Roman" w:hAnsi="Times New Roman" w:cs="Times New Roman"/>
          <w:lang w:val="kk-KZ"/>
        </w:rPr>
        <w:t xml:space="preserve">ркістан. Салихлы. </w:t>
      </w:r>
      <w:r w:rsidR="00A41C3F" w:rsidRPr="00460C2D">
        <w:rPr>
          <w:rFonts w:ascii="Times New Roman" w:hAnsi="Times New Roman" w:cs="Times New Roman"/>
          <w:lang w:val="kk-KZ"/>
        </w:rPr>
        <w:t xml:space="preserve">13 желтоқсан, </w:t>
      </w:r>
      <w:r w:rsidRPr="00460C2D">
        <w:rPr>
          <w:rFonts w:ascii="Times New Roman" w:hAnsi="Times New Roman" w:cs="Times New Roman"/>
          <w:lang w:val="kk-KZ"/>
        </w:rPr>
        <w:t>1967 ж</w:t>
      </w:r>
      <w:r w:rsidR="00A41C3F" w:rsidRPr="00460C2D">
        <w:rPr>
          <w:rFonts w:ascii="Times New Roman" w:hAnsi="Times New Roman" w:cs="Times New Roman"/>
          <w:lang w:val="kk-KZ"/>
        </w:rPr>
        <w:t>ыл</w:t>
      </w:r>
    </w:p>
    <w:p w:rsidR="00540FA6" w:rsidRPr="00460C2D" w:rsidRDefault="00540FA6" w:rsidP="00540FA6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242.</w:t>
      </w:r>
      <w:r w:rsidR="007F6679" w:rsidRPr="00460C2D">
        <w:rPr>
          <w:rFonts w:ascii="Times New Roman" w:hAnsi="Times New Roman" w:cs="Times New Roman"/>
          <w:lang w:val="kk-KZ"/>
        </w:rPr>
        <w:t xml:space="preserve"> </w:t>
      </w:r>
      <w:r w:rsidR="00EB0CDD" w:rsidRPr="00460C2D">
        <w:rPr>
          <w:rFonts w:ascii="Times New Roman" w:hAnsi="Times New Roman" w:cs="Times New Roman"/>
          <w:lang w:val="kk-KZ"/>
        </w:rPr>
        <w:t>Халифа Ғақыпұлы</w:t>
      </w:r>
      <w:r w:rsidR="00CD468E" w:rsidRPr="00460C2D">
        <w:rPr>
          <w:rFonts w:ascii="Times New Roman" w:hAnsi="Times New Roman" w:cs="Times New Roman"/>
          <w:lang w:val="kk-KZ"/>
        </w:rPr>
        <w:t>,</w:t>
      </w:r>
      <w:r w:rsidR="00EB0CDD" w:rsidRPr="00460C2D">
        <w:rPr>
          <w:rFonts w:ascii="Times New Roman" w:hAnsi="Times New Roman" w:cs="Times New Roman"/>
          <w:lang w:val="kk-KZ"/>
        </w:rPr>
        <w:t xml:space="preserve"> туысы Серке</w:t>
      </w:r>
      <w:r w:rsidR="00CD468E" w:rsidRPr="00460C2D">
        <w:rPr>
          <w:rFonts w:ascii="Times New Roman" w:hAnsi="Times New Roman" w:cs="Times New Roman"/>
          <w:lang w:val="kk-KZ"/>
        </w:rPr>
        <w:t>. Шығыс Түркістан. Баркөл. 7 тамыз, 1982 жыл</w:t>
      </w:r>
    </w:p>
    <w:p w:rsidR="00540FA6" w:rsidRPr="00460C2D" w:rsidRDefault="00540FA6" w:rsidP="00540FA6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243. </w:t>
      </w:r>
      <w:r w:rsidR="00EB0CDD" w:rsidRPr="00460C2D">
        <w:rPr>
          <w:rFonts w:ascii="Times New Roman" w:hAnsi="Times New Roman" w:cs="Times New Roman"/>
          <w:lang w:val="kk-KZ"/>
        </w:rPr>
        <w:t xml:space="preserve">Елісхан батыр екі әйелімен </w:t>
      </w:r>
      <w:r w:rsidRPr="00460C2D">
        <w:rPr>
          <w:rFonts w:ascii="Times New Roman" w:hAnsi="Times New Roman" w:cs="Times New Roman"/>
          <w:lang w:val="kk-KZ"/>
        </w:rPr>
        <w:t>бірге</w:t>
      </w:r>
      <w:r w:rsidR="00CD468E" w:rsidRPr="00460C2D">
        <w:rPr>
          <w:rFonts w:ascii="Times New Roman" w:hAnsi="Times New Roman" w:cs="Times New Roman"/>
          <w:lang w:val="kk-KZ"/>
        </w:rPr>
        <w:t>. Пак</w:t>
      </w:r>
      <w:r w:rsidR="00CB2AD1" w:rsidRPr="00460C2D">
        <w:rPr>
          <w:rFonts w:ascii="Times New Roman" w:hAnsi="Times New Roman" w:cs="Times New Roman"/>
          <w:lang w:val="kk-KZ"/>
        </w:rPr>
        <w:t>і</w:t>
      </w:r>
      <w:r w:rsidR="00CD468E" w:rsidRPr="00460C2D">
        <w:rPr>
          <w:rFonts w:ascii="Times New Roman" w:hAnsi="Times New Roman" w:cs="Times New Roman"/>
          <w:lang w:val="kk-KZ"/>
        </w:rPr>
        <w:t>стан. 1941 жыл</w:t>
      </w:r>
    </w:p>
    <w:p w:rsidR="00540FA6" w:rsidRPr="00460C2D" w:rsidRDefault="00540FA6" w:rsidP="00540FA6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244.</w:t>
      </w:r>
      <w:r w:rsidR="00EB0CDD" w:rsidRPr="00460C2D">
        <w:rPr>
          <w:rFonts w:ascii="Times New Roman" w:hAnsi="Times New Roman" w:cs="Times New Roman"/>
          <w:lang w:val="kk-KZ"/>
        </w:rPr>
        <w:t xml:space="preserve"> Халифа Ғақыпұлы </w:t>
      </w:r>
      <w:r w:rsidRPr="00460C2D">
        <w:rPr>
          <w:rFonts w:ascii="Times New Roman" w:hAnsi="Times New Roman" w:cs="Times New Roman"/>
          <w:lang w:val="kk-KZ"/>
        </w:rPr>
        <w:t>Дәлелхан Жанымханұлымен бірге</w:t>
      </w:r>
      <w:r w:rsidR="00CD468E" w:rsidRPr="00460C2D">
        <w:rPr>
          <w:rFonts w:ascii="Times New Roman" w:hAnsi="Times New Roman" w:cs="Times New Roman"/>
          <w:lang w:val="kk-KZ"/>
        </w:rPr>
        <w:t>. Тайвань. 1960 жыл</w:t>
      </w:r>
    </w:p>
    <w:p w:rsidR="005C3C36" w:rsidRPr="00460C2D" w:rsidRDefault="00540FA6" w:rsidP="00540FA6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245. Баян Өлгей. </w:t>
      </w:r>
      <w:r w:rsidR="005C3C36" w:rsidRPr="00460C2D">
        <w:rPr>
          <w:rFonts w:ascii="Times New Roman" w:hAnsi="Times New Roman" w:cs="Times New Roman"/>
          <w:lang w:val="kk-KZ"/>
        </w:rPr>
        <w:t>Халифа Ғақыпұлы, жұбайы Бибәтіш Жүнісқызы</w:t>
      </w:r>
      <w:r w:rsidR="00BB682A" w:rsidRPr="00460C2D">
        <w:rPr>
          <w:rFonts w:ascii="Times New Roman" w:hAnsi="Times New Roman" w:cs="Times New Roman"/>
          <w:lang w:val="kk-KZ"/>
        </w:rPr>
        <w:t>. Монғолия. 1990 жыл</w:t>
      </w:r>
    </w:p>
    <w:p w:rsidR="005C3C36" w:rsidRPr="00460C2D" w:rsidRDefault="00540FA6" w:rsidP="00540FA6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246.</w:t>
      </w:r>
      <w:r w:rsidR="005C3C36" w:rsidRPr="00460C2D">
        <w:rPr>
          <w:rFonts w:ascii="Times New Roman" w:hAnsi="Times New Roman" w:cs="Times New Roman"/>
          <w:lang w:val="kk-KZ"/>
        </w:rPr>
        <w:t xml:space="preserve"> </w:t>
      </w:r>
      <w:r w:rsidR="00CB2AD1" w:rsidRPr="00460C2D">
        <w:rPr>
          <w:rFonts w:ascii="Times New Roman" w:hAnsi="Times New Roman" w:cs="Times New Roman"/>
          <w:lang w:val="kk-KZ"/>
        </w:rPr>
        <w:t>Халифа Ғақыпұлы және</w:t>
      </w:r>
      <w:r w:rsidR="005C3C36" w:rsidRPr="00460C2D">
        <w:rPr>
          <w:rFonts w:ascii="Times New Roman" w:hAnsi="Times New Roman" w:cs="Times New Roman"/>
          <w:lang w:val="kk-KZ"/>
        </w:rPr>
        <w:t xml:space="preserve"> жұбайы Бибәтіш Жүнісқызы жазушы одағының төрағасы Қалдарбек Найманбайұлының қабылдауында</w:t>
      </w:r>
      <w:r w:rsidR="00BB682A" w:rsidRPr="00460C2D">
        <w:rPr>
          <w:rFonts w:ascii="Times New Roman" w:hAnsi="Times New Roman" w:cs="Times New Roman"/>
          <w:lang w:val="kk-KZ"/>
        </w:rPr>
        <w:t>.</w:t>
      </w:r>
      <w:r w:rsidR="005C3C36" w:rsidRPr="00460C2D">
        <w:rPr>
          <w:rFonts w:ascii="Times New Roman" w:hAnsi="Times New Roman" w:cs="Times New Roman"/>
          <w:lang w:val="kk-KZ"/>
        </w:rPr>
        <w:t xml:space="preserve"> </w:t>
      </w:r>
      <w:r w:rsidR="00BB682A" w:rsidRPr="00460C2D">
        <w:rPr>
          <w:rFonts w:ascii="Times New Roman" w:hAnsi="Times New Roman" w:cs="Times New Roman"/>
          <w:lang w:val="kk-KZ"/>
        </w:rPr>
        <w:t>Алматы. 1992 жыл</w:t>
      </w:r>
    </w:p>
    <w:p w:rsidR="00540FA6" w:rsidRPr="00460C2D" w:rsidRDefault="00540FA6" w:rsidP="00540FA6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247. Сол жақта отырғандар: </w:t>
      </w:r>
      <w:r w:rsidR="00CE2B96" w:rsidRPr="00460C2D">
        <w:rPr>
          <w:rFonts w:ascii="Times New Roman" w:hAnsi="Times New Roman" w:cs="Times New Roman"/>
          <w:lang w:val="kk-KZ"/>
        </w:rPr>
        <w:t>Хамза Инан, Сәдей Шалымхан, тұрғандар: Қарамолла Сейітхан, Сауытбай Жан, Алпыс Доданұлы</w:t>
      </w:r>
      <w:r w:rsidR="00702E74" w:rsidRPr="00460C2D">
        <w:rPr>
          <w:rFonts w:ascii="Times New Roman" w:hAnsi="Times New Roman" w:cs="Times New Roman"/>
          <w:lang w:val="kk-KZ"/>
        </w:rPr>
        <w:t>. Стамбул. 1975-1978 жыл</w:t>
      </w:r>
    </w:p>
    <w:p w:rsidR="00CE2B96" w:rsidRPr="00460C2D" w:rsidRDefault="00CE2B96" w:rsidP="00540FA6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248.  </w:t>
      </w:r>
      <w:r w:rsidR="009B0800" w:rsidRPr="00460C2D">
        <w:rPr>
          <w:rFonts w:ascii="Times New Roman" w:hAnsi="Times New Roman" w:cs="Times New Roman"/>
          <w:lang w:val="kk-KZ"/>
        </w:rPr>
        <w:t>Қазақ ССР 70 жылдық тойы кезінде.</w:t>
      </w:r>
      <w:r w:rsidR="00C04C92" w:rsidRPr="00460C2D">
        <w:rPr>
          <w:rFonts w:ascii="Times New Roman" w:hAnsi="Times New Roman" w:cs="Times New Roman"/>
          <w:lang w:val="kk-KZ"/>
        </w:rPr>
        <w:t xml:space="preserve"> Отан қоғамының шақыруымен келген:</w:t>
      </w:r>
      <w:r w:rsidR="009B0800" w:rsidRPr="00460C2D">
        <w:rPr>
          <w:rFonts w:ascii="Times New Roman" w:hAnsi="Times New Roman" w:cs="Times New Roman"/>
          <w:lang w:val="kk-KZ"/>
        </w:rPr>
        <w:t xml:space="preserve"> Халифа Ғақыпұлы, жұбайы Бибәтіш Жүнісқызы</w:t>
      </w:r>
      <w:r w:rsidR="00C04C92" w:rsidRPr="00460C2D">
        <w:rPr>
          <w:rFonts w:ascii="Times New Roman" w:hAnsi="Times New Roman" w:cs="Times New Roman"/>
          <w:lang w:val="kk-KZ"/>
        </w:rPr>
        <w:t>,</w:t>
      </w:r>
      <w:r w:rsidR="009B0800" w:rsidRPr="00460C2D">
        <w:rPr>
          <w:rFonts w:ascii="Times New Roman" w:hAnsi="Times New Roman" w:cs="Times New Roman"/>
          <w:lang w:val="kk-KZ"/>
        </w:rPr>
        <w:t xml:space="preserve"> Швециядан келген</w:t>
      </w:r>
      <w:r w:rsidR="00C04C92" w:rsidRPr="00460C2D">
        <w:rPr>
          <w:rFonts w:ascii="Times New Roman" w:hAnsi="Times New Roman" w:cs="Times New Roman"/>
          <w:lang w:val="kk-KZ"/>
        </w:rPr>
        <w:t>:</w:t>
      </w:r>
      <w:r w:rsidR="009B0800" w:rsidRPr="00460C2D">
        <w:rPr>
          <w:rFonts w:ascii="Times New Roman" w:hAnsi="Times New Roman" w:cs="Times New Roman"/>
          <w:lang w:val="kk-KZ"/>
        </w:rPr>
        <w:t xml:space="preserve"> </w:t>
      </w:r>
      <w:r w:rsidR="0024747A" w:rsidRPr="00460C2D">
        <w:rPr>
          <w:rFonts w:ascii="Times New Roman" w:hAnsi="Times New Roman" w:cs="Times New Roman"/>
          <w:lang w:val="kk-KZ"/>
        </w:rPr>
        <w:t>Осман Алтай, Германиядан келген</w:t>
      </w:r>
      <w:r w:rsidR="00C04C92" w:rsidRPr="00460C2D">
        <w:rPr>
          <w:rFonts w:ascii="Times New Roman" w:hAnsi="Times New Roman" w:cs="Times New Roman"/>
          <w:lang w:val="kk-KZ"/>
        </w:rPr>
        <w:t>:</w:t>
      </w:r>
      <w:r w:rsidR="0024747A" w:rsidRPr="00460C2D">
        <w:rPr>
          <w:rFonts w:ascii="Times New Roman" w:hAnsi="Times New Roman" w:cs="Times New Roman"/>
          <w:lang w:val="kk-KZ"/>
        </w:rPr>
        <w:t xml:space="preserve"> Арыстан хажы, немересі Зухабатыр</w:t>
      </w:r>
      <w:r w:rsidR="00C04C92" w:rsidRPr="00460C2D">
        <w:rPr>
          <w:rFonts w:ascii="Times New Roman" w:hAnsi="Times New Roman" w:cs="Times New Roman"/>
          <w:lang w:val="kk-KZ"/>
        </w:rPr>
        <w:t>. Алматы. 1990 жыл</w:t>
      </w:r>
    </w:p>
    <w:p w:rsidR="00BC01BB" w:rsidRPr="00460C2D" w:rsidRDefault="00CE2B96" w:rsidP="00540FA6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249. </w:t>
      </w:r>
      <w:r w:rsidR="00BC01BB" w:rsidRPr="00460C2D">
        <w:rPr>
          <w:rFonts w:ascii="Times New Roman" w:hAnsi="Times New Roman" w:cs="Times New Roman"/>
          <w:lang w:val="kk-KZ"/>
        </w:rPr>
        <w:t>Оңнан солға қарай: Жұбайы Бибәтіш Жүнісқызы, Халифа Ғақыпұлы, Абдулазиз Ғақыпұлы, құдасы Жәләл Жақияұлы</w:t>
      </w:r>
      <w:r w:rsidR="00C04C92" w:rsidRPr="00460C2D">
        <w:rPr>
          <w:rFonts w:ascii="Times New Roman" w:hAnsi="Times New Roman" w:cs="Times New Roman"/>
          <w:lang w:val="kk-KZ"/>
        </w:rPr>
        <w:t>. Стамбул. 1970 жыл</w:t>
      </w:r>
    </w:p>
    <w:p w:rsidR="00CE2B96" w:rsidRPr="00460C2D" w:rsidRDefault="007807D7" w:rsidP="00540FA6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250. Дүниежүзі қазақтарының қауымдастығы. Оңнан солға қарай: Абдулмажит Жанымханұлы, жұбайы Бибәтіш Жүнісқызы, Жезқазған мешітінің имамы, Халифа Ғақыпұлы, </w:t>
      </w:r>
      <w:r w:rsidR="00FB45BF" w:rsidRPr="00460C2D">
        <w:rPr>
          <w:rFonts w:ascii="Times New Roman" w:hAnsi="Times New Roman" w:cs="Times New Roman"/>
          <w:lang w:val="kk-KZ"/>
        </w:rPr>
        <w:t>Дәлелхан Жанымханұлы</w:t>
      </w:r>
      <w:r w:rsidR="00C04C92" w:rsidRPr="00460C2D">
        <w:rPr>
          <w:rFonts w:ascii="Times New Roman" w:hAnsi="Times New Roman" w:cs="Times New Roman"/>
          <w:lang w:val="kk-KZ"/>
        </w:rPr>
        <w:t xml:space="preserve">. </w:t>
      </w:r>
      <w:r w:rsidR="009E71DB" w:rsidRPr="009E71DB">
        <w:rPr>
          <w:rFonts w:ascii="Times New Roman" w:hAnsi="Times New Roman" w:cs="Times New Roman"/>
          <w:lang w:val="kk-KZ"/>
        </w:rPr>
        <w:t>???</w:t>
      </w:r>
      <w:r w:rsidR="00C04C92" w:rsidRPr="00460C2D">
        <w:rPr>
          <w:rFonts w:ascii="Times New Roman" w:hAnsi="Times New Roman" w:cs="Times New Roman"/>
          <w:lang w:val="kk-KZ"/>
        </w:rPr>
        <w:t>Жезқазған. 1992 жыл</w:t>
      </w:r>
    </w:p>
    <w:p w:rsidR="00C04C92" w:rsidRPr="00460C2D" w:rsidRDefault="00CE2B96" w:rsidP="00540FA6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251. </w:t>
      </w:r>
      <w:r w:rsidR="00B054BF" w:rsidRPr="00460C2D">
        <w:rPr>
          <w:rFonts w:ascii="Times New Roman" w:hAnsi="Times New Roman" w:cs="Times New Roman"/>
          <w:lang w:val="kk-KZ"/>
        </w:rPr>
        <w:t>ҚХР 80 жылдық тойы. Халифа Ғақыпұлы сөз сө</w:t>
      </w:r>
      <w:r w:rsidR="00AC424C" w:rsidRPr="00460C2D">
        <w:rPr>
          <w:rFonts w:ascii="Times New Roman" w:hAnsi="Times New Roman" w:cs="Times New Roman"/>
          <w:lang w:val="kk-KZ"/>
        </w:rPr>
        <w:t xml:space="preserve">йлеуде. </w:t>
      </w:r>
      <w:r w:rsidR="00C04C92" w:rsidRPr="00460C2D">
        <w:rPr>
          <w:rFonts w:ascii="Times New Roman" w:hAnsi="Times New Roman" w:cs="Times New Roman"/>
          <w:lang w:val="kk-KZ"/>
        </w:rPr>
        <w:t xml:space="preserve">Тайвань. </w:t>
      </w:r>
      <w:r w:rsidR="00AC424C" w:rsidRPr="00460C2D">
        <w:rPr>
          <w:rFonts w:ascii="Times New Roman" w:hAnsi="Times New Roman" w:cs="Times New Roman"/>
          <w:lang w:val="kk-KZ"/>
        </w:rPr>
        <w:t>1991 ж</w:t>
      </w:r>
      <w:r w:rsidR="00C04C92" w:rsidRPr="00460C2D">
        <w:rPr>
          <w:rFonts w:ascii="Times New Roman" w:hAnsi="Times New Roman" w:cs="Times New Roman"/>
          <w:lang w:val="kk-KZ"/>
        </w:rPr>
        <w:t>ыл</w:t>
      </w:r>
    </w:p>
    <w:p w:rsidR="00CE2B96" w:rsidRPr="00460C2D" w:rsidRDefault="00CE2B96" w:rsidP="00540FA6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252.</w:t>
      </w:r>
      <w:r w:rsidR="009E71DB" w:rsidRPr="006665E8">
        <w:rPr>
          <w:rFonts w:ascii="Times New Roman" w:hAnsi="Times New Roman" w:cs="Times New Roman"/>
          <w:lang w:val="kk-KZ"/>
        </w:rPr>
        <w:t>???</w:t>
      </w:r>
      <w:r w:rsidRPr="00460C2D">
        <w:rPr>
          <w:rFonts w:ascii="Times New Roman" w:hAnsi="Times New Roman" w:cs="Times New Roman"/>
          <w:lang w:val="kk-KZ"/>
        </w:rPr>
        <w:t xml:space="preserve"> </w:t>
      </w:r>
      <w:r w:rsidR="00C04C92" w:rsidRPr="00460C2D">
        <w:rPr>
          <w:rFonts w:ascii="Times New Roman" w:hAnsi="Times New Roman" w:cs="Times New Roman"/>
          <w:lang w:val="kk-KZ"/>
        </w:rPr>
        <w:t xml:space="preserve">Аякөз. </w:t>
      </w:r>
      <w:r w:rsidR="00AC424C" w:rsidRPr="00460C2D">
        <w:rPr>
          <w:rFonts w:ascii="Times New Roman" w:hAnsi="Times New Roman" w:cs="Times New Roman"/>
          <w:lang w:val="kk-KZ"/>
        </w:rPr>
        <w:t xml:space="preserve">1992 – </w:t>
      </w:r>
      <w:r w:rsidR="00C04C92" w:rsidRPr="00460C2D">
        <w:rPr>
          <w:rFonts w:ascii="Times New Roman" w:hAnsi="Times New Roman" w:cs="Times New Roman"/>
          <w:lang w:val="kk-KZ"/>
        </w:rPr>
        <w:t>1995 жыл</w:t>
      </w:r>
      <w:r w:rsidR="00AC424C" w:rsidRPr="00460C2D">
        <w:rPr>
          <w:rFonts w:ascii="Times New Roman" w:hAnsi="Times New Roman" w:cs="Times New Roman"/>
          <w:lang w:val="kk-KZ"/>
        </w:rPr>
        <w:t xml:space="preserve"> </w:t>
      </w:r>
    </w:p>
    <w:p w:rsidR="00CE2B96" w:rsidRPr="00460C2D" w:rsidRDefault="00CE2B96" w:rsidP="00540FA6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253. </w:t>
      </w:r>
      <w:r w:rsidR="00AC424C" w:rsidRPr="00460C2D">
        <w:rPr>
          <w:rFonts w:ascii="Times New Roman" w:hAnsi="Times New Roman" w:cs="Times New Roman"/>
          <w:lang w:val="kk-KZ"/>
        </w:rPr>
        <w:t xml:space="preserve">Отырған ер адам проф Зупар Сейітханұлы, Тұрған Халифа Ғақыпұлы, жанындағы балдызы Марфуға Зейнембайқызы. </w:t>
      </w:r>
      <w:r w:rsidR="009E71DB" w:rsidRPr="009E71DB">
        <w:rPr>
          <w:rFonts w:ascii="Times New Roman" w:hAnsi="Times New Roman" w:cs="Times New Roman"/>
          <w:lang w:val="kk-KZ"/>
        </w:rPr>
        <w:t>???</w:t>
      </w:r>
      <w:r w:rsidR="00C04C92" w:rsidRPr="00460C2D">
        <w:rPr>
          <w:rFonts w:ascii="Times New Roman" w:hAnsi="Times New Roman" w:cs="Times New Roman"/>
          <w:lang w:val="kk-KZ"/>
        </w:rPr>
        <w:t xml:space="preserve">Аякөз. </w:t>
      </w:r>
      <w:r w:rsidRPr="00460C2D">
        <w:rPr>
          <w:rFonts w:ascii="Times New Roman" w:hAnsi="Times New Roman" w:cs="Times New Roman"/>
          <w:lang w:val="kk-KZ"/>
        </w:rPr>
        <w:t>1978 ж</w:t>
      </w:r>
      <w:r w:rsidR="00C04C92" w:rsidRPr="00460C2D">
        <w:rPr>
          <w:rFonts w:ascii="Times New Roman" w:hAnsi="Times New Roman" w:cs="Times New Roman"/>
          <w:lang w:val="kk-KZ"/>
        </w:rPr>
        <w:t>ыл</w:t>
      </w:r>
      <w:r w:rsidRPr="00460C2D">
        <w:rPr>
          <w:rFonts w:ascii="Times New Roman" w:hAnsi="Times New Roman" w:cs="Times New Roman"/>
          <w:lang w:val="kk-KZ"/>
        </w:rPr>
        <w:t xml:space="preserve"> </w:t>
      </w:r>
    </w:p>
    <w:p w:rsidR="00C04C92" w:rsidRPr="00460C2D" w:rsidRDefault="00CE2B96" w:rsidP="00540FA6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254. </w:t>
      </w:r>
      <w:r w:rsidR="009E71DB">
        <w:rPr>
          <w:rFonts w:ascii="Times New Roman" w:hAnsi="Times New Roman" w:cs="Times New Roman"/>
          <w:lang w:val="kk-KZ"/>
        </w:rPr>
        <w:t xml:space="preserve">Ш. Уалиханов атындағы </w:t>
      </w:r>
      <w:r w:rsidR="00331FB3" w:rsidRPr="00460C2D">
        <w:rPr>
          <w:rFonts w:ascii="Times New Roman" w:hAnsi="Times New Roman" w:cs="Times New Roman"/>
          <w:lang w:val="kk-KZ"/>
        </w:rPr>
        <w:t>тарих</w:t>
      </w:r>
      <w:r w:rsidR="009E71DB" w:rsidRPr="006665E8">
        <w:rPr>
          <w:rFonts w:ascii="Times New Roman" w:hAnsi="Times New Roman" w:cs="Times New Roman"/>
          <w:lang w:val="kk-KZ"/>
        </w:rPr>
        <w:t xml:space="preserve"> </w:t>
      </w:r>
      <w:r w:rsidR="009E71DB">
        <w:rPr>
          <w:rFonts w:ascii="Times New Roman" w:hAnsi="Times New Roman" w:cs="Times New Roman"/>
          <w:lang w:val="kk-KZ"/>
        </w:rPr>
        <w:t>және этнология</w:t>
      </w:r>
      <w:r w:rsidR="00331FB3" w:rsidRPr="00460C2D">
        <w:rPr>
          <w:rFonts w:ascii="Times New Roman" w:hAnsi="Times New Roman" w:cs="Times New Roman"/>
          <w:lang w:val="kk-KZ"/>
        </w:rPr>
        <w:t xml:space="preserve"> институтында. Жұбайы Бибәтіш Жүнісқызы, Халифа Ғақыпұлы және жазушы Әлімғазы. </w:t>
      </w:r>
      <w:r w:rsidR="00C04C92" w:rsidRPr="00460C2D">
        <w:rPr>
          <w:rFonts w:ascii="Times New Roman" w:hAnsi="Times New Roman" w:cs="Times New Roman"/>
          <w:lang w:val="kk-KZ"/>
        </w:rPr>
        <w:t xml:space="preserve">Алматы. </w:t>
      </w:r>
      <w:r w:rsidR="00331FB3" w:rsidRPr="00460C2D">
        <w:rPr>
          <w:rFonts w:ascii="Times New Roman" w:hAnsi="Times New Roman" w:cs="Times New Roman"/>
          <w:lang w:val="kk-KZ"/>
        </w:rPr>
        <w:t>1992 – 1995 ж</w:t>
      </w:r>
      <w:r w:rsidR="00C04C92" w:rsidRPr="00460C2D">
        <w:rPr>
          <w:rFonts w:ascii="Times New Roman" w:hAnsi="Times New Roman" w:cs="Times New Roman"/>
          <w:lang w:val="kk-KZ"/>
        </w:rPr>
        <w:t>ыл</w:t>
      </w:r>
      <w:r w:rsidR="00331FB3" w:rsidRPr="00460C2D">
        <w:rPr>
          <w:rFonts w:ascii="Times New Roman" w:hAnsi="Times New Roman" w:cs="Times New Roman"/>
          <w:lang w:val="kk-KZ"/>
        </w:rPr>
        <w:t xml:space="preserve"> </w:t>
      </w:r>
    </w:p>
    <w:p w:rsidR="00C04C92" w:rsidRPr="00460C2D" w:rsidRDefault="00CE2B96" w:rsidP="00540FA6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255.</w:t>
      </w:r>
      <w:r w:rsidR="00331FB3" w:rsidRPr="00460C2D">
        <w:rPr>
          <w:rFonts w:ascii="Times New Roman" w:hAnsi="Times New Roman" w:cs="Times New Roman"/>
          <w:lang w:val="kk-KZ"/>
        </w:rPr>
        <w:t xml:space="preserve"> Халифа Ғақыпұлы, жанындағы  жазушы</w:t>
      </w:r>
      <w:r w:rsidRPr="00460C2D">
        <w:rPr>
          <w:rFonts w:ascii="Times New Roman" w:hAnsi="Times New Roman" w:cs="Times New Roman"/>
          <w:lang w:val="kk-KZ"/>
        </w:rPr>
        <w:t xml:space="preserve"> </w:t>
      </w:r>
      <w:r w:rsidR="00331FB3" w:rsidRPr="00460C2D">
        <w:rPr>
          <w:rFonts w:ascii="Times New Roman" w:hAnsi="Times New Roman" w:cs="Times New Roman"/>
          <w:lang w:val="kk-KZ"/>
        </w:rPr>
        <w:t>аты белгісіз. Тұрған оң жақтағы</w:t>
      </w:r>
      <w:r w:rsidR="00056A84" w:rsidRPr="00460C2D">
        <w:rPr>
          <w:rFonts w:ascii="Times New Roman" w:hAnsi="Times New Roman" w:cs="Times New Roman"/>
          <w:lang w:val="kk-KZ"/>
        </w:rPr>
        <w:t xml:space="preserve"> Бахытхан Біләлұлы. «Ғылым және Техника» </w:t>
      </w:r>
      <w:r w:rsidR="006776BB" w:rsidRPr="00460C2D">
        <w:rPr>
          <w:rFonts w:ascii="Times New Roman" w:hAnsi="Times New Roman" w:cs="Times New Roman"/>
          <w:lang w:val="kk-KZ"/>
        </w:rPr>
        <w:t>журналының бас редакторы. Атаның</w:t>
      </w:r>
      <w:r w:rsidR="00056A84" w:rsidRPr="00460C2D">
        <w:rPr>
          <w:rFonts w:ascii="Times New Roman" w:hAnsi="Times New Roman" w:cs="Times New Roman"/>
          <w:lang w:val="kk-KZ"/>
        </w:rPr>
        <w:t xml:space="preserve"> артында тұрған туысы  Мизамхан Серкеұлы.</w:t>
      </w:r>
      <w:r w:rsidR="00331FB3" w:rsidRPr="00460C2D">
        <w:rPr>
          <w:rFonts w:ascii="Times New Roman" w:hAnsi="Times New Roman" w:cs="Times New Roman"/>
          <w:lang w:val="kk-KZ"/>
        </w:rPr>
        <w:t xml:space="preserve"> </w:t>
      </w:r>
      <w:r w:rsidR="00A06B6C">
        <w:rPr>
          <w:rFonts w:ascii="Times New Roman" w:hAnsi="Times New Roman" w:cs="Times New Roman"/>
          <w:lang w:val="kk-KZ"/>
        </w:rPr>
        <w:t>???</w:t>
      </w:r>
      <w:r w:rsidR="00C04C92" w:rsidRPr="00460C2D">
        <w:rPr>
          <w:rFonts w:ascii="Times New Roman" w:hAnsi="Times New Roman" w:cs="Times New Roman"/>
          <w:lang w:val="kk-KZ"/>
        </w:rPr>
        <w:t xml:space="preserve">Үрімжі. </w:t>
      </w:r>
      <w:r w:rsidRPr="00460C2D">
        <w:rPr>
          <w:rFonts w:ascii="Times New Roman" w:hAnsi="Times New Roman" w:cs="Times New Roman"/>
          <w:lang w:val="kk-KZ"/>
        </w:rPr>
        <w:t>1982 ж</w:t>
      </w:r>
      <w:r w:rsidR="00C04C92" w:rsidRPr="00460C2D">
        <w:rPr>
          <w:rFonts w:ascii="Times New Roman" w:hAnsi="Times New Roman" w:cs="Times New Roman"/>
          <w:lang w:val="kk-KZ"/>
        </w:rPr>
        <w:t>ыл</w:t>
      </w:r>
    </w:p>
    <w:p w:rsidR="006776BB" w:rsidRPr="00460C2D" w:rsidRDefault="00CE2B96" w:rsidP="00540FA6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256. </w:t>
      </w:r>
      <w:r w:rsidR="00232BC0" w:rsidRPr="00460C2D">
        <w:rPr>
          <w:rFonts w:ascii="Times New Roman" w:hAnsi="Times New Roman" w:cs="Times New Roman"/>
          <w:lang w:val="kk-KZ"/>
        </w:rPr>
        <w:t xml:space="preserve">Оңнан солға қарай: Алпыс Доданұлы, Сәдей Шалымханұлы, Хамза Жақияұлы, Қарамолла Сейітханұлы, Сауытбай Жан. </w:t>
      </w:r>
      <w:r w:rsidR="006776BB" w:rsidRPr="00460C2D">
        <w:rPr>
          <w:rFonts w:ascii="Times New Roman" w:hAnsi="Times New Roman" w:cs="Times New Roman"/>
          <w:lang w:val="kk-KZ"/>
        </w:rPr>
        <w:t>Стамбул. 1978 - 1979 жыл</w:t>
      </w:r>
      <w:r w:rsidR="00232BC0" w:rsidRPr="00460C2D">
        <w:rPr>
          <w:rFonts w:ascii="Times New Roman" w:hAnsi="Times New Roman" w:cs="Times New Roman"/>
          <w:lang w:val="kk-KZ"/>
        </w:rPr>
        <w:t xml:space="preserve"> </w:t>
      </w:r>
    </w:p>
    <w:p w:rsidR="00CE2B96" w:rsidRPr="00460C2D" w:rsidRDefault="00CE2B96" w:rsidP="00540FA6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257. </w:t>
      </w:r>
      <w:r w:rsidR="00B37FC0" w:rsidRPr="00460C2D">
        <w:rPr>
          <w:rFonts w:ascii="Times New Roman" w:hAnsi="Times New Roman" w:cs="Times New Roman"/>
          <w:lang w:val="kk-KZ"/>
        </w:rPr>
        <w:t>Халифа Ғақыпұлы ақын- жазушылармен</w:t>
      </w:r>
      <w:r w:rsidR="007610A0" w:rsidRPr="00460C2D">
        <w:rPr>
          <w:rFonts w:ascii="Times New Roman" w:hAnsi="Times New Roman" w:cs="Times New Roman"/>
          <w:lang w:val="kk-KZ"/>
        </w:rPr>
        <w:t xml:space="preserve"> бірге</w:t>
      </w:r>
      <w:r w:rsidR="00B37FC0" w:rsidRPr="00460C2D">
        <w:rPr>
          <w:rFonts w:ascii="Times New Roman" w:hAnsi="Times New Roman" w:cs="Times New Roman"/>
          <w:lang w:val="kk-KZ"/>
        </w:rPr>
        <w:t>. Алматы.</w:t>
      </w:r>
      <w:r w:rsidR="007610A0" w:rsidRPr="00460C2D">
        <w:rPr>
          <w:rFonts w:ascii="Times New Roman" w:hAnsi="Times New Roman" w:cs="Times New Roman"/>
          <w:lang w:val="kk-KZ"/>
        </w:rPr>
        <w:t xml:space="preserve"> 1978 жыл</w:t>
      </w:r>
    </w:p>
    <w:p w:rsidR="00CE2B96" w:rsidRPr="00460C2D" w:rsidRDefault="00CE2B96" w:rsidP="00540FA6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258. </w:t>
      </w:r>
      <w:r w:rsidR="00B37FC0" w:rsidRPr="00460C2D">
        <w:rPr>
          <w:rFonts w:ascii="Times New Roman" w:hAnsi="Times New Roman" w:cs="Times New Roman"/>
          <w:lang w:val="kk-KZ"/>
        </w:rPr>
        <w:t xml:space="preserve">Азия елдері антикоммунистік лигасы. Солдан оңға қарай: Халифа Ғақыпұлы, Хамза Шөмішбайұлы(Тайваньдағы депутат), доктор, проф Ахмет Шүкр Есмер, Қалибек Райымбекұлы. </w:t>
      </w:r>
      <w:r w:rsidR="00A06B6C">
        <w:rPr>
          <w:rFonts w:ascii="Times New Roman" w:hAnsi="Times New Roman" w:cs="Times New Roman"/>
          <w:lang w:val="kk-KZ"/>
        </w:rPr>
        <w:t>???</w:t>
      </w:r>
      <w:r w:rsidR="007610A0" w:rsidRPr="00460C2D">
        <w:rPr>
          <w:rFonts w:ascii="Times New Roman" w:hAnsi="Times New Roman" w:cs="Times New Roman"/>
          <w:lang w:val="kk-KZ"/>
        </w:rPr>
        <w:t xml:space="preserve">Тайвань. </w:t>
      </w:r>
      <w:r w:rsidR="00B37FC0" w:rsidRPr="00460C2D">
        <w:rPr>
          <w:rFonts w:ascii="Times New Roman" w:hAnsi="Times New Roman" w:cs="Times New Roman"/>
          <w:lang w:val="kk-KZ"/>
        </w:rPr>
        <w:t>1960 ж</w:t>
      </w:r>
      <w:r w:rsidR="007610A0" w:rsidRPr="00460C2D">
        <w:rPr>
          <w:rFonts w:ascii="Times New Roman" w:hAnsi="Times New Roman" w:cs="Times New Roman"/>
          <w:lang w:val="kk-KZ"/>
        </w:rPr>
        <w:t>ыл</w:t>
      </w:r>
      <w:r w:rsidR="00B37FC0" w:rsidRPr="00460C2D">
        <w:rPr>
          <w:rFonts w:ascii="Times New Roman" w:hAnsi="Times New Roman" w:cs="Times New Roman"/>
          <w:lang w:val="kk-KZ"/>
        </w:rPr>
        <w:t xml:space="preserve"> </w:t>
      </w:r>
    </w:p>
    <w:p w:rsidR="007610A0" w:rsidRPr="00460C2D" w:rsidRDefault="00CE2B96" w:rsidP="00540FA6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259. </w:t>
      </w:r>
      <w:r w:rsidR="00584B98" w:rsidRPr="00460C2D">
        <w:rPr>
          <w:rFonts w:ascii="Times New Roman" w:hAnsi="Times New Roman" w:cs="Times New Roman"/>
          <w:lang w:val="kk-KZ"/>
        </w:rPr>
        <w:t xml:space="preserve">Халифа Ғақыпұлы жұбайы Бибәтіш Жүнісқызы. </w:t>
      </w:r>
      <w:r w:rsidR="00A06B6C">
        <w:rPr>
          <w:rFonts w:ascii="Times New Roman" w:hAnsi="Times New Roman" w:cs="Times New Roman"/>
          <w:lang w:val="kk-KZ"/>
        </w:rPr>
        <w:t>???</w:t>
      </w:r>
      <w:r w:rsidR="007610A0" w:rsidRPr="00460C2D">
        <w:rPr>
          <w:rFonts w:ascii="Times New Roman" w:hAnsi="Times New Roman" w:cs="Times New Roman"/>
          <w:lang w:val="kk-KZ"/>
        </w:rPr>
        <w:t xml:space="preserve">Тайвань. </w:t>
      </w:r>
      <w:r w:rsidRPr="00460C2D">
        <w:rPr>
          <w:rFonts w:ascii="Times New Roman" w:hAnsi="Times New Roman" w:cs="Times New Roman"/>
          <w:lang w:val="kk-KZ"/>
        </w:rPr>
        <w:t>1992 ж</w:t>
      </w:r>
      <w:r w:rsidR="007610A0" w:rsidRPr="00460C2D">
        <w:rPr>
          <w:rFonts w:ascii="Times New Roman" w:hAnsi="Times New Roman" w:cs="Times New Roman"/>
          <w:lang w:val="kk-KZ"/>
        </w:rPr>
        <w:t>ыл</w:t>
      </w:r>
    </w:p>
    <w:p w:rsidR="00CE2B96" w:rsidRPr="00460C2D" w:rsidRDefault="00CE2B96" w:rsidP="00540FA6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260.</w:t>
      </w:r>
      <w:r w:rsidR="00A06B6C" w:rsidRPr="00A06B6C">
        <w:rPr>
          <w:rFonts w:ascii="Times New Roman" w:hAnsi="Times New Roman" w:cs="Times New Roman"/>
          <w:lang w:val="kk-KZ"/>
        </w:rPr>
        <w:t xml:space="preserve"> </w:t>
      </w:r>
      <w:r w:rsidR="00A06B6C" w:rsidRPr="00460C2D">
        <w:rPr>
          <w:rFonts w:ascii="Times New Roman" w:hAnsi="Times New Roman" w:cs="Times New Roman"/>
          <w:lang w:val="kk-KZ"/>
        </w:rPr>
        <w:t>Халифа Ғақыпұлы</w:t>
      </w:r>
      <w:r w:rsidR="00A06B6C">
        <w:rPr>
          <w:rFonts w:ascii="Times New Roman" w:hAnsi="Times New Roman" w:cs="Times New Roman"/>
          <w:lang w:val="kk-KZ"/>
        </w:rPr>
        <w:t>.</w:t>
      </w:r>
      <w:r w:rsidRPr="00460C2D">
        <w:rPr>
          <w:rFonts w:ascii="Times New Roman" w:hAnsi="Times New Roman" w:cs="Times New Roman"/>
          <w:lang w:val="kk-KZ"/>
        </w:rPr>
        <w:t xml:space="preserve"> </w:t>
      </w:r>
      <w:r w:rsidR="00584B98" w:rsidRPr="00460C2D">
        <w:rPr>
          <w:rFonts w:ascii="Times New Roman" w:hAnsi="Times New Roman" w:cs="Times New Roman"/>
          <w:lang w:val="kk-KZ"/>
        </w:rPr>
        <w:t>Алматы</w:t>
      </w:r>
      <w:r w:rsidR="007610A0" w:rsidRPr="00460C2D">
        <w:rPr>
          <w:rFonts w:ascii="Times New Roman" w:hAnsi="Times New Roman" w:cs="Times New Roman"/>
          <w:lang w:val="kk-KZ"/>
        </w:rPr>
        <w:t>. 1992 – 1995 жыл</w:t>
      </w:r>
    </w:p>
    <w:p w:rsidR="00CE2B96" w:rsidRPr="00460C2D" w:rsidRDefault="00CE2B96" w:rsidP="00540FA6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lastRenderedPageBreak/>
        <w:t>261.</w:t>
      </w:r>
      <w:r w:rsidR="00584B98" w:rsidRPr="00460C2D">
        <w:rPr>
          <w:rFonts w:ascii="Times New Roman" w:hAnsi="Times New Roman" w:cs="Times New Roman"/>
          <w:lang w:val="kk-KZ"/>
        </w:rPr>
        <w:t xml:space="preserve"> Жұбайы Бибәтіш Жүнісқызы, Халифа Ғақыпұлы, Сұлтанәлі Балғабай және Қытайдың Ақсай деген жерінен көшіп келген туыстары. </w:t>
      </w:r>
      <w:r w:rsidRPr="00460C2D">
        <w:rPr>
          <w:rFonts w:ascii="Times New Roman" w:hAnsi="Times New Roman" w:cs="Times New Roman"/>
          <w:lang w:val="kk-KZ"/>
        </w:rPr>
        <w:t>Шу</w:t>
      </w:r>
      <w:r w:rsidR="007610A0" w:rsidRPr="00460C2D">
        <w:rPr>
          <w:rFonts w:ascii="Times New Roman" w:hAnsi="Times New Roman" w:cs="Times New Roman"/>
          <w:lang w:val="kk-KZ"/>
        </w:rPr>
        <w:t>.</w:t>
      </w:r>
      <w:r w:rsidRPr="00460C2D">
        <w:rPr>
          <w:rFonts w:ascii="Times New Roman" w:hAnsi="Times New Roman" w:cs="Times New Roman"/>
          <w:lang w:val="kk-KZ"/>
        </w:rPr>
        <w:t xml:space="preserve"> </w:t>
      </w:r>
      <w:r w:rsidR="007610A0" w:rsidRPr="00460C2D">
        <w:rPr>
          <w:rFonts w:ascii="Times New Roman" w:hAnsi="Times New Roman" w:cs="Times New Roman"/>
          <w:lang w:val="kk-KZ"/>
        </w:rPr>
        <w:t>1996 жыл</w:t>
      </w:r>
    </w:p>
    <w:p w:rsidR="00CE2B96" w:rsidRPr="00460C2D" w:rsidRDefault="00CE2B96" w:rsidP="00540FA6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262.</w:t>
      </w:r>
      <w:r w:rsidR="00F61304" w:rsidRPr="00460C2D">
        <w:rPr>
          <w:rFonts w:ascii="Times New Roman" w:hAnsi="Times New Roman" w:cs="Times New Roman"/>
          <w:lang w:val="kk-KZ"/>
        </w:rPr>
        <w:t xml:space="preserve"> Қазақ ССР 70 жылдық тойы кезінде. Осман Алтай, Халифа Ғақыпұлы. Алматы</w:t>
      </w:r>
      <w:r w:rsidR="007610A0" w:rsidRPr="00460C2D">
        <w:rPr>
          <w:rFonts w:ascii="Times New Roman" w:hAnsi="Times New Roman" w:cs="Times New Roman"/>
          <w:lang w:val="kk-KZ"/>
        </w:rPr>
        <w:t>. 1990 жыл</w:t>
      </w:r>
    </w:p>
    <w:p w:rsidR="00CE2B96" w:rsidRPr="00460C2D" w:rsidRDefault="00F61304" w:rsidP="00540FA6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263. </w:t>
      </w:r>
      <w:r w:rsidR="00776217" w:rsidRPr="00460C2D">
        <w:rPr>
          <w:rFonts w:ascii="Times New Roman" w:hAnsi="Times New Roman" w:cs="Times New Roman"/>
          <w:lang w:val="kk-KZ"/>
        </w:rPr>
        <w:t>Халифа Ғақыпұлы</w:t>
      </w:r>
      <w:r w:rsidR="00776217">
        <w:rPr>
          <w:rFonts w:ascii="Times New Roman" w:hAnsi="Times New Roman" w:cs="Times New Roman"/>
          <w:lang w:val="kk-KZ"/>
        </w:rPr>
        <w:t>.</w:t>
      </w:r>
      <w:r w:rsidR="00776217" w:rsidRPr="00460C2D">
        <w:rPr>
          <w:rFonts w:ascii="Times New Roman" w:hAnsi="Times New Roman" w:cs="Times New Roman"/>
          <w:lang w:val="kk-KZ"/>
        </w:rPr>
        <w:t xml:space="preserve"> </w:t>
      </w:r>
      <w:r w:rsidRPr="00460C2D">
        <w:rPr>
          <w:rFonts w:ascii="Times New Roman" w:hAnsi="Times New Roman" w:cs="Times New Roman"/>
          <w:lang w:val="kk-KZ"/>
        </w:rPr>
        <w:t>Стамбулдағы үйінде. 199</w:t>
      </w:r>
      <w:r w:rsidR="00CE2B96" w:rsidRPr="00460C2D">
        <w:rPr>
          <w:rFonts w:ascii="Times New Roman" w:hAnsi="Times New Roman" w:cs="Times New Roman"/>
          <w:lang w:val="kk-KZ"/>
        </w:rPr>
        <w:t>3 ж</w:t>
      </w:r>
      <w:r w:rsidR="007610A0" w:rsidRPr="00460C2D">
        <w:rPr>
          <w:rFonts w:ascii="Times New Roman" w:hAnsi="Times New Roman" w:cs="Times New Roman"/>
          <w:lang w:val="kk-KZ"/>
        </w:rPr>
        <w:t>ыл</w:t>
      </w:r>
    </w:p>
    <w:p w:rsidR="00CE2B96" w:rsidRPr="00460C2D" w:rsidRDefault="00CE2B96" w:rsidP="00540FA6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264.</w:t>
      </w:r>
      <w:r w:rsidR="00776217" w:rsidRPr="00776217">
        <w:rPr>
          <w:rFonts w:ascii="Times New Roman" w:hAnsi="Times New Roman" w:cs="Times New Roman"/>
          <w:lang w:val="kk-KZ"/>
        </w:rPr>
        <w:t xml:space="preserve"> </w:t>
      </w:r>
      <w:r w:rsidR="00776217" w:rsidRPr="00460C2D">
        <w:rPr>
          <w:rFonts w:ascii="Times New Roman" w:hAnsi="Times New Roman" w:cs="Times New Roman"/>
          <w:lang w:val="kk-KZ"/>
        </w:rPr>
        <w:t>Халифа Ғақыпұлы</w:t>
      </w:r>
      <w:r w:rsidR="00776217">
        <w:rPr>
          <w:rFonts w:ascii="Times New Roman" w:hAnsi="Times New Roman" w:cs="Times New Roman"/>
          <w:lang w:val="kk-KZ"/>
        </w:rPr>
        <w:t>.???</w:t>
      </w:r>
      <w:r w:rsidRPr="00460C2D">
        <w:rPr>
          <w:rFonts w:ascii="Times New Roman" w:hAnsi="Times New Roman" w:cs="Times New Roman"/>
          <w:lang w:val="kk-KZ"/>
        </w:rPr>
        <w:t xml:space="preserve"> </w:t>
      </w:r>
      <w:r w:rsidR="00F61304" w:rsidRPr="00460C2D">
        <w:rPr>
          <w:rFonts w:ascii="Times New Roman" w:hAnsi="Times New Roman" w:cs="Times New Roman"/>
          <w:lang w:val="kk-KZ"/>
        </w:rPr>
        <w:t>Монғолия. Баян Өлгей</w:t>
      </w:r>
      <w:r w:rsidR="007610A0" w:rsidRPr="00460C2D">
        <w:rPr>
          <w:rFonts w:ascii="Times New Roman" w:hAnsi="Times New Roman" w:cs="Times New Roman"/>
          <w:lang w:val="kk-KZ"/>
        </w:rPr>
        <w:t>. 1990 жыл</w:t>
      </w:r>
    </w:p>
    <w:p w:rsidR="00CE2B96" w:rsidRPr="00460C2D" w:rsidRDefault="00CE2B96" w:rsidP="00540FA6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265. </w:t>
      </w:r>
      <w:r w:rsidR="00776217" w:rsidRPr="00460C2D">
        <w:rPr>
          <w:rFonts w:ascii="Times New Roman" w:hAnsi="Times New Roman" w:cs="Times New Roman"/>
          <w:lang w:val="kk-KZ"/>
        </w:rPr>
        <w:t>Халифа Ғақыпұлы</w:t>
      </w:r>
      <w:r w:rsidR="00776217">
        <w:rPr>
          <w:rFonts w:ascii="Times New Roman" w:hAnsi="Times New Roman" w:cs="Times New Roman"/>
          <w:lang w:val="kk-KZ"/>
        </w:rPr>
        <w:t>.</w:t>
      </w:r>
      <w:r w:rsidR="00776217" w:rsidRPr="00460C2D">
        <w:rPr>
          <w:rFonts w:ascii="Times New Roman" w:hAnsi="Times New Roman" w:cs="Times New Roman"/>
          <w:lang w:val="kk-KZ"/>
        </w:rPr>
        <w:t xml:space="preserve"> </w:t>
      </w:r>
      <w:r w:rsidR="00F61304" w:rsidRPr="00460C2D">
        <w:rPr>
          <w:rFonts w:ascii="Times New Roman" w:hAnsi="Times New Roman" w:cs="Times New Roman"/>
          <w:lang w:val="kk-KZ"/>
        </w:rPr>
        <w:t>Алматы</w:t>
      </w:r>
      <w:r w:rsidR="007610A0" w:rsidRPr="00460C2D">
        <w:rPr>
          <w:rFonts w:ascii="Times New Roman" w:hAnsi="Times New Roman" w:cs="Times New Roman"/>
          <w:lang w:val="kk-KZ"/>
        </w:rPr>
        <w:t>. 1978 жыл</w:t>
      </w:r>
    </w:p>
    <w:p w:rsidR="00F61304" w:rsidRPr="00460C2D" w:rsidRDefault="00FC69A3" w:rsidP="00540FA6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266.</w:t>
      </w:r>
      <w:r w:rsidR="00F61304" w:rsidRPr="00460C2D">
        <w:rPr>
          <w:rFonts w:ascii="Times New Roman" w:hAnsi="Times New Roman" w:cs="Times New Roman"/>
          <w:lang w:val="kk-KZ"/>
        </w:rPr>
        <w:t xml:space="preserve"> Халифа Ғақыпұлы, Бұқара Тышқанбайұлымен бірге. </w:t>
      </w:r>
      <w:r w:rsidRPr="00460C2D">
        <w:rPr>
          <w:rFonts w:ascii="Times New Roman" w:hAnsi="Times New Roman" w:cs="Times New Roman"/>
          <w:lang w:val="kk-KZ"/>
        </w:rPr>
        <w:t>Алматы</w:t>
      </w:r>
      <w:r w:rsidR="007610A0" w:rsidRPr="00460C2D">
        <w:rPr>
          <w:rFonts w:ascii="Times New Roman" w:hAnsi="Times New Roman" w:cs="Times New Roman"/>
          <w:lang w:val="kk-KZ"/>
        </w:rPr>
        <w:t>.</w:t>
      </w:r>
      <w:r w:rsidRPr="00460C2D">
        <w:rPr>
          <w:rFonts w:ascii="Times New Roman" w:hAnsi="Times New Roman" w:cs="Times New Roman"/>
          <w:lang w:val="kk-KZ"/>
        </w:rPr>
        <w:t xml:space="preserve"> </w:t>
      </w:r>
      <w:r w:rsidR="007610A0" w:rsidRPr="00460C2D">
        <w:rPr>
          <w:rFonts w:ascii="Times New Roman" w:hAnsi="Times New Roman" w:cs="Times New Roman"/>
          <w:lang w:val="kk-KZ"/>
        </w:rPr>
        <w:t xml:space="preserve">1978 жыл  </w:t>
      </w:r>
    </w:p>
    <w:p w:rsidR="002272BC" w:rsidRPr="00460C2D" w:rsidRDefault="00743392" w:rsidP="002272BC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267.</w:t>
      </w:r>
      <w:r w:rsidR="002272BC" w:rsidRPr="00460C2D">
        <w:rPr>
          <w:rFonts w:ascii="Times New Roman" w:hAnsi="Times New Roman" w:cs="Times New Roman"/>
          <w:lang w:val="kk-KZ"/>
        </w:rPr>
        <w:t xml:space="preserve"> Орталық ғылыми кітапхана қызметкерлерімен,</w:t>
      </w:r>
      <w:r w:rsidR="0086557D" w:rsidRPr="00460C2D">
        <w:rPr>
          <w:rFonts w:ascii="Times New Roman" w:hAnsi="Times New Roman" w:cs="Times New Roman"/>
          <w:lang w:val="kk-KZ"/>
        </w:rPr>
        <w:t>Ораза айында, а</w:t>
      </w:r>
      <w:r w:rsidR="00E14118" w:rsidRPr="00460C2D">
        <w:rPr>
          <w:rFonts w:ascii="Times New Roman" w:hAnsi="Times New Roman" w:cs="Times New Roman"/>
          <w:lang w:val="kk-KZ"/>
        </w:rPr>
        <w:t>уызашар кезінде. Алматы. 1997</w:t>
      </w:r>
      <w:r w:rsidR="002272BC" w:rsidRPr="00460C2D">
        <w:rPr>
          <w:rFonts w:ascii="Times New Roman" w:hAnsi="Times New Roman" w:cs="Times New Roman"/>
          <w:lang w:val="kk-KZ"/>
        </w:rPr>
        <w:t xml:space="preserve"> жыл</w:t>
      </w:r>
    </w:p>
    <w:p w:rsidR="0086557D" w:rsidRPr="00460C2D" w:rsidRDefault="00743392" w:rsidP="0086557D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268.</w:t>
      </w:r>
      <w:r w:rsidR="0086557D" w:rsidRPr="00460C2D">
        <w:rPr>
          <w:rFonts w:ascii="Times New Roman" w:hAnsi="Times New Roman" w:cs="Times New Roman"/>
          <w:lang w:val="kk-KZ"/>
        </w:rPr>
        <w:t xml:space="preserve"> Орталық ғылыми кітапхана қызметкерлерімен,Ораза айында, ау</w:t>
      </w:r>
      <w:r w:rsidR="00E14118" w:rsidRPr="00460C2D">
        <w:rPr>
          <w:rFonts w:ascii="Times New Roman" w:hAnsi="Times New Roman" w:cs="Times New Roman"/>
          <w:lang w:val="kk-KZ"/>
        </w:rPr>
        <w:t>ызашар кезінде. Алматы. 1997</w:t>
      </w:r>
      <w:r w:rsidR="0086557D" w:rsidRPr="00460C2D">
        <w:rPr>
          <w:rFonts w:ascii="Times New Roman" w:hAnsi="Times New Roman" w:cs="Times New Roman"/>
          <w:lang w:val="kk-KZ"/>
        </w:rPr>
        <w:t xml:space="preserve"> жыл</w:t>
      </w:r>
    </w:p>
    <w:p w:rsidR="0086557D" w:rsidRPr="00460C2D" w:rsidRDefault="00743392" w:rsidP="0086557D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269.</w:t>
      </w:r>
      <w:r w:rsidR="0086557D" w:rsidRPr="00460C2D">
        <w:rPr>
          <w:rFonts w:ascii="Times New Roman" w:hAnsi="Times New Roman" w:cs="Times New Roman"/>
          <w:lang w:val="kk-KZ"/>
        </w:rPr>
        <w:t xml:space="preserve"> Орталық ғылыми кітапхана қызметкерлерімен,Ораза айында</w:t>
      </w:r>
      <w:r w:rsidR="00E14118" w:rsidRPr="00460C2D">
        <w:rPr>
          <w:rFonts w:ascii="Times New Roman" w:hAnsi="Times New Roman" w:cs="Times New Roman"/>
          <w:lang w:val="kk-KZ"/>
        </w:rPr>
        <w:t>, ауызашар кезінде. Алматы. 1997</w:t>
      </w:r>
      <w:r w:rsidR="0086557D" w:rsidRPr="00460C2D">
        <w:rPr>
          <w:rFonts w:ascii="Times New Roman" w:hAnsi="Times New Roman" w:cs="Times New Roman"/>
          <w:lang w:val="kk-KZ"/>
        </w:rPr>
        <w:t xml:space="preserve"> жыл</w:t>
      </w:r>
    </w:p>
    <w:p w:rsidR="0086557D" w:rsidRPr="00460C2D" w:rsidRDefault="00743392" w:rsidP="0086557D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270.</w:t>
      </w:r>
      <w:r w:rsidR="0086557D" w:rsidRPr="00460C2D">
        <w:rPr>
          <w:rFonts w:ascii="Times New Roman" w:hAnsi="Times New Roman" w:cs="Times New Roman"/>
          <w:lang w:val="kk-KZ"/>
        </w:rPr>
        <w:t xml:space="preserve"> Орталық ғылыми кітапхана қызметкерлерімен,Ораза айында</w:t>
      </w:r>
      <w:r w:rsidR="00E14118" w:rsidRPr="00460C2D">
        <w:rPr>
          <w:rFonts w:ascii="Times New Roman" w:hAnsi="Times New Roman" w:cs="Times New Roman"/>
          <w:lang w:val="kk-KZ"/>
        </w:rPr>
        <w:t>, ауызашар кезінде. Алматы. 1997</w:t>
      </w:r>
      <w:r w:rsidR="0086557D" w:rsidRPr="00460C2D">
        <w:rPr>
          <w:rFonts w:ascii="Times New Roman" w:hAnsi="Times New Roman" w:cs="Times New Roman"/>
          <w:lang w:val="kk-KZ"/>
        </w:rPr>
        <w:t xml:space="preserve"> жыл</w:t>
      </w:r>
    </w:p>
    <w:p w:rsidR="00743392" w:rsidRPr="00460C2D" w:rsidRDefault="00743392" w:rsidP="00540FA6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271. Орталық ғылыми кітапхана қызметкерлерімен</w:t>
      </w:r>
      <w:r w:rsidR="00E14118" w:rsidRPr="00460C2D">
        <w:rPr>
          <w:rFonts w:ascii="Times New Roman" w:hAnsi="Times New Roman" w:cs="Times New Roman"/>
          <w:lang w:val="kk-KZ"/>
        </w:rPr>
        <w:t xml:space="preserve"> кездесу.</w:t>
      </w:r>
      <w:r w:rsidR="000B76DC" w:rsidRPr="00460C2D">
        <w:rPr>
          <w:rFonts w:ascii="Times New Roman" w:hAnsi="Times New Roman" w:cs="Times New Roman"/>
          <w:lang w:val="kk-KZ"/>
        </w:rPr>
        <w:t xml:space="preserve"> Алматы</w:t>
      </w:r>
      <w:r w:rsidR="00C32685" w:rsidRPr="00460C2D">
        <w:rPr>
          <w:rFonts w:ascii="Times New Roman" w:hAnsi="Times New Roman" w:cs="Times New Roman"/>
          <w:lang w:val="kk-KZ"/>
        </w:rPr>
        <w:t>. 1996 жыл</w:t>
      </w:r>
    </w:p>
    <w:p w:rsidR="0086557D" w:rsidRPr="00460C2D" w:rsidRDefault="00FE4945" w:rsidP="0086557D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272.</w:t>
      </w:r>
      <w:r w:rsidR="0086557D" w:rsidRPr="00460C2D">
        <w:rPr>
          <w:rFonts w:ascii="Times New Roman" w:hAnsi="Times New Roman" w:cs="Times New Roman"/>
          <w:lang w:val="kk-KZ"/>
        </w:rPr>
        <w:t xml:space="preserve"> Орталық ғылыми кітапхана қызметкерлерімен,Ораза айында, ауызашар кезінде.</w:t>
      </w:r>
      <w:r w:rsidR="00E14118" w:rsidRPr="00460C2D">
        <w:rPr>
          <w:rFonts w:ascii="Times New Roman" w:hAnsi="Times New Roman" w:cs="Times New Roman"/>
          <w:lang w:val="kk-KZ"/>
        </w:rPr>
        <w:t xml:space="preserve"> Алматы. 1997</w:t>
      </w:r>
      <w:r w:rsidR="0086557D" w:rsidRPr="00460C2D">
        <w:rPr>
          <w:rFonts w:ascii="Times New Roman" w:hAnsi="Times New Roman" w:cs="Times New Roman"/>
          <w:lang w:val="kk-KZ"/>
        </w:rPr>
        <w:t xml:space="preserve"> жыл</w:t>
      </w:r>
    </w:p>
    <w:p w:rsidR="00C32685" w:rsidRPr="00460C2D" w:rsidRDefault="00FE4945" w:rsidP="00540FA6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273.</w:t>
      </w:r>
      <w:r w:rsidR="000B76DC" w:rsidRPr="00460C2D">
        <w:rPr>
          <w:rFonts w:ascii="Times New Roman" w:hAnsi="Times New Roman" w:cs="Times New Roman"/>
          <w:lang w:val="kk-KZ"/>
        </w:rPr>
        <w:t xml:space="preserve"> </w:t>
      </w:r>
      <w:r w:rsidR="00C32685" w:rsidRPr="00460C2D">
        <w:rPr>
          <w:rFonts w:ascii="Times New Roman" w:hAnsi="Times New Roman" w:cs="Times New Roman"/>
          <w:lang w:val="kk-KZ"/>
        </w:rPr>
        <w:t>Орталық ғылыми кітапхана қызметке</w:t>
      </w:r>
      <w:r w:rsidR="00E14118" w:rsidRPr="00460C2D">
        <w:rPr>
          <w:rFonts w:ascii="Times New Roman" w:hAnsi="Times New Roman" w:cs="Times New Roman"/>
          <w:lang w:val="kk-KZ"/>
        </w:rPr>
        <w:t>рлерімен кездесу</w:t>
      </w:r>
      <w:r w:rsidR="000B76DC" w:rsidRPr="00460C2D">
        <w:rPr>
          <w:rFonts w:ascii="Times New Roman" w:hAnsi="Times New Roman" w:cs="Times New Roman"/>
          <w:lang w:val="kk-KZ"/>
        </w:rPr>
        <w:t xml:space="preserve"> </w:t>
      </w:r>
      <w:r w:rsidR="00C32685" w:rsidRPr="00460C2D">
        <w:rPr>
          <w:rFonts w:ascii="Times New Roman" w:hAnsi="Times New Roman" w:cs="Times New Roman"/>
          <w:lang w:val="kk-KZ"/>
        </w:rPr>
        <w:t xml:space="preserve">Алматы. </w:t>
      </w:r>
      <w:r w:rsidR="000B76DC" w:rsidRPr="00460C2D">
        <w:rPr>
          <w:rFonts w:ascii="Times New Roman" w:hAnsi="Times New Roman" w:cs="Times New Roman"/>
          <w:lang w:val="kk-KZ"/>
        </w:rPr>
        <w:t>1996 ж</w:t>
      </w:r>
      <w:r w:rsidR="00C32685" w:rsidRPr="00460C2D">
        <w:rPr>
          <w:rFonts w:ascii="Times New Roman" w:hAnsi="Times New Roman" w:cs="Times New Roman"/>
          <w:lang w:val="kk-KZ"/>
        </w:rPr>
        <w:t>ыл</w:t>
      </w:r>
      <w:r w:rsidR="000B76DC" w:rsidRPr="00460C2D">
        <w:rPr>
          <w:rFonts w:ascii="Times New Roman" w:hAnsi="Times New Roman" w:cs="Times New Roman"/>
          <w:lang w:val="kk-KZ"/>
        </w:rPr>
        <w:t xml:space="preserve">. </w:t>
      </w:r>
    </w:p>
    <w:p w:rsidR="0086557D" w:rsidRPr="00460C2D" w:rsidRDefault="00FE4945" w:rsidP="0086557D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274.</w:t>
      </w:r>
      <w:r w:rsidR="0086557D" w:rsidRPr="00460C2D">
        <w:rPr>
          <w:rFonts w:ascii="Times New Roman" w:hAnsi="Times New Roman" w:cs="Times New Roman"/>
          <w:lang w:val="kk-KZ"/>
        </w:rPr>
        <w:t xml:space="preserve"> Орталық ғылыми кітапхана қызметкерлерімен,Ораза айында</w:t>
      </w:r>
      <w:r w:rsidR="00E14118" w:rsidRPr="00460C2D">
        <w:rPr>
          <w:rFonts w:ascii="Times New Roman" w:hAnsi="Times New Roman" w:cs="Times New Roman"/>
          <w:lang w:val="kk-KZ"/>
        </w:rPr>
        <w:t>, ауызашар кезінде. Алматы. 1997</w:t>
      </w:r>
      <w:r w:rsidR="0086557D" w:rsidRPr="00460C2D">
        <w:rPr>
          <w:rFonts w:ascii="Times New Roman" w:hAnsi="Times New Roman" w:cs="Times New Roman"/>
          <w:lang w:val="kk-KZ"/>
        </w:rPr>
        <w:t xml:space="preserve"> жыл</w:t>
      </w:r>
    </w:p>
    <w:p w:rsidR="0086557D" w:rsidRPr="00460C2D" w:rsidRDefault="00FE4945" w:rsidP="0086557D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275.</w:t>
      </w:r>
      <w:r w:rsidR="0086557D" w:rsidRPr="00460C2D">
        <w:rPr>
          <w:rFonts w:ascii="Times New Roman" w:hAnsi="Times New Roman" w:cs="Times New Roman"/>
          <w:lang w:val="kk-KZ"/>
        </w:rPr>
        <w:t xml:space="preserve"> Орталық ғылыми кітапхана қызметкерлерімен,Ораза айында</w:t>
      </w:r>
      <w:r w:rsidR="00E14118" w:rsidRPr="00460C2D">
        <w:rPr>
          <w:rFonts w:ascii="Times New Roman" w:hAnsi="Times New Roman" w:cs="Times New Roman"/>
          <w:lang w:val="kk-KZ"/>
        </w:rPr>
        <w:t>, ауызашар кезінде. Алматы. 1996</w:t>
      </w:r>
      <w:r w:rsidR="0086557D" w:rsidRPr="00460C2D">
        <w:rPr>
          <w:rFonts w:ascii="Times New Roman" w:hAnsi="Times New Roman" w:cs="Times New Roman"/>
          <w:lang w:val="kk-KZ"/>
        </w:rPr>
        <w:t xml:space="preserve"> жыл</w:t>
      </w:r>
    </w:p>
    <w:p w:rsidR="00FE4945" w:rsidRPr="00460C2D" w:rsidRDefault="00FE4945" w:rsidP="00540FA6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276.</w:t>
      </w:r>
      <w:r w:rsidR="0086557D" w:rsidRPr="00460C2D">
        <w:rPr>
          <w:rFonts w:ascii="Times New Roman" w:hAnsi="Times New Roman" w:cs="Times New Roman"/>
          <w:lang w:val="kk-KZ"/>
        </w:rPr>
        <w:t xml:space="preserve"> Орталық ғылыми кітапхана қызметкерлерімен,Ораза айында, ауызашар кезін</w:t>
      </w:r>
      <w:r w:rsidR="00E14118" w:rsidRPr="00460C2D">
        <w:rPr>
          <w:rFonts w:ascii="Times New Roman" w:hAnsi="Times New Roman" w:cs="Times New Roman"/>
          <w:lang w:val="kk-KZ"/>
        </w:rPr>
        <w:t>де. Алматы. 1996</w:t>
      </w:r>
      <w:r w:rsidR="0086557D" w:rsidRPr="00460C2D">
        <w:rPr>
          <w:rFonts w:ascii="Times New Roman" w:hAnsi="Times New Roman" w:cs="Times New Roman"/>
          <w:lang w:val="kk-KZ"/>
        </w:rPr>
        <w:t xml:space="preserve"> жыл</w:t>
      </w:r>
    </w:p>
    <w:p w:rsidR="00C2033E" w:rsidRPr="00460C2D" w:rsidRDefault="00C2033E" w:rsidP="00540FA6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277.</w:t>
      </w:r>
      <w:r w:rsidR="000B76DC" w:rsidRPr="00460C2D">
        <w:rPr>
          <w:rFonts w:ascii="Times New Roman" w:hAnsi="Times New Roman" w:cs="Times New Roman"/>
          <w:lang w:val="kk-KZ"/>
        </w:rPr>
        <w:t xml:space="preserve"> Дүниежүзі қазақтарының қауымдастығы.Оңнан солға қарай: Халифа Ғақыпұлы, Нұрсұлтан Әбішұлы, Найманбай Қалдарбекұлы. </w:t>
      </w:r>
      <w:r w:rsidRPr="00460C2D">
        <w:rPr>
          <w:rFonts w:ascii="Times New Roman" w:hAnsi="Times New Roman" w:cs="Times New Roman"/>
          <w:lang w:val="kk-KZ"/>
        </w:rPr>
        <w:t xml:space="preserve">1995 </w:t>
      </w:r>
      <w:r w:rsidR="000B76DC" w:rsidRPr="00460C2D">
        <w:rPr>
          <w:rFonts w:ascii="Times New Roman" w:hAnsi="Times New Roman" w:cs="Times New Roman"/>
          <w:lang w:val="kk-KZ"/>
        </w:rPr>
        <w:t>ж</w:t>
      </w:r>
      <w:r w:rsidR="00C32685" w:rsidRPr="00460C2D">
        <w:rPr>
          <w:rFonts w:ascii="Times New Roman" w:hAnsi="Times New Roman" w:cs="Times New Roman"/>
          <w:lang w:val="kk-KZ"/>
        </w:rPr>
        <w:t>ыл</w:t>
      </w:r>
    </w:p>
    <w:p w:rsidR="00C2033E" w:rsidRPr="00460C2D" w:rsidRDefault="00C2033E" w:rsidP="00540FA6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278. </w:t>
      </w:r>
      <w:r w:rsidR="000B76DC" w:rsidRPr="00460C2D">
        <w:rPr>
          <w:rFonts w:ascii="Times New Roman" w:hAnsi="Times New Roman" w:cs="Times New Roman"/>
          <w:lang w:val="kk-KZ"/>
        </w:rPr>
        <w:t xml:space="preserve">Дүниежүзі қазақтарының қауымдастығы. Нұрсұлтан Әбішұлы сөз сөйлеуде. </w:t>
      </w:r>
      <w:r w:rsidRPr="00460C2D">
        <w:rPr>
          <w:rFonts w:ascii="Times New Roman" w:hAnsi="Times New Roman" w:cs="Times New Roman"/>
          <w:lang w:val="kk-KZ"/>
        </w:rPr>
        <w:t>1995</w:t>
      </w:r>
      <w:r w:rsidR="000B76DC" w:rsidRPr="00460C2D">
        <w:rPr>
          <w:rFonts w:ascii="Times New Roman" w:hAnsi="Times New Roman" w:cs="Times New Roman"/>
          <w:lang w:val="kk-KZ"/>
        </w:rPr>
        <w:t xml:space="preserve"> ж</w:t>
      </w:r>
      <w:r w:rsidR="00C32685" w:rsidRPr="00460C2D">
        <w:rPr>
          <w:rFonts w:ascii="Times New Roman" w:hAnsi="Times New Roman" w:cs="Times New Roman"/>
          <w:lang w:val="kk-KZ"/>
        </w:rPr>
        <w:t>ыл</w:t>
      </w:r>
    </w:p>
    <w:p w:rsidR="00C2033E" w:rsidRPr="00460C2D" w:rsidRDefault="00C2033E" w:rsidP="00540FA6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279. </w:t>
      </w:r>
      <w:r w:rsidR="000B76DC" w:rsidRPr="00460C2D">
        <w:rPr>
          <w:rFonts w:ascii="Times New Roman" w:hAnsi="Times New Roman" w:cs="Times New Roman"/>
          <w:lang w:val="kk-KZ"/>
        </w:rPr>
        <w:t xml:space="preserve">Халифа Ғақыпұлы. </w:t>
      </w:r>
      <w:r w:rsidRPr="00460C2D">
        <w:rPr>
          <w:rFonts w:ascii="Times New Roman" w:hAnsi="Times New Roman" w:cs="Times New Roman"/>
          <w:lang w:val="kk-KZ"/>
        </w:rPr>
        <w:t>2001</w:t>
      </w:r>
      <w:r w:rsidR="000B76DC" w:rsidRPr="00460C2D">
        <w:rPr>
          <w:rFonts w:ascii="Times New Roman" w:hAnsi="Times New Roman" w:cs="Times New Roman"/>
          <w:lang w:val="kk-KZ"/>
        </w:rPr>
        <w:t xml:space="preserve"> ж</w:t>
      </w:r>
      <w:r w:rsidR="00C32685" w:rsidRPr="00460C2D">
        <w:rPr>
          <w:rFonts w:ascii="Times New Roman" w:hAnsi="Times New Roman" w:cs="Times New Roman"/>
          <w:lang w:val="kk-KZ"/>
        </w:rPr>
        <w:t>ыл</w:t>
      </w:r>
    </w:p>
    <w:p w:rsidR="000B76DC" w:rsidRPr="00460C2D" w:rsidRDefault="000B76DC" w:rsidP="00540FA6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280. </w:t>
      </w:r>
      <w:r w:rsidR="0010687A" w:rsidRPr="00460C2D">
        <w:rPr>
          <w:rFonts w:ascii="Times New Roman" w:hAnsi="Times New Roman" w:cs="Times New Roman"/>
          <w:lang w:val="kk-KZ"/>
        </w:rPr>
        <w:t>Қалалық архив. Жұбайы Бибәтіш Жүнісқызы</w:t>
      </w:r>
      <w:r w:rsidR="00A24BE8">
        <w:rPr>
          <w:rFonts w:ascii="Times New Roman" w:hAnsi="Times New Roman" w:cs="Times New Roman"/>
          <w:lang w:val="kk-KZ"/>
        </w:rPr>
        <w:t>, Халифа Ғақыпұлы, ұлы Абдур</w:t>
      </w:r>
      <w:r w:rsidR="0010687A" w:rsidRPr="00460C2D">
        <w:rPr>
          <w:rFonts w:ascii="Times New Roman" w:hAnsi="Times New Roman" w:cs="Times New Roman"/>
          <w:lang w:val="kk-KZ"/>
        </w:rPr>
        <w:t xml:space="preserve">рахим. </w:t>
      </w:r>
      <w:r w:rsidR="00C32685" w:rsidRPr="00460C2D">
        <w:rPr>
          <w:rFonts w:ascii="Times New Roman" w:hAnsi="Times New Roman" w:cs="Times New Roman"/>
          <w:lang w:val="kk-KZ"/>
        </w:rPr>
        <w:t xml:space="preserve">Алматы </w:t>
      </w:r>
      <w:r w:rsidR="0010687A" w:rsidRPr="00460C2D">
        <w:rPr>
          <w:rFonts w:ascii="Times New Roman" w:hAnsi="Times New Roman" w:cs="Times New Roman"/>
          <w:lang w:val="kk-KZ"/>
        </w:rPr>
        <w:t>2000 – 2001 ж</w:t>
      </w:r>
      <w:r w:rsidR="00C32685" w:rsidRPr="00460C2D">
        <w:rPr>
          <w:rFonts w:ascii="Times New Roman" w:hAnsi="Times New Roman" w:cs="Times New Roman"/>
          <w:lang w:val="kk-KZ"/>
        </w:rPr>
        <w:t>ыл</w:t>
      </w:r>
      <w:r w:rsidR="0010687A" w:rsidRPr="00460C2D">
        <w:rPr>
          <w:rFonts w:ascii="Times New Roman" w:hAnsi="Times New Roman" w:cs="Times New Roman"/>
          <w:lang w:val="kk-KZ"/>
        </w:rPr>
        <w:t xml:space="preserve"> </w:t>
      </w:r>
    </w:p>
    <w:p w:rsidR="005E37AF" w:rsidRPr="00460C2D" w:rsidRDefault="005E37AF" w:rsidP="005E37AF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281. Қалалық архив. Жұбайы Бибәтіш Жүнісқызы, Халифа Ғақыпұлы. 2000 – 2001 ж. Алматы</w:t>
      </w:r>
    </w:p>
    <w:p w:rsidR="005E37AF" w:rsidRPr="00460C2D" w:rsidRDefault="005E37AF" w:rsidP="00540FA6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282. Халифа Ғақыпұлы. 1992 – 1995 ж</w:t>
      </w:r>
      <w:r w:rsidR="00C32685" w:rsidRPr="00460C2D">
        <w:rPr>
          <w:rFonts w:ascii="Times New Roman" w:hAnsi="Times New Roman" w:cs="Times New Roman"/>
          <w:lang w:val="kk-KZ"/>
        </w:rPr>
        <w:t>ыл</w:t>
      </w:r>
      <w:r w:rsidRPr="00460C2D">
        <w:rPr>
          <w:rFonts w:ascii="Times New Roman" w:hAnsi="Times New Roman" w:cs="Times New Roman"/>
          <w:lang w:val="kk-KZ"/>
        </w:rPr>
        <w:t xml:space="preserve"> </w:t>
      </w:r>
    </w:p>
    <w:p w:rsidR="005E37AF" w:rsidRPr="00460C2D" w:rsidRDefault="005E37AF" w:rsidP="00540FA6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283. Жұбайы Бибәтіш Жүнісқызы 1992 ж</w:t>
      </w:r>
      <w:r w:rsidR="00C32685" w:rsidRPr="00460C2D">
        <w:rPr>
          <w:rFonts w:ascii="Times New Roman" w:hAnsi="Times New Roman" w:cs="Times New Roman"/>
          <w:lang w:val="kk-KZ"/>
        </w:rPr>
        <w:t>ыл</w:t>
      </w:r>
    </w:p>
    <w:p w:rsidR="005E37AF" w:rsidRPr="00460C2D" w:rsidRDefault="005E37AF" w:rsidP="00540FA6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lastRenderedPageBreak/>
        <w:t xml:space="preserve">284. Халифа Ғақыпұлы, </w:t>
      </w:r>
      <w:r w:rsidR="00D35E07" w:rsidRPr="00460C2D">
        <w:rPr>
          <w:rFonts w:ascii="Times New Roman" w:hAnsi="Times New Roman" w:cs="Times New Roman"/>
          <w:lang w:val="kk-KZ"/>
        </w:rPr>
        <w:t>жұбайы Бибәтіш Жүнісқызы. Тү</w:t>
      </w:r>
      <w:r w:rsidRPr="00460C2D">
        <w:rPr>
          <w:rFonts w:ascii="Times New Roman" w:hAnsi="Times New Roman" w:cs="Times New Roman"/>
          <w:lang w:val="kk-KZ"/>
        </w:rPr>
        <w:t>ркия. Салихлы. 1965 – 1970 ж</w:t>
      </w:r>
      <w:r w:rsidR="00C32685" w:rsidRPr="00460C2D">
        <w:rPr>
          <w:rFonts w:ascii="Times New Roman" w:hAnsi="Times New Roman" w:cs="Times New Roman"/>
          <w:lang w:val="kk-KZ"/>
        </w:rPr>
        <w:t>ыл</w:t>
      </w:r>
    </w:p>
    <w:p w:rsidR="00D30D3F" w:rsidRPr="00460C2D" w:rsidRDefault="00D30D3F" w:rsidP="00540FA6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285. Халифа Ғақыпұлы 1960 – 1965 ж</w:t>
      </w:r>
      <w:r w:rsidR="00C32685" w:rsidRPr="00460C2D">
        <w:rPr>
          <w:rFonts w:ascii="Times New Roman" w:hAnsi="Times New Roman" w:cs="Times New Roman"/>
          <w:lang w:val="kk-KZ"/>
        </w:rPr>
        <w:t>ыл</w:t>
      </w:r>
    </w:p>
    <w:p w:rsidR="00D30D3F" w:rsidRPr="00460C2D" w:rsidRDefault="00D30D3F" w:rsidP="00540FA6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286. Ауғанстандағы қазақтар. 1967 ж</w:t>
      </w:r>
      <w:r w:rsidR="00C32685" w:rsidRPr="00460C2D">
        <w:rPr>
          <w:rFonts w:ascii="Times New Roman" w:hAnsi="Times New Roman" w:cs="Times New Roman"/>
          <w:lang w:val="kk-KZ"/>
        </w:rPr>
        <w:t>ыл</w:t>
      </w:r>
    </w:p>
    <w:p w:rsidR="00D30D3F" w:rsidRPr="00460C2D" w:rsidRDefault="00D30D3F" w:rsidP="00540FA6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287. Балдызы  Хакім  Жүнісұлы және балалары, немерелерімен бірге. 2002</w:t>
      </w:r>
      <w:r w:rsidR="004C2F68" w:rsidRPr="00460C2D">
        <w:rPr>
          <w:rFonts w:ascii="Times New Roman" w:hAnsi="Times New Roman" w:cs="Times New Roman"/>
          <w:lang w:val="kk-KZ"/>
        </w:rPr>
        <w:t xml:space="preserve"> ж</w:t>
      </w:r>
      <w:r w:rsidR="00C32685" w:rsidRPr="00460C2D">
        <w:rPr>
          <w:rFonts w:ascii="Times New Roman" w:hAnsi="Times New Roman" w:cs="Times New Roman"/>
          <w:lang w:val="kk-KZ"/>
        </w:rPr>
        <w:t>ыл</w:t>
      </w:r>
    </w:p>
    <w:p w:rsidR="004C2F68" w:rsidRPr="00460C2D" w:rsidRDefault="004C2F68" w:rsidP="00540FA6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288. Туыстары. 2002 ж</w:t>
      </w:r>
      <w:r w:rsidR="00C32685" w:rsidRPr="00460C2D">
        <w:rPr>
          <w:rFonts w:ascii="Times New Roman" w:hAnsi="Times New Roman" w:cs="Times New Roman"/>
          <w:lang w:val="kk-KZ"/>
        </w:rPr>
        <w:t>ыл</w:t>
      </w:r>
    </w:p>
    <w:p w:rsidR="004C2F68" w:rsidRPr="00460C2D" w:rsidRDefault="004C2F68" w:rsidP="00540FA6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289. Атаның қызы Шек</w:t>
      </w:r>
      <w:r w:rsidR="00D35E07" w:rsidRPr="00460C2D">
        <w:rPr>
          <w:rFonts w:ascii="Times New Roman" w:hAnsi="Times New Roman" w:cs="Times New Roman"/>
          <w:lang w:val="kk-KZ"/>
        </w:rPr>
        <w:t>ура, жұбайы Бибәтіш Жүнісқызы, ү</w:t>
      </w:r>
      <w:r w:rsidRPr="00460C2D">
        <w:rPr>
          <w:rFonts w:ascii="Times New Roman" w:hAnsi="Times New Roman" w:cs="Times New Roman"/>
          <w:lang w:val="kk-KZ"/>
        </w:rPr>
        <w:t>лкен ұлы Әб</w:t>
      </w:r>
      <w:r w:rsidR="00762EF7">
        <w:rPr>
          <w:rFonts w:ascii="Times New Roman" w:hAnsi="Times New Roman" w:cs="Times New Roman"/>
          <w:lang w:val="kk-KZ"/>
        </w:rPr>
        <w:t>дул</w:t>
      </w:r>
      <w:r w:rsidRPr="00460C2D">
        <w:rPr>
          <w:rFonts w:ascii="Times New Roman" w:hAnsi="Times New Roman" w:cs="Times New Roman"/>
          <w:lang w:val="kk-KZ"/>
        </w:rPr>
        <w:t>саттар. 2002 ж</w:t>
      </w:r>
      <w:r w:rsidR="00C32685" w:rsidRPr="00460C2D">
        <w:rPr>
          <w:rFonts w:ascii="Times New Roman" w:hAnsi="Times New Roman" w:cs="Times New Roman"/>
          <w:lang w:val="kk-KZ"/>
        </w:rPr>
        <w:t>ыл</w:t>
      </w:r>
    </w:p>
    <w:p w:rsidR="004C2F68" w:rsidRPr="00460C2D" w:rsidRDefault="00D35E07" w:rsidP="00540FA6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290. Үлкен ұлы Әб</w:t>
      </w:r>
      <w:r w:rsidR="00762EF7">
        <w:rPr>
          <w:rFonts w:ascii="Times New Roman" w:hAnsi="Times New Roman" w:cs="Times New Roman"/>
          <w:lang w:val="kk-KZ"/>
        </w:rPr>
        <w:t>дул</w:t>
      </w:r>
      <w:r w:rsidRPr="00460C2D">
        <w:rPr>
          <w:rFonts w:ascii="Times New Roman" w:hAnsi="Times New Roman" w:cs="Times New Roman"/>
          <w:lang w:val="kk-KZ"/>
        </w:rPr>
        <w:t>саттар. Тү</w:t>
      </w:r>
      <w:r w:rsidR="004C2F68" w:rsidRPr="00460C2D">
        <w:rPr>
          <w:rFonts w:ascii="Times New Roman" w:hAnsi="Times New Roman" w:cs="Times New Roman"/>
          <w:lang w:val="kk-KZ"/>
        </w:rPr>
        <w:t>ркия. 1965 ж</w:t>
      </w:r>
    </w:p>
    <w:p w:rsidR="004C2F68" w:rsidRPr="00460C2D" w:rsidRDefault="004C2F68" w:rsidP="00540FA6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291. Халифа Ғақыпұлы туыстарымен</w:t>
      </w:r>
      <w:r w:rsidR="00776217">
        <w:rPr>
          <w:rFonts w:ascii="Times New Roman" w:hAnsi="Times New Roman" w:cs="Times New Roman"/>
          <w:lang w:val="kk-KZ"/>
        </w:rPr>
        <w:t xml:space="preserve"> бірге</w:t>
      </w:r>
      <w:r w:rsidRPr="00460C2D">
        <w:rPr>
          <w:rFonts w:ascii="Times New Roman" w:hAnsi="Times New Roman" w:cs="Times New Roman"/>
          <w:lang w:val="kk-KZ"/>
        </w:rPr>
        <w:t>. Германия. 1989 – 1988 ж</w:t>
      </w:r>
      <w:r w:rsidR="00C32685" w:rsidRPr="00460C2D">
        <w:rPr>
          <w:rFonts w:ascii="Times New Roman" w:hAnsi="Times New Roman" w:cs="Times New Roman"/>
          <w:lang w:val="kk-KZ"/>
        </w:rPr>
        <w:t>ыл</w:t>
      </w:r>
    </w:p>
    <w:p w:rsidR="004C2F68" w:rsidRPr="00460C2D" w:rsidRDefault="004C2F68" w:rsidP="00540FA6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 xml:space="preserve">292. </w:t>
      </w:r>
      <w:r w:rsidR="00483B81" w:rsidRPr="00460C2D">
        <w:rPr>
          <w:rFonts w:ascii="Times New Roman" w:hAnsi="Times New Roman" w:cs="Times New Roman"/>
          <w:lang w:val="kk-KZ"/>
        </w:rPr>
        <w:t>Үлкен келіні Сания</w:t>
      </w:r>
    </w:p>
    <w:p w:rsidR="00ED6820" w:rsidRPr="00460C2D" w:rsidRDefault="00ED6820" w:rsidP="00540FA6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293. Жұбайы Бибәтіш Жүнісқызы, үлкен ұлы Әб</w:t>
      </w:r>
      <w:r w:rsidR="00762EF7">
        <w:rPr>
          <w:rFonts w:ascii="Times New Roman" w:hAnsi="Times New Roman" w:cs="Times New Roman"/>
          <w:lang w:val="kk-KZ"/>
        </w:rPr>
        <w:t>дул</w:t>
      </w:r>
      <w:r w:rsidRPr="00460C2D">
        <w:rPr>
          <w:rFonts w:ascii="Times New Roman" w:hAnsi="Times New Roman" w:cs="Times New Roman"/>
          <w:lang w:val="kk-KZ"/>
        </w:rPr>
        <w:t>саттар</w:t>
      </w:r>
    </w:p>
    <w:p w:rsidR="00ED6820" w:rsidRPr="006665E8" w:rsidRDefault="00ED6820" w:rsidP="00540FA6">
      <w:pPr>
        <w:rPr>
          <w:rFonts w:ascii="Times New Roman" w:hAnsi="Times New Roman" w:cs="Times New Roman"/>
          <w:lang w:val="kk-KZ"/>
        </w:rPr>
      </w:pPr>
      <w:r w:rsidRPr="00460C2D">
        <w:rPr>
          <w:rFonts w:ascii="Times New Roman" w:hAnsi="Times New Roman" w:cs="Times New Roman"/>
          <w:lang w:val="kk-KZ"/>
        </w:rPr>
        <w:t>294</w:t>
      </w:r>
      <w:r w:rsidR="005961B4" w:rsidRPr="00460C2D">
        <w:rPr>
          <w:rFonts w:ascii="Times New Roman" w:hAnsi="Times New Roman" w:cs="Times New Roman"/>
          <w:lang w:val="kk-KZ"/>
        </w:rPr>
        <w:t xml:space="preserve">. </w:t>
      </w:r>
      <w:r w:rsidR="00CD2FAA" w:rsidRPr="00460C2D">
        <w:rPr>
          <w:rFonts w:ascii="Times New Roman" w:hAnsi="Times New Roman" w:cs="Times New Roman"/>
          <w:lang w:val="kk-KZ"/>
        </w:rPr>
        <w:t>Балалары және немерелері қабірінің басында. 17 тамыз, 2003 жыл</w:t>
      </w:r>
    </w:p>
    <w:p w:rsidR="006665E8" w:rsidRDefault="006665E8" w:rsidP="00540FA6">
      <w:pPr>
        <w:rPr>
          <w:rFonts w:ascii="Times New Roman" w:hAnsi="Times New Roman" w:cs="Times New Roman"/>
          <w:lang w:val="kk-KZ"/>
        </w:rPr>
      </w:pPr>
      <w:r w:rsidRPr="006665E8">
        <w:rPr>
          <w:rFonts w:ascii="Times New Roman" w:hAnsi="Times New Roman" w:cs="Times New Roman"/>
          <w:lang w:val="kk-KZ"/>
        </w:rPr>
        <w:t>295</w:t>
      </w:r>
      <w:r>
        <w:rPr>
          <w:rFonts w:ascii="Times New Roman" w:hAnsi="Times New Roman" w:cs="Times New Roman"/>
          <w:lang w:val="kk-KZ"/>
        </w:rPr>
        <w:t xml:space="preserve">. </w:t>
      </w:r>
      <w:r w:rsidRPr="00460C2D">
        <w:rPr>
          <w:rFonts w:ascii="Times New Roman" w:hAnsi="Times New Roman" w:cs="Times New Roman"/>
          <w:lang w:val="kk-KZ"/>
        </w:rPr>
        <w:t xml:space="preserve">Халифа Ғақыпұлы </w:t>
      </w:r>
      <w:r>
        <w:rPr>
          <w:rFonts w:ascii="Times New Roman" w:hAnsi="Times New Roman" w:cs="Times New Roman"/>
          <w:lang w:val="kk-KZ"/>
        </w:rPr>
        <w:t>Н. Әбішұлының  қабылдауында. 24 қараша, 1995 жыл</w:t>
      </w:r>
    </w:p>
    <w:p w:rsidR="00667AC5" w:rsidRDefault="00667AC5" w:rsidP="00540FA6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96. Ғұлама – ғалым, Қасиетті Құран – кәрімді қазақ тіліне мағыналап аударған абыз қария Халифа Алтай. 1992 ж</w:t>
      </w:r>
    </w:p>
    <w:p w:rsidR="00DC73E4" w:rsidRDefault="00DC73E4" w:rsidP="00540FA6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97. Тұңғыш құрылтай. Алматы. 1992 жыл</w:t>
      </w:r>
    </w:p>
    <w:p w:rsidR="00DC73E4" w:rsidRDefault="00DC73E4" w:rsidP="00DC73E4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298. Тұңғыш құрылтай. </w:t>
      </w:r>
      <w:r w:rsidR="00B51311">
        <w:rPr>
          <w:rFonts w:ascii="Times New Roman" w:hAnsi="Times New Roman" w:cs="Times New Roman"/>
          <w:lang w:val="kk-KZ"/>
        </w:rPr>
        <w:t xml:space="preserve">Халифа Алтайдың Атажұртқа  аяқ басуы. </w:t>
      </w:r>
      <w:r>
        <w:rPr>
          <w:rFonts w:ascii="Times New Roman" w:hAnsi="Times New Roman" w:cs="Times New Roman"/>
          <w:lang w:val="kk-KZ"/>
        </w:rPr>
        <w:t>Алматы. 1992 жыл</w:t>
      </w:r>
    </w:p>
    <w:p w:rsidR="00DC73E4" w:rsidRPr="006665E8" w:rsidRDefault="00DC73E4" w:rsidP="00540FA6">
      <w:pPr>
        <w:rPr>
          <w:rFonts w:ascii="Times New Roman" w:hAnsi="Times New Roman" w:cs="Times New Roman"/>
          <w:lang w:val="kk-KZ"/>
        </w:rPr>
      </w:pPr>
    </w:p>
    <w:p w:rsidR="005961B4" w:rsidRPr="00460C2D" w:rsidRDefault="005961B4" w:rsidP="00540FA6">
      <w:pPr>
        <w:rPr>
          <w:rFonts w:ascii="Times New Roman" w:hAnsi="Times New Roman" w:cs="Times New Roman"/>
          <w:lang w:val="kk-KZ"/>
        </w:rPr>
      </w:pPr>
    </w:p>
    <w:p w:rsidR="00483B81" w:rsidRPr="00460C2D" w:rsidRDefault="00483B81" w:rsidP="00540FA6">
      <w:pPr>
        <w:rPr>
          <w:rFonts w:ascii="Times New Roman" w:hAnsi="Times New Roman" w:cs="Times New Roman"/>
          <w:lang w:val="kk-KZ"/>
        </w:rPr>
      </w:pPr>
    </w:p>
    <w:p w:rsidR="004C2F68" w:rsidRPr="00460C2D" w:rsidRDefault="004C2F68" w:rsidP="00540FA6">
      <w:pPr>
        <w:rPr>
          <w:rFonts w:ascii="Times New Roman" w:hAnsi="Times New Roman" w:cs="Times New Roman"/>
          <w:lang w:val="kk-KZ"/>
        </w:rPr>
      </w:pPr>
    </w:p>
    <w:p w:rsidR="00540FA6" w:rsidRPr="00460C2D" w:rsidRDefault="00540FA6" w:rsidP="00540FA6">
      <w:pPr>
        <w:rPr>
          <w:rFonts w:ascii="Times New Roman" w:hAnsi="Times New Roman" w:cs="Times New Roman"/>
          <w:lang w:val="kk-KZ"/>
        </w:rPr>
      </w:pPr>
    </w:p>
    <w:p w:rsidR="00540FA6" w:rsidRPr="00460C2D" w:rsidRDefault="00540FA6" w:rsidP="008C444D">
      <w:pPr>
        <w:rPr>
          <w:rFonts w:ascii="Times New Roman" w:hAnsi="Times New Roman" w:cs="Times New Roman"/>
          <w:lang w:val="kk-KZ"/>
        </w:rPr>
      </w:pPr>
    </w:p>
    <w:p w:rsidR="008C444D" w:rsidRPr="00460C2D" w:rsidRDefault="008C444D" w:rsidP="008C444D">
      <w:pPr>
        <w:rPr>
          <w:rFonts w:ascii="Times New Roman" w:hAnsi="Times New Roman" w:cs="Times New Roman"/>
          <w:lang w:val="kk-KZ"/>
        </w:rPr>
      </w:pPr>
    </w:p>
    <w:p w:rsidR="008C444D" w:rsidRPr="00460C2D" w:rsidRDefault="008C444D" w:rsidP="00AA1B5D">
      <w:pPr>
        <w:rPr>
          <w:rFonts w:ascii="Times New Roman" w:hAnsi="Times New Roman" w:cs="Times New Roman"/>
          <w:lang w:val="kk-KZ"/>
        </w:rPr>
      </w:pPr>
    </w:p>
    <w:p w:rsidR="00AA1B5D" w:rsidRPr="00460C2D" w:rsidRDefault="00AA1B5D" w:rsidP="00AD5854">
      <w:pPr>
        <w:rPr>
          <w:rFonts w:ascii="Times New Roman" w:hAnsi="Times New Roman" w:cs="Times New Roman"/>
          <w:lang w:val="kk-KZ"/>
        </w:rPr>
      </w:pPr>
    </w:p>
    <w:p w:rsidR="00BD1B29" w:rsidRPr="00460C2D" w:rsidRDefault="00BD1B29" w:rsidP="00AD5854">
      <w:pPr>
        <w:rPr>
          <w:rFonts w:ascii="Times New Roman" w:hAnsi="Times New Roman" w:cs="Times New Roman"/>
          <w:lang w:val="kk-KZ"/>
        </w:rPr>
      </w:pPr>
    </w:p>
    <w:p w:rsidR="002F4CC0" w:rsidRPr="00460C2D" w:rsidRDefault="002F4CC0" w:rsidP="00AD5854">
      <w:pPr>
        <w:rPr>
          <w:rFonts w:ascii="Times New Roman" w:hAnsi="Times New Roman" w:cs="Times New Roman"/>
          <w:lang w:val="kk-KZ"/>
        </w:rPr>
      </w:pPr>
    </w:p>
    <w:p w:rsidR="00E940C5" w:rsidRPr="00460C2D" w:rsidRDefault="00E940C5" w:rsidP="00AD5854">
      <w:pPr>
        <w:rPr>
          <w:rFonts w:ascii="Times New Roman" w:hAnsi="Times New Roman" w:cs="Times New Roman"/>
          <w:lang w:val="kk-KZ"/>
        </w:rPr>
      </w:pPr>
    </w:p>
    <w:p w:rsidR="00AD5854" w:rsidRPr="00460C2D" w:rsidRDefault="00AD5854">
      <w:pPr>
        <w:rPr>
          <w:rFonts w:ascii="Times New Roman" w:hAnsi="Times New Roman" w:cs="Times New Roman"/>
          <w:lang w:val="kk-KZ"/>
        </w:rPr>
      </w:pPr>
    </w:p>
    <w:sectPr w:rsidR="00AD5854" w:rsidRPr="00460C2D" w:rsidSect="006E5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C193B"/>
    <w:multiLevelType w:val="hybridMultilevel"/>
    <w:tmpl w:val="396C3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F56D6"/>
    <w:multiLevelType w:val="hybridMultilevel"/>
    <w:tmpl w:val="3F68F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A70D1"/>
    <w:multiLevelType w:val="hybridMultilevel"/>
    <w:tmpl w:val="7E7E2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83E6A"/>
    <w:multiLevelType w:val="hybridMultilevel"/>
    <w:tmpl w:val="52CCC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611FB"/>
    <w:multiLevelType w:val="hybridMultilevel"/>
    <w:tmpl w:val="1C822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D6F07"/>
    <w:multiLevelType w:val="hybridMultilevel"/>
    <w:tmpl w:val="799E0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AD5854"/>
    <w:rsid w:val="000027A7"/>
    <w:rsid w:val="000203A9"/>
    <w:rsid w:val="00027C04"/>
    <w:rsid w:val="0004108E"/>
    <w:rsid w:val="00056A84"/>
    <w:rsid w:val="00063AEA"/>
    <w:rsid w:val="00065EF3"/>
    <w:rsid w:val="0006630C"/>
    <w:rsid w:val="0007559D"/>
    <w:rsid w:val="00081CDE"/>
    <w:rsid w:val="0009660C"/>
    <w:rsid w:val="000B6C8C"/>
    <w:rsid w:val="000B76DC"/>
    <w:rsid w:val="000C506C"/>
    <w:rsid w:val="000D0E6C"/>
    <w:rsid w:val="000D4C50"/>
    <w:rsid w:val="000F0A03"/>
    <w:rsid w:val="000F4DEF"/>
    <w:rsid w:val="00101045"/>
    <w:rsid w:val="00103C6F"/>
    <w:rsid w:val="00103D3F"/>
    <w:rsid w:val="0010687A"/>
    <w:rsid w:val="001106B9"/>
    <w:rsid w:val="00115DF9"/>
    <w:rsid w:val="0011673B"/>
    <w:rsid w:val="00122CFF"/>
    <w:rsid w:val="0012416B"/>
    <w:rsid w:val="00134A26"/>
    <w:rsid w:val="001528B2"/>
    <w:rsid w:val="00156CC2"/>
    <w:rsid w:val="00163694"/>
    <w:rsid w:val="00170E20"/>
    <w:rsid w:val="001754DF"/>
    <w:rsid w:val="00180905"/>
    <w:rsid w:val="001834A2"/>
    <w:rsid w:val="001A74BD"/>
    <w:rsid w:val="001B7223"/>
    <w:rsid w:val="001C4AE9"/>
    <w:rsid w:val="001E0098"/>
    <w:rsid w:val="001F3D8E"/>
    <w:rsid w:val="001F74F4"/>
    <w:rsid w:val="001F75B1"/>
    <w:rsid w:val="00212BAD"/>
    <w:rsid w:val="002272BC"/>
    <w:rsid w:val="00232BC0"/>
    <w:rsid w:val="0024747A"/>
    <w:rsid w:val="00257C71"/>
    <w:rsid w:val="002743BF"/>
    <w:rsid w:val="00294496"/>
    <w:rsid w:val="002B4109"/>
    <w:rsid w:val="002B7A4D"/>
    <w:rsid w:val="002D365A"/>
    <w:rsid w:val="002D3E4B"/>
    <w:rsid w:val="002F4CC0"/>
    <w:rsid w:val="00301E79"/>
    <w:rsid w:val="00305674"/>
    <w:rsid w:val="00331678"/>
    <w:rsid w:val="00331FB3"/>
    <w:rsid w:val="0034339D"/>
    <w:rsid w:val="00345E66"/>
    <w:rsid w:val="003510F9"/>
    <w:rsid w:val="003553EE"/>
    <w:rsid w:val="003666DC"/>
    <w:rsid w:val="00382CAE"/>
    <w:rsid w:val="00385196"/>
    <w:rsid w:val="003A144F"/>
    <w:rsid w:val="003A3944"/>
    <w:rsid w:val="003C3BF9"/>
    <w:rsid w:val="003C5B35"/>
    <w:rsid w:val="003D6754"/>
    <w:rsid w:val="003F0212"/>
    <w:rsid w:val="003F33DA"/>
    <w:rsid w:val="004111E7"/>
    <w:rsid w:val="0041608C"/>
    <w:rsid w:val="00424623"/>
    <w:rsid w:val="00434B34"/>
    <w:rsid w:val="004417A5"/>
    <w:rsid w:val="00443EB6"/>
    <w:rsid w:val="00445489"/>
    <w:rsid w:val="00453AAB"/>
    <w:rsid w:val="00456503"/>
    <w:rsid w:val="00460C2D"/>
    <w:rsid w:val="00464A0C"/>
    <w:rsid w:val="00483B81"/>
    <w:rsid w:val="004A65B7"/>
    <w:rsid w:val="004B6809"/>
    <w:rsid w:val="004C2837"/>
    <w:rsid w:val="004C2F68"/>
    <w:rsid w:val="004D4C25"/>
    <w:rsid w:val="004E18BD"/>
    <w:rsid w:val="004F69F4"/>
    <w:rsid w:val="0050534E"/>
    <w:rsid w:val="005079E6"/>
    <w:rsid w:val="0051530A"/>
    <w:rsid w:val="00523BF2"/>
    <w:rsid w:val="00540FA6"/>
    <w:rsid w:val="0054296F"/>
    <w:rsid w:val="00543F4D"/>
    <w:rsid w:val="0054489B"/>
    <w:rsid w:val="005464EE"/>
    <w:rsid w:val="00552A02"/>
    <w:rsid w:val="0055793C"/>
    <w:rsid w:val="005656E4"/>
    <w:rsid w:val="00567853"/>
    <w:rsid w:val="005714E2"/>
    <w:rsid w:val="00576CB6"/>
    <w:rsid w:val="00584B98"/>
    <w:rsid w:val="005872F8"/>
    <w:rsid w:val="005961B4"/>
    <w:rsid w:val="005A687C"/>
    <w:rsid w:val="005B25DF"/>
    <w:rsid w:val="005C3C36"/>
    <w:rsid w:val="005C5680"/>
    <w:rsid w:val="005D00F4"/>
    <w:rsid w:val="005E37AF"/>
    <w:rsid w:val="00600C62"/>
    <w:rsid w:val="0060629E"/>
    <w:rsid w:val="006110CB"/>
    <w:rsid w:val="006157B2"/>
    <w:rsid w:val="00643168"/>
    <w:rsid w:val="00646CC1"/>
    <w:rsid w:val="006665E8"/>
    <w:rsid w:val="0066791C"/>
    <w:rsid w:val="00667AC5"/>
    <w:rsid w:val="006776BB"/>
    <w:rsid w:val="006810CB"/>
    <w:rsid w:val="00692FAF"/>
    <w:rsid w:val="006A14D7"/>
    <w:rsid w:val="006B3B83"/>
    <w:rsid w:val="006B3C96"/>
    <w:rsid w:val="006D5C64"/>
    <w:rsid w:val="006E0C54"/>
    <w:rsid w:val="006E0F93"/>
    <w:rsid w:val="006E1BDC"/>
    <w:rsid w:val="006E2F93"/>
    <w:rsid w:val="006E5C68"/>
    <w:rsid w:val="006F64B5"/>
    <w:rsid w:val="00702E74"/>
    <w:rsid w:val="007059F6"/>
    <w:rsid w:val="007103CE"/>
    <w:rsid w:val="007334D0"/>
    <w:rsid w:val="00743392"/>
    <w:rsid w:val="00756799"/>
    <w:rsid w:val="00757D77"/>
    <w:rsid w:val="007610A0"/>
    <w:rsid w:val="00762EF7"/>
    <w:rsid w:val="00762F97"/>
    <w:rsid w:val="00770819"/>
    <w:rsid w:val="007737D9"/>
    <w:rsid w:val="00776217"/>
    <w:rsid w:val="007807D7"/>
    <w:rsid w:val="00782216"/>
    <w:rsid w:val="00782219"/>
    <w:rsid w:val="0079493A"/>
    <w:rsid w:val="007B2C0E"/>
    <w:rsid w:val="007C512E"/>
    <w:rsid w:val="007D183A"/>
    <w:rsid w:val="007E1BF7"/>
    <w:rsid w:val="007E5478"/>
    <w:rsid w:val="007F6679"/>
    <w:rsid w:val="007F71AC"/>
    <w:rsid w:val="00810505"/>
    <w:rsid w:val="00814857"/>
    <w:rsid w:val="008246E7"/>
    <w:rsid w:val="00832112"/>
    <w:rsid w:val="00834DF0"/>
    <w:rsid w:val="00842B61"/>
    <w:rsid w:val="0084652E"/>
    <w:rsid w:val="00857718"/>
    <w:rsid w:val="0086557D"/>
    <w:rsid w:val="008669D6"/>
    <w:rsid w:val="00887E48"/>
    <w:rsid w:val="008917CD"/>
    <w:rsid w:val="00892B86"/>
    <w:rsid w:val="008B23F5"/>
    <w:rsid w:val="008B5742"/>
    <w:rsid w:val="008B59F1"/>
    <w:rsid w:val="008C444D"/>
    <w:rsid w:val="008C691B"/>
    <w:rsid w:val="008D69AC"/>
    <w:rsid w:val="008E39AE"/>
    <w:rsid w:val="008E528D"/>
    <w:rsid w:val="008E6C03"/>
    <w:rsid w:val="0090162B"/>
    <w:rsid w:val="00902EAB"/>
    <w:rsid w:val="00923193"/>
    <w:rsid w:val="00925038"/>
    <w:rsid w:val="00933AB5"/>
    <w:rsid w:val="009360BB"/>
    <w:rsid w:val="00943421"/>
    <w:rsid w:val="009438EE"/>
    <w:rsid w:val="00947C6E"/>
    <w:rsid w:val="00957668"/>
    <w:rsid w:val="009778A9"/>
    <w:rsid w:val="009859C0"/>
    <w:rsid w:val="00990FDA"/>
    <w:rsid w:val="00992188"/>
    <w:rsid w:val="00993CFB"/>
    <w:rsid w:val="009A00BB"/>
    <w:rsid w:val="009A17D3"/>
    <w:rsid w:val="009B0800"/>
    <w:rsid w:val="009C2E05"/>
    <w:rsid w:val="009D5602"/>
    <w:rsid w:val="009D7A7C"/>
    <w:rsid w:val="009E71DB"/>
    <w:rsid w:val="009F17E6"/>
    <w:rsid w:val="009F3C17"/>
    <w:rsid w:val="009F751F"/>
    <w:rsid w:val="00A018D1"/>
    <w:rsid w:val="00A026B2"/>
    <w:rsid w:val="00A06B6C"/>
    <w:rsid w:val="00A11F92"/>
    <w:rsid w:val="00A135BF"/>
    <w:rsid w:val="00A238AF"/>
    <w:rsid w:val="00A24BE8"/>
    <w:rsid w:val="00A36FF4"/>
    <w:rsid w:val="00A40057"/>
    <w:rsid w:val="00A41C3F"/>
    <w:rsid w:val="00A60AF1"/>
    <w:rsid w:val="00A926B2"/>
    <w:rsid w:val="00A96C8C"/>
    <w:rsid w:val="00AA1B5D"/>
    <w:rsid w:val="00AB6490"/>
    <w:rsid w:val="00AC424C"/>
    <w:rsid w:val="00AC7275"/>
    <w:rsid w:val="00AD369D"/>
    <w:rsid w:val="00AD57A9"/>
    <w:rsid w:val="00AD5854"/>
    <w:rsid w:val="00AE494E"/>
    <w:rsid w:val="00AF0C76"/>
    <w:rsid w:val="00B0367D"/>
    <w:rsid w:val="00B03A35"/>
    <w:rsid w:val="00B054BF"/>
    <w:rsid w:val="00B11ECE"/>
    <w:rsid w:val="00B1227D"/>
    <w:rsid w:val="00B1605E"/>
    <w:rsid w:val="00B32346"/>
    <w:rsid w:val="00B35821"/>
    <w:rsid w:val="00B3796F"/>
    <w:rsid w:val="00B37FC0"/>
    <w:rsid w:val="00B458CF"/>
    <w:rsid w:val="00B51311"/>
    <w:rsid w:val="00B61047"/>
    <w:rsid w:val="00B64E39"/>
    <w:rsid w:val="00B66C09"/>
    <w:rsid w:val="00B72106"/>
    <w:rsid w:val="00B855B2"/>
    <w:rsid w:val="00B912EE"/>
    <w:rsid w:val="00B922D7"/>
    <w:rsid w:val="00BA659C"/>
    <w:rsid w:val="00BB682A"/>
    <w:rsid w:val="00BC01BB"/>
    <w:rsid w:val="00BD1B29"/>
    <w:rsid w:val="00BD208C"/>
    <w:rsid w:val="00BF630E"/>
    <w:rsid w:val="00BF6427"/>
    <w:rsid w:val="00BF670A"/>
    <w:rsid w:val="00C010BA"/>
    <w:rsid w:val="00C023FF"/>
    <w:rsid w:val="00C04C92"/>
    <w:rsid w:val="00C2033E"/>
    <w:rsid w:val="00C268CF"/>
    <w:rsid w:val="00C30C85"/>
    <w:rsid w:val="00C32685"/>
    <w:rsid w:val="00C346B6"/>
    <w:rsid w:val="00C41EC9"/>
    <w:rsid w:val="00C42A3F"/>
    <w:rsid w:val="00C455F1"/>
    <w:rsid w:val="00C4662F"/>
    <w:rsid w:val="00C51F69"/>
    <w:rsid w:val="00C56CF9"/>
    <w:rsid w:val="00C61297"/>
    <w:rsid w:val="00C73699"/>
    <w:rsid w:val="00C84D5B"/>
    <w:rsid w:val="00CA509E"/>
    <w:rsid w:val="00CA5B78"/>
    <w:rsid w:val="00CB2AD1"/>
    <w:rsid w:val="00CD143E"/>
    <w:rsid w:val="00CD2245"/>
    <w:rsid w:val="00CD2FAA"/>
    <w:rsid w:val="00CD3E5B"/>
    <w:rsid w:val="00CD468E"/>
    <w:rsid w:val="00CE2B96"/>
    <w:rsid w:val="00CF2708"/>
    <w:rsid w:val="00CF31F3"/>
    <w:rsid w:val="00D021CB"/>
    <w:rsid w:val="00D06F0D"/>
    <w:rsid w:val="00D11C60"/>
    <w:rsid w:val="00D20247"/>
    <w:rsid w:val="00D3008B"/>
    <w:rsid w:val="00D30D3F"/>
    <w:rsid w:val="00D35E07"/>
    <w:rsid w:val="00D50C9C"/>
    <w:rsid w:val="00D52D06"/>
    <w:rsid w:val="00D53F80"/>
    <w:rsid w:val="00D55927"/>
    <w:rsid w:val="00D5725B"/>
    <w:rsid w:val="00D6415D"/>
    <w:rsid w:val="00D722DB"/>
    <w:rsid w:val="00D724BD"/>
    <w:rsid w:val="00D8391D"/>
    <w:rsid w:val="00DA641F"/>
    <w:rsid w:val="00DA71F3"/>
    <w:rsid w:val="00DB0209"/>
    <w:rsid w:val="00DB3BFE"/>
    <w:rsid w:val="00DC73E4"/>
    <w:rsid w:val="00DD623D"/>
    <w:rsid w:val="00DE55CF"/>
    <w:rsid w:val="00DF4548"/>
    <w:rsid w:val="00DF5C96"/>
    <w:rsid w:val="00E05F84"/>
    <w:rsid w:val="00E11B85"/>
    <w:rsid w:val="00E14118"/>
    <w:rsid w:val="00E26EEC"/>
    <w:rsid w:val="00E34831"/>
    <w:rsid w:val="00E5216B"/>
    <w:rsid w:val="00E60477"/>
    <w:rsid w:val="00E71E3A"/>
    <w:rsid w:val="00E940C5"/>
    <w:rsid w:val="00E95107"/>
    <w:rsid w:val="00EA18BB"/>
    <w:rsid w:val="00EB0CDD"/>
    <w:rsid w:val="00EB0D8E"/>
    <w:rsid w:val="00EB4D6F"/>
    <w:rsid w:val="00EC5B8A"/>
    <w:rsid w:val="00ED4102"/>
    <w:rsid w:val="00ED6820"/>
    <w:rsid w:val="00ED7C4F"/>
    <w:rsid w:val="00EF26AC"/>
    <w:rsid w:val="00F02EC9"/>
    <w:rsid w:val="00F0403B"/>
    <w:rsid w:val="00F05089"/>
    <w:rsid w:val="00F17562"/>
    <w:rsid w:val="00F25E26"/>
    <w:rsid w:val="00F33502"/>
    <w:rsid w:val="00F50F91"/>
    <w:rsid w:val="00F61304"/>
    <w:rsid w:val="00F62DCF"/>
    <w:rsid w:val="00F64609"/>
    <w:rsid w:val="00F65BA6"/>
    <w:rsid w:val="00F702D9"/>
    <w:rsid w:val="00F7362A"/>
    <w:rsid w:val="00F90A5A"/>
    <w:rsid w:val="00F946E6"/>
    <w:rsid w:val="00F954E2"/>
    <w:rsid w:val="00FA2D3A"/>
    <w:rsid w:val="00FB163C"/>
    <w:rsid w:val="00FB3382"/>
    <w:rsid w:val="00FB45BF"/>
    <w:rsid w:val="00FB5959"/>
    <w:rsid w:val="00FC69A3"/>
    <w:rsid w:val="00FD015D"/>
    <w:rsid w:val="00FD0484"/>
    <w:rsid w:val="00FE4945"/>
    <w:rsid w:val="00FE5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8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B702F-0B36-4D6F-AE73-E7E884FE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4</TotalTime>
  <Pages>14</Pages>
  <Words>4284</Words>
  <Characters>2442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9</cp:revision>
  <dcterms:created xsi:type="dcterms:W3CDTF">2017-02-27T03:33:00Z</dcterms:created>
  <dcterms:modified xsi:type="dcterms:W3CDTF">2017-04-21T05:51:00Z</dcterms:modified>
</cp:coreProperties>
</file>